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CB1DB" w14:textId="77777777" w:rsidR="00CA4D8C" w:rsidRDefault="00CA4D8C" w:rsidP="00D03B51">
      <w:pPr>
        <w:jc w:val="center"/>
        <w:rPr>
          <w:b/>
          <w:sz w:val="36"/>
          <w:szCs w:val="36"/>
        </w:rPr>
      </w:pPr>
    </w:p>
    <w:p w14:paraId="4D801505" w14:textId="77777777" w:rsidR="00D03B51" w:rsidRPr="00A46C7A" w:rsidRDefault="00D03B51" w:rsidP="00D03B51">
      <w:pPr>
        <w:jc w:val="center"/>
        <w:rPr>
          <w:b/>
          <w:sz w:val="36"/>
          <w:szCs w:val="36"/>
        </w:rPr>
      </w:pPr>
      <w:r w:rsidRPr="00A46C7A">
        <w:rPr>
          <w:b/>
          <w:sz w:val="36"/>
          <w:szCs w:val="36"/>
        </w:rPr>
        <w:t>VŠEOBECNÁ ZDRAVOTNÍ POJIŠŤOVNA ČR</w:t>
      </w:r>
    </w:p>
    <w:p w14:paraId="45B34153" w14:textId="77777777" w:rsidR="00D03B51" w:rsidRPr="00A46C7A" w:rsidRDefault="00D03B51" w:rsidP="00D03B51">
      <w:pPr>
        <w:spacing w:after="0" w:line="240" w:lineRule="auto"/>
        <w:rPr>
          <w:b/>
        </w:rPr>
      </w:pPr>
      <w:r w:rsidRPr="00A46C7A">
        <w:rPr>
          <w:b/>
        </w:rPr>
        <w:t>___________________________________________________________________________</w:t>
      </w:r>
    </w:p>
    <w:p w14:paraId="08DDE532" w14:textId="77777777" w:rsidR="00D03B51" w:rsidRPr="00A46C7A" w:rsidRDefault="00D03B51" w:rsidP="007A57BF">
      <w:pPr>
        <w:spacing w:after="0" w:line="240" w:lineRule="auto"/>
        <w:rPr>
          <w:b/>
          <w:sz w:val="32"/>
          <w:szCs w:val="32"/>
        </w:rPr>
      </w:pPr>
      <w:r w:rsidRPr="00A46C7A">
        <w:rPr>
          <w:b/>
          <w:sz w:val="32"/>
          <w:szCs w:val="32"/>
        </w:rPr>
        <w:t xml:space="preserve"> </w:t>
      </w:r>
    </w:p>
    <w:p w14:paraId="43AE730D" w14:textId="77777777" w:rsidR="00D03B51" w:rsidRPr="00A46C7A" w:rsidRDefault="00C021B8" w:rsidP="0069669C">
      <w:pPr>
        <w:spacing w:after="0" w:line="240" w:lineRule="auto"/>
        <w:jc w:val="center"/>
        <w:rPr>
          <w:b/>
          <w:sz w:val="36"/>
          <w:szCs w:val="36"/>
        </w:rPr>
      </w:pPr>
      <w:r w:rsidRPr="00A46C7A">
        <w:rPr>
          <w:b/>
          <w:sz w:val="36"/>
          <w:szCs w:val="36"/>
        </w:rPr>
        <w:t>Organizační opatření</w:t>
      </w:r>
      <w:r w:rsidR="005767B2" w:rsidRPr="00A46C7A">
        <w:rPr>
          <w:b/>
          <w:sz w:val="36"/>
          <w:szCs w:val="36"/>
        </w:rPr>
        <w:t xml:space="preserve"> </w:t>
      </w:r>
      <w:r w:rsidR="004A07E4" w:rsidRPr="00A46C7A">
        <w:rPr>
          <w:b/>
          <w:sz w:val="36"/>
          <w:szCs w:val="36"/>
        </w:rPr>
        <w:t>VZP ČR</w:t>
      </w:r>
    </w:p>
    <w:p w14:paraId="168082EE" w14:textId="77777777" w:rsidR="00C43DA2" w:rsidRPr="00A46C7A" w:rsidRDefault="0069669C" w:rsidP="00C43DA2">
      <w:pPr>
        <w:spacing w:after="0" w:line="240" w:lineRule="auto"/>
        <w:jc w:val="center"/>
        <w:rPr>
          <w:b/>
          <w:sz w:val="36"/>
          <w:szCs w:val="36"/>
        </w:rPr>
      </w:pPr>
      <w:r w:rsidRPr="00A46C7A">
        <w:rPr>
          <w:b/>
          <w:sz w:val="36"/>
          <w:szCs w:val="36"/>
        </w:rPr>
        <w:t>č</w:t>
      </w:r>
      <w:r w:rsidR="008D0470" w:rsidRPr="00A46C7A">
        <w:rPr>
          <w:b/>
          <w:sz w:val="36"/>
          <w:szCs w:val="36"/>
        </w:rPr>
        <w:t>.</w:t>
      </w:r>
      <w:r w:rsidR="002F5A1B" w:rsidRPr="00A46C7A">
        <w:rPr>
          <w:b/>
          <w:sz w:val="36"/>
          <w:szCs w:val="36"/>
        </w:rPr>
        <w:t xml:space="preserve"> </w:t>
      </w:r>
      <w:r w:rsidR="008A143A" w:rsidRPr="00A46C7A">
        <w:rPr>
          <w:b/>
          <w:sz w:val="36"/>
          <w:szCs w:val="36"/>
        </w:rPr>
        <w:t>5</w:t>
      </w:r>
      <w:r w:rsidR="007C1BDD" w:rsidRPr="00A46C7A">
        <w:rPr>
          <w:b/>
          <w:sz w:val="36"/>
          <w:szCs w:val="36"/>
        </w:rPr>
        <w:t>7</w:t>
      </w:r>
      <w:r w:rsidRPr="00A46C7A">
        <w:rPr>
          <w:b/>
          <w:sz w:val="36"/>
          <w:szCs w:val="36"/>
        </w:rPr>
        <w:t xml:space="preserve">/2020 v souvislosti s </w:t>
      </w:r>
      <w:r w:rsidR="00540194" w:rsidRPr="00A46C7A">
        <w:rPr>
          <w:b/>
          <w:sz w:val="36"/>
          <w:szCs w:val="36"/>
        </w:rPr>
        <w:t>onemocněním COVID-19 způsobeným</w:t>
      </w:r>
      <w:r w:rsidRPr="00A46C7A">
        <w:rPr>
          <w:b/>
          <w:sz w:val="36"/>
          <w:szCs w:val="36"/>
        </w:rPr>
        <w:t xml:space="preserve"> virem SARS</w:t>
      </w:r>
      <w:r w:rsidRPr="00A46C7A">
        <w:rPr>
          <w:b/>
          <w:sz w:val="36"/>
          <w:szCs w:val="36"/>
        </w:rPr>
        <w:noBreakHyphen/>
        <w:t>CoV</w:t>
      </w:r>
      <w:r w:rsidRPr="00A46C7A">
        <w:rPr>
          <w:b/>
          <w:sz w:val="36"/>
          <w:szCs w:val="36"/>
        </w:rPr>
        <w:noBreakHyphen/>
        <w:t>2</w:t>
      </w:r>
    </w:p>
    <w:p w14:paraId="5B2BA9B1" w14:textId="77777777" w:rsidR="00C43DA2" w:rsidRPr="00A46C7A" w:rsidRDefault="00C43DA2" w:rsidP="003014B5">
      <w:pPr>
        <w:spacing w:after="0" w:line="240" w:lineRule="auto"/>
        <w:rPr>
          <w:b/>
        </w:rPr>
      </w:pPr>
    </w:p>
    <w:p w14:paraId="3519E536" w14:textId="77777777" w:rsidR="005C2A0E" w:rsidRPr="00A46C7A" w:rsidRDefault="005C2A0E" w:rsidP="00D03B51">
      <w:pPr>
        <w:spacing w:after="0" w:line="240" w:lineRule="auto"/>
        <w:rPr>
          <w:b/>
        </w:rPr>
      </w:pPr>
    </w:p>
    <w:p w14:paraId="2608C1FA" w14:textId="77777777" w:rsidR="0084659D" w:rsidRPr="00296806" w:rsidRDefault="00D03B51" w:rsidP="0084659D">
      <w:pPr>
        <w:rPr>
          <w:rFonts w:eastAsiaTheme="minorEastAsia"/>
          <w:noProof/>
          <w:szCs w:val="24"/>
        </w:rPr>
      </w:pPr>
      <w:r w:rsidRPr="00922ED8">
        <w:rPr>
          <w:b/>
        </w:rPr>
        <w:t>Vydavatel</w:t>
      </w:r>
      <w:r w:rsidR="00BA4EE2" w:rsidRPr="00922ED8">
        <w:rPr>
          <w:b/>
        </w:rPr>
        <w:t>:</w:t>
      </w:r>
      <w:r w:rsidR="00F3589D" w:rsidRPr="00922ED8">
        <w:rPr>
          <w:b/>
        </w:rPr>
        <w:t xml:space="preserve"> </w:t>
      </w:r>
      <w:r w:rsidR="0084659D" w:rsidRPr="00922ED8">
        <w:rPr>
          <w:rFonts w:eastAsiaTheme="minorEastAsia"/>
          <w:noProof/>
          <w:color w:val="222222"/>
          <w:szCs w:val="24"/>
          <w:shd w:val="clear" w:color="auto" w:fill="FFFFFF"/>
        </w:rPr>
        <w:t xml:space="preserve">PhDr. Mgr. Jan Bodnár, LL.M., </w:t>
      </w:r>
      <w:r w:rsidR="0084659D" w:rsidRPr="00922ED8">
        <w:rPr>
          <w:rFonts w:eastAsiaTheme="minorEastAsia"/>
          <w:noProof/>
          <w:szCs w:val="24"/>
        </w:rPr>
        <w:t>pověřen řízením Úseku zdravotní péče Ústředí VZP ČR</w:t>
      </w:r>
    </w:p>
    <w:p w14:paraId="3530F358" w14:textId="77777777" w:rsidR="00D03B51" w:rsidRPr="00A46C7A" w:rsidRDefault="00D03B51" w:rsidP="00D03B51">
      <w:pPr>
        <w:spacing w:after="0" w:line="240" w:lineRule="auto"/>
        <w:rPr>
          <w:b/>
        </w:rPr>
      </w:pPr>
    </w:p>
    <w:p w14:paraId="31F44C17" w14:textId="77777777" w:rsidR="00D03B51" w:rsidRPr="00A46C7A" w:rsidRDefault="00D03B51" w:rsidP="00C7286F">
      <w:pPr>
        <w:pBdr>
          <w:bottom w:val="single" w:sz="4" w:space="1" w:color="auto"/>
        </w:pBdr>
        <w:spacing w:after="0" w:line="240" w:lineRule="auto"/>
        <w:rPr>
          <w:sz w:val="22"/>
          <w:szCs w:val="22"/>
        </w:rPr>
      </w:pPr>
      <w:r w:rsidRPr="00A46C7A">
        <w:rPr>
          <w:sz w:val="22"/>
          <w:szCs w:val="22"/>
        </w:rPr>
        <w:t xml:space="preserve">Datum vydání: </w:t>
      </w:r>
      <w:r w:rsidR="007C1BDD" w:rsidRPr="00A46C7A">
        <w:rPr>
          <w:sz w:val="22"/>
          <w:szCs w:val="22"/>
        </w:rPr>
        <w:t>2</w:t>
      </w:r>
      <w:r w:rsidR="00E42CEC" w:rsidRPr="00A46C7A">
        <w:rPr>
          <w:sz w:val="22"/>
          <w:szCs w:val="22"/>
        </w:rPr>
        <w:t>2</w:t>
      </w:r>
      <w:r w:rsidR="00480C55" w:rsidRPr="00A46C7A">
        <w:rPr>
          <w:sz w:val="22"/>
          <w:szCs w:val="22"/>
        </w:rPr>
        <w:t>. 12.</w:t>
      </w:r>
      <w:r w:rsidR="00F8212A" w:rsidRPr="00A46C7A">
        <w:rPr>
          <w:sz w:val="22"/>
          <w:szCs w:val="22"/>
        </w:rPr>
        <w:t xml:space="preserve"> 2020</w:t>
      </w:r>
      <w:r w:rsidR="00C7286F" w:rsidRPr="00A46C7A">
        <w:rPr>
          <w:sz w:val="22"/>
          <w:szCs w:val="22"/>
        </w:rPr>
        <w:tab/>
      </w:r>
      <w:r w:rsidR="00C7286F" w:rsidRPr="00A46C7A">
        <w:rPr>
          <w:sz w:val="22"/>
          <w:szCs w:val="22"/>
        </w:rPr>
        <w:tab/>
      </w:r>
      <w:r w:rsidR="00C7286F" w:rsidRPr="00A46C7A">
        <w:rPr>
          <w:sz w:val="22"/>
          <w:szCs w:val="22"/>
        </w:rPr>
        <w:tab/>
      </w:r>
      <w:r w:rsidR="00F8212A" w:rsidRPr="00A46C7A">
        <w:rPr>
          <w:sz w:val="22"/>
          <w:szCs w:val="22"/>
        </w:rPr>
        <w:t xml:space="preserve">                               </w:t>
      </w:r>
      <w:r w:rsidR="00C7286F" w:rsidRPr="00A46C7A">
        <w:rPr>
          <w:sz w:val="22"/>
          <w:szCs w:val="22"/>
        </w:rPr>
        <w:t xml:space="preserve">Účinnost: </w:t>
      </w:r>
      <w:r w:rsidR="0013200B" w:rsidRPr="00A46C7A">
        <w:rPr>
          <w:sz w:val="22"/>
          <w:szCs w:val="22"/>
        </w:rPr>
        <w:t>dnem vydání</w:t>
      </w:r>
    </w:p>
    <w:p w14:paraId="0417CF06" w14:textId="77777777" w:rsidR="00A83EFC" w:rsidRPr="00A46C7A" w:rsidRDefault="00A83EFC" w:rsidP="0098141B">
      <w:pPr>
        <w:pBdr>
          <w:bottom w:val="single" w:sz="4" w:space="1" w:color="auto"/>
        </w:pBdr>
        <w:tabs>
          <w:tab w:val="left" w:pos="5954"/>
        </w:tabs>
        <w:spacing w:after="0" w:line="240" w:lineRule="auto"/>
        <w:rPr>
          <w:sz w:val="22"/>
          <w:szCs w:val="22"/>
        </w:rPr>
      </w:pPr>
      <w:r w:rsidRPr="00A46C7A">
        <w:rPr>
          <w:sz w:val="22"/>
          <w:szCs w:val="22"/>
        </w:rPr>
        <w:t xml:space="preserve">Aktualizace: </w:t>
      </w:r>
      <w:r w:rsidR="00FC5552" w:rsidRPr="00A46C7A">
        <w:rPr>
          <w:sz w:val="22"/>
          <w:szCs w:val="22"/>
        </w:rPr>
        <w:t>7</w:t>
      </w:r>
      <w:r w:rsidR="0098141B" w:rsidRPr="00A46C7A">
        <w:rPr>
          <w:sz w:val="22"/>
          <w:szCs w:val="22"/>
        </w:rPr>
        <w:t>.</w:t>
      </w:r>
      <w:r w:rsidR="005B01A4" w:rsidRPr="00A46C7A">
        <w:rPr>
          <w:sz w:val="22"/>
          <w:szCs w:val="22"/>
        </w:rPr>
        <w:t xml:space="preserve"> </w:t>
      </w:r>
      <w:r w:rsidRPr="00A46C7A">
        <w:rPr>
          <w:sz w:val="22"/>
          <w:szCs w:val="22"/>
        </w:rPr>
        <w:t>1.</w:t>
      </w:r>
      <w:r w:rsidR="0098141B" w:rsidRPr="00A46C7A">
        <w:rPr>
          <w:sz w:val="22"/>
          <w:szCs w:val="22"/>
        </w:rPr>
        <w:t xml:space="preserve"> </w:t>
      </w:r>
      <w:r w:rsidRPr="00A46C7A">
        <w:rPr>
          <w:sz w:val="22"/>
          <w:szCs w:val="22"/>
        </w:rPr>
        <w:t>2</w:t>
      </w:r>
      <w:r w:rsidR="0098141B" w:rsidRPr="00A46C7A">
        <w:rPr>
          <w:sz w:val="22"/>
          <w:szCs w:val="22"/>
        </w:rPr>
        <w:t>021</w:t>
      </w:r>
      <w:r w:rsidR="0098141B" w:rsidRPr="00A46C7A">
        <w:rPr>
          <w:sz w:val="22"/>
          <w:szCs w:val="22"/>
        </w:rPr>
        <w:tab/>
      </w:r>
      <w:r w:rsidRPr="00A46C7A">
        <w:rPr>
          <w:sz w:val="22"/>
          <w:szCs w:val="22"/>
        </w:rPr>
        <w:t>Účinnost: dnem vydání</w:t>
      </w:r>
    </w:p>
    <w:p w14:paraId="02F638D4" w14:textId="4743D17A" w:rsidR="00641EB1" w:rsidRPr="00A46C7A" w:rsidRDefault="00641EB1" w:rsidP="00641EB1">
      <w:pPr>
        <w:pBdr>
          <w:bottom w:val="single" w:sz="4" w:space="1" w:color="auto"/>
        </w:pBdr>
        <w:tabs>
          <w:tab w:val="left" w:pos="5954"/>
        </w:tabs>
        <w:spacing w:after="0" w:line="240" w:lineRule="auto"/>
        <w:rPr>
          <w:sz w:val="22"/>
          <w:szCs w:val="22"/>
        </w:rPr>
      </w:pPr>
      <w:r w:rsidRPr="00A46C7A">
        <w:rPr>
          <w:sz w:val="22"/>
          <w:szCs w:val="22"/>
        </w:rPr>
        <w:t>Aktualizace: 1</w:t>
      </w:r>
      <w:r w:rsidR="00946C5A" w:rsidRPr="00A46C7A">
        <w:rPr>
          <w:sz w:val="22"/>
          <w:szCs w:val="22"/>
        </w:rPr>
        <w:t>4</w:t>
      </w:r>
      <w:r w:rsidRPr="00A46C7A">
        <w:rPr>
          <w:sz w:val="22"/>
          <w:szCs w:val="22"/>
        </w:rPr>
        <w:t xml:space="preserve">. 1. 2021    </w:t>
      </w:r>
      <w:r w:rsidRPr="00A46C7A">
        <w:rPr>
          <w:sz w:val="22"/>
          <w:szCs w:val="22"/>
        </w:rPr>
        <w:tab/>
        <w:t>Účinnost: dnem vydání</w:t>
      </w:r>
    </w:p>
    <w:p w14:paraId="0FC80918" w14:textId="4D5E3580" w:rsidR="003F1C3B" w:rsidRPr="00A46C7A" w:rsidRDefault="003F1C3B" w:rsidP="00641EB1">
      <w:pPr>
        <w:pBdr>
          <w:bottom w:val="single" w:sz="4" w:space="1" w:color="auto"/>
        </w:pBdr>
        <w:tabs>
          <w:tab w:val="left" w:pos="5954"/>
        </w:tabs>
        <w:spacing w:after="0" w:line="240" w:lineRule="auto"/>
        <w:rPr>
          <w:sz w:val="22"/>
          <w:szCs w:val="22"/>
        </w:rPr>
      </w:pPr>
      <w:r w:rsidRPr="00A46C7A">
        <w:rPr>
          <w:sz w:val="22"/>
          <w:szCs w:val="22"/>
        </w:rPr>
        <w:t xml:space="preserve">Aktualizace: </w:t>
      </w:r>
      <w:r w:rsidR="001505F9" w:rsidRPr="00A46C7A">
        <w:rPr>
          <w:sz w:val="22"/>
          <w:szCs w:val="22"/>
        </w:rPr>
        <w:t>1</w:t>
      </w:r>
      <w:r w:rsidR="00772D95" w:rsidRPr="00A46C7A">
        <w:rPr>
          <w:sz w:val="22"/>
          <w:szCs w:val="22"/>
        </w:rPr>
        <w:t>7</w:t>
      </w:r>
      <w:r w:rsidRPr="00A46C7A">
        <w:rPr>
          <w:sz w:val="22"/>
          <w:szCs w:val="22"/>
        </w:rPr>
        <w:t>.</w:t>
      </w:r>
      <w:r w:rsidR="00FF2C8F" w:rsidRPr="00A46C7A">
        <w:rPr>
          <w:sz w:val="22"/>
          <w:szCs w:val="22"/>
        </w:rPr>
        <w:t xml:space="preserve"> </w:t>
      </w:r>
      <w:r w:rsidR="009E51E5" w:rsidRPr="00A46C7A">
        <w:rPr>
          <w:sz w:val="22"/>
          <w:szCs w:val="22"/>
        </w:rPr>
        <w:t>3</w:t>
      </w:r>
      <w:r w:rsidRPr="00A46C7A">
        <w:rPr>
          <w:sz w:val="22"/>
          <w:szCs w:val="22"/>
        </w:rPr>
        <w:t xml:space="preserve">. 2021       </w:t>
      </w:r>
      <w:r w:rsidRPr="00A46C7A">
        <w:rPr>
          <w:sz w:val="22"/>
          <w:szCs w:val="22"/>
        </w:rPr>
        <w:tab/>
        <w:t>Účinnost: dnem vydání</w:t>
      </w:r>
    </w:p>
    <w:p w14:paraId="32373F00" w14:textId="5CCA6834" w:rsidR="006042C5" w:rsidRPr="00A46C7A" w:rsidRDefault="006042C5" w:rsidP="00641EB1">
      <w:pPr>
        <w:pBdr>
          <w:bottom w:val="single" w:sz="4" w:space="1" w:color="auto"/>
        </w:pBdr>
        <w:tabs>
          <w:tab w:val="left" w:pos="5954"/>
        </w:tabs>
        <w:spacing w:after="0" w:line="240" w:lineRule="auto"/>
        <w:rPr>
          <w:sz w:val="22"/>
          <w:szCs w:val="22"/>
        </w:rPr>
      </w:pPr>
      <w:r w:rsidRPr="00A46C7A">
        <w:rPr>
          <w:sz w:val="22"/>
          <w:szCs w:val="22"/>
        </w:rPr>
        <w:t xml:space="preserve">Aktualizace: </w:t>
      </w:r>
      <w:r w:rsidR="00D3150B" w:rsidRPr="00A46C7A">
        <w:rPr>
          <w:sz w:val="22"/>
          <w:szCs w:val="22"/>
        </w:rPr>
        <w:t>1</w:t>
      </w:r>
      <w:r w:rsidR="00FA3F71" w:rsidRPr="00A46C7A">
        <w:rPr>
          <w:sz w:val="22"/>
          <w:szCs w:val="22"/>
        </w:rPr>
        <w:t>. 5. 2021</w:t>
      </w:r>
      <w:r w:rsidRPr="00A46C7A">
        <w:rPr>
          <w:sz w:val="22"/>
          <w:szCs w:val="22"/>
        </w:rPr>
        <w:tab/>
        <w:t>Účinnost: dnem vydání</w:t>
      </w:r>
    </w:p>
    <w:p w14:paraId="5C0C70B3" w14:textId="746E14F0" w:rsidR="00D01596" w:rsidRPr="00A46C7A" w:rsidRDefault="00D01596" w:rsidP="00641EB1">
      <w:pPr>
        <w:pBdr>
          <w:bottom w:val="single" w:sz="4" w:space="1" w:color="auto"/>
        </w:pBdr>
        <w:tabs>
          <w:tab w:val="left" w:pos="5954"/>
        </w:tabs>
        <w:spacing w:after="0" w:line="240" w:lineRule="auto"/>
        <w:rPr>
          <w:sz w:val="22"/>
          <w:szCs w:val="22"/>
        </w:rPr>
      </w:pPr>
      <w:r w:rsidRPr="00A46C7A">
        <w:rPr>
          <w:sz w:val="22"/>
          <w:szCs w:val="22"/>
        </w:rPr>
        <w:t xml:space="preserve">Aktualizace: </w:t>
      </w:r>
      <w:r w:rsidR="00C27E3D" w:rsidRPr="00A46C7A">
        <w:rPr>
          <w:sz w:val="22"/>
          <w:szCs w:val="22"/>
        </w:rPr>
        <w:t>9</w:t>
      </w:r>
      <w:r w:rsidRPr="00A46C7A">
        <w:rPr>
          <w:sz w:val="22"/>
          <w:szCs w:val="22"/>
        </w:rPr>
        <w:t xml:space="preserve">. 8. 2021 </w:t>
      </w:r>
      <w:r w:rsidRPr="00A46C7A">
        <w:rPr>
          <w:sz w:val="22"/>
          <w:szCs w:val="22"/>
        </w:rPr>
        <w:tab/>
        <w:t>Účinnost: dnem vydání</w:t>
      </w:r>
    </w:p>
    <w:p w14:paraId="3E2628BC" w14:textId="3317C86E" w:rsidR="00021EFD" w:rsidRPr="00A46C7A" w:rsidRDefault="00021EFD" w:rsidP="00641EB1">
      <w:pPr>
        <w:pBdr>
          <w:bottom w:val="single" w:sz="4" w:space="1" w:color="auto"/>
        </w:pBdr>
        <w:tabs>
          <w:tab w:val="left" w:pos="5954"/>
        </w:tabs>
        <w:spacing w:after="0" w:line="240" w:lineRule="auto"/>
        <w:rPr>
          <w:sz w:val="22"/>
          <w:szCs w:val="22"/>
        </w:rPr>
      </w:pPr>
      <w:r w:rsidRPr="00A46C7A">
        <w:rPr>
          <w:sz w:val="22"/>
          <w:szCs w:val="22"/>
        </w:rPr>
        <w:t xml:space="preserve">Aktualizace: </w:t>
      </w:r>
      <w:r w:rsidR="00351291" w:rsidRPr="00A46C7A">
        <w:rPr>
          <w:sz w:val="22"/>
          <w:szCs w:val="22"/>
        </w:rPr>
        <w:t>2</w:t>
      </w:r>
      <w:r w:rsidR="00D17B8A" w:rsidRPr="00A46C7A">
        <w:rPr>
          <w:sz w:val="22"/>
          <w:szCs w:val="22"/>
        </w:rPr>
        <w:t>6</w:t>
      </w:r>
      <w:r w:rsidRPr="00A46C7A">
        <w:rPr>
          <w:sz w:val="22"/>
          <w:szCs w:val="22"/>
        </w:rPr>
        <w:t xml:space="preserve">. </w:t>
      </w:r>
      <w:r w:rsidR="00351291" w:rsidRPr="00A46C7A">
        <w:rPr>
          <w:sz w:val="22"/>
          <w:szCs w:val="22"/>
        </w:rPr>
        <w:t>8</w:t>
      </w:r>
      <w:r w:rsidRPr="00A46C7A">
        <w:rPr>
          <w:sz w:val="22"/>
          <w:szCs w:val="22"/>
        </w:rPr>
        <w:t xml:space="preserve">. 2021 </w:t>
      </w:r>
      <w:r w:rsidRPr="00A46C7A">
        <w:rPr>
          <w:sz w:val="22"/>
          <w:szCs w:val="22"/>
        </w:rPr>
        <w:tab/>
        <w:t xml:space="preserve">Účinnost: </w:t>
      </w:r>
      <w:r w:rsidR="00FB7C9C" w:rsidRPr="00A46C7A">
        <w:rPr>
          <w:sz w:val="22"/>
          <w:szCs w:val="22"/>
        </w:rPr>
        <w:t>1. 9. 2021</w:t>
      </w:r>
    </w:p>
    <w:p w14:paraId="3270E885" w14:textId="7B5ADC67" w:rsidR="00EF1079" w:rsidRPr="00A46C7A" w:rsidRDefault="00EF1079" w:rsidP="00641EB1">
      <w:pPr>
        <w:pBdr>
          <w:bottom w:val="single" w:sz="4" w:space="1" w:color="auto"/>
        </w:pBdr>
        <w:tabs>
          <w:tab w:val="left" w:pos="5954"/>
        </w:tabs>
        <w:spacing w:after="0" w:line="240" w:lineRule="auto"/>
        <w:rPr>
          <w:sz w:val="22"/>
          <w:szCs w:val="22"/>
        </w:rPr>
      </w:pPr>
      <w:r w:rsidRPr="00A46C7A">
        <w:rPr>
          <w:sz w:val="22"/>
          <w:szCs w:val="22"/>
        </w:rPr>
        <w:t xml:space="preserve">Aktualizace: </w:t>
      </w:r>
      <w:r w:rsidR="00500C4F" w:rsidRPr="00A46C7A">
        <w:rPr>
          <w:sz w:val="22"/>
          <w:szCs w:val="22"/>
        </w:rPr>
        <w:t>21</w:t>
      </w:r>
      <w:r w:rsidRPr="00A46C7A">
        <w:rPr>
          <w:sz w:val="22"/>
          <w:szCs w:val="22"/>
        </w:rPr>
        <w:t xml:space="preserve">. </w:t>
      </w:r>
      <w:r w:rsidR="00CA0099" w:rsidRPr="00A46C7A">
        <w:rPr>
          <w:sz w:val="22"/>
          <w:szCs w:val="22"/>
        </w:rPr>
        <w:t>10</w:t>
      </w:r>
      <w:r w:rsidRPr="00A46C7A">
        <w:rPr>
          <w:sz w:val="22"/>
          <w:szCs w:val="22"/>
        </w:rPr>
        <w:t xml:space="preserve">. 2021 </w:t>
      </w:r>
      <w:r w:rsidRPr="00A46C7A">
        <w:rPr>
          <w:sz w:val="22"/>
          <w:szCs w:val="22"/>
        </w:rPr>
        <w:tab/>
        <w:t>Účinnost: dnem vydání</w:t>
      </w:r>
    </w:p>
    <w:p w14:paraId="115B9107" w14:textId="54EE44AB" w:rsidR="00A46C7A" w:rsidRPr="00922ED8" w:rsidRDefault="00A46C7A" w:rsidP="00A46C7A">
      <w:pPr>
        <w:pBdr>
          <w:bottom w:val="single" w:sz="4" w:space="1" w:color="auto"/>
        </w:pBdr>
        <w:tabs>
          <w:tab w:val="left" w:pos="5954"/>
        </w:tabs>
        <w:spacing w:after="0" w:line="240" w:lineRule="auto"/>
        <w:rPr>
          <w:sz w:val="22"/>
          <w:szCs w:val="22"/>
        </w:rPr>
      </w:pPr>
      <w:r w:rsidRPr="00922ED8">
        <w:rPr>
          <w:sz w:val="22"/>
          <w:szCs w:val="22"/>
        </w:rPr>
        <w:t xml:space="preserve">Aktualizace: </w:t>
      </w:r>
      <w:r w:rsidR="00E2694E" w:rsidRPr="00922ED8">
        <w:rPr>
          <w:sz w:val="22"/>
          <w:szCs w:val="22"/>
        </w:rPr>
        <w:t>3</w:t>
      </w:r>
      <w:r w:rsidRPr="00922ED8">
        <w:rPr>
          <w:sz w:val="22"/>
          <w:szCs w:val="22"/>
        </w:rPr>
        <w:t>. 1</w:t>
      </w:r>
      <w:r w:rsidR="0084659D" w:rsidRPr="00922ED8">
        <w:rPr>
          <w:sz w:val="22"/>
          <w:szCs w:val="22"/>
        </w:rPr>
        <w:t>2</w:t>
      </w:r>
      <w:r w:rsidRPr="00922ED8">
        <w:rPr>
          <w:sz w:val="22"/>
          <w:szCs w:val="22"/>
        </w:rPr>
        <w:t xml:space="preserve">. 2021 </w:t>
      </w:r>
      <w:r w:rsidRPr="00922ED8">
        <w:rPr>
          <w:sz w:val="22"/>
          <w:szCs w:val="22"/>
        </w:rPr>
        <w:tab/>
        <w:t xml:space="preserve">Účinnost: </w:t>
      </w:r>
      <w:r w:rsidR="00E2694E" w:rsidRPr="00922ED8">
        <w:rPr>
          <w:sz w:val="22"/>
          <w:szCs w:val="22"/>
        </w:rPr>
        <w:t>dnem vydání</w:t>
      </w:r>
    </w:p>
    <w:p w14:paraId="53CD3F7E" w14:textId="2D16EC82" w:rsidR="00922ED8" w:rsidRPr="00922ED8" w:rsidRDefault="00922ED8" w:rsidP="00A46C7A">
      <w:pPr>
        <w:pBdr>
          <w:bottom w:val="single" w:sz="4" w:space="1" w:color="auto"/>
        </w:pBdr>
        <w:tabs>
          <w:tab w:val="left" w:pos="5954"/>
        </w:tabs>
        <w:spacing w:after="0" w:line="240" w:lineRule="auto"/>
        <w:rPr>
          <w:sz w:val="22"/>
          <w:szCs w:val="22"/>
          <w:highlight w:val="yellow"/>
        </w:rPr>
      </w:pPr>
      <w:r w:rsidRPr="0084659D">
        <w:rPr>
          <w:sz w:val="22"/>
          <w:szCs w:val="22"/>
          <w:highlight w:val="yellow"/>
        </w:rPr>
        <w:t xml:space="preserve">Aktualizace: </w:t>
      </w:r>
      <w:r>
        <w:rPr>
          <w:sz w:val="22"/>
          <w:szCs w:val="22"/>
          <w:highlight w:val="yellow"/>
        </w:rPr>
        <w:t>15</w:t>
      </w:r>
      <w:r w:rsidRPr="0084659D">
        <w:rPr>
          <w:sz w:val="22"/>
          <w:szCs w:val="22"/>
          <w:highlight w:val="yellow"/>
        </w:rPr>
        <w:t>. 1</w:t>
      </w:r>
      <w:r>
        <w:rPr>
          <w:sz w:val="22"/>
          <w:szCs w:val="22"/>
          <w:highlight w:val="yellow"/>
        </w:rPr>
        <w:t>2</w:t>
      </w:r>
      <w:r w:rsidRPr="0084659D">
        <w:rPr>
          <w:sz w:val="22"/>
          <w:szCs w:val="22"/>
          <w:highlight w:val="yellow"/>
        </w:rPr>
        <w:t xml:space="preserve">. 2021 </w:t>
      </w:r>
      <w:r w:rsidRPr="0084659D">
        <w:rPr>
          <w:sz w:val="22"/>
          <w:szCs w:val="22"/>
          <w:highlight w:val="yellow"/>
        </w:rPr>
        <w:tab/>
        <w:t xml:space="preserve">Účinnost: </w:t>
      </w:r>
      <w:r>
        <w:rPr>
          <w:sz w:val="22"/>
          <w:szCs w:val="22"/>
          <w:highlight w:val="yellow"/>
        </w:rPr>
        <w:t>dnem vydání</w:t>
      </w:r>
    </w:p>
    <w:p w14:paraId="7D189072" w14:textId="77777777" w:rsidR="003A02F6" w:rsidRPr="00A46C7A" w:rsidRDefault="0008253B" w:rsidP="003A02F6">
      <w:pPr>
        <w:pStyle w:val="Nadpis2"/>
        <w:keepLines/>
        <w:numPr>
          <w:ilvl w:val="0"/>
          <w:numId w:val="0"/>
        </w:numPr>
        <w:autoSpaceDE/>
        <w:autoSpaceDN/>
        <w:spacing w:before="200" w:after="36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A46C7A">
        <w:rPr>
          <w:rFonts w:ascii="Times New Roman" w:hAnsi="Times New Roman" w:cs="Times New Roman"/>
          <w:i w:val="0"/>
          <w:sz w:val="22"/>
          <w:szCs w:val="22"/>
        </w:rPr>
        <w:t>Určeno po</w:t>
      </w:r>
      <w:r w:rsidR="00902E3E" w:rsidRPr="00A46C7A">
        <w:rPr>
          <w:rFonts w:ascii="Times New Roman" w:hAnsi="Times New Roman" w:cs="Times New Roman"/>
          <w:i w:val="0"/>
          <w:sz w:val="22"/>
          <w:szCs w:val="22"/>
        </w:rPr>
        <w:t>skytovate</w:t>
      </w:r>
      <w:r w:rsidR="00D1516E" w:rsidRPr="00A46C7A">
        <w:rPr>
          <w:rFonts w:ascii="Times New Roman" w:hAnsi="Times New Roman" w:cs="Times New Roman"/>
          <w:i w:val="0"/>
          <w:sz w:val="22"/>
          <w:szCs w:val="22"/>
        </w:rPr>
        <w:t xml:space="preserve">lům zdravotních služeb </w:t>
      </w:r>
    </w:p>
    <w:p w14:paraId="326A5189" w14:textId="4AC3A39E" w:rsidR="007A4C71" w:rsidRPr="00A46C7A" w:rsidRDefault="007C1BDD" w:rsidP="00714399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bookmarkStart w:id="0" w:name="_Hlk59517899"/>
      <w:r w:rsidRPr="00A46C7A">
        <w:rPr>
          <w:rFonts w:eastAsia="Calibri"/>
          <w:sz w:val="22"/>
          <w:szCs w:val="22"/>
        </w:rPr>
        <w:t>V souladu se Strategií očkování proti nemoci </w:t>
      </w:r>
      <w:r w:rsidR="00FC5552" w:rsidRPr="00A46C7A">
        <w:rPr>
          <w:rFonts w:eastAsia="Calibri"/>
          <w:sz w:val="22"/>
          <w:szCs w:val="22"/>
        </w:rPr>
        <w:t xml:space="preserve">COVID </w:t>
      </w:r>
      <w:r w:rsidRPr="00A46C7A">
        <w:rPr>
          <w:rFonts w:eastAsia="Calibri"/>
          <w:sz w:val="22"/>
          <w:szCs w:val="22"/>
        </w:rPr>
        <w:t xml:space="preserve">-19 bude očkování </w:t>
      </w:r>
      <w:r w:rsidR="007A4C71" w:rsidRPr="00A46C7A">
        <w:rPr>
          <w:rFonts w:eastAsia="Calibri"/>
          <w:sz w:val="22"/>
          <w:szCs w:val="22"/>
        </w:rPr>
        <w:t>proti</w:t>
      </w:r>
      <w:r w:rsidRPr="00A46C7A">
        <w:rPr>
          <w:rFonts w:eastAsia="Calibri"/>
          <w:sz w:val="22"/>
          <w:szCs w:val="22"/>
        </w:rPr>
        <w:t xml:space="preserve"> onemocnění COVID-19 </w:t>
      </w:r>
      <w:r w:rsidR="007A4C71" w:rsidRPr="00A46C7A">
        <w:rPr>
          <w:rFonts w:eastAsia="Calibri"/>
          <w:sz w:val="22"/>
          <w:szCs w:val="22"/>
        </w:rPr>
        <w:t>probíhat v síti</w:t>
      </w:r>
      <w:r w:rsidR="007A4C71" w:rsidRPr="00A46C7A">
        <w:rPr>
          <w:rFonts w:eastAsia="Calibri"/>
          <w:b/>
          <w:sz w:val="22"/>
          <w:szCs w:val="22"/>
        </w:rPr>
        <w:t xml:space="preserve"> </w:t>
      </w:r>
      <w:r w:rsidR="00200AEF" w:rsidRPr="00A46C7A">
        <w:rPr>
          <w:rFonts w:eastAsia="Calibri"/>
          <w:sz w:val="22"/>
          <w:szCs w:val="22"/>
        </w:rPr>
        <w:t>očkovacích míst</w:t>
      </w:r>
      <w:r w:rsidR="00200AEF" w:rsidRPr="00A46C7A">
        <w:rPr>
          <w:rFonts w:eastAsia="Calibri"/>
          <w:b/>
          <w:sz w:val="22"/>
          <w:szCs w:val="22"/>
        </w:rPr>
        <w:t xml:space="preserve"> </w:t>
      </w:r>
      <w:r w:rsidR="007A4C71" w:rsidRPr="00A46C7A">
        <w:rPr>
          <w:rFonts w:eastAsia="Calibri"/>
          <w:sz w:val="22"/>
          <w:szCs w:val="22"/>
        </w:rPr>
        <w:t>poskytovatelů zdravotních služeb.</w:t>
      </w:r>
      <w:bookmarkEnd w:id="0"/>
      <w:r w:rsidR="00714399" w:rsidRPr="00A46C7A">
        <w:rPr>
          <w:rFonts w:eastAsia="Calibri"/>
          <w:sz w:val="22"/>
          <w:szCs w:val="22"/>
        </w:rPr>
        <w:t xml:space="preserve"> </w:t>
      </w:r>
      <w:r w:rsidR="007A4C71" w:rsidRPr="00A46C7A">
        <w:rPr>
          <w:sz w:val="22"/>
          <w:szCs w:val="22"/>
        </w:rPr>
        <w:t xml:space="preserve">Pro účely vykazování provedeného očkování proti onemocnění </w:t>
      </w:r>
      <w:r w:rsidR="003B5C5A" w:rsidRPr="00A46C7A">
        <w:rPr>
          <w:sz w:val="22"/>
          <w:szCs w:val="22"/>
        </w:rPr>
        <w:t>COVID</w:t>
      </w:r>
      <w:r w:rsidR="007A4C71" w:rsidRPr="00A46C7A">
        <w:rPr>
          <w:sz w:val="22"/>
          <w:szCs w:val="22"/>
        </w:rPr>
        <w:t xml:space="preserve">-19 je poskytovatelům zdravotních služeb umožněno vykazovat nové VZP výkony: </w:t>
      </w:r>
    </w:p>
    <w:p w14:paraId="33C6D2CE" w14:textId="77777777" w:rsidR="002E0242" w:rsidRPr="00A46C7A" w:rsidRDefault="002E0242" w:rsidP="00714399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  <w:sz w:val="22"/>
          <w:szCs w:val="22"/>
        </w:rPr>
      </w:pPr>
    </w:p>
    <w:p w14:paraId="7FCDFDA6" w14:textId="77777777" w:rsidR="00D61983" w:rsidRPr="00A46C7A" w:rsidRDefault="00D61983" w:rsidP="00D61983">
      <w:p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a) Výkon pro očkování prostřednictvím očkovací látky </w:t>
      </w:r>
      <w:proofErr w:type="spellStart"/>
      <w:r w:rsidRPr="00A46C7A">
        <w:rPr>
          <w:sz w:val="22"/>
          <w:szCs w:val="22"/>
        </w:rPr>
        <w:t>Comirnaty</w:t>
      </w:r>
      <w:proofErr w:type="spellEnd"/>
      <w:r w:rsidRPr="00A46C7A">
        <w:rPr>
          <w:sz w:val="22"/>
          <w:szCs w:val="22"/>
        </w:rPr>
        <w:t xml:space="preserve"> (BIONTECH/PFIZER): </w:t>
      </w:r>
    </w:p>
    <w:p w14:paraId="1C88CC5B" w14:textId="77777777" w:rsidR="00D61983" w:rsidRPr="00A46C7A" w:rsidRDefault="00D61983" w:rsidP="00D61983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sz w:val="22"/>
          <w:szCs w:val="22"/>
        </w:rPr>
      </w:pPr>
      <w:r w:rsidRPr="00A46C7A">
        <w:rPr>
          <w:b/>
          <w:sz w:val="20"/>
          <w:szCs w:val="22"/>
        </w:rPr>
        <w:t xml:space="preserve">99930 - (VZP) COVID-19 – </w:t>
      </w:r>
      <w:proofErr w:type="gramStart"/>
      <w:r w:rsidRPr="00A46C7A">
        <w:rPr>
          <w:b/>
          <w:sz w:val="20"/>
          <w:szCs w:val="22"/>
        </w:rPr>
        <w:t>OČKOVÁNÍ - BIONTECH</w:t>
      </w:r>
      <w:proofErr w:type="gramEnd"/>
      <w:r w:rsidRPr="00A46C7A">
        <w:rPr>
          <w:b/>
          <w:sz w:val="20"/>
          <w:szCs w:val="22"/>
        </w:rPr>
        <w:t xml:space="preserve">/PFIZER </w:t>
      </w:r>
      <w:r w:rsidRPr="00A46C7A">
        <w:rPr>
          <w:i/>
          <w:sz w:val="20"/>
          <w:szCs w:val="22"/>
        </w:rPr>
        <w:t>(pozn. distributor výrobce)</w:t>
      </w:r>
    </w:p>
    <w:p w14:paraId="47148D0F" w14:textId="77777777" w:rsidR="00D61983" w:rsidRPr="00A46C7A" w:rsidRDefault="00D61983" w:rsidP="00D61983">
      <w:pPr>
        <w:spacing w:after="0" w:line="240" w:lineRule="auto"/>
        <w:jc w:val="both"/>
        <w:rPr>
          <w:sz w:val="22"/>
          <w:szCs w:val="22"/>
        </w:rPr>
      </w:pPr>
    </w:p>
    <w:p w14:paraId="7A7455A8" w14:textId="3BC97CEB" w:rsidR="00D61983" w:rsidRPr="00A46C7A" w:rsidRDefault="00D61983" w:rsidP="00D61983">
      <w:p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b) Výkony pro očkování prostřednictvím očkovacích látek </w:t>
      </w:r>
      <w:r w:rsidRPr="00A46C7A">
        <w:rPr>
          <w:sz w:val="22"/>
          <w:szCs w:val="22"/>
          <w:u w:val="single"/>
        </w:rPr>
        <w:t>dodaných</w:t>
      </w:r>
      <w:r w:rsidRPr="00A46C7A">
        <w:rPr>
          <w:sz w:val="22"/>
          <w:szCs w:val="22"/>
        </w:rPr>
        <w:t xml:space="preserve"> prostřednictvím dočasného distributora před datem </w:t>
      </w:r>
      <w:r w:rsidR="00C27E3D" w:rsidRPr="00A46C7A">
        <w:rPr>
          <w:sz w:val="22"/>
          <w:szCs w:val="22"/>
        </w:rPr>
        <w:t>9</w:t>
      </w:r>
      <w:r w:rsidRPr="00A46C7A">
        <w:rPr>
          <w:sz w:val="22"/>
          <w:szCs w:val="22"/>
        </w:rPr>
        <w:t xml:space="preserve">. 8. 2021: </w:t>
      </w:r>
    </w:p>
    <w:p w14:paraId="5C070CBC" w14:textId="77777777" w:rsidR="00D61983" w:rsidRPr="00A46C7A" w:rsidRDefault="00D61983" w:rsidP="00D61983">
      <w:pPr>
        <w:pStyle w:val="Odstavecseseznamem"/>
        <w:numPr>
          <w:ilvl w:val="0"/>
          <w:numId w:val="20"/>
        </w:numPr>
        <w:spacing w:after="0" w:line="240" w:lineRule="auto"/>
        <w:rPr>
          <w:b/>
          <w:sz w:val="20"/>
          <w:szCs w:val="22"/>
        </w:rPr>
      </w:pPr>
      <w:r w:rsidRPr="00A46C7A">
        <w:rPr>
          <w:b/>
          <w:sz w:val="20"/>
          <w:szCs w:val="22"/>
        </w:rPr>
        <w:t xml:space="preserve">99931 - (VZP) COVID-19 – OČKOVÁNÍ – MODERNA </w:t>
      </w:r>
      <w:r w:rsidRPr="00A46C7A">
        <w:rPr>
          <w:i/>
          <w:sz w:val="20"/>
          <w:szCs w:val="22"/>
        </w:rPr>
        <w:t xml:space="preserve">(pozn. distributor </w:t>
      </w:r>
      <w:proofErr w:type="spellStart"/>
      <w:r w:rsidRPr="00A46C7A">
        <w:rPr>
          <w:i/>
          <w:sz w:val="20"/>
          <w:szCs w:val="22"/>
        </w:rPr>
        <w:t>Avenier</w:t>
      </w:r>
      <w:proofErr w:type="spellEnd"/>
      <w:r w:rsidRPr="00A46C7A">
        <w:rPr>
          <w:i/>
          <w:sz w:val="20"/>
          <w:szCs w:val="22"/>
        </w:rPr>
        <w:t xml:space="preserve"> a.s.)</w:t>
      </w:r>
    </w:p>
    <w:p w14:paraId="15806822" w14:textId="77777777" w:rsidR="00D61983" w:rsidRPr="00A46C7A" w:rsidRDefault="00D61983" w:rsidP="00D61983">
      <w:pPr>
        <w:pStyle w:val="Odstavecseseznamem"/>
        <w:numPr>
          <w:ilvl w:val="0"/>
          <w:numId w:val="20"/>
        </w:numPr>
        <w:spacing w:after="0" w:line="240" w:lineRule="auto"/>
        <w:rPr>
          <w:b/>
          <w:sz w:val="20"/>
          <w:szCs w:val="22"/>
        </w:rPr>
      </w:pPr>
      <w:r w:rsidRPr="00A46C7A">
        <w:rPr>
          <w:b/>
          <w:sz w:val="20"/>
          <w:szCs w:val="22"/>
        </w:rPr>
        <w:t xml:space="preserve">99932 - (VZP) COVID-19 – OČKOVÁNÍ – ASTRA ZENECA </w:t>
      </w:r>
      <w:r w:rsidRPr="00A46C7A">
        <w:rPr>
          <w:i/>
          <w:sz w:val="20"/>
          <w:szCs w:val="22"/>
        </w:rPr>
        <w:t xml:space="preserve">(pozn. distributor </w:t>
      </w:r>
      <w:proofErr w:type="spellStart"/>
      <w:r w:rsidRPr="00A46C7A">
        <w:rPr>
          <w:i/>
          <w:sz w:val="20"/>
          <w:szCs w:val="22"/>
        </w:rPr>
        <w:t>Alliance</w:t>
      </w:r>
      <w:proofErr w:type="spellEnd"/>
      <w:r w:rsidRPr="00A46C7A">
        <w:rPr>
          <w:i/>
          <w:sz w:val="20"/>
          <w:szCs w:val="22"/>
        </w:rPr>
        <w:t xml:space="preserve"> </w:t>
      </w:r>
      <w:proofErr w:type="spellStart"/>
      <w:r w:rsidRPr="00A46C7A">
        <w:rPr>
          <w:i/>
          <w:sz w:val="20"/>
          <w:szCs w:val="22"/>
        </w:rPr>
        <w:t>Healthcare</w:t>
      </w:r>
      <w:proofErr w:type="spellEnd"/>
      <w:r w:rsidRPr="00A46C7A">
        <w:rPr>
          <w:i/>
          <w:sz w:val="20"/>
          <w:szCs w:val="22"/>
        </w:rPr>
        <w:t>, s.r.o.)</w:t>
      </w:r>
    </w:p>
    <w:p w14:paraId="7A27A00A" w14:textId="77777777" w:rsidR="00D61983" w:rsidRPr="00A46C7A" w:rsidRDefault="00D61983" w:rsidP="00D61983">
      <w:pPr>
        <w:pStyle w:val="Odstavecseseznamem"/>
        <w:numPr>
          <w:ilvl w:val="0"/>
          <w:numId w:val="20"/>
        </w:numPr>
        <w:spacing w:after="0" w:line="240" w:lineRule="auto"/>
        <w:rPr>
          <w:b/>
          <w:sz w:val="20"/>
          <w:szCs w:val="22"/>
        </w:rPr>
      </w:pPr>
      <w:r w:rsidRPr="00A46C7A">
        <w:rPr>
          <w:b/>
          <w:sz w:val="20"/>
          <w:szCs w:val="22"/>
        </w:rPr>
        <w:t xml:space="preserve">99933 - (VZP) COVID-19 – </w:t>
      </w:r>
      <w:proofErr w:type="gramStart"/>
      <w:r w:rsidRPr="00A46C7A">
        <w:rPr>
          <w:b/>
          <w:sz w:val="20"/>
          <w:szCs w:val="22"/>
        </w:rPr>
        <w:t>OČKOVÁNÍ - JOHNSON</w:t>
      </w:r>
      <w:proofErr w:type="gramEnd"/>
      <w:r w:rsidRPr="00A46C7A">
        <w:rPr>
          <w:b/>
          <w:sz w:val="20"/>
          <w:szCs w:val="22"/>
        </w:rPr>
        <w:t xml:space="preserve"> &amp; JOHNSON </w:t>
      </w:r>
      <w:r w:rsidRPr="00A46C7A">
        <w:rPr>
          <w:i/>
          <w:sz w:val="20"/>
          <w:szCs w:val="22"/>
        </w:rPr>
        <w:t xml:space="preserve">(pozn. distributor </w:t>
      </w:r>
      <w:proofErr w:type="spellStart"/>
      <w:r w:rsidRPr="00A46C7A">
        <w:rPr>
          <w:i/>
          <w:sz w:val="20"/>
          <w:szCs w:val="22"/>
        </w:rPr>
        <w:t>Avenier</w:t>
      </w:r>
      <w:proofErr w:type="spellEnd"/>
      <w:r w:rsidRPr="00A46C7A">
        <w:rPr>
          <w:i/>
          <w:sz w:val="20"/>
          <w:szCs w:val="22"/>
        </w:rPr>
        <w:t xml:space="preserve"> a.s.)</w:t>
      </w:r>
    </w:p>
    <w:p w14:paraId="5D33889B" w14:textId="77777777" w:rsidR="00D61983" w:rsidRPr="00A46C7A" w:rsidRDefault="00D61983" w:rsidP="00D61983">
      <w:pPr>
        <w:spacing w:after="0" w:line="240" w:lineRule="auto"/>
        <w:jc w:val="both"/>
        <w:rPr>
          <w:b/>
          <w:sz w:val="20"/>
          <w:szCs w:val="22"/>
        </w:rPr>
      </w:pPr>
    </w:p>
    <w:p w14:paraId="1D0C8E95" w14:textId="55B53C6F" w:rsidR="00D61983" w:rsidRPr="00A46C7A" w:rsidRDefault="00D61983" w:rsidP="00D61983">
      <w:p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c) Výkony pro očkování prostřednictvím očkovacích látek </w:t>
      </w:r>
      <w:r w:rsidRPr="00A46C7A">
        <w:rPr>
          <w:sz w:val="22"/>
          <w:szCs w:val="22"/>
          <w:u w:val="single"/>
        </w:rPr>
        <w:t>dodaných</w:t>
      </w:r>
      <w:r w:rsidRPr="00A46C7A">
        <w:rPr>
          <w:sz w:val="22"/>
          <w:szCs w:val="22"/>
        </w:rPr>
        <w:t xml:space="preserve"> prostřednictvím společného distributora zdravotních pojišťoven a Ministerstva zdravotnictví ČR od data </w:t>
      </w:r>
      <w:r w:rsidR="00C27E3D" w:rsidRPr="00A46C7A">
        <w:rPr>
          <w:sz w:val="22"/>
          <w:szCs w:val="22"/>
        </w:rPr>
        <w:t>9</w:t>
      </w:r>
      <w:r w:rsidRPr="00A46C7A">
        <w:rPr>
          <w:sz w:val="22"/>
          <w:szCs w:val="22"/>
        </w:rPr>
        <w:t xml:space="preserve">. 8. 2021: </w:t>
      </w:r>
    </w:p>
    <w:p w14:paraId="05C6AFAB" w14:textId="77777777" w:rsidR="00D61983" w:rsidRPr="00A46C7A" w:rsidRDefault="00D61983" w:rsidP="00D61983">
      <w:pPr>
        <w:pStyle w:val="Odstavecseseznamem"/>
        <w:numPr>
          <w:ilvl w:val="0"/>
          <w:numId w:val="20"/>
        </w:numPr>
        <w:spacing w:after="0" w:line="240" w:lineRule="auto"/>
        <w:rPr>
          <w:b/>
          <w:sz w:val="20"/>
          <w:szCs w:val="22"/>
        </w:rPr>
      </w:pPr>
      <w:r w:rsidRPr="00A46C7A">
        <w:rPr>
          <w:b/>
          <w:sz w:val="20"/>
          <w:szCs w:val="22"/>
        </w:rPr>
        <w:t xml:space="preserve">99937 - (VZP) COVID-19 - OČKOVÁNÍ – </w:t>
      </w:r>
      <w:proofErr w:type="gramStart"/>
      <w:r w:rsidRPr="00A46C7A">
        <w:rPr>
          <w:b/>
          <w:sz w:val="20"/>
          <w:szCs w:val="22"/>
        </w:rPr>
        <w:t>MODERNA - SPOLEČNÝ</w:t>
      </w:r>
      <w:proofErr w:type="gramEnd"/>
      <w:r w:rsidRPr="00A46C7A">
        <w:rPr>
          <w:b/>
          <w:sz w:val="20"/>
          <w:szCs w:val="22"/>
        </w:rPr>
        <w:t xml:space="preserve"> DISTRIBUTOR </w:t>
      </w:r>
      <w:r w:rsidRPr="00A46C7A">
        <w:rPr>
          <w:i/>
          <w:sz w:val="20"/>
          <w:szCs w:val="22"/>
        </w:rPr>
        <w:t xml:space="preserve">(pozn. </w:t>
      </w:r>
      <w:proofErr w:type="spellStart"/>
      <w:r w:rsidRPr="00A46C7A">
        <w:rPr>
          <w:i/>
          <w:sz w:val="20"/>
          <w:szCs w:val="22"/>
        </w:rPr>
        <w:t>Avenier</w:t>
      </w:r>
      <w:proofErr w:type="spellEnd"/>
      <w:r w:rsidRPr="00A46C7A">
        <w:rPr>
          <w:i/>
          <w:sz w:val="20"/>
          <w:szCs w:val="22"/>
        </w:rPr>
        <w:t xml:space="preserve"> a.s.)</w:t>
      </w:r>
    </w:p>
    <w:p w14:paraId="324DD5D0" w14:textId="77777777" w:rsidR="00D61983" w:rsidRPr="00A46C7A" w:rsidRDefault="00D61983" w:rsidP="00D61983">
      <w:pPr>
        <w:pStyle w:val="Odstavecseseznamem"/>
        <w:numPr>
          <w:ilvl w:val="0"/>
          <w:numId w:val="20"/>
        </w:numPr>
        <w:spacing w:after="0" w:line="240" w:lineRule="auto"/>
        <w:rPr>
          <w:b/>
          <w:sz w:val="20"/>
          <w:szCs w:val="22"/>
        </w:rPr>
      </w:pPr>
      <w:r w:rsidRPr="00A46C7A">
        <w:rPr>
          <w:b/>
          <w:sz w:val="20"/>
          <w:szCs w:val="22"/>
        </w:rPr>
        <w:t xml:space="preserve">99938 - (VZP) COVID-19 – OČKOVÁNÍ ASTRA ZENECA – SPOLEČNÝ DISTRIBUTOR </w:t>
      </w:r>
      <w:r w:rsidRPr="00A46C7A">
        <w:rPr>
          <w:i/>
          <w:sz w:val="20"/>
          <w:szCs w:val="22"/>
        </w:rPr>
        <w:t xml:space="preserve">(pozn. </w:t>
      </w:r>
      <w:proofErr w:type="spellStart"/>
      <w:r w:rsidRPr="00A46C7A">
        <w:rPr>
          <w:i/>
          <w:sz w:val="20"/>
          <w:szCs w:val="22"/>
        </w:rPr>
        <w:t>Avenier</w:t>
      </w:r>
      <w:proofErr w:type="spellEnd"/>
      <w:r w:rsidRPr="00A46C7A">
        <w:rPr>
          <w:i/>
          <w:sz w:val="20"/>
          <w:szCs w:val="22"/>
        </w:rPr>
        <w:t xml:space="preserve"> a.s.)</w:t>
      </w:r>
    </w:p>
    <w:p w14:paraId="6F106A38" w14:textId="77777777" w:rsidR="00D61983" w:rsidRPr="00A46C7A" w:rsidRDefault="00D61983" w:rsidP="00D61983">
      <w:pPr>
        <w:pStyle w:val="Odstavecseseznamem"/>
        <w:numPr>
          <w:ilvl w:val="0"/>
          <w:numId w:val="20"/>
        </w:numPr>
        <w:spacing w:after="0" w:line="240" w:lineRule="auto"/>
        <w:rPr>
          <w:b/>
          <w:sz w:val="20"/>
          <w:szCs w:val="22"/>
        </w:rPr>
      </w:pPr>
      <w:r w:rsidRPr="00A46C7A">
        <w:rPr>
          <w:b/>
          <w:sz w:val="20"/>
          <w:szCs w:val="22"/>
        </w:rPr>
        <w:lastRenderedPageBreak/>
        <w:t xml:space="preserve">99939 - (VZP) COVID-19 - OČKOVÁNÍ – JOHNSON&amp; JOHNSON – SPOLEČNÝ DISTRIBUTOR </w:t>
      </w:r>
      <w:r w:rsidRPr="00A46C7A">
        <w:rPr>
          <w:i/>
          <w:sz w:val="20"/>
          <w:szCs w:val="22"/>
        </w:rPr>
        <w:t xml:space="preserve">(pozn. </w:t>
      </w:r>
      <w:proofErr w:type="spellStart"/>
      <w:r w:rsidRPr="00A46C7A">
        <w:rPr>
          <w:i/>
          <w:sz w:val="20"/>
          <w:szCs w:val="22"/>
        </w:rPr>
        <w:t>Avenier</w:t>
      </w:r>
      <w:proofErr w:type="spellEnd"/>
      <w:r w:rsidRPr="00A46C7A">
        <w:rPr>
          <w:i/>
          <w:sz w:val="20"/>
          <w:szCs w:val="22"/>
        </w:rPr>
        <w:t xml:space="preserve"> a.s.)</w:t>
      </w:r>
    </w:p>
    <w:p w14:paraId="63C7E87E" w14:textId="77777777" w:rsidR="00D61983" w:rsidRPr="00A46C7A" w:rsidRDefault="00D61983" w:rsidP="00D61983">
      <w:pPr>
        <w:pStyle w:val="Odstavecseseznamem"/>
        <w:numPr>
          <w:ilvl w:val="0"/>
          <w:numId w:val="20"/>
        </w:numPr>
        <w:spacing w:after="0" w:line="240" w:lineRule="auto"/>
        <w:rPr>
          <w:i/>
          <w:sz w:val="20"/>
          <w:szCs w:val="22"/>
        </w:rPr>
      </w:pPr>
      <w:r w:rsidRPr="00A46C7A">
        <w:rPr>
          <w:b/>
          <w:sz w:val="20"/>
          <w:szCs w:val="22"/>
        </w:rPr>
        <w:t>99934 - (VZP) COVID-19 – OČKOVÁNÍ – CUREVAC – SPOLEČNÝ DISTRIBUTOR</w:t>
      </w:r>
      <w:r w:rsidRPr="00A46C7A">
        <w:rPr>
          <w:i/>
          <w:sz w:val="20"/>
          <w:szCs w:val="22"/>
        </w:rPr>
        <w:t xml:space="preserve"> (pozn. </w:t>
      </w:r>
      <w:proofErr w:type="spellStart"/>
      <w:r w:rsidRPr="00A46C7A">
        <w:rPr>
          <w:i/>
          <w:sz w:val="20"/>
          <w:szCs w:val="22"/>
        </w:rPr>
        <w:t>Avenier</w:t>
      </w:r>
      <w:proofErr w:type="spellEnd"/>
      <w:r w:rsidRPr="00A46C7A">
        <w:rPr>
          <w:i/>
          <w:sz w:val="20"/>
          <w:szCs w:val="22"/>
        </w:rPr>
        <w:t xml:space="preserve"> a.s.)</w:t>
      </w:r>
    </w:p>
    <w:p w14:paraId="78EE57AD" w14:textId="24DC41CC" w:rsidR="00A64C14" w:rsidRPr="00A46C7A" w:rsidRDefault="00D61983" w:rsidP="00D61983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2"/>
        </w:rPr>
      </w:pPr>
      <w:r w:rsidRPr="00A46C7A">
        <w:rPr>
          <w:b/>
          <w:sz w:val="20"/>
          <w:szCs w:val="22"/>
        </w:rPr>
        <w:t>99935 - (VZP) COVID-19 – OČKOVÁNÍ – NOVAVAX – SPOLEČNÝ DISTRIBUTOR</w:t>
      </w:r>
      <w:r w:rsidRPr="00A46C7A">
        <w:rPr>
          <w:i/>
          <w:sz w:val="20"/>
          <w:szCs w:val="22"/>
        </w:rPr>
        <w:t xml:space="preserve"> (pozn. </w:t>
      </w:r>
      <w:proofErr w:type="spellStart"/>
      <w:r w:rsidRPr="00A46C7A">
        <w:rPr>
          <w:i/>
          <w:sz w:val="20"/>
          <w:szCs w:val="22"/>
        </w:rPr>
        <w:t>Avenier</w:t>
      </w:r>
      <w:proofErr w:type="spellEnd"/>
      <w:r w:rsidRPr="00A46C7A">
        <w:rPr>
          <w:i/>
          <w:sz w:val="20"/>
          <w:szCs w:val="22"/>
        </w:rPr>
        <w:t xml:space="preserve"> a.s.)</w:t>
      </w:r>
    </w:p>
    <w:p w14:paraId="45A74BBE" w14:textId="2709C8FB" w:rsidR="00001659" w:rsidRPr="00922ED8" w:rsidRDefault="00001659" w:rsidP="00001659">
      <w:pPr>
        <w:pStyle w:val="Odstavecseseznamem"/>
        <w:numPr>
          <w:ilvl w:val="0"/>
          <w:numId w:val="20"/>
        </w:numPr>
        <w:rPr>
          <w:rFonts w:eastAsiaTheme="minorHAnsi"/>
          <w:b/>
          <w:iCs/>
          <w:sz w:val="20"/>
        </w:rPr>
      </w:pPr>
      <w:r w:rsidRPr="00A46C7A">
        <w:rPr>
          <w:b/>
          <w:iCs/>
          <w:sz w:val="20"/>
        </w:rPr>
        <w:t xml:space="preserve">99936 - (VZP) COVID-19 - OČKOVÁNÍ – BIONTECH/PFIZER – SPOLEČNÝ DISTRIBUTOR </w:t>
      </w:r>
      <w:r w:rsidRPr="00A46C7A">
        <w:rPr>
          <w:i/>
          <w:sz w:val="20"/>
          <w:szCs w:val="22"/>
        </w:rPr>
        <w:t xml:space="preserve">(pozn. </w:t>
      </w:r>
      <w:proofErr w:type="spellStart"/>
      <w:r w:rsidRPr="00A46C7A">
        <w:rPr>
          <w:i/>
          <w:sz w:val="20"/>
          <w:szCs w:val="22"/>
        </w:rPr>
        <w:t>Avenier</w:t>
      </w:r>
      <w:proofErr w:type="spellEnd"/>
      <w:r w:rsidRPr="00A46C7A">
        <w:rPr>
          <w:i/>
          <w:sz w:val="20"/>
          <w:szCs w:val="22"/>
        </w:rPr>
        <w:t xml:space="preserve"> a.s.)</w:t>
      </w:r>
    </w:p>
    <w:p w14:paraId="6AA67012" w14:textId="16A37DF0" w:rsidR="00A64C14" w:rsidRPr="00922ED8" w:rsidRDefault="00922ED8" w:rsidP="00922ED8">
      <w:pPr>
        <w:pStyle w:val="Odstavecseseznamem"/>
        <w:numPr>
          <w:ilvl w:val="0"/>
          <w:numId w:val="20"/>
        </w:numPr>
        <w:rPr>
          <w:rFonts w:eastAsiaTheme="minorHAnsi"/>
          <w:b/>
          <w:iCs/>
          <w:sz w:val="20"/>
          <w:highlight w:val="yellow"/>
        </w:rPr>
      </w:pPr>
      <w:bookmarkStart w:id="1" w:name="_Hlk90371037"/>
      <w:r w:rsidRPr="00922ED8">
        <w:rPr>
          <w:b/>
          <w:iCs/>
          <w:sz w:val="20"/>
          <w:highlight w:val="yellow"/>
        </w:rPr>
        <w:t xml:space="preserve">99940 - (VZP) COVID-19 - OČKOVÁNÍ – BIONTECH/PFIZER – </w:t>
      </w:r>
      <w:r>
        <w:rPr>
          <w:b/>
          <w:iCs/>
          <w:sz w:val="20"/>
          <w:highlight w:val="yellow"/>
        </w:rPr>
        <w:t xml:space="preserve">DĚTI 5-11 </w:t>
      </w:r>
      <w:proofErr w:type="gramStart"/>
      <w:r>
        <w:rPr>
          <w:b/>
          <w:iCs/>
          <w:sz w:val="20"/>
          <w:highlight w:val="yellow"/>
        </w:rPr>
        <w:t xml:space="preserve">LET - </w:t>
      </w:r>
      <w:r w:rsidRPr="00922ED8">
        <w:rPr>
          <w:b/>
          <w:iCs/>
          <w:sz w:val="20"/>
          <w:highlight w:val="yellow"/>
        </w:rPr>
        <w:t>SPOLEČNÝ</w:t>
      </w:r>
      <w:proofErr w:type="gramEnd"/>
      <w:r w:rsidRPr="00922ED8">
        <w:rPr>
          <w:b/>
          <w:iCs/>
          <w:sz w:val="20"/>
          <w:highlight w:val="yellow"/>
        </w:rPr>
        <w:t xml:space="preserve"> DISTRIBUTOR </w:t>
      </w:r>
      <w:r w:rsidRPr="00922ED8">
        <w:rPr>
          <w:i/>
          <w:sz w:val="20"/>
          <w:szCs w:val="22"/>
          <w:highlight w:val="yellow"/>
        </w:rPr>
        <w:t xml:space="preserve">(pozn. </w:t>
      </w:r>
      <w:proofErr w:type="spellStart"/>
      <w:r w:rsidRPr="00922ED8">
        <w:rPr>
          <w:i/>
          <w:sz w:val="20"/>
          <w:szCs w:val="22"/>
          <w:highlight w:val="yellow"/>
        </w:rPr>
        <w:t>Avenier</w:t>
      </w:r>
      <w:proofErr w:type="spellEnd"/>
      <w:r w:rsidRPr="00922ED8">
        <w:rPr>
          <w:i/>
          <w:sz w:val="20"/>
          <w:szCs w:val="22"/>
          <w:highlight w:val="yellow"/>
        </w:rPr>
        <w:t xml:space="preserve"> a.s.)</w:t>
      </w:r>
    </w:p>
    <w:bookmarkEnd w:id="1"/>
    <w:p w14:paraId="115ADC1F" w14:textId="20EA0044" w:rsidR="00C53336" w:rsidRPr="00A46C7A" w:rsidRDefault="00105867" w:rsidP="00624F64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  <w:sz w:val="22"/>
          <w:szCs w:val="22"/>
        </w:rPr>
      </w:pPr>
      <w:r w:rsidRPr="00A46C7A">
        <w:rPr>
          <w:rFonts w:eastAsia="Calibri"/>
          <w:sz w:val="22"/>
          <w:szCs w:val="22"/>
        </w:rPr>
        <w:t>Pravidla</w:t>
      </w:r>
      <w:r w:rsidR="007A4C71" w:rsidRPr="00A46C7A">
        <w:rPr>
          <w:rFonts w:eastAsia="Calibri"/>
          <w:sz w:val="22"/>
          <w:szCs w:val="22"/>
        </w:rPr>
        <w:t xml:space="preserve"> </w:t>
      </w:r>
      <w:r w:rsidRPr="00A46C7A">
        <w:rPr>
          <w:rFonts w:eastAsia="Calibri"/>
          <w:sz w:val="22"/>
          <w:szCs w:val="22"/>
        </w:rPr>
        <w:t xml:space="preserve">vykazování </w:t>
      </w:r>
      <w:r w:rsidR="007A4C71" w:rsidRPr="00A46C7A">
        <w:rPr>
          <w:rFonts w:eastAsia="Calibri"/>
          <w:sz w:val="22"/>
          <w:szCs w:val="22"/>
        </w:rPr>
        <w:t>nových zdravotních výkonů určených pro očkování proti onemocnění COVID-19 jsou uveden</w:t>
      </w:r>
      <w:r w:rsidRPr="00A46C7A">
        <w:rPr>
          <w:rFonts w:eastAsia="Calibri"/>
          <w:sz w:val="22"/>
          <w:szCs w:val="22"/>
        </w:rPr>
        <w:t xml:space="preserve">a </w:t>
      </w:r>
      <w:r w:rsidR="007A4C71" w:rsidRPr="00A46C7A">
        <w:rPr>
          <w:rFonts w:eastAsia="Calibri"/>
          <w:sz w:val="22"/>
          <w:szCs w:val="22"/>
        </w:rPr>
        <w:t xml:space="preserve">v Organizačním opatření VZP ČR č. 56/2020. </w:t>
      </w:r>
    </w:p>
    <w:p w14:paraId="4C18F8DC" w14:textId="77777777" w:rsidR="00624F64" w:rsidRPr="00A46C7A" w:rsidRDefault="00624F64" w:rsidP="00624F64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  <w:sz w:val="22"/>
          <w:szCs w:val="22"/>
        </w:rPr>
      </w:pPr>
    </w:p>
    <w:p w14:paraId="65BB51A0" w14:textId="08C42489" w:rsidR="00144CBE" w:rsidRPr="00A46C7A" w:rsidRDefault="00144CBE" w:rsidP="00144CBE">
      <w:pPr>
        <w:jc w:val="both"/>
        <w:rPr>
          <w:b/>
          <w:sz w:val="22"/>
          <w:szCs w:val="22"/>
          <w:u w:val="single"/>
        </w:rPr>
      </w:pPr>
      <w:r w:rsidRPr="00A46C7A">
        <w:rPr>
          <w:b/>
          <w:sz w:val="22"/>
          <w:szCs w:val="22"/>
          <w:u w:val="single"/>
        </w:rPr>
        <w:t xml:space="preserve">A. Síť </w:t>
      </w:r>
      <w:r w:rsidR="00C53336" w:rsidRPr="00A46C7A">
        <w:rPr>
          <w:b/>
          <w:sz w:val="22"/>
          <w:szCs w:val="22"/>
          <w:u w:val="single"/>
        </w:rPr>
        <w:t xml:space="preserve">poskytovatelů </w:t>
      </w:r>
      <w:r w:rsidRPr="00A46C7A">
        <w:rPr>
          <w:b/>
          <w:sz w:val="22"/>
          <w:szCs w:val="22"/>
          <w:u w:val="single"/>
        </w:rPr>
        <w:t>realizujících očkování proti onemocnění COVID-19</w:t>
      </w:r>
    </w:p>
    <w:p w14:paraId="08EF3377" w14:textId="08A0A6FE" w:rsidR="00144CBE" w:rsidRPr="00A46C7A" w:rsidRDefault="00144CBE" w:rsidP="00144CBE">
      <w:p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Očkování proti onemocnění COVID-19 bude prováděno</w:t>
      </w:r>
      <w:r w:rsidR="00200AEF" w:rsidRPr="00A46C7A">
        <w:rPr>
          <w:sz w:val="22"/>
          <w:szCs w:val="22"/>
        </w:rPr>
        <w:t xml:space="preserve"> </w:t>
      </w:r>
      <w:r w:rsidRPr="00A46C7A">
        <w:rPr>
          <w:sz w:val="22"/>
          <w:szCs w:val="22"/>
        </w:rPr>
        <w:t xml:space="preserve">v síti </w:t>
      </w:r>
      <w:r w:rsidR="0030183E" w:rsidRPr="00A46C7A">
        <w:rPr>
          <w:b/>
          <w:sz w:val="22"/>
          <w:szCs w:val="22"/>
        </w:rPr>
        <w:t>očkovacích míst</w:t>
      </w:r>
      <w:r w:rsidR="0030183E" w:rsidRPr="00A46C7A">
        <w:rPr>
          <w:sz w:val="22"/>
          <w:szCs w:val="22"/>
        </w:rPr>
        <w:t xml:space="preserve"> </w:t>
      </w:r>
      <w:r w:rsidRPr="00A46C7A">
        <w:rPr>
          <w:sz w:val="22"/>
          <w:szCs w:val="22"/>
        </w:rPr>
        <w:t>poskytovatelů zdravotních služeb, a to</w:t>
      </w:r>
    </w:p>
    <w:p w14:paraId="5B961E2A" w14:textId="7D67F954" w:rsidR="00C53336" w:rsidRPr="00A46C7A" w:rsidRDefault="00200AEF" w:rsidP="000540F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očkovací</w:t>
      </w:r>
      <w:r w:rsidR="00662D10" w:rsidRPr="00A46C7A">
        <w:rPr>
          <w:sz w:val="22"/>
          <w:szCs w:val="22"/>
        </w:rPr>
        <w:t>m</w:t>
      </w:r>
      <w:r w:rsidRPr="00A46C7A">
        <w:rPr>
          <w:sz w:val="22"/>
          <w:szCs w:val="22"/>
        </w:rPr>
        <w:t xml:space="preserve"> míst</w:t>
      </w:r>
      <w:r w:rsidR="00662D10" w:rsidRPr="00A46C7A">
        <w:rPr>
          <w:sz w:val="22"/>
          <w:szCs w:val="22"/>
        </w:rPr>
        <w:t>em</w:t>
      </w:r>
      <w:r w:rsidRPr="00A46C7A">
        <w:rPr>
          <w:sz w:val="22"/>
          <w:szCs w:val="22"/>
        </w:rPr>
        <w:t xml:space="preserve"> - </w:t>
      </w:r>
      <w:r w:rsidR="00144CBE" w:rsidRPr="00A46C7A">
        <w:rPr>
          <w:sz w:val="22"/>
          <w:szCs w:val="22"/>
        </w:rPr>
        <w:t xml:space="preserve">odb. 961 – </w:t>
      </w:r>
      <w:r w:rsidR="00C53336" w:rsidRPr="00A46C7A">
        <w:rPr>
          <w:sz w:val="22"/>
          <w:szCs w:val="22"/>
        </w:rPr>
        <w:t xml:space="preserve">vakcinační centrum </w:t>
      </w:r>
      <w:r w:rsidR="00144CBE" w:rsidRPr="00A46C7A">
        <w:rPr>
          <w:sz w:val="22"/>
          <w:szCs w:val="22"/>
        </w:rPr>
        <w:t xml:space="preserve">COVID-19 </w:t>
      </w:r>
      <w:r w:rsidR="00C53336" w:rsidRPr="00A46C7A">
        <w:rPr>
          <w:sz w:val="22"/>
          <w:szCs w:val="22"/>
        </w:rPr>
        <w:t>I. typu</w:t>
      </w:r>
    </w:p>
    <w:p w14:paraId="29102B78" w14:textId="5E9A0B43" w:rsidR="00144CBE" w:rsidRPr="00A46C7A" w:rsidRDefault="00200AEF" w:rsidP="000540F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očkovací</w:t>
      </w:r>
      <w:r w:rsidR="00662D10" w:rsidRPr="00A46C7A">
        <w:rPr>
          <w:sz w:val="22"/>
          <w:szCs w:val="22"/>
        </w:rPr>
        <w:t>m</w:t>
      </w:r>
      <w:r w:rsidRPr="00A46C7A">
        <w:rPr>
          <w:sz w:val="22"/>
          <w:szCs w:val="22"/>
        </w:rPr>
        <w:t xml:space="preserve"> míst</w:t>
      </w:r>
      <w:r w:rsidR="00662D10" w:rsidRPr="00A46C7A">
        <w:rPr>
          <w:sz w:val="22"/>
          <w:szCs w:val="22"/>
        </w:rPr>
        <w:t>em</w:t>
      </w:r>
      <w:r w:rsidRPr="00A46C7A">
        <w:rPr>
          <w:sz w:val="22"/>
          <w:szCs w:val="22"/>
        </w:rPr>
        <w:t xml:space="preserve"> - </w:t>
      </w:r>
      <w:r w:rsidR="00144CBE" w:rsidRPr="00A46C7A">
        <w:rPr>
          <w:sz w:val="22"/>
          <w:szCs w:val="22"/>
        </w:rPr>
        <w:t xml:space="preserve">odb. 962 – </w:t>
      </w:r>
      <w:r w:rsidR="00C53336" w:rsidRPr="00A46C7A">
        <w:rPr>
          <w:sz w:val="22"/>
          <w:szCs w:val="22"/>
        </w:rPr>
        <w:t>vakcinační</w:t>
      </w:r>
      <w:r w:rsidR="00144CBE" w:rsidRPr="00A46C7A">
        <w:rPr>
          <w:sz w:val="22"/>
          <w:szCs w:val="22"/>
        </w:rPr>
        <w:t xml:space="preserve"> </w:t>
      </w:r>
      <w:r w:rsidR="00C53336" w:rsidRPr="00A46C7A">
        <w:rPr>
          <w:sz w:val="22"/>
          <w:szCs w:val="22"/>
        </w:rPr>
        <w:t xml:space="preserve">centrum </w:t>
      </w:r>
      <w:r w:rsidR="00144CBE" w:rsidRPr="00A46C7A">
        <w:rPr>
          <w:sz w:val="22"/>
          <w:szCs w:val="22"/>
        </w:rPr>
        <w:t xml:space="preserve">COVID-19 </w:t>
      </w:r>
      <w:r w:rsidR="00C53336" w:rsidRPr="00A46C7A">
        <w:rPr>
          <w:sz w:val="22"/>
          <w:szCs w:val="22"/>
        </w:rPr>
        <w:t>II. typu</w:t>
      </w:r>
    </w:p>
    <w:p w14:paraId="6C6057E2" w14:textId="6390358A" w:rsidR="00144CBE" w:rsidRPr="00A46C7A" w:rsidRDefault="00CD470B" w:rsidP="00C65C2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smluvními </w:t>
      </w:r>
      <w:r w:rsidR="00144CBE" w:rsidRPr="00A46C7A">
        <w:rPr>
          <w:sz w:val="22"/>
          <w:szCs w:val="22"/>
        </w:rPr>
        <w:t>poskytovateli v odbornosti všeobecný praktický lékař (odb. 001) a praktický lékař pro děti a</w:t>
      </w:r>
      <w:r w:rsidR="00B902EC" w:rsidRPr="00A46C7A">
        <w:rPr>
          <w:sz w:val="22"/>
          <w:szCs w:val="22"/>
        </w:rPr>
        <w:t> </w:t>
      </w:r>
      <w:r w:rsidR="00144CBE" w:rsidRPr="00A46C7A">
        <w:rPr>
          <w:sz w:val="22"/>
          <w:szCs w:val="22"/>
        </w:rPr>
        <w:t>dorost (odb. 002)</w:t>
      </w:r>
      <w:r w:rsidR="00C65C24" w:rsidRPr="00A46C7A">
        <w:rPr>
          <w:sz w:val="22"/>
          <w:szCs w:val="22"/>
        </w:rPr>
        <w:t xml:space="preserve"> </w:t>
      </w:r>
    </w:p>
    <w:p w14:paraId="2AC5DEBD" w14:textId="0126AD88" w:rsidR="000821DD" w:rsidRPr="001B387E" w:rsidRDefault="000821DD" w:rsidP="000821D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1B387E">
        <w:rPr>
          <w:sz w:val="22"/>
          <w:szCs w:val="22"/>
        </w:rPr>
        <w:t xml:space="preserve">smluvními </w:t>
      </w:r>
      <w:r w:rsidR="00376FB6" w:rsidRPr="001B387E">
        <w:rPr>
          <w:sz w:val="22"/>
          <w:szCs w:val="22"/>
        </w:rPr>
        <w:t xml:space="preserve">ambulantními </w:t>
      </w:r>
      <w:r w:rsidRPr="001B387E">
        <w:rPr>
          <w:sz w:val="22"/>
          <w:szCs w:val="22"/>
        </w:rPr>
        <w:t xml:space="preserve">poskytovateli v odbornosti </w:t>
      </w:r>
      <w:proofErr w:type="spellStart"/>
      <w:r w:rsidRPr="001B387E">
        <w:rPr>
          <w:sz w:val="22"/>
          <w:szCs w:val="22"/>
        </w:rPr>
        <w:t>pneumologie</w:t>
      </w:r>
      <w:proofErr w:type="spellEnd"/>
      <w:r w:rsidRPr="001B387E">
        <w:rPr>
          <w:sz w:val="22"/>
          <w:szCs w:val="22"/>
        </w:rPr>
        <w:t xml:space="preserve"> a ftizeologie (</w:t>
      </w:r>
      <w:proofErr w:type="spellStart"/>
      <w:r w:rsidRPr="001B387E">
        <w:rPr>
          <w:sz w:val="22"/>
          <w:szCs w:val="22"/>
        </w:rPr>
        <w:t>odb</w:t>
      </w:r>
      <w:proofErr w:type="spellEnd"/>
      <w:r w:rsidRPr="001B387E">
        <w:rPr>
          <w:sz w:val="22"/>
          <w:szCs w:val="22"/>
        </w:rPr>
        <w:t>. 205)</w:t>
      </w:r>
      <w:r w:rsidR="00657968" w:rsidRPr="001B387E">
        <w:rPr>
          <w:sz w:val="22"/>
          <w:szCs w:val="22"/>
        </w:rPr>
        <w:t xml:space="preserve"> a v odbornosti infekční lékařství (</w:t>
      </w:r>
      <w:proofErr w:type="spellStart"/>
      <w:r w:rsidR="00657968" w:rsidRPr="001B387E">
        <w:rPr>
          <w:sz w:val="22"/>
          <w:szCs w:val="22"/>
        </w:rPr>
        <w:t>odb</w:t>
      </w:r>
      <w:proofErr w:type="spellEnd"/>
      <w:r w:rsidR="00657968" w:rsidRPr="001B387E">
        <w:rPr>
          <w:sz w:val="22"/>
          <w:szCs w:val="22"/>
        </w:rPr>
        <w:t xml:space="preserve">. </w:t>
      </w:r>
      <w:r w:rsidR="00657968" w:rsidRPr="00706027">
        <w:rPr>
          <w:sz w:val="22"/>
          <w:szCs w:val="22"/>
        </w:rPr>
        <w:t>203)</w:t>
      </w:r>
      <w:r w:rsidR="001B387E" w:rsidRPr="00706027">
        <w:rPr>
          <w:sz w:val="22"/>
          <w:szCs w:val="22"/>
        </w:rPr>
        <w:t xml:space="preserve"> a dalších lékařských odbornostech</w:t>
      </w:r>
    </w:p>
    <w:p w14:paraId="47186945" w14:textId="7EE2BD29" w:rsidR="006401B2" w:rsidRPr="00A46C7A" w:rsidRDefault="00CD470B" w:rsidP="006401B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smluvními </w:t>
      </w:r>
      <w:r w:rsidR="008D52FB" w:rsidRPr="00A46C7A">
        <w:rPr>
          <w:sz w:val="22"/>
          <w:szCs w:val="22"/>
        </w:rPr>
        <w:t>poskytovateli lůžkové péče</w:t>
      </w:r>
      <w:r w:rsidR="00DD296C" w:rsidRPr="00A46C7A">
        <w:rPr>
          <w:strike/>
          <w:sz w:val="22"/>
          <w:szCs w:val="22"/>
        </w:rPr>
        <w:t xml:space="preserve"> </w:t>
      </w:r>
    </w:p>
    <w:p w14:paraId="0E8B52C3" w14:textId="34AB0144" w:rsidR="000E0321" w:rsidRPr="00A46C7A" w:rsidRDefault="000E0321" w:rsidP="006401B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bookmarkStart w:id="2" w:name="_Hlk61425810"/>
      <w:r w:rsidRPr="00A46C7A">
        <w:rPr>
          <w:sz w:val="22"/>
          <w:szCs w:val="22"/>
        </w:rPr>
        <w:t>nesmluvními poskytovateli zdravotních služeb</w:t>
      </w:r>
      <w:r w:rsidR="00236E50" w:rsidRPr="00A46C7A">
        <w:rPr>
          <w:sz w:val="22"/>
          <w:szCs w:val="22"/>
        </w:rPr>
        <w:t xml:space="preserve"> splňující</w:t>
      </w:r>
      <w:r w:rsidR="00D62439" w:rsidRPr="00A46C7A">
        <w:rPr>
          <w:sz w:val="22"/>
          <w:szCs w:val="22"/>
        </w:rPr>
        <w:t>mi</w:t>
      </w:r>
      <w:r w:rsidR="00236E50" w:rsidRPr="00A46C7A">
        <w:rPr>
          <w:sz w:val="22"/>
          <w:szCs w:val="22"/>
        </w:rPr>
        <w:t xml:space="preserve"> pravidla tohoto </w:t>
      </w:r>
      <w:r w:rsidR="004D4E0B" w:rsidRPr="00A46C7A">
        <w:rPr>
          <w:sz w:val="22"/>
          <w:szCs w:val="22"/>
        </w:rPr>
        <w:t>O</w:t>
      </w:r>
      <w:r w:rsidR="00236E50" w:rsidRPr="00A46C7A">
        <w:rPr>
          <w:sz w:val="22"/>
          <w:szCs w:val="22"/>
        </w:rPr>
        <w:t>rganizačního opatření</w:t>
      </w:r>
      <w:r w:rsidR="004D4E0B" w:rsidRPr="00A46C7A">
        <w:rPr>
          <w:sz w:val="22"/>
          <w:szCs w:val="22"/>
        </w:rPr>
        <w:t xml:space="preserve"> VZP ČR</w:t>
      </w:r>
      <w:r w:rsidR="00236E50" w:rsidRPr="00A46C7A">
        <w:rPr>
          <w:sz w:val="22"/>
          <w:szCs w:val="22"/>
        </w:rPr>
        <w:t xml:space="preserve"> </w:t>
      </w:r>
      <w:r w:rsidRPr="00A46C7A">
        <w:rPr>
          <w:sz w:val="22"/>
          <w:szCs w:val="22"/>
        </w:rPr>
        <w:t>z důvodu zvýšení dostupnosti očkování proti onemocnění COVID-19</w:t>
      </w:r>
      <w:r w:rsidR="005642A0" w:rsidRPr="00A46C7A">
        <w:rPr>
          <w:sz w:val="22"/>
          <w:szCs w:val="22"/>
        </w:rPr>
        <w:t xml:space="preserve"> </w:t>
      </w:r>
    </w:p>
    <w:p w14:paraId="7A58AD55" w14:textId="2E62C899" w:rsidR="007F5A3A" w:rsidRPr="00A46C7A" w:rsidRDefault="007F5A3A" w:rsidP="00DD296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Vojenský</w:t>
      </w:r>
      <w:r w:rsidR="00AE038F" w:rsidRPr="00A46C7A">
        <w:rPr>
          <w:sz w:val="22"/>
          <w:szCs w:val="22"/>
        </w:rPr>
        <w:t>m</w:t>
      </w:r>
      <w:r w:rsidRPr="00A46C7A">
        <w:rPr>
          <w:sz w:val="22"/>
          <w:szCs w:val="22"/>
        </w:rPr>
        <w:t xml:space="preserve"> zdravotní</w:t>
      </w:r>
      <w:r w:rsidR="00AE038F" w:rsidRPr="00A46C7A">
        <w:rPr>
          <w:sz w:val="22"/>
          <w:szCs w:val="22"/>
        </w:rPr>
        <w:t>m</w:t>
      </w:r>
      <w:r w:rsidRPr="00A46C7A">
        <w:rPr>
          <w:sz w:val="22"/>
          <w:szCs w:val="22"/>
        </w:rPr>
        <w:t xml:space="preserve"> ústav</w:t>
      </w:r>
      <w:r w:rsidR="00AE038F" w:rsidRPr="00A46C7A">
        <w:rPr>
          <w:sz w:val="22"/>
          <w:szCs w:val="22"/>
        </w:rPr>
        <w:t>em</w:t>
      </w:r>
      <w:r w:rsidR="009E51E5" w:rsidRPr="00A46C7A">
        <w:rPr>
          <w:sz w:val="22"/>
          <w:szCs w:val="22"/>
        </w:rPr>
        <w:t xml:space="preserve"> Praha a </w:t>
      </w:r>
      <w:r w:rsidR="00662D10" w:rsidRPr="00A46C7A">
        <w:rPr>
          <w:sz w:val="22"/>
          <w:szCs w:val="22"/>
        </w:rPr>
        <w:t>Fakultou vojenského zdravotnictví</w:t>
      </w:r>
    </w:p>
    <w:bookmarkEnd w:id="2"/>
    <w:p w14:paraId="0BCFFD4B" w14:textId="77777777" w:rsidR="00923A21" w:rsidRPr="00A46C7A" w:rsidRDefault="00923A21" w:rsidP="00C53336">
      <w:pPr>
        <w:spacing w:after="0" w:line="240" w:lineRule="auto"/>
        <w:jc w:val="both"/>
        <w:rPr>
          <w:sz w:val="22"/>
          <w:szCs w:val="22"/>
        </w:rPr>
      </w:pPr>
    </w:p>
    <w:p w14:paraId="2B7E9577" w14:textId="231A2C15" w:rsidR="001D569F" w:rsidRPr="00A46C7A" w:rsidRDefault="005E04B2" w:rsidP="00C53336">
      <w:p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S ohledem na </w:t>
      </w:r>
      <w:r w:rsidR="002D49B4" w:rsidRPr="00A46C7A">
        <w:rPr>
          <w:sz w:val="22"/>
          <w:szCs w:val="22"/>
        </w:rPr>
        <w:t>realizaci Národní strategie očkování proti onemocnění COVID-19 a vybudování dostatečných kapacit očkovacích míst v hlavních pilířích očkování, tedy pilíři vakcinačních center a</w:t>
      </w:r>
      <w:r w:rsidR="000A5553" w:rsidRPr="00A46C7A">
        <w:rPr>
          <w:sz w:val="22"/>
          <w:szCs w:val="22"/>
        </w:rPr>
        <w:t> </w:t>
      </w:r>
      <w:r w:rsidR="002D49B4" w:rsidRPr="00A46C7A">
        <w:rPr>
          <w:sz w:val="22"/>
          <w:szCs w:val="22"/>
        </w:rPr>
        <w:t>pilíři očkování u praktických lékařů</w:t>
      </w:r>
      <w:r w:rsidR="002A510A" w:rsidRPr="00A46C7A">
        <w:rPr>
          <w:sz w:val="22"/>
          <w:szCs w:val="22"/>
        </w:rPr>
        <w:t xml:space="preserve"> i ve vazbě na vývoj dodávek a nerovnoměrné rozložení dodávek očkovacích látek v jednotlivých měsících roku 2021</w:t>
      </w:r>
      <w:r w:rsidR="000A5553" w:rsidRPr="00A46C7A">
        <w:rPr>
          <w:sz w:val="22"/>
          <w:szCs w:val="22"/>
        </w:rPr>
        <w:t>,</w:t>
      </w:r>
      <w:r w:rsidR="002D49B4" w:rsidRPr="00A46C7A">
        <w:rPr>
          <w:sz w:val="22"/>
          <w:szCs w:val="22"/>
        </w:rPr>
        <w:t xml:space="preserve"> potřebě koncentrace a udržování </w:t>
      </w:r>
      <w:r w:rsidR="003B3597" w:rsidRPr="00A46C7A">
        <w:rPr>
          <w:sz w:val="22"/>
          <w:szCs w:val="22"/>
        </w:rPr>
        <w:t xml:space="preserve">stávajících </w:t>
      </w:r>
      <w:r w:rsidR="002D49B4" w:rsidRPr="00A46C7A">
        <w:rPr>
          <w:sz w:val="22"/>
          <w:szCs w:val="22"/>
        </w:rPr>
        <w:t xml:space="preserve">kapacit očkování </w:t>
      </w:r>
      <w:r w:rsidR="000A5553" w:rsidRPr="00A46C7A">
        <w:rPr>
          <w:sz w:val="22"/>
          <w:szCs w:val="22"/>
        </w:rPr>
        <w:t xml:space="preserve">a zajištění racionální distribuce očkovacích látek </w:t>
      </w:r>
      <w:r w:rsidR="002D49B4" w:rsidRPr="00A46C7A">
        <w:rPr>
          <w:sz w:val="22"/>
          <w:szCs w:val="22"/>
        </w:rPr>
        <w:t xml:space="preserve">ve všech regionech, </w:t>
      </w:r>
      <w:r w:rsidR="00BF64FE" w:rsidRPr="00A46C7A">
        <w:rPr>
          <w:sz w:val="22"/>
          <w:szCs w:val="22"/>
        </w:rPr>
        <w:t>ne</w:t>
      </w:r>
      <w:r w:rsidR="002D49B4" w:rsidRPr="00A46C7A">
        <w:rPr>
          <w:sz w:val="22"/>
          <w:szCs w:val="22"/>
        </w:rPr>
        <w:t>bude</w:t>
      </w:r>
      <w:r w:rsidR="00BF64FE" w:rsidRPr="00A46C7A">
        <w:rPr>
          <w:sz w:val="22"/>
          <w:szCs w:val="22"/>
        </w:rPr>
        <w:t xml:space="preserve"> </w:t>
      </w:r>
      <w:r w:rsidR="000A5553" w:rsidRPr="00A46C7A">
        <w:rPr>
          <w:sz w:val="22"/>
          <w:szCs w:val="22"/>
        </w:rPr>
        <w:t>s</w:t>
      </w:r>
      <w:r w:rsidR="003B3597" w:rsidRPr="00A46C7A">
        <w:rPr>
          <w:sz w:val="22"/>
          <w:szCs w:val="22"/>
        </w:rPr>
        <w:t>távající</w:t>
      </w:r>
      <w:r w:rsidR="000A5553" w:rsidRPr="00A46C7A">
        <w:rPr>
          <w:sz w:val="22"/>
          <w:szCs w:val="22"/>
        </w:rPr>
        <w:t xml:space="preserve"> </w:t>
      </w:r>
      <w:r w:rsidRPr="00A46C7A">
        <w:rPr>
          <w:sz w:val="22"/>
          <w:szCs w:val="22"/>
        </w:rPr>
        <w:t xml:space="preserve">síť očkovacích míst </w:t>
      </w:r>
      <w:r w:rsidR="00BF64FE" w:rsidRPr="00A46C7A">
        <w:rPr>
          <w:sz w:val="22"/>
          <w:szCs w:val="22"/>
        </w:rPr>
        <w:t xml:space="preserve">(pracovišť – IČP odbornosti 961/962) </w:t>
      </w:r>
      <w:r w:rsidR="00A61B5B" w:rsidRPr="00A46C7A">
        <w:rPr>
          <w:sz w:val="22"/>
          <w:szCs w:val="22"/>
        </w:rPr>
        <w:t xml:space="preserve">dále </w:t>
      </w:r>
      <w:r w:rsidR="002D49B4" w:rsidRPr="00A46C7A">
        <w:rPr>
          <w:sz w:val="22"/>
          <w:szCs w:val="22"/>
        </w:rPr>
        <w:t>doplňována</w:t>
      </w:r>
      <w:r w:rsidRPr="00A46C7A">
        <w:rPr>
          <w:sz w:val="22"/>
          <w:szCs w:val="22"/>
        </w:rPr>
        <w:t xml:space="preserve"> </w:t>
      </w:r>
      <w:r w:rsidR="007E7DDF" w:rsidRPr="00A46C7A">
        <w:rPr>
          <w:sz w:val="22"/>
          <w:szCs w:val="22"/>
        </w:rPr>
        <w:t>o</w:t>
      </w:r>
      <w:r w:rsidR="002D49B4" w:rsidRPr="00A46C7A">
        <w:rPr>
          <w:sz w:val="22"/>
          <w:szCs w:val="22"/>
        </w:rPr>
        <w:t xml:space="preserve"> další</w:t>
      </w:r>
      <w:r w:rsidR="007E7DDF" w:rsidRPr="00A46C7A">
        <w:rPr>
          <w:sz w:val="22"/>
          <w:szCs w:val="22"/>
        </w:rPr>
        <w:t xml:space="preserve"> </w:t>
      </w:r>
      <w:r w:rsidR="00BF64FE" w:rsidRPr="00A46C7A">
        <w:rPr>
          <w:sz w:val="22"/>
          <w:szCs w:val="22"/>
        </w:rPr>
        <w:t xml:space="preserve">očkovací místa (pracoviště) </w:t>
      </w:r>
      <w:r w:rsidRPr="00A46C7A">
        <w:rPr>
          <w:sz w:val="22"/>
          <w:szCs w:val="22"/>
        </w:rPr>
        <w:t>nesmluvní</w:t>
      </w:r>
      <w:r w:rsidR="00BF64FE" w:rsidRPr="00A46C7A">
        <w:rPr>
          <w:sz w:val="22"/>
          <w:szCs w:val="22"/>
        </w:rPr>
        <w:t>ch</w:t>
      </w:r>
      <w:r w:rsidRPr="00A46C7A">
        <w:rPr>
          <w:sz w:val="22"/>
          <w:szCs w:val="22"/>
        </w:rPr>
        <w:t xml:space="preserve"> poskytovatel</w:t>
      </w:r>
      <w:r w:rsidR="00BF64FE" w:rsidRPr="00A46C7A">
        <w:rPr>
          <w:sz w:val="22"/>
          <w:szCs w:val="22"/>
        </w:rPr>
        <w:t>ů</w:t>
      </w:r>
      <w:r w:rsidRPr="00A46C7A">
        <w:rPr>
          <w:sz w:val="22"/>
          <w:szCs w:val="22"/>
        </w:rPr>
        <w:t xml:space="preserve"> zdravotních služeb</w:t>
      </w:r>
      <w:r w:rsidR="00BF64FE" w:rsidRPr="00A46C7A">
        <w:rPr>
          <w:sz w:val="22"/>
          <w:szCs w:val="22"/>
        </w:rPr>
        <w:t xml:space="preserve"> (podle části A) bodu </w:t>
      </w:r>
      <w:r w:rsidR="00923A21" w:rsidRPr="00A46C7A">
        <w:rPr>
          <w:sz w:val="22"/>
          <w:szCs w:val="22"/>
        </w:rPr>
        <w:t>6</w:t>
      </w:r>
      <w:r w:rsidR="00BF64FE" w:rsidRPr="00A46C7A">
        <w:rPr>
          <w:sz w:val="22"/>
          <w:szCs w:val="22"/>
        </w:rPr>
        <w:t>)</w:t>
      </w:r>
      <w:r w:rsidR="002D49B4" w:rsidRPr="00A46C7A">
        <w:rPr>
          <w:sz w:val="22"/>
          <w:szCs w:val="22"/>
        </w:rPr>
        <w:t xml:space="preserve"> tohoto organizačního opatření)</w:t>
      </w:r>
      <w:r w:rsidR="00BF64FE" w:rsidRPr="00A46C7A">
        <w:rPr>
          <w:sz w:val="22"/>
          <w:szCs w:val="22"/>
        </w:rPr>
        <w:t xml:space="preserve"> nad rámec stavu ke dni </w:t>
      </w:r>
      <w:r w:rsidR="000A5553" w:rsidRPr="00A46C7A">
        <w:rPr>
          <w:sz w:val="22"/>
          <w:szCs w:val="22"/>
        </w:rPr>
        <w:t>15</w:t>
      </w:r>
      <w:r w:rsidR="00BF64FE" w:rsidRPr="00A46C7A">
        <w:rPr>
          <w:sz w:val="22"/>
          <w:szCs w:val="22"/>
        </w:rPr>
        <w:t>. 4. 2021</w:t>
      </w:r>
      <w:r w:rsidRPr="00A46C7A">
        <w:rPr>
          <w:sz w:val="22"/>
          <w:szCs w:val="22"/>
        </w:rPr>
        <w:t>.</w:t>
      </w:r>
    </w:p>
    <w:p w14:paraId="354ACF1F" w14:textId="11F8B061" w:rsidR="002D49B4" w:rsidRPr="00A46C7A" w:rsidRDefault="002D49B4" w:rsidP="00C53336">
      <w:pPr>
        <w:spacing w:after="0" w:line="240" w:lineRule="auto"/>
        <w:jc w:val="both"/>
        <w:rPr>
          <w:sz w:val="22"/>
          <w:szCs w:val="22"/>
        </w:rPr>
      </w:pPr>
    </w:p>
    <w:p w14:paraId="564E72AA" w14:textId="59C66787" w:rsidR="00C53336" w:rsidRPr="00A46C7A" w:rsidRDefault="00144CBE" w:rsidP="00C53336">
      <w:pPr>
        <w:spacing w:after="0" w:line="240" w:lineRule="auto"/>
        <w:jc w:val="both"/>
        <w:rPr>
          <w:b/>
          <w:sz w:val="22"/>
          <w:szCs w:val="22"/>
        </w:rPr>
      </w:pPr>
      <w:r w:rsidRPr="00A46C7A">
        <w:rPr>
          <w:b/>
          <w:sz w:val="22"/>
          <w:szCs w:val="22"/>
        </w:rPr>
        <w:t xml:space="preserve">ad. 1) </w:t>
      </w:r>
      <w:r w:rsidR="00557301" w:rsidRPr="00A46C7A">
        <w:rPr>
          <w:b/>
          <w:sz w:val="22"/>
          <w:szCs w:val="22"/>
        </w:rPr>
        <w:t>O</w:t>
      </w:r>
      <w:r w:rsidR="00200AEF" w:rsidRPr="00A46C7A">
        <w:rPr>
          <w:b/>
          <w:sz w:val="22"/>
          <w:szCs w:val="22"/>
        </w:rPr>
        <w:t xml:space="preserve">čkovací místo - </w:t>
      </w:r>
      <w:r w:rsidR="00C53336" w:rsidRPr="00A46C7A">
        <w:rPr>
          <w:b/>
          <w:sz w:val="22"/>
          <w:szCs w:val="22"/>
        </w:rPr>
        <w:t xml:space="preserve">odb. 961 – vakcinační centrum COVID-19 I. </w:t>
      </w:r>
      <w:r w:rsidR="00612E7E" w:rsidRPr="00A46C7A">
        <w:rPr>
          <w:b/>
          <w:sz w:val="22"/>
          <w:szCs w:val="22"/>
        </w:rPr>
        <w:t>t</w:t>
      </w:r>
      <w:r w:rsidR="00C53336" w:rsidRPr="00A46C7A">
        <w:rPr>
          <w:b/>
          <w:sz w:val="22"/>
          <w:szCs w:val="22"/>
        </w:rPr>
        <w:t>ypu</w:t>
      </w:r>
    </w:p>
    <w:p w14:paraId="1A91D7D3" w14:textId="77777777" w:rsidR="00557301" w:rsidRPr="00A46C7A" w:rsidRDefault="00557301" w:rsidP="00C53336">
      <w:pPr>
        <w:spacing w:after="0" w:line="240" w:lineRule="auto"/>
        <w:jc w:val="both"/>
        <w:rPr>
          <w:sz w:val="22"/>
          <w:szCs w:val="22"/>
        </w:rPr>
      </w:pPr>
    </w:p>
    <w:p w14:paraId="68117AFD" w14:textId="2A8FEBA1" w:rsidR="00144CBE" w:rsidRPr="00A46C7A" w:rsidRDefault="00B75AF1" w:rsidP="000540F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b/>
          <w:sz w:val="22"/>
          <w:szCs w:val="22"/>
        </w:rPr>
      </w:pPr>
      <w:r w:rsidRPr="00A46C7A">
        <w:rPr>
          <w:sz w:val="22"/>
          <w:szCs w:val="22"/>
          <w:u w:val="single"/>
        </w:rPr>
        <w:t>M</w:t>
      </w:r>
      <w:r w:rsidR="00144CBE" w:rsidRPr="00A46C7A">
        <w:rPr>
          <w:sz w:val="22"/>
          <w:szCs w:val="22"/>
          <w:u w:val="single"/>
        </w:rPr>
        <w:t>inimální provozní doba</w:t>
      </w:r>
      <w:r w:rsidR="009A4674" w:rsidRPr="00A46C7A">
        <w:rPr>
          <w:sz w:val="22"/>
          <w:szCs w:val="22"/>
          <w:u w:val="single"/>
        </w:rPr>
        <w:t xml:space="preserve"> pracoviště</w:t>
      </w:r>
      <w:r w:rsidR="00144CBE" w:rsidRPr="00A46C7A">
        <w:rPr>
          <w:sz w:val="22"/>
          <w:szCs w:val="22"/>
        </w:rPr>
        <w:t xml:space="preserve">: </w:t>
      </w:r>
      <w:r w:rsidR="00144CBE" w:rsidRPr="00A46C7A">
        <w:rPr>
          <w:b/>
          <w:sz w:val="22"/>
          <w:szCs w:val="22"/>
        </w:rPr>
        <w:t>12 hodin denně, 7 dní v</w:t>
      </w:r>
      <w:r w:rsidR="00DD79CC" w:rsidRPr="00A46C7A">
        <w:rPr>
          <w:b/>
          <w:sz w:val="22"/>
          <w:szCs w:val="22"/>
        </w:rPr>
        <w:t> </w:t>
      </w:r>
      <w:r w:rsidR="00144CBE" w:rsidRPr="00A46C7A">
        <w:rPr>
          <w:b/>
          <w:sz w:val="22"/>
          <w:szCs w:val="22"/>
        </w:rPr>
        <w:t>týdnu</w:t>
      </w:r>
      <w:r w:rsidR="00DD79CC" w:rsidRPr="00A46C7A">
        <w:rPr>
          <w:b/>
          <w:sz w:val="22"/>
          <w:szCs w:val="22"/>
        </w:rPr>
        <w:t xml:space="preserve"> do 31. 10. 2021.</w:t>
      </w:r>
      <w:r w:rsidR="00DD79CC" w:rsidRPr="00A46C7A">
        <w:rPr>
          <w:sz w:val="22"/>
          <w:szCs w:val="22"/>
        </w:rPr>
        <w:t xml:space="preserve"> O</w:t>
      </w:r>
      <w:r w:rsidR="00DF13D1" w:rsidRPr="00A46C7A">
        <w:rPr>
          <w:sz w:val="22"/>
          <w:szCs w:val="22"/>
        </w:rPr>
        <w:t>d 1.</w:t>
      </w:r>
      <w:r w:rsidR="00DD79CC" w:rsidRPr="00A46C7A">
        <w:rPr>
          <w:sz w:val="22"/>
          <w:szCs w:val="22"/>
        </w:rPr>
        <w:t> </w:t>
      </w:r>
      <w:r w:rsidR="00DF13D1" w:rsidRPr="00A46C7A">
        <w:rPr>
          <w:sz w:val="22"/>
          <w:szCs w:val="22"/>
        </w:rPr>
        <w:t>11.</w:t>
      </w:r>
      <w:r w:rsidR="00DD79CC" w:rsidRPr="00A46C7A">
        <w:rPr>
          <w:sz w:val="22"/>
          <w:szCs w:val="22"/>
        </w:rPr>
        <w:t> </w:t>
      </w:r>
      <w:r w:rsidR="00DF13D1" w:rsidRPr="00A46C7A">
        <w:rPr>
          <w:sz w:val="22"/>
          <w:szCs w:val="22"/>
        </w:rPr>
        <w:t>2021 rozsah</w:t>
      </w:r>
      <w:r w:rsidR="00DD79CC" w:rsidRPr="00A46C7A">
        <w:rPr>
          <w:sz w:val="22"/>
          <w:szCs w:val="22"/>
        </w:rPr>
        <w:t xml:space="preserve"> minimální</w:t>
      </w:r>
      <w:r w:rsidR="00DF13D1" w:rsidRPr="00A46C7A">
        <w:rPr>
          <w:sz w:val="22"/>
          <w:szCs w:val="22"/>
        </w:rPr>
        <w:t xml:space="preserve"> provozní doby pracoviště </w:t>
      </w:r>
      <w:r w:rsidR="00DD79CC" w:rsidRPr="00A46C7A">
        <w:rPr>
          <w:sz w:val="22"/>
          <w:szCs w:val="22"/>
        </w:rPr>
        <w:t xml:space="preserve">není </w:t>
      </w:r>
      <w:r w:rsidR="00CF1AA7" w:rsidRPr="00A46C7A">
        <w:rPr>
          <w:sz w:val="22"/>
          <w:szCs w:val="22"/>
        </w:rPr>
        <w:t>pevně stanoven – poskytovatel</w:t>
      </w:r>
      <w:r w:rsidR="00DF13D1" w:rsidRPr="00A46C7A">
        <w:rPr>
          <w:sz w:val="22"/>
          <w:szCs w:val="22"/>
        </w:rPr>
        <w:t xml:space="preserve"> </w:t>
      </w:r>
      <w:r w:rsidR="00DD79CC" w:rsidRPr="00A46C7A">
        <w:rPr>
          <w:sz w:val="22"/>
          <w:szCs w:val="22"/>
        </w:rPr>
        <w:t xml:space="preserve">zajišťuje očkování </w:t>
      </w:r>
      <w:r w:rsidR="00DF13D1" w:rsidRPr="00A46C7A">
        <w:rPr>
          <w:sz w:val="22"/>
          <w:szCs w:val="22"/>
        </w:rPr>
        <w:t xml:space="preserve">dle potřeby </w:t>
      </w:r>
      <w:r w:rsidR="00DD79CC" w:rsidRPr="00A46C7A">
        <w:rPr>
          <w:sz w:val="22"/>
          <w:szCs w:val="22"/>
        </w:rPr>
        <w:t>dostupnosti</w:t>
      </w:r>
      <w:r w:rsidR="00DF13D1" w:rsidRPr="00A46C7A">
        <w:rPr>
          <w:sz w:val="22"/>
          <w:szCs w:val="22"/>
        </w:rPr>
        <w:t xml:space="preserve"> očkování proti onemocnění COVID-19 v daném regionu</w:t>
      </w:r>
      <w:r w:rsidR="00DD79CC" w:rsidRPr="00A46C7A">
        <w:rPr>
          <w:sz w:val="22"/>
          <w:szCs w:val="22"/>
        </w:rPr>
        <w:t>.</w:t>
      </w:r>
    </w:p>
    <w:p w14:paraId="01A824BD" w14:textId="77777777" w:rsidR="00144CBE" w:rsidRPr="00A46C7A" w:rsidRDefault="00B75AF1" w:rsidP="000540F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  <w:u w:val="single"/>
        </w:rPr>
        <w:t>S</w:t>
      </w:r>
      <w:r w:rsidR="00144CBE" w:rsidRPr="00A46C7A">
        <w:rPr>
          <w:sz w:val="22"/>
          <w:szCs w:val="22"/>
          <w:u w:val="single"/>
        </w:rPr>
        <w:t>mluvní poskytovatel zdravotních služeb</w:t>
      </w:r>
      <w:r w:rsidR="00144CBE" w:rsidRPr="00A46C7A">
        <w:rPr>
          <w:sz w:val="22"/>
          <w:szCs w:val="22"/>
        </w:rPr>
        <w:t xml:space="preserve">, který požádá o nasmlouvání odbornosti </w:t>
      </w:r>
      <w:r w:rsidR="00714399" w:rsidRPr="00A46C7A">
        <w:rPr>
          <w:sz w:val="22"/>
          <w:szCs w:val="22"/>
        </w:rPr>
        <w:t xml:space="preserve">961 </w:t>
      </w:r>
      <w:r w:rsidR="00144CBE" w:rsidRPr="00A46C7A">
        <w:rPr>
          <w:sz w:val="22"/>
          <w:szCs w:val="22"/>
        </w:rPr>
        <w:t>místně příslušnou regionální pobočku VZP ČR:</w:t>
      </w:r>
    </w:p>
    <w:p w14:paraId="2A961E8F" w14:textId="77777777" w:rsidR="00C53336" w:rsidRPr="00A46C7A" w:rsidRDefault="00714399" w:rsidP="000540F5">
      <w:pPr>
        <w:pStyle w:val="Odstavecseseznamem"/>
        <w:numPr>
          <w:ilvl w:val="1"/>
          <w:numId w:val="4"/>
        </w:numPr>
        <w:spacing w:after="12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p</w:t>
      </w:r>
      <w:r w:rsidR="00144CBE" w:rsidRPr="00A46C7A">
        <w:rPr>
          <w:sz w:val="22"/>
          <w:szCs w:val="22"/>
        </w:rPr>
        <w:t xml:space="preserve">oskytovatelé akutní lůžkové péče </w:t>
      </w:r>
      <w:r w:rsidR="00C53336" w:rsidRPr="00A46C7A">
        <w:rPr>
          <w:sz w:val="22"/>
          <w:szCs w:val="22"/>
        </w:rPr>
        <w:t>zařazení do sítě urgentních příjmů I</w:t>
      </w:r>
      <w:r w:rsidRPr="00A46C7A">
        <w:rPr>
          <w:sz w:val="22"/>
          <w:szCs w:val="22"/>
        </w:rPr>
        <w:t>. a</w:t>
      </w:r>
      <w:r w:rsidR="00C53336" w:rsidRPr="00A46C7A">
        <w:rPr>
          <w:sz w:val="22"/>
          <w:szCs w:val="22"/>
        </w:rPr>
        <w:t xml:space="preserve"> II</w:t>
      </w:r>
      <w:r w:rsidRPr="00A46C7A">
        <w:rPr>
          <w:sz w:val="22"/>
          <w:szCs w:val="22"/>
        </w:rPr>
        <w:t>.</w:t>
      </w:r>
      <w:r w:rsidR="00C53336" w:rsidRPr="00A46C7A">
        <w:rPr>
          <w:sz w:val="22"/>
          <w:szCs w:val="22"/>
        </w:rPr>
        <w:t xml:space="preserve"> typu</w:t>
      </w:r>
    </w:p>
    <w:p w14:paraId="5C1F1AC2" w14:textId="5AD72DD5" w:rsidR="00115E30" w:rsidRPr="00A46C7A" w:rsidRDefault="00115E30" w:rsidP="00115E30">
      <w:pPr>
        <w:pStyle w:val="Odstavecseseznamem"/>
        <w:numPr>
          <w:ilvl w:val="1"/>
          <w:numId w:val="4"/>
        </w:numPr>
        <w:spacing w:after="12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poskytovatelé lůžkové péče nezařazení do sítě urgentních příjmů I. a II. typu</w:t>
      </w:r>
    </w:p>
    <w:p w14:paraId="30525C68" w14:textId="77777777" w:rsidR="00144CBE" w:rsidRPr="00A46C7A" w:rsidRDefault="00714399" w:rsidP="000540F5">
      <w:pPr>
        <w:pStyle w:val="Odstavecseseznamem"/>
        <w:numPr>
          <w:ilvl w:val="1"/>
          <w:numId w:val="4"/>
        </w:numPr>
        <w:spacing w:after="12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z</w:t>
      </w:r>
      <w:r w:rsidR="00144CBE" w:rsidRPr="00A46C7A">
        <w:rPr>
          <w:sz w:val="22"/>
          <w:szCs w:val="22"/>
        </w:rPr>
        <w:t>dravotní ústavy a Státní zdravotní ústav</w:t>
      </w:r>
    </w:p>
    <w:p w14:paraId="62AFCE5B" w14:textId="77777777" w:rsidR="000766B7" w:rsidRPr="00A46C7A" w:rsidRDefault="00714399" w:rsidP="000540F5">
      <w:pPr>
        <w:pStyle w:val="Odstavecseseznamem"/>
        <w:numPr>
          <w:ilvl w:val="1"/>
          <w:numId w:val="4"/>
        </w:numPr>
        <w:spacing w:after="12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p</w:t>
      </w:r>
      <w:r w:rsidR="00144CBE" w:rsidRPr="00A46C7A">
        <w:rPr>
          <w:sz w:val="22"/>
          <w:szCs w:val="22"/>
        </w:rPr>
        <w:t>oskytovatelé ambulantní péče v lékařských odbornostech, kteří budou očkování provádět ve výše uvedené minimální provozní době, a to nad rámec své běžné ordinační doby</w:t>
      </w:r>
    </w:p>
    <w:p w14:paraId="0D8C6B54" w14:textId="77777777" w:rsidR="00144CBE" w:rsidRPr="00A46C7A" w:rsidRDefault="00144CBE" w:rsidP="000540F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V rámci </w:t>
      </w:r>
      <w:r w:rsidR="00C32FF9" w:rsidRPr="00A46C7A">
        <w:rPr>
          <w:sz w:val="22"/>
          <w:szCs w:val="22"/>
        </w:rPr>
        <w:t xml:space="preserve">jednoho místa poskytování (adresy) </w:t>
      </w:r>
      <w:r w:rsidRPr="00A46C7A">
        <w:rPr>
          <w:sz w:val="22"/>
          <w:szCs w:val="22"/>
        </w:rPr>
        <w:t xml:space="preserve">bude </w:t>
      </w:r>
      <w:r w:rsidR="00C32FF9" w:rsidRPr="00A46C7A">
        <w:rPr>
          <w:sz w:val="22"/>
          <w:szCs w:val="22"/>
        </w:rPr>
        <w:t xml:space="preserve">poskytovateli </w:t>
      </w:r>
      <w:r w:rsidRPr="00A46C7A">
        <w:rPr>
          <w:sz w:val="22"/>
          <w:szCs w:val="22"/>
        </w:rPr>
        <w:t>nasmlouváno pouze jedno pracoviště (IČP) odbornosti 961, pod kterým bude poskytovatel vykazovat veškeré provedené výkony očkování proti onemocnění COVID-19</w:t>
      </w:r>
    </w:p>
    <w:p w14:paraId="5EFE2911" w14:textId="77777777" w:rsidR="000766B7" w:rsidRPr="00A46C7A" w:rsidRDefault="000766B7" w:rsidP="000540F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bookmarkStart w:id="3" w:name="_Hlk60470036"/>
      <w:r w:rsidRPr="00A46C7A">
        <w:rPr>
          <w:sz w:val="22"/>
          <w:szCs w:val="22"/>
        </w:rPr>
        <w:lastRenderedPageBreak/>
        <w:t xml:space="preserve">V případě zřízení vakcinačního centra </w:t>
      </w:r>
      <w:r w:rsidRPr="00A46C7A">
        <w:rPr>
          <w:sz w:val="22"/>
          <w:szCs w:val="22"/>
          <w:u w:val="single"/>
        </w:rPr>
        <w:t>na jiné adrese</w:t>
      </w:r>
      <w:r w:rsidR="00E95E00" w:rsidRPr="00A46C7A">
        <w:rPr>
          <w:sz w:val="22"/>
          <w:szCs w:val="22"/>
        </w:rPr>
        <w:t xml:space="preserve">, než je adresa poskytovatele zdravotních služeb uvedená v oprávnění k poskytování zdravotních služeb, doloží poskytovatel </w:t>
      </w:r>
      <w:r w:rsidRPr="00A46C7A">
        <w:rPr>
          <w:sz w:val="22"/>
          <w:szCs w:val="22"/>
        </w:rPr>
        <w:t>rozšíření oprávnění k poskytování zdravotních služeb o nové místo poskytování nebo získání povolení uděleného krajským úřadem pro poskytování preventivní péče mimo zdravotnické zařízení (§</w:t>
      </w:r>
      <w:r w:rsidR="00753132" w:rsidRPr="00A46C7A">
        <w:rPr>
          <w:sz w:val="22"/>
          <w:szCs w:val="22"/>
        </w:rPr>
        <w:t> </w:t>
      </w:r>
      <w:r w:rsidRPr="00A46C7A">
        <w:rPr>
          <w:sz w:val="22"/>
          <w:szCs w:val="22"/>
        </w:rPr>
        <w:t>11a zákona č. 372/2011 Sb.)</w:t>
      </w:r>
      <w:bookmarkEnd w:id="3"/>
    </w:p>
    <w:p w14:paraId="577A49D1" w14:textId="77777777" w:rsidR="005548BF" w:rsidRPr="00A46C7A" w:rsidRDefault="005548BF" w:rsidP="00A26779">
      <w:pPr>
        <w:pStyle w:val="Odstavecseseznamem"/>
        <w:numPr>
          <w:ilvl w:val="0"/>
          <w:numId w:val="4"/>
        </w:numPr>
        <w:spacing w:after="0" w:line="240" w:lineRule="auto"/>
        <w:ind w:left="697" w:hanging="357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Poskytovatel</w:t>
      </w:r>
      <w:r w:rsidR="009A4674" w:rsidRPr="00A46C7A">
        <w:rPr>
          <w:sz w:val="22"/>
          <w:szCs w:val="22"/>
        </w:rPr>
        <w:t>i</w:t>
      </w:r>
      <w:r w:rsidRPr="00A46C7A">
        <w:rPr>
          <w:sz w:val="22"/>
          <w:szCs w:val="22"/>
        </w:rPr>
        <w:t xml:space="preserve"> </w:t>
      </w:r>
      <w:r w:rsidR="009A4674" w:rsidRPr="00A46C7A">
        <w:rPr>
          <w:sz w:val="22"/>
          <w:szCs w:val="22"/>
        </w:rPr>
        <w:t>je umožněno zřídit</w:t>
      </w:r>
      <w:r w:rsidRPr="00A46C7A">
        <w:rPr>
          <w:sz w:val="22"/>
          <w:szCs w:val="22"/>
        </w:rPr>
        <w:t xml:space="preserve"> mobilní očkovací tým</w:t>
      </w:r>
      <w:r w:rsidR="009A4674" w:rsidRPr="00A46C7A">
        <w:rPr>
          <w:sz w:val="22"/>
          <w:szCs w:val="22"/>
        </w:rPr>
        <w:t xml:space="preserve"> vakcinačního centra</w:t>
      </w:r>
      <w:r w:rsidR="00E46A7B" w:rsidRPr="00A46C7A">
        <w:rPr>
          <w:sz w:val="22"/>
          <w:szCs w:val="22"/>
        </w:rPr>
        <w:t xml:space="preserve"> I. typu</w:t>
      </w:r>
      <w:r w:rsidR="00712269" w:rsidRPr="00A46C7A">
        <w:rPr>
          <w:sz w:val="22"/>
          <w:szCs w:val="22"/>
        </w:rPr>
        <w:t xml:space="preserve">, který bude zajišťovat </w:t>
      </w:r>
      <w:r w:rsidR="009A4674" w:rsidRPr="00A46C7A">
        <w:rPr>
          <w:sz w:val="22"/>
          <w:szCs w:val="22"/>
        </w:rPr>
        <w:t>o</w:t>
      </w:r>
      <w:r w:rsidR="00712269" w:rsidRPr="00A46C7A">
        <w:rPr>
          <w:sz w:val="22"/>
          <w:szCs w:val="22"/>
        </w:rPr>
        <w:t xml:space="preserve">čkování </w:t>
      </w:r>
      <w:r w:rsidR="00915065" w:rsidRPr="00A46C7A">
        <w:rPr>
          <w:sz w:val="22"/>
          <w:szCs w:val="22"/>
        </w:rPr>
        <w:t xml:space="preserve">mimo prostory vakcinačního centra </w:t>
      </w:r>
      <w:r w:rsidR="00D53F23" w:rsidRPr="00A46C7A">
        <w:rPr>
          <w:sz w:val="22"/>
          <w:szCs w:val="22"/>
        </w:rPr>
        <w:t>zejména</w:t>
      </w:r>
      <w:r w:rsidR="00915065" w:rsidRPr="00A46C7A">
        <w:rPr>
          <w:sz w:val="22"/>
          <w:szCs w:val="22"/>
        </w:rPr>
        <w:t xml:space="preserve"> u pojištěnců poskytovatelů</w:t>
      </w:r>
      <w:r w:rsidR="00712269" w:rsidRPr="00A46C7A">
        <w:rPr>
          <w:sz w:val="22"/>
          <w:szCs w:val="22"/>
        </w:rPr>
        <w:t> pobytových sociálních služeb</w:t>
      </w:r>
    </w:p>
    <w:p w14:paraId="096EAC33" w14:textId="77777777" w:rsidR="00A26779" w:rsidRPr="00A46C7A" w:rsidRDefault="00A26779" w:rsidP="00A26779">
      <w:pPr>
        <w:numPr>
          <w:ilvl w:val="0"/>
          <w:numId w:val="4"/>
        </w:numPr>
        <w:spacing w:after="0" w:line="240" w:lineRule="auto"/>
        <w:ind w:left="697" w:hanging="357"/>
        <w:rPr>
          <w:sz w:val="22"/>
          <w:szCs w:val="22"/>
        </w:rPr>
      </w:pPr>
      <w:r w:rsidRPr="00A46C7A">
        <w:rPr>
          <w:sz w:val="22"/>
          <w:szCs w:val="22"/>
        </w:rPr>
        <w:t>Poskytovatel zapisuje údaje do ISIN (v souladu s mimořádným opatřením MZČR)</w:t>
      </w:r>
    </w:p>
    <w:p w14:paraId="75D0C8C3" w14:textId="77777777" w:rsidR="00A26779" w:rsidRPr="00A46C7A" w:rsidRDefault="00A26779" w:rsidP="00A26779">
      <w:pPr>
        <w:numPr>
          <w:ilvl w:val="0"/>
          <w:numId w:val="4"/>
        </w:numPr>
        <w:spacing w:after="0" w:line="240" w:lineRule="auto"/>
        <w:ind w:left="697" w:hanging="357"/>
        <w:rPr>
          <w:sz w:val="22"/>
          <w:szCs w:val="22"/>
        </w:rPr>
      </w:pPr>
      <w:r w:rsidRPr="00A46C7A">
        <w:rPr>
          <w:sz w:val="22"/>
          <w:szCs w:val="22"/>
        </w:rPr>
        <w:t>Poskytovatel používá centrální rezervační systém</w:t>
      </w:r>
    </w:p>
    <w:p w14:paraId="65B2CF6F" w14:textId="12FD4CC8" w:rsidR="005758D8" w:rsidRPr="00A46C7A" w:rsidRDefault="00144CBE" w:rsidP="00A26779">
      <w:pPr>
        <w:pStyle w:val="Odstavecseseznamem"/>
        <w:numPr>
          <w:ilvl w:val="0"/>
          <w:numId w:val="4"/>
        </w:numPr>
        <w:spacing w:after="0" w:line="240" w:lineRule="auto"/>
        <w:ind w:left="697" w:hanging="357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Poskytovateli do přílohy č. 2 odb. 961 budou nasmlouvány výkony 99930, 99931, 99932, 99933, 99934</w:t>
      </w:r>
      <w:r w:rsidR="008F39F8" w:rsidRPr="00A46C7A">
        <w:rPr>
          <w:sz w:val="22"/>
          <w:szCs w:val="22"/>
        </w:rPr>
        <w:t>, 99935</w:t>
      </w:r>
      <w:r w:rsidRPr="00A46C7A">
        <w:rPr>
          <w:sz w:val="22"/>
          <w:szCs w:val="22"/>
        </w:rPr>
        <w:t xml:space="preserve"> (případně dále automaticky doplněny další výkony dle dostupných typů očkovacích látek)</w:t>
      </w:r>
      <w:r w:rsidR="005758D8" w:rsidRPr="00A46C7A">
        <w:rPr>
          <w:sz w:val="22"/>
          <w:szCs w:val="22"/>
        </w:rPr>
        <w:t xml:space="preserve"> a v případě zajištění mobilního očkovacího týmu</w:t>
      </w:r>
      <w:r w:rsidR="00915065" w:rsidRPr="00A46C7A">
        <w:rPr>
          <w:sz w:val="22"/>
          <w:szCs w:val="22"/>
        </w:rPr>
        <w:t xml:space="preserve"> vakcinačního centra</w:t>
      </w:r>
      <w:r w:rsidR="005758D8" w:rsidRPr="00A46C7A">
        <w:rPr>
          <w:sz w:val="22"/>
          <w:szCs w:val="22"/>
        </w:rPr>
        <w:t xml:space="preserve"> </w:t>
      </w:r>
      <w:r w:rsidR="000B6CEA" w:rsidRPr="00A46C7A">
        <w:rPr>
          <w:sz w:val="22"/>
          <w:szCs w:val="22"/>
        </w:rPr>
        <w:t xml:space="preserve">bude nasmlouván </w:t>
      </w:r>
      <w:r w:rsidR="005758D8" w:rsidRPr="00A46C7A">
        <w:rPr>
          <w:sz w:val="22"/>
          <w:szCs w:val="22"/>
        </w:rPr>
        <w:t>kód</w:t>
      </w:r>
      <w:r w:rsidR="000B6CEA" w:rsidRPr="00A46C7A">
        <w:rPr>
          <w:sz w:val="22"/>
          <w:szCs w:val="22"/>
        </w:rPr>
        <w:t xml:space="preserve"> </w:t>
      </w:r>
      <w:r w:rsidR="00915065" w:rsidRPr="00A46C7A">
        <w:rPr>
          <w:sz w:val="22"/>
          <w:szCs w:val="22"/>
        </w:rPr>
        <w:t>č.</w:t>
      </w:r>
      <w:r w:rsidR="0047277A" w:rsidRPr="00A46C7A">
        <w:rPr>
          <w:sz w:val="22"/>
          <w:szCs w:val="22"/>
        </w:rPr>
        <w:t> </w:t>
      </w:r>
      <w:r w:rsidR="00915065" w:rsidRPr="00A46C7A">
        <w:rPr>
          <w:sz w:val="22"/>
          <w:szCs w:val="22"/>
        </w:rPr>
        <w:t xml:space="preserve">10 - </w:t>
      </w:r>
      <w:r w:rsidR="005758D8" w:rsidRPr="00A46C7A">
        <w:rPr>
          <w:sz w:val="22"/>
          <w:szCs w:val="22"/>
        </w:rPr>
        <w:t>přeprav</w:t>
      </w:r>
      <w:r w:rsidR="00915065" w:rsidRPr="00A46C7A">
        <w:rPr>
          <w:sz w:val="22"/>
          <w:szCs w:val="22"/>
        </w:rPr>
        <w:t>a</w:t>
      </w:r>
      <w:r w:rsidR="005758D8" w:rsidRPr="00A46C7A">
        <w:rPr>
          <w:sz w:val="22"/>
          <w:szCs w:val="22"/>
        </w:rPr>
        <w:t xml:space="preserve"> zdravotnického pracovníka v návštěvní službě </w:t>
      </w:r>
    </w:p>
    <w:p w14:paraId="17CCB310" w14:textId="77777777" w:rsidR="00DB5D37" w:rsidRPr="00A46C7A" w:rsidRDefault="00DB5D37" w:rsidP="00DB5D37">
      <w:pPr>
        <w:spacing w:after="0" w:line="240" w:lineRule="auto"/>
        <w:jc w:val="both"/>
        <w:rPr>
          <w:sz w:val="22"/>
          <w:szCs w:val="22"/>
        </w:rPr>
      </w:pPr>
    </w:p>
    <w:p w14:paraId="22FE2935" w14:textId="77777777" w:rsidR="00557301" w:rsidRPr="00A46C7A" w:rsidRDefault="00144CBE" w:rsidP="00DB5D37">
      <w:pPr>
        <w:spacing w:before="120" w:after="0" w:line="240" w:lineRule="auto"/>
        <w:jc w:val="both"/>
        <w:rPr>
          <w:b/>
          <w:sz w:val="22"/>
          <w:szCs w:val="22"/>
        </w:rPr>
      </w:pPr>
      <w:r w:rsidRPr="00A46C7A">
        <w:rPr>
          <w:b/>
          <w:sz w:val="22"/>
          <w:szCs w:val="22"/>
        </w:rPr>
        <w:t xml:space="preserve">ad. 2) </w:t>
      </w:r>
      <w:r w:rsidR="00557301" w:rsidRPr="00A46C7A">
        <w:rPr>
          <w:b/>
          <w:sz w:val="22"/>
          <w:szCs w:val="22"/>
        </w:rPr>
        <w:t>O</w:t>
      </w:r>
      <w:r w:rsidR="00200AEF" w:rsidRPr="00A46C7A">
        <w:rPr>
          <w:b/>
          <w:sz w:val="22"/>
          <w:szCs w:val="22"/>
        </w:rPr>
        <w:t xml:space="preserve">čkovací místo - </w:t>
      </w:r>
      <w:r w:rsidR="00C53336" w:rsidRPr="00A46C7A">
        <w:rPr>
          <w:b/>
          <w:sz w:val="22"/>
          <w:szCs w:val="22"/>
        </w:rPr>
        <w:t>odb. 962 – vakcinační centrum COVID-19 II. typu</w:t>
      </w:r>
    </w:p>
    <w:p w14:paraId="0B7F992B" w14:textId="40E0CEA1" w:rsidR="00144CBE" w:rsidRPr="00A46C7A" w:rsidRDefault="00144CBE" w:rsidP="000540F5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A46C7A">
        <w:rPr>
          <w:sz w:val="22"/>
          <w:szCs w:val="22"/>
          <w:u w:val="single"/>
        </w:rPr>
        <w:t>Minimální provozní doba</w:t>
      </w:r>
      <w:r w:rsidRPr="00A46C7A">
        <w:rPr>
          <w:sz w:val="22"/>
          <w:szCs w:val="22"/>
        </w:rPr>
        <w:t xml:space="preserve">: </w:t>
      </w:r>
      <w:r w:rsidRPr="00A46C7A">
        <w:rPr>
          <w:b/>
          <w:sz w:val="22"/>
        </w:rPr>
        <w:t>8 hodin denně, 5 dní v</w:t>
      </w:r>
      <w:r w:rsidR="00DF13D1" w:rsidRPr="00A46C7A">
        <w:rPr>
          <w:b/>
          <w:sz w:val="22"/>
        </w:rPr>
        <w:t> </w:t>
      </w:r>
      <w:r w:rsidRPr="00A46C7A">
        <w:rPr>
          <w:b/>
          <w:sz w:val="22"/>
        </w:rPr>
        <w:t>týdnu</w:t>
      </w:r>
      <w:r w:rsidR="00DF13D1" w:rsidRPr="00A46C7A">
        <w:rPr>
          <w:b/>
          <w:sz w:val="22"/>
        </w:rPr>
        <w:t xml:space="preserve"> </w:t>
      </w:r>
      <w:r w:rsidR="00CF1AA7" w:rsidRPr="00A46C7A">
        <w:rPr>
          <w:b/>
          <w:sz w:val="22"/>
          <w:szCs w:val="22"/>
        </w:rPr>
        <w:t>do 31. 10. 2021.</w:t>
      </w:r>
      <w:r w:rsidR="00CF1AA7" w:rsidRPr="00A46C7A">
        <w:rPr>
          <w:sz w:val="22"/>
          <w:szCs w:val="22"/>
        </w:rPr>
        <w:t xml:space="preserve"> Od 1. 11. 2021 rozsah minimální provozní doby pracoviště není pevně stanoven – poskytovatel zajišťuje očkování dle potřeby dostupnosti očkování proti onemocnění COVID-19 v daném regionu.</w:t>
      </w:r>
    </w:p>
    <w:p w14:paraId="3923C1F7" w14:textId="77777777" w:rsidR="00144CBE" w:rsidRPr="00A46C7A" w:rsidRDefault="00144CBE" w:rsidP="000540F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  <w:u w:val="single"/>
        </w:rPr>
        <w:t>Smluvní poskytovatel zdravotních služeb</w:t>
      </w:r>
      <w:r w:rsidRPr="00A46C7A">
        <w:rPr>
          <w:sz w:val="22"/>
          <w:szCs w:val="22"/>
        </w:rPr>
        <w:t xml:space="preserve">, který požádá o nasmlouvání odbornosti </w:t>
      </w:r>
      <w:r w:rsidR="00714399" w:rsidRPr="00A46C7A">
        <w:rPr>
          <w:sz w:val="22"/>
          <w:szCs w:val="22"/>
        </w:rPr>
        <w:t xml:space="preserve">962 </w:t>
      </w:r>
      <w:r w:rsidRPr="00A46C7A">
        <w:rPr>
          <w:sz w:val="22"/>
          <w:szCs w:val="22"/>
        </w:rPr>
        <w:t>místně příslušnou regionální pobočku VZP ČR:</w:t>
      </w:r>
    </w:p>
    <w:p w14:paraId="2BD4F52D" w14:textId="77777777" w:rsidR="00144CBE" w:rsidRPr="00A46C7A" w:rsidRDefault="00714399" w:rsidP="000540F5">
      <w:pPr>
        <w:pStyle w:val="Odstavecseseznamem"/>
        <w:numPr>
          <w:ilvl w:val="1"/>
          <w:numId w:val="4"/>
        </w:numPr>
        <w:spacing w:after="12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p</w:t>
      </w:r>
      <w:r w:rsidR="00C53336" w:rsidRPr="00A46C7A">
        <w:rPr>
          <w:sz w:val="22"/>
          <w:szCs w:val="22"/>
        </w:rPr>
        <w:t>oskytovatelé akutní lůžkové péče zařazení do sítě urgentních příjmů I</w:t>
      </w:r>
      <w:r w:rsidRPr="00A46C7A">
        <w:rPr>
          <w:sz w:val="22"/>
          <w:szCs w:val="22"/>
        </w:rPr>
        <w:t>.</w:t>
      </w:r>
      <w:r w:rsidR="00C53336" w:rsidRPr="00A46C7A">
        <w:rPr>
          <w:sz w:val="22"/>
          <w:szCs w:val="22"/>
        </w:rPr>
        <w:t xml:space="preserve"> </w:t>
      </w:r>
      <w:r w:rsidRPr="00A46C7A">
        <w:rPr>
          <w:sz w:val="22"/>
          <w:szCs w:val="22"/>
        </w:rPr>
        <w:t>a</w:t>
      </w:r>
      <w:r w:rsidR="00C53336" w:rsidRPr="00A46C7A">
        <w:rPr>
          <w:sz w:val="22"/>
          <w:szCs w:val="22"/>
        </w:rPr>
        <w:t xml:space="preserve"> I</w:t>
      </w:r>
      <w:r w:rsidRPr="00A46C7A">
        <w:rPr>
          <w:sz w:val="22"/>
          <w:szCs w:val="22"/>
        </w:rPr>
        <w:t>I.</w:t>
      </w:r>
      <w:r w:rsidR="00C53336" w:rsidRPr="00A46C7A">
        <w:rPr>
          <w:sz w:val="22"/>
          <w:szCs w:val="22"/>
        </w:rPr>
        <w:t xml:space="preserve"> typu</w:t>
      </w:r>
    </w:p>
    <w:p w14:paraId="23CE8E06" w14:textId="06B8FF16" w:rsidR="00A01E39" w:rsidRPr="00A46C7A" w:rsidRDefault="0047277A" w:rsidP="000540F5">
      <w:pPr>
        <w:pStyle w:val="Odstavecseseznamem"/>
        <w:numPr>
          <w:ilvl w:val="1"/>
          <w:numId w:val="4"/>
        </w:numPr>
        <w:spacing w:after="12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poskytovatelé lůžkové péče nezařazení do sítě urgentních příjmů I. a II. typu</w:t>
      </w:r>
    </w:p>
    <w:p w14:paraId="462B4B61" w14:textId="77777777" w:rsidR="00144CBE" w:rsidRPr="00A46C7A" w:rsidRDefault="00714399" w:rsidP="000540F5">
      <w:pPr>
        <w:pStyle w:val="Odstavecseseznamem"/>
        <w:numPr>
          <w:ilvl w:val="1"/>
          <w:numId w:val="4"/>
        </w:numPr>
        <w:spacing w:after="12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z</w:t>
      </w:r>
      <w:r w:rsidR="00144CBE" w:rsidRPr="00A46C7A">
        <w:rPr>
          <w:sz w:val="22"/>
          <w:szCs w:val="22"/>
        </w:rPr>
        <w:t>dravotní ústavy a Státní zdravotní ústav</w:t>
      </w:r>
    </w:p>
    <w:p w14:paraId="05F7A1DB" w14:textId="77777777" w:rsidR="00144CBE" w:rsidRPr="00A46C7A" w:rsidRDefault="00714399" w:rsidP="000540F5">
      <w:pPr>
        <w:pStyle w:val="Odstavecseseznamem"/>
        <w:numPr>
          <w:ilvl w:val="1"/>
          <w:numId w:val="4"/>
        </w:numPr>
        <w:spacing w:after="12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p</w:t>
      </w:r>
      <w:r w:rsidR="00144CBE" w:rsidRPr="00A46C7A">
        <w:rPr>
          <w:sz w:val="22"/>
          <w:szCs w:val="22"/>
        </w:rPr>
        <w:t>oskytovatelé ambulantní péče v lékařských odbornostech, kteří budou očkování provádět ve výše uvedené minimální provozní době, a to nad rámec své běžné ordinační doby</w:t>
      </w:r>
    </w:p>
    <w:p w14:paraId="08090B54" w14:textId="77777777" w:rsidR="00144CBE" w:rsidRPr="00A46C7A" w:rsidRDefault="00C32FF9" w:rsidP="000540F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V rámci jednoho místa poskytování (adresy) bude poskytovateli</w:t>
      </w:r>
      <w:r w:rsidR="00144CBE" w:rsidRPr="00A46C7A">
        <w:rPr>
          <w:sz w:val="22"/>
          <w:szCs w:val="22"/>
        </w:rPr>
        <w:t xml:space="preserve"> nasmlouváno pouze jedno pracoviště (IČP) odbornosti 962, pod kterým bude poskytovatel vykazovat veškeré provedené výkony očkování proti onemocnění COVID-19</w:t>
      </w:r>
    </w:p>
    <w:p w14:paraId="5E0454E7" w14:textId="77777777" w:rsidR="00310585" w:rsidRPr="00A46C7A" w:rsidRDefault="00310585" w:rsidP="000540F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V případě zřízení vakcinačního centra </w:t>
      </w:r>
      <w:r w:rsidRPr="00A46C7A">
        <w:rPr>
          <w:sz w:val="22"/>
          <w:szCs w:val="22"/>
          <w:u w:val="single"/>
        </w:rPr>
        <w:t>na jiné adrese</w:t>
      </w:r>
      <w:r w:rsidRPr="00A46C7A">
        <w:rPr>
          <w:sz w:val="22"/>
          <w:szCs w:val="22"/>
        </w:rPr>
        <w:t>, než je adresa poskytovatele zdravotních služeb uvedená v oprávnění k poskytování zdravotních služeb, doloží poskytovatel rozšíření oprávnění k poskytování zdravotních služeb o nové místo poskytování nebo získání povolení uděleného krajským úřadem pro poskytování preventivní péče mimo zdravotnické zařízení (§</w:t>
      </w:r>
      <w:r w:rsidR="00E53C79" w:rsidRPr="00A46C7A">
        <w:rPr>
          <w:sz w:val="22"/>
          <w:szCs w:val="22"/>
        </w:rPr>
        <w:t> </w:t>
      </w:r>
      <w:r w:rsidRPr="00A46C7A">
        <w:rPr>
          <w:sz w:val="22"/>
          <w:szCs w:val="22"/>
        </w:rPr>
        <w:t>11a zákona č. 372/2011 Sb.)</w:t>
      </w:r>
    </w:p>
    <w:p w14:paraId="673A1561" w14:textId="77777777" w:rsidR="00915065" w:rsidRPr="00A46C7A" w:rsidRDefault="00915065" w:rsidP="00A2677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Poskytovateli je umožněno zřídit mobilní očkovací tým vakcinačního centra</w:t>
      </w:r>
      <w:r w:rsidR="00E46A7B" w:rsidRPr="00A46C7A">
        <w:rPr>
          <w:sz w:val="22"/>
          <w:szCs w:val="22"/>
        </w:rPr>
        <w:t xml:space="preserve"> II. typu</w:t>
      </w:r>
      <w:r w:rsidRPr="00A46C7A">
        <w:rPr>
          <w:sz w:val="22"/>
          <w:szCs w:val="22"/>
        </w:rPr>
        <w:t>, který bude zajišťovat očkování mimo prostory vakcinačního centra zejména u pojištěnců poskytovatelů pobytových sociálních služeb</w:t>
      </w:r>
    </w:p>
    <w:p w14:paraId="3A5326EB" w14:textId="77777777" w:rsidR="00A26779" w:rsidRPr="00A46C7A" w:rsidRDefault="00A26779" w:rsidP="00A26779">
      <w:pPr>
        <w:numPr>
          <w:ilvl w:val="0"/>
          <w:numId w:val="4"/>
        </w:numPr>
        <w:spacing w:after="0" w:line="240" w:lineRule="auto"/>
        <w:ind w:left="714" w:hanging="357"/>
        <w:rPr>
          <w:sz w:val="22"/>
          <w:szCs w:val="22"/>
        </w:rPr>
      </w:pPr>
      <w:r w:rsidRPr="00A46C7A">
        <w:rPr>
          <w:sz w:val="22"/>
          <w:szCs w:val="22"/>
        </w:rPr>
        <w:t>Poskytovatel zapisuje údaje do ISIN (v souladu s mimořádným opatřením MZČR)</w:t>
      </w:r>
    </w:p>
    <w:p w14:paraId="2308E8CE" w14:textId="77777777" w:rsidR="00A26779" w:rsidRPr="00A46C7A" w:rsidRDefault="00A26779" w:rsidP="00A26779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A46C7A">
        <w:rPr>
          <w:sz w:val="22"/>
          <w:szCs w:val="22"/>
        </w:rPr>
        <w:t>Poskytovatel používá centrální rezervační systém</w:t>
      </w:r>
    </w:p>
    <w:p w14:paraId="27D7DBBD" w14:textId="239FC94F" w:rsidR="00915065" w:rsidRPr="00A46C7A" w:rsidRDefault="00915065" w:rsidP="00A26779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Poskytovateli do přílohy č. 2 odb. 962 budou nasmlouvány výkony</w:t>
      </w:r>
      <w:r w:rsidR="00CD470B" w:rsidRPr="00A46C7A">
        <w:rPr>
          <w:sz w:val="22"/>
          <w:szCs w:val="22"/>
        </w:rPr>
        <w:t xml:space="preserve"> proti onemocnění COVI</w:t>
      </w:r>
      <w:r w:rsidR="00772D95" w:rsidRPr="00A46C7A">
        <w:rPr>
          <w:sz w:val="22"/>
          <w:szCs w:val="22"/>
        </w:rPr>
        <w:t>D-</w:t>
      </w:r>
      <w:r w:rsidR="00CD470B" w:rsidRPr="00A46C7A">
        <w:rPr>
          <w:sz w:val="22"/>
          <w:szCs w:val="22"/>
        </w:rPr>
        <w:t>19</w:t>
      </w:r>
      <w:r w:rsidRPr="00A46C7A">
        <w:rPr>
          <w:sz w:val="22"/>
          <w:szCs w:val="22"/>
        </w:rPr>
        <w:t xml:space="preserve"> 99930, 99931, 99932, 99933, 99934</w:t>
      </w:r>
      <w:r w:rsidR="008F39F8" w:rsidRPr="00A46C7A">
        <w:rPr>
          <w:sz w:val="22"/>
          <w:szCs w:val="22"/>
        </w:rPr>
        <w:t>, 99935</w:t>
      </w:r>
      <w:r w:rsidRPr="00A46C7A">
        <w:rPr>
          <w:sz w:val="22"/>
          <w:szCs w:val="22"/>
        </w:rPr>
        <w:t xml:space="preserve"> (případně dále automaticky doplněny další výkony dle dostupných typů očkovacích látek) a v případě zajištění mobilního očkovacího týmu vakcinačního centra bude nasmlouván kód č. 10 - přeprava zdravotnického pracovníka v návštěvní službě </w:t>
      </w:r>
    </w:p>
    <w:p w14:paraId="1F159E48" w14:textId="77777777" w:rsidR="00DB5D37" w:rsidRPr="00A46C7A" w:rsidRDefault="00DB5D37" w:rsidP="00144CBE">
      <w:pPr>
        <w:spacing w:after="120" w:line="240" w:lineRule="auto"/>
        <w:rPr>
          <w:sz w:val="22"/>
          <w:szCs w:val="22"/>
        </w:rPr>
      </w:pPr>
    </w:p>
    <w:p w14:paraId="0536A3AB" w14:textId="28529130" w:rsidR="00C65C24" w:rsidRPr="00A46C7A" w:rsidRDefault="00144CBE" w:rsidP="00144CBE">
      <w:pPr>
        <w:spacing w:after="0" w:line="240" w:lineRule="auto"/>
        <w:jc w:val="both"/>
        <w:rPr>
          <w:b/>
          <w:sz w:val="22"/>
          <w:szCs w:val="22"/>
        </w:rPr>
      </w:pPr>
      <w:r w:rsidRPr="00A46C7A">
        <w:rPr>
          <w:b/>
          <w:sz w:val="22"/>
          <w:szCs w:val="22"/>
        </w:rPr>
        <w:t xml:space="preserve">ad. 3) </w:t>
      </w:r>
      <w:r w:rsidR="00CD470B" w:rsidRPr="00A46C7A">
        <w:rPr>
          <w:b/>
          <w:sz w:val="22"/>
          <w:szCs w:val="22"/>
        </w:rPr>
        <w:t>Smluvní p</w:t>
      </w:r>
      <w:r w:rsidRPr="00A46C7A">
        <w:rPr>
          <w:b/>
          <w:sz w:val="22"/>
          <w:szCs w:val="22"/>
        </w:rPr>
        <w:t>oskytovatelé v</w:t>
      </w:r>
      <w:r w:rsidR="00714399" w:rsidRPr="00A46C7A">
        <w:rPr>
          <w:b/>
          <w:sz w:val="22"/>
          <w:szCs w:val="22"/>
        </w:rPr>
        <w:t> </w:t>
      </w:r>
      <w:r w:rsidRPr="00A46C7A">
        <w:rPr>
          <w:b/>
          <w:sz w:val="22"/>
          <w:szCs w:val="22"/>
        </w:rPr>
        <w:t>odb</w:t>
      </w:r>
      <w:r w:rsidR="00714399" w:rsidRPr="00A46C7A">
        <w:rPr>
          <w:b/>
          <w:sz w:val="22"/>
          <w:szCs w:val="22"/>
        </w:rPr>
        <w:t>.</w:t>
      </w:r>
      <w:r w:rsidRPr="00A46C7A">
        <w:rPr>
          <w:b/>
          <w:sz w:val="22"/>
          <w:szCs w:val="22"/>
        </w:rPr>
        <w:t xml:space="preserve"> 001 – všeobecný praktický lékař a </w:t>
      </w:r>
      <w:r w:rsidR="00714399" w:rsidRPr="00A46C7A">
        <w:rPr>
          <w:b/>
          <w:sz w:val="22"/>
          <w:szCs w:val="22"/>
        </w:rPr>
        <w:t xml:space="preserve">odb. </w:t>
      </w:r>
      <w:r w:rsidRPr="00A46C7A">
        <w:rPr>
          <w:b/>
          <w:sz w:val="22"/>
          <w:szCs w:val="22"/>
        </w:rPr>
        <w:t>002 – praktický lékař pro děti a dorost</w:t>
      </w:r>
      <w:r w:rsidR="00C65C24" w:rsidRPr="00A46C7A">
        <w:rPr>
          <w:b/>
          <w:sz w:val="22"/>
          <w:szCs w:val="22"/>
        </w:rPr>
        <w:t xml:space="preserve"> </w:t>
      </w:r>
    </w:p>
    <w:p w14:paraId="2E8CF304" w14:textId="718FD85A" w:rsidR="00144CBE" w:rsidRPr="00A46C7A" w:rsidRDefault="00144CBE" w:rsidP="000540F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Poskytovatelé provádí očkování v rámci </w:t>
      </w:r>
      <w:r w:rsidR="00714399" w:rsidRPr="00A46C7A">
        <w:rPr>
          <w:sz w:val="22"/>
          <w:szCs w:val="22"/>
        </w:rPr>
        <w:t xml:space="preserve">standardní </w:t>
      </w:r>
      <w:r w:rsidRPr="00A46C7A">
        <w:rPr>
          <w:sz w:val="22"/>
          <w:szCs w:val="22"/>
        </w:rPr>
        <w:t>ordinační doby</w:t>
      </w:r>
    </w:p>
    <w:p w14:paraId="7053B605" w14:textId="77777777" w:rsidR="00BE22F4" w:rsidRPr="00A46C7A" w:rsidRDefault="00BE22F4" w:rsidP="000540F5">
      <w:pPr>
        <w:numPr>
          <w:ilvl w:val="0"/>
          <w:numId w:val="4"/>
        </w:numPr>
        <w:spacing w:after="0" w:line="240" w:lineRule="auto"/>
        <w:ind w:left="714" w:hanging="357"/>
        <w:rPr>
          <w:sz w:val="22"/>
          <w:szCs w:val="22"/>
        </w:rPr>
      </w:pPr>
      <w:r w:rsidRPr="00A46C7A">
        <w:rPr>
          <w:sz w:val="22"/>
          <w:szCs w:val="22"/>
        </w:rPr>
        <w:t>Poskytovatel zapisuje údaje do ISIN (v souladu s mimořádným opatřením MZČR)</w:t>
      </w:r>
    </w:p>
    <w:p w14:paraId="567AC84A" w14:textId="75648777" w:rsidR="00144CBE" w:rsidRPr="00A46C7A" w:rsidRDefault="00144CBE" w:rsidP="000540F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Poskytovateli budou výkony očkování</w:t>
      </w:r>
      <w:r w:rsidR="00CD470B" w:rsidRPr="00A46C7A">
        <w:rPr>
          <w:sz w:val="22"/>
          <w:szCs w:val="22"/>
        </w:rPr>
        <w:t xml:space="preserve"> proti onemocnění COVID-19</w:t>
      </w:r>
      <w:r w:rsidRPr="00A46C7A">
        <w:rPr>
          <w:sz w:val="22"/>
          <w:szCs w:val="22"/>
        </w:rPr>
        <w:t xml:space="preserve"> 99930, 99931, 99932, 99933, 99934</w:t>
      </w:r>
      <w:r w:rsidR="008F39F8" w:rsidRPr="00A46C7A">
        <w:rPr>
          <w:sz w:val="22"/>
          <w:szCs w:val="22"/>
        </w:rPr>
        <w:t>, 99935</w:t>
      </w:r>
      <w:r w:rsidRPr="00A46C7A">
        <w:rPr>
          <w:sz w:val="22"/>
          <w:szCs w:val="22"/>
        </w:rPr>
        <w:t xml:space="preserve"> (případně další výkony dle dostupných typů očkovacích látek) uhrazeny bez nasmlouvání do přílohy č. 2 smlouvy o poskytování a úhradě hrazených služe</w:t>
      </w:r>
      <w:r w:rsidR="00E42CEC" w:rsidRPr="00A46C7A">
        <w:rPr>
          <w:sz w:val="22"/>
          <w:szCs w:val="22"/>
        </w:rPr>
        <w:t>b</w:t>
      </w:r>
    </w:p>
    <w:p w14:paraId="3F629D11" w14:textId="77777777" w:rsidR="007B0804" w:rsidRPr="00A46C7A" w:rsidRDefault="007B0804" w:rsidP="000540F5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lastRenderedPageBreak/>
        <w:t xml:space="preserve">V případě očkování pojištěnce ve vlastním sociálním prostředí </w:t>
      </w:r>
      <w:r w:rsidR="00F1271E" w:rsidRPr="00A46C7A">
        <w:rPr>
          <w:sz w:val="22"/>
          <w:szCs w:val="22"/>
        </w:rPr>
        <w:t>je</w:t>
      </w:r>
      <w:r w:rsidRPr="00A46C7A">
        <w:rPr>
          <w:sz w:val="22"/>
          <w:szCs w:val="22"/>
        </w:rPr>
        <w:t xml:space="preserve"> poskytovatel</w:t>
      </w:r>
      <w:r w:rsidR="00F1271E" w:rsidRPr="00A46C7A">
        <w:rPr>
          <w:sz w:val="22"/>
          <w:szCs w:val="22"/>
        </w:rPr>
        <w:t>i umožněno vykazovat výkony návštěvy praktického lékaře u pacienta a</w:t>
      </w:r>
      <w:r w:rsidRPr="00A46C7A">
        <w:rPr>
          <w:sz w:val="22"/>
          <w:szCs w:val="22"/>
        </w:rPr>
        <w:t xml:space="preserve"> dále výkon č. 10 - přeprava zdravotnického pracovníka v návštěvní službě</w:t>
      </w:r>
    </w:p>
    <w:p w14:paraId="2A8C7F3F" w14:textId="01E1D4EC" w:rsidR="000821DD" w:rsidRPr="001B387E" w:rsidRDefault="000821DD" w:rsidP="000821DD">
      <w:pPr>
        <w:spacing w:after="0" w:line="240" w:lineRule="auto"/>
        <w:jc w:val="both"/>
        <w:rPr>
          <w:b/>
          <w:sz w:val="22"/>
          <w:szCs w:val="22"/>
        </w:rPr>
      </w:pPr>
      <w:r w:rsidRPr="001B387E">
        <w:rPr>
          <w:b/>
          <w:sz w:val="22"/>
          <w:szCs w:val="22"/>
        </w:rPr>
        <w:t xml:space="preserve">ad. 4) Smluvní </w:t>
      </w:r>
      <w:r w:rsidR="00376FB6" w:rsidRPr="001B387E">
        <w:rPr>
          <w:b/>
          <w:sz w:val="22"/>
          <w:szCs w:val="22"/>
        </w:rPr>
        <w:t xml:space="preserve">ambulantní </w:t>
      </w:r>
      <w:r w:rsidRPr="001B387E">
        <w:rPr>
          <w:b/>
          <w:sz w:val="22"/>
          <w:szCs w:val="22"/>
        </w:rPr>
        <w:t>poskytovatelé v </w:t>
      </w:r>
      <w:proofErr w:type="spellStart"/>
      <w:r w:rsidRPr="001B387E">
        <w:rPr>
          <w:b/>
          <w:sz w:val="22"/>
          <w:szCs w:val="22"/>
        </w:rPr>
        <w:t>odb</w:t>
      </w:r>
      <w:proofErr w:type="spellEnd"/>
      <w:r w:rsidRPr="001B387E">
        <w:rPr>
          <w:b/>
          <w:sz w:val="22"/>
          <w:szCs w:val="22"/>
        </w:rPr>
        <w:t xml:space="preserve">. 205 - </w:t>
      </w:r>
      <w:proofErr w:type="spellStart"/>
      <w:r w:rsidRPr="001B387E">
        <w:rPr>
          <w:b/>
          <w:sz w:val="22"/>
          <w:szCs w:val="22"/>
        </w:rPr>
        <w:t>pneumologie</w:t>
      </w:r>
      <w:proofErr w:type="spellEnd"/>
      <w:r w:rsidRPr="001B387E">
        <w:rPr>
          <w:b/>
          <w:sz w:val="22"/>
          <w:szCs w:val="22"/>
        </w:rPr>
        <w:t xml:space="preserve"> a ftizeologie </w:t>
      </w:r>
      <w:r w:rsidR="00657968" w:rsidRPr="001B387E">
        <w:rPr>
          <w:b/>
          <w:sz w:val="22"/>
          <w:szCs w:val="22"/>
        </w:rPr>
        <w:t>a v </w:t>
      </w:r>
      <w:proofErr w:type="spellStart"/>
      <w:r w:rsidR="00657968" w:rsidRPr="001B387E">
        <w:rPr>
          <w:b/>
          <w:sz w:val="22"/>
          <w:szCs w:val="22"/>
        </w:rPr>
        <w:t>odb</w:t>
      </w:r>
      <w:proofErr w:type="spellEnd"/>
      <w:r w:rsidR="00657968" w:rsidRPr="001B387E">
        <w:rPr>
          <w:b/>
          <w:sz w:val="22"/>
          <w:szCs w:val="22"/>
        </w:rPr>
        <w:t>. 203 – infekční lékařství</w:t>
      </w:r>
      <w:r w:rsidR="001B387E" w:rsidRPr="001B387E">
        <w:rPr>
          <w:b/>
          <w:sz w:val="22"/>
          <w:szCs w:val="22"/>
        </w:rPr>
        <w:t xml:space="preserve"> </w:t>
      </w:r>
      <w:r w:rsidR="001B387E" w:rsidRPr="00706027">
        <w:rPr>
          <w:b/>
          <w:sz w:val="22"/>
          <w:szCs w:val="22"/>
        </w:rPr>
        <w:t>a v dalších lékařských odbornostech</w:t>
      </w:r>
    </w:p>
    <w:p w14:paraId="6AFA67F4" w14:textId="77777777" w:rsidR="000821DD" w:rsidRPr="001B387E" w:rsidRDefault="000821DD" w:rsidP="000821D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1B387E">
        <w:rPr>
          <w:sz w:val="22"/>
          <w:szCs w:val="22"/>
        </w:rPr>
        <w:t>Poskytovatelé provádí očkování v rámci standardní ordinační doby</w:t>
      </w:r>
    </w:p>
    <w:p w14:paraId="2372F434" w14:textId="77777777" w:rsidR="000821DD" w:rsidRPr="001B387E" w:rsidRDefault="000821DD" w:rsidP="000821DD">
      <w:pPr>
        <w:numPr>
          <w:ilvl w:val="0"/>
          <w:numId w:val="4"/>
        </w:numPr>
        <w:spacing w:after="0" w:line="240" w:lineRule="auto"/>
        <w:ind w:left="714" w:hanging="357"/>
        <w:rPr>
          <w:sz w:val="22"/>
          <w:szCs w:val="22"/>
        </w:rPr>
      </w:pPr>
      <w:r w:rsidRPr="001B387E">
        <w:rPr>
          <w:sz w:val="22"/>
          <w:szCs w:val="22"/>
        </w:rPr>
        <w:t>Poskytovatel zapisuje údaje do ISIN (v souladu s mimořádným opatřením MZČR)</w:t>
      </w:r>
    </w:p>
    <w:p w14:paraId="0C0F2C69" w14:textId="094F25DF" w:rsidR="000821DD" w:rsidRPr="001B387E" w:rsidRDefault="000821DD" w:rsidP="000821DD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sz w:val="22"/>
          <w:szCs w:val="22"/>
        </w:rPr>
      </w:pPr>
      <w:r w:rsidRPr="001B387E">
        <w:rPr>
          <w:sz w:val="22"/>
          <w:szCs w:val="22"/>
        </w:rPr>
        <w:t>Poskytovateli budou výkony očkování proti onemocnění COVID-19 99930, 9993</w:t>
      </w:r>
      <w:r w:rsidR="00AE7CE9" w:rsidRPr="001B387E">
        <w:rPr>
          <w:sz w:val="22"/>
          <w:szCs w:val="22"/>
        </w:rPr>
        <w:t>4</w:t>
      </w:r>
      <w:r w:rsidRPr="001B387E">
        <w:rPr>
          <w:sz w:val="22"/>
          <w:szCs w:val="22"/>
        </w:rPr>
        <w:t>, 9993</w:t>
      </w:r>
      <w:r w:rsidR="00AE7CE9" w:rsidRPr="001B387E">
        <w:rPr>
          <w:sz w:val="22"/>
          <w:szCs w:val="22"/>
        </w:rPr>
        <w:t>5</w:t>
      </w:r>
      <w:r w:rsidRPr="001B387E">
        <w:rPr>
          <w:sz w:val="22"/>
          <w:szCs w:val="22"/>
        </w:rPr>
        <w:t>, 9993</w:t>
      </w:r>
      <w:r w:rsidR="00AE7CE9" w:rsidRPr="001B387E">
        <w:rPr>
          <w:sz w:val="22"/>
          <w:szCs w:val="22"/>
        </w:rPr>
        <w:t>7</w:t>
      </w:r>
      <w:r w:rsidRPr="001B387E">
        <w:rPr>
          <w:sz w:val="22"/>
          <w:szCs w:val="22"/>
        </w:rPr>
        <w:t>, 9993</w:t>
      </w:r>
      <w:r w:rsidR="00AE7CE9" w:rsidRPr="001B387E">
        <w:rPr>
          <w:sz w:val="22"/>
          <w:szCs w:val="22"/>
        </w:rPr>
        <w:t>8</w:t>
      </w:r>
      <w:r w:rsidRPr="001B387E">
        <w:rPr>
          <w:sz w:val="22"/>
          <w:szCs w:val="22"/>
        </w:rPr>
        <w:t>, 9993</w:t>
      </w:r>
      <w:r w:rsidR="00AE7CE9" w:rsidRPr="001B387E">
        <w:rPr>
          <w:sz w:val="22"/>
          <w:szCs w:val="22"/>
        </w:rPr>
        <w:t>9</w:t>
      </w:r>
      <w:r w:rsidRPr="001B387E">
        <w:rPr>
          <w:sz w:val="22"/>
          <w:szCs w:val="22"/>
        </w:rPr>
        <w:t xml:space="preserve"> (případně další výkony dle dostupných typů očkovacích látek) uhrazeny </w:t>
      </w:r>
      <w:r w:rsidR="00923A21" w:rsidRPr="001B387E">
        <w:rPr>
          <w:sz w:val="22"/>
          <w:szCs w:val="22"/>
        </w:rPr>
        <w:t xml:space="preserve">po </w:t>
      </w:r>
      <w:r w:rsidRPr="001B387E">
        <w:rPr>
          <w:sz w:val="22"/>
          <w:szCs w:val="22"/>
        </w:rPr>
        <w:t>nasmlouvání do přílohy č. 2 smlouvy o poskytování a úhradě hrazených služeb</w:t>
      </w:r>
    </w:p>
    <w:p w14:paraId="5D525DB4" w14:textId="54B17C25" w:rsidR="009A25CB" w:rsidRPr="001B387E" w:rsidRDefault="009A25CB" w:rsidP="000821DD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sz w:val="22"/>
          <w:szCs w:val="22"/>
        </w:rPr>
      </w:pPr>
      <w:r w:rsidRPr="001B387E">
        <w:rPr>
          <w:sz w:val="22"/>
          <w:szCs w:val="22"/>
        </w:rPr>
        <w:t>Poskytovatel o nasmlouvání výkonů očkování požádá místně příslušnou regionální pobočku VZP ČR</w:t>
      </w:r>
    </w:p>
    <w:p w14:paraId="6166BAEA" w14:textId="77777777" w:rsidR="00923A21" w:rsidRPr="00A46C7A" w:rsidRDefault="00923A21" w:rsidP="00310585">
      <w:pPr>
        <w:spacing w:after="120" w:line="240" w:lineRule="auto"/>
        <w:rPr>
          <w:sz w:val="22"/>
          <w:szCs w:val="22"/>
        </w:rPr>
      </w:pPr>
    </w:p>
    <w:p w14:paraId="6FFA08C9" w14:textId="09D54D03" w:rsidR="00557301" w:rsidRPr="00A46C7A" w:rsidRDefault="00F1271E" w:rsidP="00F1271E">
      <w:pPr>
        <w:spacing w:after="0" w:line="240" w:lineRule="auto"/>
        <w:jc w:val="both"/>
        <w:rPr>
          <w:b/>
          <w:sz w:val="22"/>
          <w:szCs w:val="22"/>
        </w:rPr>
      </w:pPr>
      <w:r w:rsidRPr="00A46C7A">
        <w:rPr>
          <w:b/>
          <w:sz w:val="22"/>
          <w:szCs w:val="22"/>
        </w:rPr>
        <w:t xml:space="preserve">ad. </w:t>
      </w:r>
      <w:r w:rsidR="000821DD" w:rsidRPr="00A46C7A">
        <w:rPr>
          <w:b/>
          <w:sz w:val="22"/>
          <w:szCs w:val="22"/>
        </w:rPr>
        <w:t>5</w:t>
      </w:r>
      <w:r w:rsidRPr="00A46C7A">
        <w:rPr>
          <w:b/>
          <w:sz w:val="22"/>
          <w:szCs w:val="22"/>
        </w:rPr>
        <w:t xml:space="preserve">) </w:t>
      </w:r>
      <w:r w:rsidR="005A3A7E" w:rsidRPr="00A46C7A">
        <w:rPr>
          <w:b/>
          <w:sz w:val="22"/>
          <w:szCs w:val="22"/>
        </w:rPr>
        <w:t>Smluvní p</w:t>
      </w:r>
      <w:r w:rsidRPr="00A46C7A">
        <w:rPr>
          <w:b/>
          <w:sz w:val="22"/>
          <w:szCs w:val="22"/>
        </w:rPr>
        <w:t>oskytovatelé lůžkové péče</w:t>
      </w:r>
      <w:r w:rsidR="00DD296C" w:rsidRPr="00A46C7A">
        <w:rPr>
          <w:b/>
          <w:strike/>
          <w:sz w:val="22"/>
          <w:szCs w:val="22"/>
        </w:rPr>
        <w:t xml:space="preserve"> </w:t>
      </w:r>
    </w:p>
    <w:p w14:paraId="156A8B58" w14:textId="1BC90393" w:rsidR="00934173" w:rsidRPr="00A46C7A" w:rsidRDefault="00FC195F" w:rsidP="005A3A7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Smluvní poskytovatelé </w:t>
      </w:r>
      <w:r w:rsidR="001F7CD9" w:rsidRPr="00A46C7A">
        <w:rPr>
          <w:sz w:val="22"/>
          <w:szCs w:val="22"/>
        </w:rPr>
        <w:t>lůžkové péče</w:t>
      </w:r>
      <w:r w:rsidRPr="00A46C7A">
        <w:rPr>
          <w:sz w:val="22"/>
          <w:szCs w:val="22"/>
        </w:rPr>
        <w:t>, kt</w:t>
      </w:r>
      <w:r w:rsidR="0005395C" w:rsidRPr="00A46C7A">
        <w:rPr>
          <w:sz w:val="22"/>
          <w:szCs w:val="22"/>
        </w:rPr>
        <w:t>e</w:t>
      </w:r>
      <w:r w:rsidR="00934173" w:rsidRPr="00A46C7A">
        <w:rPr>
          <w:sz w:val="22"/>
          <w:szCs w:val="22"/>
        </w:rPr>
        <w:t>ří nezřídili očkovací místo - odb. 961 – vakcinační centrum COVID-19 I. typu nebo očkovací místo - odb. 962 – vakcinační centrum COVID-19 II. typu</w:t>
      </w:r>
      <w:r w:rsidR="009D687D" w:rsidRPr="00A46C7A">
        <w:rPr>
          <w:sz w:val="22"/>
          <w:szCs w:val="22"/>
        </w:rPr>
        <w:t>, ale byl jim dodán v souladu s Mimořádným opatřením MZ ČR</w:t>
      </w:r>
      <w:r w:rsidR="005A3A7E" w:rsidRPr="00A46C7A">
        <w:rPr>
          <w:sz w:val="22"/>
          <w:szCs w:val="22"/>
        </w:rPr>
        <w:t xml:space="preserve"> a Metodickým pokynem pro očkovací kampaň Ministerstva zdravotnictví </w:t>
      </w:r>
      <w:r w:rsidR="009D687D" w:rsidRPr="00A46C7A">
        <w:rPr>
          <w:sz w:val="22"/>
          <w:szCs w:val="22"/>
        </w:rPr>
        <w:t>léčiv</w:t>
      </w:r>
      <w:r w:rsidR="0005395C" w:rsidRPr="00A46C7A">
        <w:rPr>
          <w:sz w:val="22"/>
          <w:szCs w:val="22"/>
        </w:rPr>
        <w:t>ý přípravek obsahující očkovací látku proti onemocnění COVID-19</w:t>
      </w:r>
    </w:p>
    <w:p w14:paraId="662FEAF9" w14:textId="4B3AE36D" w:rsidR="00F1271E" w:rsidRPr="00A46C7A" w:rsidRDefault="0074197E" w:rsidP="0074197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Poskytovatelé provádí očkování </w:t>
      </w:r>
      <w:r w:rsidR="00CD470B" w:rsidRPr="00A46C7A">
        <w:rPr>
          <w:sz w:val="22"/>
          <w:szCs w:val="22"/>
        </w:rPr>
        <w:t xml:space="preserve">proti onemocnění COVID-19 u </w:t>
      </w:r>
      <w:r w:rsidRPr="00A46C7A">
        <w:rPr>
          <w:sz w:val="22"/>
          <w:szCs w:val="22"/>
        </w:rPr>
        <w:t>pacientů</w:t>
      </w:r>
      <w:r w:rsidR="00CD470B" w:rsidRPr="00A46C7A">
        <w:rPr>
          <w:sz w:val="22"/>
          <w:szCs w:val="22"/>
        </w:rPr>
        <w:t>, které má</w:t>
      </w:r>
      <w:r w:rsidRPr="00A46C7A">
        <w:rPr>
          <w:sz w:val="22"/>
          <w:szCs w:val="22"/>
        </w:rPr>
        <w:t xml:space="preserve"> v</w:t>
      </w:r>
      <w:r w:rsidR="00CD470B" w:rsidRPr="00A46C7A">
        <w:rPr>
          <w:sz w:val="22"/>
          <w:szCs w:val="22"/>
        </w:rPr>
        <w:t> </w:t>
      </w:r>
      <w:r w:rsidRPr="00A46C7A">
        <w:rPr>
          <w:sz w:val="22"/>
          <w:szCs w:val="22"/>
        </w:rPr>
        <w:t>péči</w:t>
      </w:r>
      <w:r w:rsidR="00CD470B" w:rsidRPr="00A46C7A">
        <w:rPr>
          <w:sz w:val="22"/>
          <w:szCs w:val="22"/>
        </w:rPr>
        <w:t>,</w:t>
      </w:r>
      <w:r w:rsidRPr="00A46C7A">
        <w:rPr>
          <w:sz w:val="22"/>
          <w:szCs w:val="22"/>
        </w:rPr>
        <w:t xml:space="preserve"> a</w:t>
      </w:r>
      <w:r w:rsidR="00772D95" w:rsidRPr="00A46C7A">
        <w:rPr>
          <w:sz w:val="22"/>
          <w:szCs w:val="22"/>
        </w:rPr>
        <w:t> </w:t>
      </w:r>
      <w:r w:rsidRPr="00A46C7A">
        <w:rPr>
          <w:sz w:val="22"/>
          <w:szCs w:val="22"/>
        </w:rPr>
        <w:t xml:space="preserve">svých zaměstnanců </w:t>
      </w:r>
    </w:p>
    <w:p w14:paraId="57563849" w14:textId="77777777" w:rsidR="00F1271E" w:rsidRPr="00A46C7A" w:rsidRDefault="00F1271E" w:rsidP="00F1271E">
      <w:pPr>
        <w:numPr>
          <w:ilvl w:val="0"/>
          <w:numId w:val="4"/>
        </w:numPr>
        <w:spacing w:after="0" w:line="240" w:lineRule="auto"/>
        <w:ind w:left="714" w:hanging="357"/>
        <w:rPr>
          <w:sz w:val="22"/>
          <w:szCs w:val="22"/>
        </w:rPr>
      </w:pPr>
      <w:r w:rsidRPr="00A46C7A">
        <w:rPr>
          <w:sz w:val="22"/>
          <w:szCs w:val="22"/>
        </w:rPr>
        <w:t>Poskytovatel zapisuje údaje do ISIN (v souladu s mimořádným opatřením MZČR)</w:t>
      </w:r>
    </w:p>
    <w:p w14:paraId="1DC55CCB" w14:textId="380A453F" w:rsidR="00934173" w:rsidRPr="00A46C7A" w:rsidRDefault="00F1271E" w:rsidP="00144CB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Poskytovateli budou výkony očkování</w:t>
      </w:r>
      <w:r w:rsidR="00CD470B" w:rsidRPr="00A46C7A">
        <w:rPr>
          <w:sz w:val="22"/>
          <w:szCs w:val="22"/>
        </w:rPr>
        <w:t xml:space="preserve"> proti onemocnění COVID-19</w:t>
      </w:r>
      <w:r w:rsidRPr="00A46C7A">
        <w:rPr>
          <w:sz w:val="22"/>
          <w:szCs w:val="22"/>
        </w:rPr>
        <w:t xml:space="preserve"> 99930, 99931, 99932, 99933, 99934</w:t>
      </w:r>
      <w:r w:rsidR="008F39F8" w:rsidRPr="00A46C7A">
        <w:rPr>
          <w:sz w:val="22"/>
          <w:szCs w:val="22"/>
        </w:rPr>
        <w:t>, 99935</w:t>
      </w:r>
      <w:r w:rsidRPr="00A46C7A">
        <w:rPr>
          <w:sz w:val="22"/>
          <w:szCs w:val="22"/>
        </w:rPr>
        <w:t xml:space="preserve"> (případně další výkony dle dostupných typů očkovacích látek) uhrazeny bez nasmlouvání do přílohy č. 2 </w:t>
      </w:r>
      <w:r w:rsidR="00CD470B" w:rsidRPr="00A46C7A">
        <w:rPr>
          <w:sz w:val="22"/>
          <w:szCs w:val="22"/>
        </w:rPr>
        <w:t>S</w:t>
      </w:r>
      <w:r w:rsidRPr="00A46C7A">
        <w:rPr>
          <w:sz w:val="22"/>
          <w:szCs w:val="22"/>
        </w:rPr>
        <w:t>mlouvy o poskytování a úhradě hrazených služeb</w:t>
      </w:r>
    </w:p>
    <w:p w14:paraId="3F969F49" w14:textId="77777777" w:rsidR="0074197E" w:rsidRPr="00A46C7A" w:rsidRDefault="0074197E" w:rsidP="0074197E">
      <w:pPr>
        <w:pStyle w:val="Odstavecseseznamem"/>
        <w:spacing w:after="0" w:line="240" w:lineRule="auto"/>
        <w:jc w:val="both"/>
        <w:rPr>
          <w:color w:val="FF0000"/>
          <w:sz w:val="22"/>
          <w:szCs w:val="22"/>
        </w:rPr>
      </w:pPr>
    </w:p>
    <w:p w14:paraId="7FCD9986" w14:textId="07DFCF5A" w:rsidR="00AD1DAE" w:rsidRPr="00A46C7A" w:rsidRDefault="0047482D" w:rsidP="00FA47FE">
      <w:pPr>
        <w:spacing w:after="0"/>
        <w:jc w:val="both"/>
        <w:rPr>
          <w:b/>
          <w:sz w:val="22"/>
          <w:szCs w:val="22"/>
        </w:rPr>
      </w:pPr>
      <w:bookmarkStart w:id="4" w:name="_Hlk61425938"/>
      <w:r w:rsidRPr="00A46C7A">
        <w:rPr>
          <w:b/>
          <w:sz w:val="22"/>
          <w:szCs w:val="22"/>
        </w:rPr>
        <w:t>a</w:t>
      </w:r>
      <w:r w:rsidR="00AD1DAE" w:rsidRPr="00A46C7A">
        <w:rPr>
          <w:b/>
          <w:sz w:val="22"/>
          <w:szCs w:val="22"/>
        </w:rPr>
        <w:t xml:space="preserve">d </w:t>
      </w:r>
      <w:r w:rsidR="000821DD" w:rsidRPr="00A46C7A">
        <w:rPr>
          <w:b/>
          <w:sz w:val="22"/>
          <w:szCs w:val="22"/>
        </w:rPr>
        <w:t>6</w:t>
      </w:r>
      <w:r w:rsidR="00AD1DAE" w:rsidRPr="00A46C7A">
        <w:rPr>
          <w:b/>
          <w:sz w:val="22"/>
          <w:szCs w:val="22"/>
        </w:rPr>
        <w:t>) Nesmluvní poskytovatelé zdravotních služeb</w:t>
      </w:r>
      <w:r w:rsidR="000F2491" w:rsidRPr="00A46C7A">
        <w:rPr>
          <w:b/>
          <w:sz w:val="22"/>
          <w:szCs w:val="22"/>
        </w:rPr>
        <w:t xml:space="preserve"> v lékařských odbornostech </w:t>
      </w:r>
    </w:p>
    <w:p w14:paraId="0D87A7CA" w14:textId="34BACBF0" w:rsidR="00AD1DAE" w:rsidRPr="00A46C7A" w:rsidRDefault="00C43682" w:rsidP="00FA47FE">
      <w:pPr>
        <w:pStyle w:val="Odstavecseseznamem"/>
        <w:numPr>
          <w:ilvl w:val="0"/>
          <w:numId w:val="9"/>
        </w:numPr>
        <w:spacing w:after="0"/>
        <w:ind w:left="714" w:hanging="357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Poskytovatelé jsou držiteli oprávnění k poskytování zdravotních služeb</w:t>
      </w:r>
      <w:r w:rsidR="000F2491" w:rsidRPr="00A46C7A">
        <w:rPr>
          <w:sz w:val="22"/>
          <w:szCs w:val="22"/>
        </w:rPr>
        <w:t xml:space="preserve"> v lékařských odbornostech</w:t>
      </w:r>
    </w:p>
    <w:p w14:paraId="283C9879" w14:textId="344ACE81" w:rsidR="00C43682" w:rsidRPr="00A46C7A" w:rsidRDefault="00C43682" w:rsidP="00FA47FE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2"/>
          <w:szCs w:val="22"/>
          <w:u w:val="single"/>
        </w:rPr>
      </w:pPr>
      <w:r w:rsidRPr="00A46C7A">
        <w:rPr>
          <w:sz w:val="22"/>
          <w:szCs w:val="22"/>
        </w:rPr>
        <w:t xml:space="preserve">Disponují zdravotnickými pracovníky provádějícími očkování </w:t>
      </w:r>
      <w:r w:rsidR="00CD470B" w:rsidRPr="00A46C7A">
        <w:rPr>
          <w:sz w:val="22"/>
          <w:szCs w:val="22"/>
        </w:rPr>
        <w:t>proti onemocnění COVID-19</w:t>
      </w:r>
    </w:p>
    <w:p w14:paraId="37B21441" w14:textId="77777777" w:rsidR="00612E7E" w:rsidRPr="00A46C7A" w:rsidRDefault="00612E7E" w:rsidP="002E4456">
      <w:pPr>
        <w:numPr>
          <w:ilvl w:val="0"/>
          <w:numId w:val="9"/>
        </w:numPr>
        <w:spacing w:after="0" w:line="240" w:lineRule="auto"/>
        <w:ind w:left="714" w:hanging="357"/>
        <w:rPr>
          <w:sz w:val="22"/>
          <w:szCs w:val="22"/>
        </w:rPr>
      </w:pPr>
      <w:r w:rsidRPr="00A46C7A">
        <w:rPr>
          <w:sz w:val="22"/>
          <w:szCs w:val="22"/>
        </w:rPr>
        <w:t>Poskytovatel zapisuje údaje do ISIN (v souladu s mimořádným opatřením MZ ČR)</w:t>
      </w:r>
    </w:p>
    <w:p w14:paraId="45BFC13A" w14:textId="77777777" w:rsidR="00A77AF3" w:rsidRPr="00A46C7A" w:rsidRDefault="00A77AF3" w:rsidP="00A77AF3">
      <w:pPr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A46C7A">
        <w:rPr>
          <w:sz w:val="22"/>
          <w:szCs w:val="22"/>
        </w:rPr>
        <w:t>Poskytovatel používá centrální rezervační systém</w:t>
      </w:r>
    </w:p>
    <w:p w14:paraId="6864B013" w14:textId="1ABE59AC" w:rsidR="00A0382A" w:rsidRPr="00A46C7A" w:rsidRDefault="00A0382A" w:rsidP="00A0382A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Poskytovateli je umožněno zřídit mobilní očkovací tým, který bude zajišťovat očkování mimo prostory vakcinačního centra zejména u pojištěnců poskytovatelů pobytových sociálních služeb</w:t>
      </w:r>
    </w:p>
    <w:p w14:paraId="1D8AAB2D" w14:textId="049A3268" w:rsidR="00D014A9" w:rsidRPr="00A46C7A" w:rsidRDefault="001B3522" w:rsidP="007E7DDF">
      <w:pPr>
        <w:numPr>
          <w:ilvl w:val="0"/>
          <w:numId w:val="9"/>
        </w:num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Poskytovateli bude přiřazena odbornost 961 - vakcinační centrum COVID-19 I. typu nebo 962 - vakcinační centrum COVID-19 II. typu dle doložen</w:t>
      </w:r>
      <w:r w:rsidR="00B64C01" w:rsidRPr="00A46C7A">
        <w:rPr>
          <w:sz w:val="22"/>
          <w:szCs w:val="22"/>
        </w:rPr>
        <w:t>ých podkladů</w:t>
      </w:r>
    </w:p>
    <w:p w14:paraId="28EDC8D0" w14:textId="192403D3" w:rsidR="000A5553" w:rsidRPr="00A46C7A" w:rsidRDefault="000A5553" w:rsidP="000A5553">
      <w:p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S ohledem na realizaci Národní strategie očkování proti onemocnění COVID-19 a vybudování dostatečných kapacit očkovacích míst v hlavních pilířích očkování, tedy pilíři vakcinačních center a pilíři očkování u praktických lékařů, potřebě koncentrace a udržování </w:t>
      </w:r>
      <w:r w:rsidR="003B3597" w:rsidRPr="00A46C7A">
        <w:rPr>
          <w:sz w:val="22"/>
          <w:szCs w:val="22"/>
        </w:rPr>
        <w:t xml:space="preserve">stávajících </w:t>
      </w:r>
      <w:r w:rsidRPr="00A46C7A">
        <w:rPr>
          <w:sz w:val="22"/>
          <w:szCs w:val="22"/>
        </w:rPr>
        <w:t>kapacit očkování a</w:t>
      </w:r>
      <w:r w:rsidR="003B3597" w:rsidRPr="00A46C7A">
        <w:rPr>
          <w:sz w:val="22"/>
          <w:szCs w:val="22"/>
        </w:rPr>
        <w:t> </w:t>
      </w:r>
      <w:r w:rsidRPr="00A46C7A">
        <w:rPr>
          <w:sz w:val="22"/>
          <w:szCs w:val="22"/>
        </w:rPr>
        <w:t>zajištění racionální distribuce očkovacích látek ve všech regionech, nebude s</w:t>
      </w:r>
      <w:r w:rsidR="003B3597" w:rsidRPr="00A46C7A">
        <w:rPr>
          <w:sz w:val="22"/>
          <w:szCs w:val="22"/>
        </w:rPr>
        <w:t xml:space="preserve">távající </w:t>
      </w:r>
      <w:r w:rsidRPr="00A46C7A">
        <w:rPr>
          <w:sz w:val="22"/>
          <w:szCs w:val="22"/>
        </w:rPr>
        <w:t xml:space="preserve">síť očkovacích míst (pracovišť – IČP odbornosti 961/962) </w:t>
      </w:r>
      <w:r w:rsidR="00A61B5B" w:rsidRPr="00A46C7A">
        <w:rPr>
          <w:sz w:val="22"/>
          <w:szCs w:val="22"/>
        </w:rPr>
        <w:t xml:space="preserve">dále </w:t>
      </w:r>
      <w:r w:rsidRPr="00A46C7A">
        <w:rPr>
          <w:sz w:val="22"/>
          <w:szCs w:val="22"/>
        </w:rPr>
        <w:t xml:space="preserve">doplňována o další očkovací místa (pracoviště) nesmluvních poskytovatelů zdravotních služeb (podle části A) bodu </w:t>
      </w:r>
      <w:r w:rsidR="00DF7948" w:rsidRPr="00A46C7A">
        <w:rPr>
          <w:sz w:val="22"/>
          <w:szCs w:val="22"/>
        </w:rPr>
        <w:t xml:space="preserve">6 </w:t>
      </w:r>
      <w:r w:rsidRPr="00A46C7A">
        <w:rPr>
          <w:sz w:val="22"/>
          <w:szCs w:val="22"/>
        </w:rPr>
        <w:t>) tohoto organizačního opatření) nad rámec stavu ke dni 15. 4. 2021.</w:t>
      </w:r>
    </w:p>
    <w:p w14:paraId="3171C04D" w14:textId="77777777" w:rsidR="00E255D2" w:rsidRPr="00A46C7A" w:rsidRDefault="00E255D2" w:rsidP="00A92DF5">
      <w:pPr>
        <w:spacing w:after="0" w:line="240" w:lineRule="auto"/>
        <w:jc w:val="both"/>
        <w:rPr>
          <w:sz w:val="22"/>
          <w:szCs w:val="22"/>
        </w:rPr>
      </w:pPr>
    </w:p>
    <w:p w14:paraId="471D1414" w14:textId="1AEDA415" w:rsidR="009C7949" w:rsidRPr="00A46C7A" w:rsidRDefault="00A92DF5" w:rsidP="009C7949">
      <w:pPr>
        <w:spacing w:after="0" w:line="240" w:lineRule="auto"/>
        <w:jc w:val="both"/>
        <w:rPr>
          <w:sz w:val="22"/>
          <w:szCs w:val="22"/>
        </w:rPr>
      </w:pPr>
      <w:r w:rsidRPr="00A46C7A">
        <w:rPr>
          <w:b/>
          <w:sz w:val="22"/>
          <w:szCs w:val="22"/>
        </w:rPr>
        <w:t xml:space="preserve">Ad </w:t>
      </w:r>
      <w:r w:rsidR="00DF7948" w:rsidRPr="00A46C7A">
        <w:rPr>
          <w:b/>
          <w:sz w:val="22"/>
          <w:szCs w:val="22"/>
        </w:rPr>
        <w:t>7</w:t>
      </w:r>
      <w:r w:rsidRPr="00A46C7A">
        <w:rPr>
          <w:b/>
          <w:sz w:val="22"/>
          <w:szCs w:val="22"/>
        </w:rPr>
        <w:t>) Vojenský zdravotní ústav</w:t>
      </w:r>
      <w:r w:rsidR="009C7949" w:rsidRPr="00A46C7A">
        <w:rPr>
          <w:sz w:val="22"/>
          <w:szCs w:val="22"/>
        </w:rPr>
        <w:t xml:space="preserve"> </w:t>
      </w:r>
      <w:r w:rsidR="009C7949" w:rsidRPr="00A46C7A">
        <w:rPr>
          <w:b/>
          <w:sz w:val="22"/>
          <w:szCs w:val="22"/>
        </w:rPr>
        <w:t>Praha a Fakultou vojenského zdravotnictví</w:t>
      </w:r>
    </w:p>
    <w:p w14:paraId="4BAA2818" w14:textId="22130700" w:rsidR="004439A0" w:rsidRPr="00A46C7A" w:rsidRDefault="00CE7138" w:rsidP="00094DE3">
      <w:pPr>
        <w:pStyle w:val="Odstavecseseznamem"/>
        <w:numPr>
          <w:ilvl w:val="0"/>
          <w:numId w:val="9"/>
        </w:numPr>
        <w:spacing w:after="0"/>
        <w:ind w:left="714" w:hanging="357"/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Poskytovatel provádí očkování </w:t>
      </w:r>
      <w:r w:rsidR="00E255D2" w:rsidRPr="00A46C7A">
        <w:rPr>
          <w:sz w:val="22"/>
          <w:szCs w:val="22"/>
        </w:rPr>
        <w:t>příslušníků a zaměstnanců rezortu Ministerstva obrany</w:t>
      </w:r>
      <w:r w:rsidR="00E255D2" w:rsidRPr="00A46C7A">
        <w:rPr>
          <w:szCs w:val="24"/>
        </w:rPr>
        <w:t xml:space="preserve"> </w:t>
      </w:r>
      <w:r w:rsidR="005A3A7E" w:rsidRPr="00A46C7A">
        <w:rPr>
          <w:sz w:val="22"/>
          <w:szCs w:val="22"/>
        </w:rPr>
        <w:t>a byl mu dodán v souladu s Mimořádným opatřením MZ ČR a Metodickým pokynem pro očkovací kampaň Ministerstva zdravotnictví léčivý přípravek obsahující očkovací látku proti onemocnění COVID-19</w:t>
      </w:r>
      <w:r w:rsidR="001A7824" w:rsidRPr="00A46C7A">
        <w:rPr>
          <w:sz w:val="22"/>
          <w:szCs w:val="22"/>
        </w:rPr>
        <w:t xml:space="preserve">  </w:t>
      </w:r>
    </w:p>
    <w:p w14:paraId="43724052" w14:textId="77777777" w:rsidR="00CD470B" w:rsidRPr="00A46C7A" w:rsidRDefault="00CD470B" w:rsidP="00CD470B">
      <w:pPr>
        <w:pStyle w:val="Odstavecseseznamem"/>
        <w:numPr>
          <w:ilvl w:val="0"/>
          <w:numId w:val="9"/>
        </w:numPr>
        <w:spacing w:after="0" w:line="240" w:lineRule="auto"/>
        <w:ind w:left="714" w:hanging="357"/>
        <w:jc w:val="both"/>
        <w:rPr>
          <w:sz w:val="22"/>
          <w:szCs w:val="22"/>
          <w:u w:val="single"/>
        </w:rPr>
      </w:pPr>
      <w:r w:rsidRPr="00A46C7A">
        <w:rPr>
          <w:sz w:val="22"/>
          <w:szCs w:val="22"/>
        </w:rPr>
        <w:t>Disponují zdravotnickými pracovníky provádějícími očkování proti onemocnění COVID-19</w:t>
      </w:r>
    </w:p>
    <w:p w14:paraId="7A8839F5" w14:textId="415F80E3" w:rsidR="0058265C" w:rsidRPr="00A46C7A" w:rsidRDefault="0058265C" w:rsidP="002E4456">
      <w:pPr>
        <w:numPr>
          <w:ilvl w:val="0"/>
          <w:numId w:val="9"/>
        </w:numPr>
        <w:spacing w:after="0" w:line="240" w:lineRule="auto"/>
        <w:ind w:left="714" w:hanging="357"/>
        <w:rPr>
          <w:sz w:val="22"/>
          <w:szCs w:val="22"/>
        </w:rPr>
      </w:pPr>
      <w:r w:rsidRPr="00A46C7A">
        <w:rPr>
          <w:sz w:val="22"/>
          <w:szCs w:val="22"/>
        </w:rPr>
        <w:t>Poskytovatel zapisuje údaje do ISIN (v souladu s mimořádným opatřením MZ ČR)</w:t>
      </w:r>
    </w:p>
    <w:bookmarkEnd w:id="4"/>
    <w:p w14:paraId="427409BF" w14:textId="449CD152" w:rsidR="00144CBE" w:rsidRPr="00A46C7A" w:rsidRDefault="00E42CEC" w:rsidP="00BB33D2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A46C7A">
        <w:rPr>
          <w:b/>
          <w:sz w:val="22"/>
          <w:szCs w:val="22"/>
          <w:u w:val="single"/>
        </w:rPr>
        <w:lastRenderedPageBreak/>
        <w:t>B</w:t>
      </w:r>
      <w:r w:rsidR="00144CBE" w:rsidRPr="00A46C7A">
        <w:rPr>
          <w:b/>
          <w:sz w:val="22"/>
          <w:szCs w:val="22"/>
          <w:u w:val="single"/>
        </w:rPr>
        <w:t xml:space="preserve">. </w:t>
      </w:r>
      <w:r w:rsidRPr="00A46C7A">
        <w:rPr>
          <w:b/>
          <w:sz w:val="22"/>
          <w:szCs w:val="22"/>
          <w:u w:val="single"/>
        </w:rPr>
        <w:t>Vykazování a ú</w:t>
      </w:r>
      <w:r w:rsidR="00144CBE" w:rsidRPr="00A46C7A">
        <w:rPr>
          <w:b/>
          <w:sz w:val="22"/>
          <w:szCs w:val="22"/>
          <w:u w:val="single"/>
        </w:rPr>
        <w:t>hrada očkování proti onemocnění COVID-19</w:t>
      </w:r>
    </w:p>
    <w:p w14:paraId="78A6BDA0" w14:textId="0E66FEBC" w:rsidR="00144CBE" w:rsidRPr="00A46C7A" w:rsidRDefault="00144CBE" w:rsidP="00144CBE">
      <w:pPr>
        <w:spacing w:after="0"/>
        <w:jc w:val="both"/>
        <w:rPr>
          <w:b/>
          <w:sz w:val="22"/>
          <w:szCs w:val="22"/>
        </w:rPr>
      </w:pPr>
      <w:r w:rsidRPr="00A46C7A">
        <w:rPr>
          <w:b/>
          <w:sz w:val="22"/>
          <w:szCs w:val="22"/>
        </w:rPr>
        <w:t>1. Úhrada výkonů očkování</w:t>
      </w:r>
      <w:r w:rsidR="00714399" w:rsidRPr="00A46C7A">
        <w:rPr>
          <w:b/>
          <w:sz w:val="22"/>
          <w:szCs w:val="22"/>
        </w:rPr>
        <w:t xml:space="preserve"> </w:t>
      </w:r>
      <w:r w:rsidRPr="00A46C7A">
        <w:rPr>
          <w:b/>
          <w:sz w:val="22"/>
          <w:szCs w:val="22"/>
        </w:rPr>
        <w:t xml:space="preserve">– platí pro </w:t>
      </w:r>
      <w:r w:rsidR="00E56E19" w:rsidRPr="00A46C7A">
        <w:rPr>
          <w:b/>
          <w:sz w:val="22"/>
          <w:szCs w:val="22"/>
        </w:rPr>
        <w:t xml:space="preserve">očkovací místa – </w:t>
      </w:r>
      <w:r w:rsidR="00E56E19" w:rsidRPr="00A46C7A">
        <w:rPr>
          <w:b/>
          <w:sz w:val="22"/>
          <w:szCs w:val="22"/>
          <w:u w:val="single"/>
        </w:rPr>
        <w:t>smluvní</w:t>
      </w:r>
      <w:r w:rsidR="00E56E19" w:rsidRPr="00A46C7A">
        <w:rPr>
          <w:b/>
          <w:sz w:val="22"/>
          <w:szCs w:val="22"/>
        </w:rPr>
        <w:t xml:space="preserve"> </w:t>
      </w:r>
      <w:r w:rsidRPr="00A46C7A">
        <w:rPr>
          <w:b/>
          <w:sz w:val="22"/>
          <w:szCs w:val="22"/>
        </w:rPr>
        <w:t>poskytovatele</w:t>
      </w:r>
      <w:r w:rsidR="00E56E19" w:rsidRPr="00A46C7A">
        <w:rPr>
          <w:b/>
          <w:sz w:val="22"/>
          <w:szCs w:val="22"/>
        </w:rPr>
        <w:t xml:space="preserve"> zdravotních služeb</w:t>
      </w:r>
      <w:r w:rsidRPr="00A46C7A">
        <w:rPr>
          <w:b/>
          <w:sz w:val="22"/>
          <w:szCs w:val="22"/>
        </w:rPr>
        <w:t xml:space="preserve"> provádějící očkování</w:t>
      </w:r>
      <w:r w:rsidR="005A3A7E" w:rsidRPr="00A46C7A">
        <w:rPr>
          <w:b/>
          <w:sz w:val="22"/>
          <w:szCs w:val="22"/>
        </w:rPr>
        <w:t xml:space="preserve"> </w:t>
      </w:r>
    </w:p>
    <w:p w14:paraId="2FC589C7" w14:textId="77777777" w:rsidR="00144CBE" w:rsidRPr="00A46C7A" w:rsidRDefault="00144CBE" w:rsidP="000540F5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výkony vykazovány dle </w:t>
      </w:r>
      <w:r w:rsidR="00714399" w:rsidRPr="00A46C7A">
        <w:rPr>
          <w:sz w:val="22"/>
          <w:szCs w:val="22"/>
        </w:rPr>
        <w:t xml:space="preserve">typu </w:t>
      </w:r>
      <w:r w:rsidRPr="00A46C7A">
        <w:rPr>
          <w:sz w:val="22"/>
          <w:szCs w:val="22"/>
        </w:rPr>
        <w:t>použité očkovací látky</w:t>
      </w:r>
    </w:p>
    <w:p w14:paraId="48436B70" w14:textId="77777777" w:rsidR="00144CBE" w:rsidRPr="00A46C7A" w:rsidRDefault="00714399" w:rsidP="000540F5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A46C7A">
        <w:rPr>
          <w:sz w:val="22"/>
          <w:szCs w:val="22"/>
        </w:rPr>
        <w:t>výkony budou h</w:t>
      </w:r>
      <w:r w:rsidR="00144CBE" w:rsidRPr="00A46C7A">
        <w:rPr>
          <w:sz w:val="22"/>
          <w:szCs w:val="22"/>
        </w:rPr>
        <w:t xml:space="preserve">razeny </w:t>
      </w:r>
      <w:r w:rsidR="00144CBE" w:rsidRPr="00A46C7A">
        <w:rPr>
          <w:b/>
          <w:sz w:val="22"/>
          <w:szCs w:val="22"/>
        </w:rPr>
        <w:t>mimo regulační mechanismy výkonově ve výši 267,52 Kč za uznaný výkon očkování</w:t>
      </w:r>
    </w:p>
    <w:p w14:paraId="5D7D80DA" w14:textId="77777777" w:rsidR="00144CBE" w:rsidRPr="00A46C7A" w:rsidRDefault="00144CBE" w:rsidP="000540F5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doporučená diagnóza pro vykazování výkonů je </w:t>
      </w:r>
      <w:r w:rsidRPr="00A46C7A">
        <w:rPr>
          <w:b/>
          <w:sz w:val="22"/>
          <w:szCs w:val="22"/>
        </w:rPr>
        <w:t xml:space="preserve">Z25.8 – </w:t>
      </w:r>
      <w:r w:rsidRPr="00A46C7A">
        <w:rPr>
          <w:sz w:val="22"/>
          <w:szCs w:val="22"/>
        </w:rPr>
        <w:t>Potřeba imunizace proti jiným určeným jednotlivým virovým nemocem</w:t>
      </w:r>
    </w:p>
    <w:p w14:paraId="32C50AE1" w14:textId="2250F3C5" w:rsidR="00144CBE" w:rsidRPr="00A46C7A" w:rsidRDefault="00144CBE" w:rsidP="000540F5">
      <w:pPr>
        <w:pStyle w:val="Odstavecseseznamem"/>
        <w:numPr>
          <w:ilvl w:val="0"/>
          <w:numId w:val="4"/>
        </w:numPr>
        <w:jc w:val="both"/>
        <w:rPr>
          <w:color w:val="FF0000"/>
          <w:sz w:val="22"/>
          <w:szCs w:val="22"/>
        </w:rPr>
      </w:pPr>
      <w:r w:rsidRPr="00A46C7A">
        <w:rPr>
          <w:sz w:val="22"/>
          <w:szCs w:val="22"/>
        </w:rPr>
        <w:t>vykazov</w:t>
      </w:r>
      <w:r w:rsidR="00714399" w:rsidRPr="00A46C7A">
        <w:rPr>
          <w:sz w:val="22"/>
          <w:szCs w:val="22"/>
        </w:rPr>
        <w:t>ání</w:t>
      </w:r>
      <w:r w:rsidRPr="00A46C7A">
        <w:rPr>
          <w:sz w:val="22"/>
          <w:szCs w:val="22"/>
        </w:rPr>
        <w:t xml:space="preserve"> elektronicky</w:t>
      </w:r>
      <w:r w:rsidR="008A1DDF" w:rsidRPr="00A46C7A">
        <w:rPr>
          <w:sz w:val="22"/>
          <w:szCs w:val="22"/>
        </w:rPr>
        <w:t xml:space="preserve"> dle </w:t>
      </w:r>
      <w:r w:rsidR="008A1DDF" w:rsidRPr="00A46C7A">
        <w:rPr>
          <w:bCs/>
          <w:sz w:val="22"/>
          <w:szCs w:val="22"/>
        </w:rPr>
        <w:t>Metodiky pro pořizování a předávání dokladů</w:t>
      </w:r>
      <w:r w:rsidRPr="00A46C7A">
        <w:rPr>
          <w:sz w:val="22"/>
          <w:szCs w:val="22"/>
        </w:rPr>
        <w:t>, standardně na dokladu typu 01</w:t>
      </w:r>
      <w:r w:rsidR="00CF2969" w:rsidRPr="00A46C7A">
        <w:rPr>
          <w:sz w:val="22"/>
          <w:szCs w:val="22"/>
        </w:rPr>
        <w:t>, 02</w:t>
      </w:r>
      <w:r w:rsidRPr="00A46C7A">
        <w:rPr>
          <w:sz w:val="22"/>
          <w:szCs w:val="22"/>
        </w:rPr>
        <w:t xml:space="preserve"> nebo 05, ev. 06</w:t>
      </w:r>
      <w:r w:rsidR="0092770E" w:rsidRPr="00A46C7A">
        <w:rPr>
          <w:sz w:val="22"/>
          <w:szCs w:val="22"/>
        </w:rPr>
        <w:t xml:space="preserve"> </w:t>
      </w:r>
    </w:p>
    <w:p w14:paraId="4C3F31DB" w14:textId="77777777" w:rsidR="00144CBE" w:rsidRPr="00A46C7A" w:rsidRDefault="00144CBE" w:rsidP="000540F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color w:val="FF0000"/>
          <w:sz w:val="22"/>
          <w:szCs w:val="22"/>
        </w:rPr>
      </w:pPr>
      <w:r w:rsidRPr="00A46C7A">
        <w:rPr>
          <w:sz w:val="22"/>
          <w:szCs w:val="22"/>
        </w:rPr>
        <w:t xml:space="preserve">v případě provádění očkování u smluvních poskytovatelů se zřízeným </w:t>
      </w:r>
      <w:r w:rsidR="00C35BA3" w:rsidRPr="00A46C7A">
        <w:rPr>
          <w:sz w:val="22"/>
          <w:szCs w:val="22"/>
        </w:rPr>
        <w:t>vak</w:t>
      </w:r>
      <w:r w:rsidR="00FA5E5E" w:rsidRPr="00A46C7A">
        <w:rPr>
          <w:sz w:val="22"/>
          <w:szCs w:val="22"/>
        </w:rPr>
        <w:t>c</w:t>
      </w:r>
      <w:r w:rsidR="00C35BA3" w:rsidRPr="00A46C7A">
        <w:rPr>
          <w:sz w:val="22"/>
          <w:szCs w:val="22"/>
        </w:rPr>
        <w:t>inačním cen</w:t>
      </w:r>
      <w:r w:rsidR="00FA5E5E" w:rsidRPr="00A46C7A">
        <w:rPr>
          <w:sz w:val="22"/>
          <w:szCs w:val="22"/>
        </w:rPr>
        <w:t>trem</w:t>
      </w:r>
      <w:r w:rsidRPr="00A46C7A">
        <w:rPr>
          <w:sz w:val="22"/>
          <w:szCs w:val="22"/>
        </w:rPr>
        <w:t xml:space="preserve"> (nově zavedené </w:t>
      </w:r>
      <w:r w:rsidR="00FA5E5E" w:rsidRPr="00A46C7A">
        <w:rPr>
          <w:sz w:val="22"/>
          <w:szCs w:val="22"/>
        </w:rPr>
        <w:t xml:space="preserve">odb. 961 a odb. 962) </w:t>
      </w:r>
      <w:r w:rsidRPr="00A46C7A">
        <w:rPr>
          <w:sz w:val="22"/>
          <w:szCs w:val="22"/>
        </w:rPr>
        <w:t>budou výkony vykazovány výhradně pod IČP s touto odbornos</w:t>
      </w:r>
      <w:r w:rsidR="00C35BA3" w:rsidRPr="00A46C7A">
        <w:rPr>
          <w:sz w:val="22"/>
          <w:szCs w:val="22"/>
        </w:rPr>
        <w:t>tí</w:t>
      </w:r>
    </w:p>
    <w:p w14:paraId="2F68696A" w14:textId="7D99AE5C" w:rsidR="00FA5E5E" w:rsidRPr="00A46C7A" w:rsidRDefault="00C35BA3" w:rsidP="000540F5">
      <w:pPr>
        <w:pStyle w:val="Odstavecseseznamem"/>
        <w:numPr>
          <w:ilvl w:val="0"/>
          <w:numId w:val="4"/>
        </w:numPr>
        <w:jc w:val="both"/>
        <w:rPr>
          <w:color w:val="FF0000"/>
          <w:sz w:val="22"/>
          <w:szCs w:val="22"/>
        </w:rPr>
      </w:pPr>
      <w:r w:rsidRPr="00A46C7A">
        <w:rPr>
          <w:sz w:val="22"/>
          <w:szCs w:val="22"/>
        </w:rPr>
        <w:t>v případě provádění očkování u smluvních poskytovatelů odb. všeobecný praktický lékař (odb. 001)</w:t>
      </w:r>
      <w:r w:rsidR="00FC6E99" w:rsidRPr="00A46C7A">
        <w:rPr>
          <w:sz w:val="22"/>
          <w:szCs w:val="22"/>
        </w:rPr>
        <w:t xml:space="preserve"> a </w:t>
      </w:r>
      <w:r w:rsidRPr="00A46C7A">
        <w:rPr>
          <w:sz w:val="22"/>
          <w:szCs w:val="22"/>
        </w:rPr>
        <w:t>odb. praktický lékař pro děti a dorost (odb. 002) budou výkony vykazovány výhradně pod IČP s odb. 001/002</w:t>
      </w:r>
    </w:p>
    <w:p w14:paraId="0BC2EC12" w14:textId="5895F3E6" w:rsidR="00507F84" w:rsidRPr="001B387E" w:rsidRDefault="00507F84" w:rsidP="00507F84">
      <w:pPr>
        <w:pStyle w:val="Odstavecseseznamem"/>
        <w:numPr>
          <w:ilvl w:val="0"/>
          <w:numId w:val="4"/>
        </w:numPr>
        <w:jc w:val="both"/>
        <w:rPr>
          <w:color w:val="FF0000"/>
          <w:sz w:val="22"/>
          <w:szCs w:val="22"/>
        </w:rPr>
      </w:pPr>
      <w:bookmarkStart w:id="5" w:name="_Hlk80596590"/>
      <w:r w:rsidRPr="001B387E">
        <w:rPr>
          <w:sz w:val="22"/>
          <w:szCs w:val="22"/>
        </w:rPr>
        <w:t xml:space="preserve">v případě provádění očkování u smluvních </w:t>
      </w:r>
      <w:r w:rsidR="00910CC1" w:rsidRPr="001B387E">
        <w:rPr>
          <w:sz w:val="22"/>
          <w:szCs w:val="22"/>
        </w:rPr>
        <w:t xml:space="preserve">ambulantních </w:t>
      </w:r>
      <w:r w:rsidRPr="001B387E">
        <w:rPr>
          <w:sz w:val="22"/>
          <w:szCs w:val="22"/>
        </w:rPr>
        <w:t xml:space="preserve">poskytovatelů </w:t>
      </w:r>
      <w:proofErr w:type="spellStart"/>
      <w:r w:rsidRPr="001B387E">
        <w:rPr>
          <w:sz w:val="22"/>
          <w:szCs w:val="22"/>
        </w:rPr>
        <w:t>odb</w:t>
      </w:r>
      <w:proofErr w:type="spellEnd"/>
      <w:r w:rsidRPr="001B387E">
        <w:rPr>
          <w:sz w:val="22"/>
          <w:szCs w:val="22"/>
        </w:rPr>
        <w:t xml:space="preserve">. </w:t>
      </w:r>
      <w:proofErr w:type="spellStart"/>
      <w:r w:rsidR="00BF2D88" w:rsidRPr="001B387E">
        <w:rPr>
          <w:sz w:val="22"/>
          <w:szCs w:val="22"/>
        </w:rPr>
        <w:t>pneumologie</w:t>
      </w:r>
      <w:proofErr w:type="spellEnd"/>
      <w:r w:rsidR="00BF2D88" w:rsidRPr="001B387E">
        <w:rPr>
          <w:sz w:val="22"/>
          <w:szCs w:val="22"/>
        </w:rPr>
        <w:t xml:space="preserve"> a</w:t>
      </w:r>
      <w:r w:rsidR="001B387E">
        <w:rPr>
          <w:sz w:val="22"/>
          <w:szCs w:val="22"/>
        </w:rPr>
        <w:t> </w:t>
      </w:r>
      <w:r w:rsidR="00BF2D88" w:rsidRPr="001B387E">
        <w:rPr>
          <w:sz w:val="22"/>
          <w:szCs w:val="22"/>
        </w:rPr>
        <w:t xml:space="preserve">ftizeologie </w:t>
      </w:r>
      <w:r w:rsidRPr="001B387E">
        <w:rPr>
          <w:sz w:val="22"/>
          <w:szCs w:val="22"/>
        </w:rPr>
        <w:t>(</w:t>
      </w:r>
      <w:proofErr w:type="spellStart"/>
      <w:r w:rsidRPr="001B387E">
        <w:rPr>
          <w:sz w:val="22"/>
          <w:szCs w:val="22"/>
        </w:rPr>
        <w:t>odb</w:t>
      </w:r>
      <w:proofErr w:type="spellEnd"/>
      <w:r w:rsidRPr="001B387E">
        <w:rPr>
          <w:sz w:val="22"/>
          <w:szCs w:val="22"/>
        </w:rPr>
        <w:t xml:space="preserve">. </w:t>
      </w:r>
      <w:r w:rsidR="00BF2D88" w:rsidRPr="001B387E">
        <w:rPr>
          <w:sz w:val="22"/>
          <w:szCs w:val="22"/>
        </w:rPr>
        <w:t>205</w:t>
      </w:r>
      <w:r w:rsidRPr="001B387E">
        <w:rPr>
          <w:sz w:val="22"/>
          <w:szCs w:val="22"/>
        </w:rPr>
        <w:t xml:space="preserve">) </w:t>
      </w:r>
      <w:r w:rsidR="00E65BAE" w:rsidRPr="001B387E">
        <w:rPr>
          <w:sz w:val="22"/>
          <w:szCs w:val="22"/>
        </w:rPr>
        <w:t xml:space="preserve">a odb. infekční lékařství (odb. 203) </w:t>
      </w:r>
      <w:r w:rsidRPr="001B387E">
        <w:rPr>
          <w:sz w:val="22"/>
          <w:szCs w:val="22"/>
        </w:rPr>
        <w:t>budou výkony vykazovány výhradně pod IČP s </w:t>
      </w:r>
      <w:proofErr w:type="spellStart"/>
      <w:r w:rsidRPr="001B387E">
        <w:rPr>
          <w:sz w:val="22"/>
          <w:szCs w:val="22"/>
        </w:rPr>
        <w:t>odb</w:t>
      </w:r>
      <w:proofErr w:type="spellEnd"/>
      <w:r w:rsidRPr="001B387E">
        <w:rPr>
          <w:sz w:val="22"/>
          <w:szCs w:val="22"/>
        </w:rPr>
        <w:t xml:space="preserve">. </w:t>
      </w:r>
      <w:r w:rsidR="00BF2D88" w:rsidRPr="001B387E">
        <w:rPr>
          <w:sz w:val="22"/>
          <w:szCs w:val="22"/>
        </w:rPr>
        <w:t>205</w:t>
      </w:r>
      <w:r w:rsidR="008F5CFB" w:rsidRPr="001B387E">
        <w:rPr>
          <w:sz w:val="22"/>
          <w:szCs w:val="22"/>
        </w:rPr>
        <w:t>/</w:t>
      </w:r>
      <w:r w:rsidR="00E65BAE" w:rsidRPr="001B387E">
        <w:rPr>
          <w:sz w:val="22"/>
          <w:szCs w:val="22"/>
        </w:rPr>
        <w:t>203</w:t>
      </w:r>
    </w:p>
    <w:p w14:paraId="01506170" w14:textId="017FE17C" w:rsidR="001B387E" w:rsidRPr="00706027" w:rsidRDefault="001B387E" w:rsidP="00507F84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706027">
        <w:rPr>
          <w:sz w:val="22"/>
          <w:szCs w:val="22"/>
        </w:rPr>
        <w:t xml:space="preserve">v případě provádění očkování u smluvních ambulantních poskytovatelů v jiných lékařských odbornostech budou výkony vykazovány výhradně pod IČP, které poskytovatel uvede ve své žádosti </w:t>
      </w:r>
      <w:r w:rsidR="00462A45" w:rsidRPr="00706027">
        <w:rPr>
          <w:sz w:val="22"/>
          <w:szCs w:val="22"/>
        </w:rPr>
        <w:t xml:space="preserve">zaslané na regionální pobočku VZP ČR </w:t>
      </w:r>
      <w:r w:rsidRPr="00706027">
        <w:rPr>
          <w:sz w:val="22"/>
          <w:szCs w:val="22"/>
        </w:rPr>
        <w:t>a na které mu budou nasmlouvány výkony očkování proti onemocnění COVID-19</w:t>
      </w:r>
    </w:p>
    <w:bookmarkEnd w:id="5"/>
    <w:p w14:paraId="53A0CC97" w14:textId="6D0802D1" w:rsidR="00752BA0" w:rsidRPr="00A46C7A" w:rsidRDefault="00752BA0" w:rsidP="00D871EF">
      <w:pPr>
        <w:pStyle w:val="Odstavecseseznamem"/>
        <w:numPr>
          <w:ilvl w:val="0"/>
          <w:numId w:val="4"/>
        </w:numPr>
        <w:jc w:val="both"/>
        <w:rPr>
          <w:color w:val="FF0000"/>
          <w:sz w:val="22"/>
          <w:szCs w:val="22"/>
        </w:rPr>
      </w:pPr>
      <w:r w:rsidRPr="00A46C7A">
        <w:rPr>
          <w:sz w:val="22"/>
          <w:szCs w:val="22"/>
        </w:rPr>
        <w:t xml:space="preserve">v případě </w:t>
      </w:r>
      <w:r w:rsidR="00304B35" w:rsidRPr="00A46C7A">
        <w:rPr>
          <w:sz w:val="22"/>
          <w:szCs w:val="22"/>
        </w:rPr>
        <w:t xml:space="preserve">smluvních </w:t>
      </w:r>
      <w:r w:rsidR="00634A91" w:rsidRPr="00A46C7A">
        <w:rPr>
          <w:sz w:val="22"/>
          <w:szCs w:val="22"/>
        </w:rPr>
        <w:t xml:space="preserve">poskytovatelů </w:t>
      </w:r>
      <w:r w:rsidR="00507323" w:rsidRPr="00A46C7A">
        <w:rPr>
          <w:sz w:val="22"/>
          <w:szCs w:val="22"/>
        </w:rPr>
        <w:t>lůžkové péče</w:t>
      </w:r>
      <w:r w:rsidR="00634A91" w:rsidRPr="00A46C7A">
        <w:rPr>
          <w:sz w:val="22"/>
          <w:szCs w:val="22"/>
        </w:rPr>
        <w:t xml:space="preserve"> </w:t>
      </w:r>
      <w:r w:rsidRPr="00A46C7A">
        <w:rPr>
          <w:sz w:val="22"/>
          <w:szCs w:val="22"/>
        </w:rPr>
        <w:t xml:space="preserve">budou výkony vykazovány pod odborností IČP, </w:t>
      </w:r>
      <w:r w:rsidR="00B77A6B" w:rsidRPr="00A46C7A">
        <w:rPr>
          <w:sz w:val="22"/>
          <w:szCs w:val="22"/>
        </w:rPr>
        <w:t>kde</w:t>
      </w:r>
      <w:r w:rsidR="00FE7C47" w:rsidRPr="00A46C7A">
        <w:rPr>
          <w:sz w:val="22"/>
          <w:szCs w:val="22"/>
        </w:rPr>
        <w:t xml:space="preserve"> bylo očkování provedeno</w:t>
      </w:r>
      <w:r w:rsidR="00685331" w:rsidRPr="00A46C7A">
        <w:rPr>
          <w:sz w:val="22"/>
          <w:szCs w:val="22"/>
        </w:rPr>
        <w:t xml:space="preserve"> </w:t>
      </w:r>
    </w:p>
    <w:p w14:paraId="5AD5A8D3" w14:textId="5326C7E8" w:rsidR="00A77AF3" w:rsidRPr="00A46C7A" w:rsidRDefault="00AD2135" w:rsidP="00A77AF3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A46C7A">
        <w:rPr>
          <w:sz w:val="22"/>
          <w:szCs w:val="22"/>
        </w:rPr>
        <w:t>pokud poskytovatel zdravotních služeb prokazatelně realizoval očkování proti onemocnění COVID-19 ještě v roce 2020, výkon očkování 99930 vykáže pod stávajícím IČP</w:t>
      </w:r>
      <w:r w:rsidR="000575A1" w:rsidRPr="00A46C7A">
        <w:rPr>
          <w:sz w:val="22"/>
          <w:szCs w:val="22"/>
        </w:rPr>
        <w:t>,</w:t>
      </w:r>
      <w:r w:rsidRPr="00A46C7A">
        <w:rPr>
          <w:sz w:val="22"/>
          <w:szCs w:val="22"/>
        </w:rPr>
        <w:t xml:space="preserve"> </w:t>
      </w:r>
      <w:r w:rsidR="00C51EF2" w:rsidRPr="00A46C7A">
        <w:rPr>
          <w:sz w:val="22"/>
          <w:szCs w:val="22"/>
        </w:rPr>
        <w:t>kde</w:t>
      </w:r>
      <w:r w:rsidRPr="00A46C7A">
        <w:rPr>
          <w:sz w:val="22"/>
          <w:szCs w:val="22"/>
        </w:rPr>
        <w:t xml:space="preserve"> bylo očkování prov</w:t>
      </w:r>
      <w:r w:rsidR="00F26975" w:rsidRPr="00A46C7A">
        <w:rPr>
          <w:sz w:val="22"/>
          <w:szCs w:val="22"/>
        </w:rPr>
        <w:t>edeno</w:t>
      </w:r>
    </w:p>
    <w:p w14:paraId="2F37CF82" w14:textId="4BEB95A4" w:rsidR="006B2AE6" w:rsidRPr="00A46C7A" w:rsidRDefault="006B2AE6" w:rsidP="006B2AE6">
      <w:pPr>
        <w:pStyle w:val="paragraph"/>
        <w:spacing w:before="120" w:beforeAutospacing="0" w:after="0" w:afterAutospacing="0"/>
        <w:jc w:val="both"/>
        <w:textAlignment w:val="baseline"/>
        <w:rPr>
          <w:sz w:val="22"/>
          <w:szCs w:val="22"/>
        </w:rPr>
      </w:pPr>
      <w:bookmarkStart w:id="6" w:name="_Hlk78358061"/>
      <w:r w:rsidRPr="00A46C7A">
        <w:rPr>
          <w:sz w:val="22"/>
          <w:szCs w:val="22"/>
        </w:rPr>
        <w:t xml:space="preserve">Upřesnění postupu pro </w:t>
      </w:r>
      <w:r w:rsidRPr="00A46C7A">
        <w:rPr>
          <w:sz w:val="22"/>
          <w:szCs w:val="22"/>
          <w:u w:val="single"/>
        </w:rPr>
        <w:t>smluvní</w:t>
      </w:r>
      <w:r w:rsidRPr="00A46C7A">
        <w:rPr>
          <w:sz w:val="22"/>
          <w:szCs w:val="22"/>
        </w:rPr>
        <w:t xml:space="preserve"> poskytovatele zdravotních služeb pro aplikaci očkovacích látek dodaných společným distributorem zdravotních pojišťoven </w:t>
      </w:r>
      <w:r w:rsidRPr="00A46C7A">
        <w:rPr>
          <w:rFonts w:eastAsia="Calibri"/>
          <w:sz w:val="22"/>
          <w:szCs w:val="22"/>
        </w:rPr>
        <w:t xml:space="preserve">a Ministerstva zdravotnictví ČR </w:t>
      </w:r>
      <w:r w:rsidRPr="00A46C7A">
        <w:rPr>
          <w:sz w:val="22"/>
          <w:szCs w:val="22"/>
        </w:rPr>
        <w:t xml:space="preserve">od data </w:t>
      </w:r>
      <w:r w:rsidR="00C27E3D" w:rsidRPr="00A46C7A">
        <w:rPr>
          <w:sz w:val="22"/>
          <w:szCs w:val="22"/>
        </w:rPr>
        <w:t>9</w:t>
      </w:r>
      <w:r w:rsidRPr="00A46C7A">
        <w:rPr>
          <w:sz w:val="22"/>
          <w:szCs w:val="22"/>
        </w:rPr>
        <w:t>.</w:t>
      </w:r>
      <w:r w:rsidR="00C27E3D" w:rsidRPr="00A46C7A">
        <w:rPr>
          <w:sz w:val="22"/>
          <w:szCs w:val="22"/>
        </w:rPr>
        <w:t> </w:t>
      </w:r>
      <w:r w:rsidRPr="00A46C7A">
        <w:rPr>
          <w:sz w:val="22"/>
          <w:szCs w:val="22"/>
        </w:rPr>
        <w:t>8.</w:t>
      </w:r>
      <w:r w:rsidR="00C27E3D" w:rsidRPr="00A46C7A">
        <w:rPr>
          <w:sz w:val="22"/>
          <w:szCs w:val="22"/>
        </w:rPr>
        <w:t> </w:t>
      </w:r>
      <w:r w:rsidRPr="00A46C7A">
        <w:rPr>
          <w:sz w:val="22"/>
          <w:szCs w:val="22"/>
        </w:rPr>
        <w:t>2021:</w:t>
      </w:r>
    </w:p>
    <w:p w14:paraId="0B2080A7" w14:textId="7EB7D05A" w:rsidR="006B2AE6" w:rsidRPr="00A46C7A" w:rsidRDefault="006B2AE6" w:rsidP="006B2AE6">
      <w:pPr>
        <w:pStyle w:val="Default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</w:pPr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Poskytovatel zdravotních služeb provádějící očkování proti onemocnění COVID-19 vykazuje nově zavedené výkony očkování 99937, 99938, 99939 uvedené v písm. b) a c) v případě aplikace očkovacích látek dodaných novým společným distributorem zdravotních pojišťoven a</w:t>
      </w:r>
      <w:r w:rsidR="00C27E3D"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 </w:t>
      </w:r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Ministerstva zdravotnictví ČR po datu </w:t>
      </w:r>
      <w:r w:rsidR="00C27E3D"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9</w:t>
      </w:r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. 8. 2021.</w:t>
      </w:r>
    </w:p>
    <w:p w14:paraId="78F432A6" w14:textId="47E47B54" w:rsidR="006B2AE6" w:rsidRPr="00A46C7A" w:rsidRDefault="006B2AE6" w:rsidP="006B2AE6">
      <w:pPr>
        <w:pStyle w:val="Default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</w:pPr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Nově vybraným společným distributorem zdravotních pojišťoven a Ministerstva zdravotnictví ČR zajišťujícím dodávky očkovacích látek </w:t>
      </w:r>
      <w:proofErr w:type="spellStart"/>
      <w:r w:rsidR="00C27E3D"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Spikevax</w:t>
      </w:r>
      <w:proofErr w:type="spellEnd"/>
      <w:r w:rsidR="00C27E3D"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(</w:t>
      </w:r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Moderna</w:t>
      </w:r>
      <w:r w:rsidR="00C27E3D"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)</w:t>
      </w:r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, </w:t>
      </w:r>
      <w:proofErr w:type="spellStart"/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Vaxzevria</w:t>
      </w:r>
      <w:proofErr w:type="spellEnd"/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(Astra </w:t>
      </w:r>
      <w:proofErr w:type="spellStart"/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Zeneca</w:t>
      </w:r>
      <w:proofErr w:type="spellEnd"/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) a </w:t>
      </w:r>
      <w:proofErr w:type="spellStart"/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Jannsen</w:t>
      </w:r>
      <w:proofErr w:type="spellEnd"/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(Johnson &amp; Johnson) a případně další očkovací látky proti onemocnění COVID-19 je společnost </w:t>
      </w:r>
      <w:proofErr w:type="spellStart"/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Avenier</w:t>
      </w:r>
      <w:proofErr w:type="spellEnd"/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a.s. </w:t>
      </w:r>
    </w:p>
    <w:p w14:paraId="252BFCBA" w14:textId="08E01D1E" w:rsidR="003F604D" w:rsidRPr="00A46C7A" w:rsidRDefault="003F604D" w:rsidP="003F604D">
      <w:pPr>
        <w:pStyle w:val="Default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</w:pPr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U očkovací látky </w:t>
      </w:r>
      <w:proofErr w:type="spellStart"/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Comirnaty</w:t>
      </w:r>
      <w:proofErr w:type="spellEnd"/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(BIONTECH/PFIZER) dodané novým společným distributorem zdravotních pojišťoven a Ministerstva zdravotnictví ČR po datu </w:t>
      </w:r>
      <w:r w:rsidR="00083BCD"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21. 10.</w:t>
      </w:r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2021 je aplikace očkovací látky vykazována výkonem 99936</w:t>
      </w:r>
      <w:r w:rsidR="00083BCD"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.</w:t>
      </w:r>
    </w:p>
    <w:p w14:paraId="2DB539D6" w14:textId="77777777" w:rsidR="00BB33D2" w:rsidRDefault="006B2AE6" w:rsidP="00BB33D2">
      <w:pPr>
        <w:pStyle w:val="Default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</w:pPr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Poskytovatel zodpovídá za správný způsob vykazování jednotlivých VZP výkonů v souvislosti s použitím očkovací látky dle data dodání.</w:t>
      </w:r>
      <w:bookmarkEnd w:id="6"/>
    </w:p>
    <w:p w14:paraId="7A978F69" w14:textId="337FDC49" w:rsidR="00BB33D2" w:rsidRPr="00B0200E" w:rsidRDefault="00BB33D2" w:rsidP="00BB33D2">
      <w:pPr>
        <w:pStyle w:val="Default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  <w:highlight w:val="yellow"/>
          <w:lang w:eastAsia="cs-CZ"/>
        </w:rPr>
      </w:pPr>
      <w:r w:rsidRPr="00BB33D2">
        <w:rPr>
          <w:rFonts w:ascii="Times New Roman" w:hAnsi="Times New Roman" w:cs="Times New Roman"/>
          <w:sz w:val="22"/>
          <w:szCs w:val="22"/>
          <w:highlight w:val="yellow"/>
        </w:rPr>
        <w:t xml:space="preserve">Výkon 99940 - (VZP) COVID-19 - OČKOVÁNÍ – BIONTECH/PFIZER – DĚTI 5-11 </w:t>
      </w:r>
      <w:proofErr w:type="gramStart"/>
      <w:r w:rsidRPr="00BB33D2">
        <w:rPr>
          <w:rFonts w:ascii="Times New Roman" w:hAnsi="Times New Roman" w:cs="Times New Roman"/>
          <w:sz w:val="22"/>
          <w:szCs w:val="22"/>
          <w:highlight w:val="yellow"/>
        </w:rPr>
        <w:t>LET - SPOLEČNÝ</w:t>
      </w:r>
      <w:proofErr w:type="gramEnd"/>
      <w:r w:rsidRPr="00BB33D2">
        <w:rPr>
          <w:rFonts w:ascii="Times New Roman" w:hAnsi="Times New Roman" w:cs="Times New Roman"/>
          <w:sz w:val="22"/>
          <w:szCs w:val="22"/>
          <w:highlight w:val="yellow"/>
        </w:rPr>
        <w:t xml:space="preserve"> DISTRIBUTOR bude automaticky nasmlouván všem </w:t>
      </w:r>
      <w:r w:rsidR="00242B00">
        <w:rPr>
          <w:rFonts w:ascii="Times New Roman" w:hAnsi="Times New Roman" w:cs="Times New Roman"/>
          <w:sz w:val="22"/>
          <w:szCs w:val="22"/>
          <w:highlight w:val="yellow"/>
        </w:rPr>
        <w:t xml:space="preserve">smluvním </w:t>
      </w:r>
      <w:r w:rsidRPr="00BB33D2">
        <w:rPr>
          <w:rFonts w:ascii="Times New Roman" w:hAnsi="Times New Roman" w:cs="Times New Roman"/>
          <w:sz w:val="22"/>
          <w:szCs w:val="22"/>
          <w:highlight w:val="yellow"/>
        </w:rPr>
        <w:t xml:space="preserve">poskytovatelům v odbornosti 002 a všem </w:t>
      </w:r>
      <w:r w:rsidR="00242B00">
        <w:rPr>
          <w:rFonts w:ascii="Times New Roman" w:hAnsi="Times New Roman" w:cs="Times New Roman"/>
          <w:sz w:val="22"/>
          <w:szCs w:val="22"/>
          <w:highlight w:val="yellow"/>
        </w:rPr>
        <w:t xml:space="preserve">smluvním </w:t>
      </w:r>
      <w:r w:rsidR="005861BC">
        <w:rPr>
          <w:rFonts w:ascii="Times New Roman" w:hAnsi="Times New Roman" w:cs="Times New Roman"/>
          <w:sz w:val="22"/>
          <w:szCs w:val="22"/>
          <w:highlight w:val="yellow"/>
        </w:rPr>
        <w:t>v</w:t>
      </w:r>
      <w:r w:rsidRPr="00BB33D2">
        <w:rPr>
          <w:rFonts w:ascii="Times New Roman" w:hAnsi="Times New Roman" w:cs="Times New Roman"/>
          <w:sz w:val="22"/>
          <w:szCs w:val="22"/>
          <w:highlight w:val="yellow"/>
        </w:rPr>
        <w:t>akcinačním centrům odbornosti 961/962</w:t>
      </w:r>
      <w:r w:rsidR="002A393B">
        <w:rPr>
          <w:rFonts w:ascii="Times New Roman" w:hAnsi="Times New Roman" w:cs="Times New Roman"/>
          <w:sz w:val="22"/>
          <w:szCs w:val="22"/>
          <w:highlight w:val="yellow"/>
        </w:rPr>
        <w:t xml:space="preserve"> (podmínkou je personální zabezpečení očkování dětí ve věku 5-11 let na očkovacím místě </w:t>
      </w:r>
      <w:r w:rsidR="00E14441">
        <w:rPr>
          <w:rFonts w:ascii="Times New Roman" w:hAnsi="Times New Roman" w:cs="Times New Roman"/>
          <w:sz w:val="22"/>
          <w:szCs w:val="22"/>
          <w:highlight w:val="yellow"/>
        </w:rPr>
        <w:t>dle stanoviska MZ ČR).</w:t>
      </w:r>
    </w:p>
    <w:p w14:paraId="36170856" w14:textId="77777777" w:rsidR="00B0200E" w:rsidRPr="00BB33D2" w:rsidRDefault="00B0200E" w:rsidP="00E14441">
      <w:pPr>
        <w:pStyle w:val="Defaul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  <w:highlight w:val="yellow"/>
          <w:lang w:eastAsia="cs-CZ"/>
        </w:rPr>
      </w:pPr>
    </w:p>
    <w:p w14:paraId="72860564" w14:textId="140E8293" w:rsidR="00E14441" w:rsidRPr="00B0200E" w:rsidRDefault="00BB33D2" w:rsidP="00E14441">
      <w:pPr>
        <w:pStyle w:val="Default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  <w:highlight w:val="yellow"/>
          <w:lang w:eastAsia="cs-CZ"/>
        </w:rPr>
      </w:pPr>
      <w:r w:rsidRPr="00E14441">
        <w:rPr>
          <w:rFonts w:ascii="Times New Roman" w:eastAsia="Calibri" w:hAnsi="Times New Roman" w:cs="Times New Roman"/>
          <w:color w:val="auto"/>
          <w:sz w:val="22"/>
          <w:szCs w:val="22"/>
          <w:highlight w:val="yellow"/>
          <w:lang w:eastAsia="cs-CZ"/>
        </w:rPr>
        <w:lastRenderedPageBreak/>
        <w:t xml:space="preserve">Ostatní </w:t>
      </w:r>
      <w:r w:rsidR="000748D0" w:rsidRPr="00E14441">
        <w:rPr>
          <w:rFonts w:ascii="Times New Roman" w:eastAsia="Calibri" w:hAnsi="Times New Roman" w:cs="Times New Roman"/>
          <w:color w:val="auto"/>
          <w:sz w:val="22"/>
          <w:szCs w:val="22"/>
          <w:highlight w:val="yellow"/>
          <w:lang w:eastAsia="cs-CZ"/>
        </w:rPr>
        <w:t>smluvní</w:t>
      </w:r>
      <w:r w:rsidR="00363BF1" w:rsidRPr="00E14441">
        <w:rPr>
          <w:rFonts w:ascii="Times New Roman" w:eastAsia="Calibri" w:hAnsi="Times New Roman" w:cs="Times New Roman"/>
          <w:color w:val="auto"/>
          <w:sz w:val="22"/>
          <w:szCs w:val="22"/>
          <w:highlight w:val="yellow"/>
          <w:lang w:eastAsia="cs-CZ"/>
        </w:rPr>
        <w:t xml:space="preserve"> </w:t>
      </w:r>
      <w:r w:rsidRPr="00E14441">
        <w:rPr>
          <w:rFonts w:ascii="Times New Roman" w:eastAsia="Calibri" w:hAnsi="Times New Roman" w:cs="Times New Roman"/>
          <w:color w:val="auto"/>
          <w:sz w:val="22"/>
          <w:szCs w:val="22"/>
          <w:highlight w:val="yellow"/>
          <w:lang w:eastAsia="cs-CZ"/>
        </w:rPr>
        <w:t xml:space="preserve">poskytovatelé </w:t>
      </w:r>
      <w:r w:rsidR="00363BF1" w:rsidRPr="00E14441">
        <w:rPr>
          <w:rFonts w:ascii="Times New Roman" w:eastAsia="Calibri" w:hAnsi="Times New Roman" w:cs="Times New Roman"/>
          <w:color w:val="auto"/>
          <w:sz w:val="22"/>
          <w:szCs w:val="22"/>
          <w:highlight w:val="yellow"/>
          <w:lang w:eastAsia="cs-CZ"/>
        </w:rPr>
        <w:t xml:space="preserve">v lékařských odbornostech </w:t>
      </w:r>
      <w:r w:rsidRPr="00E14441">
        <w:rPr>
          <w:rFonts w:ascii="Times New Roman" w:eastAsia="Calibri" w:hAnsi="Times New Roman" w:cs="Times New Roman"/>
          <w:color w:val="auto"/>
          <w:sz w:val="22"/>
          <w:szCs w:val="22"/>
          <w:highlight w:val="yellow"/>
          <w:lang w:eastAsia="cs-CZ"/>
        </w:rPr>
        <w:t>si mohou o nasmlouvání výkonu požádat místně příslušnou regionální pobočku</w:t>
      </w:r>
      <w:r w:rsidR="000748D0" w:rsidRPr="00E14441">
        <w:rPr>
          <w:rFonts w:ascii="Times New Roman" w:eastAsia="Calibri" w:hAnsi="Times New Roman" w:cs="Times New Roman"/>
          <w:color w:val="auto"/>
          <w:sz w:val="22"/>
          <w:szCs w:val="22"/>
          <w:highlight w:val="yellow"/>
          <w:lang w:eastAsia="cs-CZ"/>
        </w:rPr>
        <w:t xml:space="preserve"> VZP ČR</w:t>
      </w:r>
      <w:r w:rsidRPr="00E14441">
        <w:rPr>
          <w:rFonts w:ascii="Times New Roman" w:eastAsia="Calibri" w:hAnsi="Times New Roman" w:cs="Times New Roman"/>
          <w:color w:val="auto"/>
          <w:sz w:val="22"/>
          <w:szCs w:val="22"/>
          <w:highlight w:val="yellow"/>
          <w:lang w:eastAsia="cs-CZ"/>
        </w:rPr>
        <w:t xml:space="preserve">, pokud budou provádět očkování dětí ve věku 5-11 let a zajistí </w:t>
      </w:r>
      <w:bookmarkStart w:id="7" w:name="_GoBack"/>
      <w:bookmarkEnd w:id="7"/>
      <w:r w:rsidR="00E14441">
        <w:rPr>
          <w:rFonts w:ascii="Times New Roman" w:hAnsi="Times New Roman" w:cs="Times New Roman"/>
          <w:sz w:val="22"/>
          <w:szCs w:val="22"/>
          <w:highlight w:val="yellow"/>
        </w:rPr>
        <w:t>personální zabezpečení očkování dětí ve věku 5-11 let dle stanoviska MZ ČR.</w:t>
      </w:r>
    </w:p>
    <w:p w14:paraId="11CFEE4B" w14:textId="752DA0FD" w:rsidR="00D41EBA" w:rsidRPr="00E14441" w:rsidRDefault="00D41EBA" w:rsidP="00E14441">
      <w:pPr>
        <w:pStyle w:val="Default"/>
        <w:ind w:left="360"/>
        <w:jc w:val="both"/>
        <w:rPr>
          <w:sz w:val="22"/>
          <w:szCs w:val="22"/>
        </w:rPr>
      </w:pPr>
    </w:p>
    <w:p w14:paraId="51BA9D0A" w14:textId="6B7F78D8" w:rsidR="00A77AF3" w:rsidRPr="00A46C7A" w:rsidRDefault="00A77AF3" w:rsidP="00A77AF3">
      <w:pPr>
        <w:spacing w:after="0"/>
        <w:jc w:val="both"/>
        <w:rPr>
          <w:b/>
          <w:sz w:val="22"/>
          <w:szCs w:val="22"/>
        </w:rPr>
      </w:pPr>
      <w:bookmarkStart w:id="8" w:name="_Hlk61426392"/>
      <w:r w:rsidRPr="00A46C7A">
        <w:rPr>
          <w:b/>
          <w:sz w:val="22"/>
          <w:szCs w:val="22"/>
        </w:rPr>
        <w:t xml:space="preserve">2. Úhrada výkonů očkování – </w:t>
      </w:r>
      <w:r w:rsidR="00B941E4" w:rsidRPr="00A46C7A">
        <w:rPr>
          <w:b/>
          <w:sz w:val="22"/>
          <w:szCs w:val="22"/>
        </w:rPr>
        <w:t xml:space="preserve">platí pro očkovací </w:t>
      </w:r>
      <w:r w:rsidR="002F3915" w:rsidRPr="00A46C7A">
        <w:rPr>
          <w:b/>
          <w:sz w:val="22"/>
          <w:szCs w:val="22"/>
        </w:rPr>
        <w:t>místa – nesmluvní</w:t>
      </w:r>
      <w:r w:rsidRPr="00A46C7A">
        <w:rPr>
          <w:b/>
          <w:sz w:val="22"/>
          <w:szCs w:val="22"/>
        </w:rPr>
        <w:t xml:space="preserve"> poskytovatele zdravotních služeb provádějící očkování</w:t>
      </w:r>
      <w:r w:rsidR="005A3A7E" w:rsidRPr="00A46C7A">
        <w:rPr>
          <w:b/>
          <w:sz w:val="22"/>
          <w:szCs w:val="22"/>
        </w:rPr>
        <w:t xml:space="preserve"> </w:t>
      </w:r>
    </w:p>
    <w:p w14:paraId="5F702EE4" w14:textId="21AEE8FE" w:rsidR="00E41CFB" w:rsidRPr="00A46C7A" w:rsidRDefault="00D3150B" w:rsidP="00C50B8A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nesmluvnímu </w:t>
      </w:r>
      <w:r w:rsidR="001635A1" w:rsidRPr="00A46C7A">
        <w:rPr>
          <w:sz w:val="22"/>
          <w:szCs w:val="22"/>
        </w:rPr>
        <w:t>p</w:t>
      </w:r>
      <w:r w:rsidR="00A0382A" w:rsidRPr="00A46C7A">
        <w:rPr>
          <w:sz w:val="22"/>
          <w:szCs w:val="22"/>
        </w:rPr>
        <w:t>oskytovateli</w:t>
      </w:r>
      <w:r w:rsidR="00BD1385" w:rsidRPr="00A46C7A">
        <w:rPr>
          <w:sz w:val="22"/>
          <w:szCs w:val="22"/>
        </w:rPr>
        <w:t>, který byl zařazen do sítě očkovacích míst,</w:t>
      </w:r>
      <w:r w:rsidR="00A0382A" w:rsidRPr="00A46C7A">
        <w:rPr>
          <w:sz w:val="22"/>
          <w:szCs w:val="22"/>
        </w:rPr>
        <w:t xml:space="preserve"> je umožněno pod přiděleným IČZ a IČP zdravotní pojišťovně vykazovat výkon</w:t>
      </w:r>
      <w:r w:rsidR="00F62729" w:rsidRPr="00A46C7A">
        <w:rPr>
          <w:sz w:val="22"/>
          <w:szCs w:val="22"/>
        </w:rPr>
        <w:t xml:space="preserve">y </w:t>
      </w:r>
      <w:r w:rsidR="001635A1" w:rsidRPr="00A46C7A">
        <w:rPr>
          <w:sz w:val="22"/>
          <w:szCs w:val="22"/>
        </w:rPr>
        <w:t>očkování</w:t>
      </w:r>
      <w:r w:rsidR="00304B35" w:rsidRPr="00A46C7A">
        <w:rPr>
          <w:sz w:val="22"/>
          <w:szCs w:val="22"/>
        </w:rPr>
        <w:t xml:space="preserve"> proti onemocnění COVID-19</w:t>
      </w:r>
      <w:r w:rsidR="001635A1" w:rsidRPr="00A46C7A">
        <w:rPr>
          <w:sz w:val="22"/>
          <w:szCs w:val="22"/>
        </w:rPr>
        <w:t xml:space="preserve"> </w:t>
      </w:r>
      <w:r w:rsidR="00F62729" w:rsidRPr="00A46C7A">
        <w:rPr>
          <w:sz w:val="22"/>
          <w:szCs w:val="22"/>
        </w:rPr>
        <w:t>99930, 99931, 99932, 99933, 99934</w:t>
      </w:r>
      <w:r w:rsidR="008F39F8" w:rsidRPr="00A46C7A">
        <w:rPr>
          <w:sz w:val="22"/>
          <w:szCs w:val="22"/>
        </w:rPr>
        <w:t>, 99935</w:t>
      </w:r>
      <w:r w:rsidR="00C96336" w:rsidRPr="00A46C7A">
        <w:rPr>
          <w:sz w:val="22"/>
          <w:szCs w:val="22"/>
        </w:rPr>
        <w:t xml:space="preserve">, </w:t>
      </w:r>
      <w:r w:rsidR="00E41CFB" w:rsidRPr="00A46C7A">
        <w:rPr>
          <w:sz w:val="22"/>
          <w:szCs w:val="22"/>
        </w:rPr>
        <w:t>dle typu použité očkovací látky</w:t>
      </w:r>
      <w:r w:rsidR="00A1073A" w:rsidRPr="00A46C7A">
        <w:rPr>
          <w:sz w:val="22"/>
          <w:szCs w:val="22"/>
        </w:rPr>
        <w:t>, případně výkon dopravy č. 10 v případě výjezdu mobilního očkovacího týmu</w:t>
      </w:r>
    </w:p>
    <w:p w14:paraId="0D608FCF" w14:textId="5488F85A" w:rsidR="00E41CFB" w:rsidRPr="00A46C7A" w:rsidRDefault="001635A1" w:rsidP="00E41CFB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A46C7A">
        <w:rPr>
          <w:sz w:val="22"/>
          <w:szCs w:val="22"/>
        </w:rPr>
        <w:t>v</w:t>
      </w:r>
      <w:r w:rsidR="00E41CFB" w:rsidRPr="00A46C7A">
        <w:rPr>
          <w:sz w:val="22"/>
          <w:szCs w:val="22"/>
        </w:rPr>
        <w:t>ýkony</w:t>
      </w:r>
      <w:r w:rsidR="00C50B8A" w:rsidRPr="00A46C7A">
        <w:rPr>
          <w:sz w:val="22"/>
          <w:szCs w:val="22"/>
        </w:rPr>
        <w:t xml:space="preserve"> očkování</w:t>
      </w:r>
      <w:r w:rsidR="00E41CFB" w:rsidRPr="00A46C7A">
        <w:rPr>
          <w:sz w:val="22"/>
          <w:szCs w:val="22"/>
        </w:rPr>
        <w:t xml:space="preserve"> budou hrazeny </w:t>
      </w:r>
      <w:r w:rsidR="00E41CFB" w:rsidRPr="00A46C7A">
        <w:rPr>
          <w:b/>
          <w:sz w:val="22"/>
          <w:szCs w:val="22"/>
        </w:rPr>
        <w:t>výkonově ve výši 267,52 Kč za uznaný výkon očkování</w:t>
      </w:r>
    </w:p>
    <w:p w14:paraId="4C79A42F" w14:textId="77777777" w:rsidR="00E41CFB" w:rsidRPr="00A46C7A" w:rsidRDefault="00E41CFB" w:rsidP="00E41CFB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doporučená diagnóza pro vykazování výkonů je </w:t>
      </w:r>
      <w:r w:rsidRPr="00A46C7A">
        <w:rPr>
          <w:b/>
          <w:sz w:val="22"/>
          <w:szCs w:val="22"/>
        </w:rPr>
        <w:t xml:space="preserve">Z25.8 – </w:t>
      </w:r>
      <w:r w:rsidRPr="00A46C7A">
        <w:rPr>
          <w:sz w:val="22"/>
          <w:szCs w:val="22"/>
        </w:rPr>
        <w:t>Potřeba imunizace proti jiným určeným jednotlivým virovým nemocem</w:t>
      </w:r>
    </w:p>
    <w:p w14:paraId="50B9E4AF" w14:textId="6649F786" w:rsidR="00772D95" w:rsidRPr="00A46C7A" w:rsidRDefault="008A1DDF" w:rsidP="00016E14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vykazování elektronicky dle </w:t>
      </w:r>
      <w:r w:rsidRPr="00A46C7A">
        <w:rPr>
          <w:bCs/>
          <w:sz w:val="22"/>
          <w:szCs w:val="22"/>
        </w:rPr>
        <w:t>Metodiky pro pořizování a předávání dokladů</w:t>
      </w:r>
      <w:r w:rsidR="00E41CFB" w:rsidRPr="00A46C7A">
        <w:rPr>
          <w:sz w:val="22"/>
          <w:szCs w:val="22"/>
        </w:rPr>
        <w:t>, standardně na</w:t>
      </w:r>
      <w:r w:rsidR="005023CB" w:rsidRPr="00A46C7A">
        <w:rPr>
          <w:sz w:val="22"/>
          <w:szCs w:val="22"/>
        </w:rPr>
        <w:t> </w:t>
      </w:r>
      <w:r w:rsidR="00E41CFB" w:rsidRPr="00A46C7A">
        <w:rPr>
          <w:sz w:val="22"/>
          <w:szCs w:val="22"/>
        </w:rPr>
        <w:t>dokladu typu 01 nebo 0</w:t>
      </w:r>
      <w:r w:rsidR="00016E14" w:rsidRPr="00A46C7A">
        <w:rPr>
          <w:sz w:val="22"/>
          <w:szCs w:val="22"/>
        </w:rPr>
        <w:t>5</w:t>
      </w:r>
    </w:p>
    <w:p w14:paraId="2F10C490" w14:textId="6A044C53" w:rsidR="006B2AE6" w:rsidRPr="00A46C7A" w:rsidRDefault="006B2AE6" w:rsidP="006B2AE6">
      <w:pPr>
        <w:pStyle w:val="paragraph"/>
        <w:spacing w:before="120" w:beforeAutospacing="0" w:after="0" w:afterAutospacing="0"/>
        <w:jc w:val="both"/>
        <w:textAlignment w:val="baseline"/>
        <w:rPr>
          <w:sz w:val="22"/>
          <w:szCs w:val="22"/>
        </w:rPr>
      </w:pPr>
      <w:r w:rsidRPr="00A46C7A">
        <w:rPr>
          <w:sz w:val="22"/>
          <w:szCs w:val="22"/>
        </w:rPr>
        <w:t xml:space="preserve">Upřesnění postupu pro </w:t>
      </w:r>
      <w:r w:rsidRPr="00A46C7A">
        <w:rPr>
          <w:sz w:val="22"/>
          <w:szCs w:val="22"/>
          <w:u w:val="single"/>
        </w:rPr>
        <w:t>nesmluvní</w:t>
      </w:r>
      <w:r w:rsidRPr="00A46C7A">
        <w:rPr>
          <w:sz w:val="22"/>
          <w:szCs w:val="22"/>
        </w:rPr>
        <w:t xml:space="preserve"> poskytovatele zdravotních služeb pro aplikaci očkovacích látek dodaných společným distributorem zdravotních pojišťoven </w:t>
      </w:r>
      <w:r w:rsidRPr="00A46C7A">
        <w:rPr>
          <w:rFonts w:eastAsia="Calibri"/>
          <w:sz w:val="22"/>
          <w:szCs w:val="22"/>
        </w:rPr>
        <w:t xml:space="preserve">a Ministerstva zdravotnictví ČR </w:t>
      </w:r>
      <w:r w:rsidRPr="00A46C7A">
        <w:rPr>
          <w:sz w:val="22"/>
          <w:szCs w:val="22"/>
        </w:rPr>
        <w:t xml:space="preserve">od data </w:t>
      </w:r>
      <w:r w:rsidR="00C27E3D" w:rsidRPr="00A46C7A">
        <w:rPr>
          <w:sz w:val="22"/>
          <w:szCs w:val="22"/>
        </w:rPr>
        <w:t>9</w:t>
      </w:r>
      <w:r w:rsidRPr="00A46C7A">
        <w:rPr>
          <w:sz w:val="22"/>
          <w:szCs w:val="22"/>
        </w:rPr>
        <w:t>.</w:t>
      </w:r>
      <w:r w:rsidR="00C27E3D" w:rsidRPr="00A46C7A">
        <w:rPr>
          <w:sz w:val="22"/>
          <w:szCs w:val="22"/>
        </w:rPr>
        <w:t> 8</w:t>
      </w:r>
      <w:r w:rsidRPr="00A46C7A">
        <w:rPr>
          <w:sz w:val="22"/>
          <w:szCs w:val="22"/>
        </w:rPr>
        <w:t>.</w:t>
      </w:r>
      <w:r w:rsidR="00C27E3D" w:rsidRPr="00A46C7A">
        <w:rPr>
          <w:sz w:val="22"/>
          <w:szCs w:val="22"/>
        </w:rPr>
        <w:t> </w:t>
      </w:r>
      <w:r w:rsidRPr="00A46C7A">
        <w:rPr>
          <w:sz w:val="22"/>
          <w:szCs w:val="22"/>
        </w:rPr>
        <w:t>2021:</w:t>
      </w:r>
    </w:p>
    <w:p w14:paraId="31518501" w14:textId="53C21B47" w:rsidR="006B2AE6" w:rsidRPr="00A46C7A" w:rsidRDefault="006B2AE6" w:rsidP="006B2AE6">
      <w:pPr>
        <w:pStyle w:val="Default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</w:pPr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Poskytovatel zdravotních služeb provádějící očkování proti onemocnění COVID-19 vykazuje nově zavedené výkony očkování 99937, 99938, 99939 uvedené v písm. b) a c) v případě aplikace očkovacích látek dodaných novým společným distributorem zdravotních pojišťoven a Ministerstva zdravotnictví ČR po datu </w:t>
      </w:r>
      <w:r w:rsidR="00C27E3D"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9</w:t>
      </w:r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. 8. 2021.</w:t>
      </w:r>
    </w:p>
    <w:p w14:paraId="1F685626" w14:textId="77777777" w:rsidR="006B2AE6" w:rsidRPr="00A46C7A" w:rsidRDefault="006B2AE6" w:rsidP="006B2AE6">
      <w:pPr>
        <w:pStyle w:val="Default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</w:pPr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Nově vybraným společným distributorem zdravotních pojišťoven a Ministerstva zdravotnictví ČR zajišťujícím dodávky očkovacích látek Moderna, </w:t>
      </w:r>
      <w:proofErr w:type="spellStart"/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Vaxzevria</w:t>
      </w:r>
      <w:proofErr w:type="spellEnd"/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(Astra </w:t>
      </w:r>
      <w:proofErr w:type="spellStart"/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Zeneca</w:t>
      </w:r>
      <w:proofErr w:type="spellEnd"/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) a </w:t>
      </w:r>
      <w:proofErr w:type="spellStart"/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Jannsen</w:t>
      </w:r>
      <w:proofErr w:type="spellEnd"/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(Johnson &amp; Johnson) a případně další očkovací látky proti onemocnění COVID-19 je společnost </w:t>
      </w:r>
      <w:proofErr w:type="spellStart"/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Avenier</w:t>
      </w:r>
      <w:proofErr w:type="spellEnd"/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a.s. </w:t>
      </w:r>
    </w:p>
    <w:p w14:paraId="00BDC108" w14:textId="18C9B04A" w:rsidR="006B2AE6" w:rsidRPr="00A46C7A" w:rsidRDefault="003F604D" w:rsidP="003F604D">
      <w:pPr>
        <w:pStyle w:val="Default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</w:pPr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U očkovací látky </w:t>
      </w:r>
      <w:proofErr w:type="spellStart"/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Comirnaty</w:t>
      </w:r>
      <w:proofErr w:type="spellEnd"/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(BIONTECH/PFIZER) dodané novým společným distributorem zdravotních pojišťoven a Ministerstva zdravotnictví ČR po datu </w:t>
      </w:r>
      <w:r w:rsidR="00083BCD"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21. 10. </w:t>
      </w:r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2021 je aplikace očkovací látky vykazována výkonem 99936.</w:t>
      </w:r>
    </w:p>
    <w:p w14:paraId="0AA2FF7D" w14:textId="19C40B31" w:rsidR="006B2AE6" w:rsidRDefault="006B2AE6" w:rsidP="006B2AE6">
      <w:pPr>
        <w:pStyle w:val="Default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</w:pPr>
      <w:r w:rsidRPr="00A46C7A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Poskytovatel zodpovídá za správný způsob vykazování jednotlivých VZP výkonů v souvislosti s použitím očkovací látky dle data dodání.</w:t>
      </w:r>
    </w:p>
    <w:p w14:paraId="08F392FF" w14:textId="3C628BCC" w:rsidR="002C2189" w:rsidRPr="00B0200E" w:rsidRDefault="00BB33D2" w:rsidP="002C2189">
      <w:pPr>
        <w:pStyle w:val="Default"/>
        <w:numPr>
          <w:ilvl w:val="0"/>
          <w:numId w:val="21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  <w:highlight w:val="yellow"/>
          <w:lang w:eastAsia="cs-CZ"/>
        </w:rPr>
      </w:pPr>
      <w:r w:rsidRPr="002C2189">
        <w:rPr>
          <w:rFonts w:ascii="Times New Roman" w:hAnsi="Times New Roman" w:cs="Times New Roman"/>
          <w:sz w:val="22"/>
          <w:szCs w:val="22"/>
          <w:highlight w:val="yellow"/>
        </w:rPr>
        <w:t xml:space="preserve">Výkon 99940 - (VZP) COVID-19 - OČKOVÁNÍ – BIONTECH/PFIZER – DĚTI 5-11 </w:t>
      </w:r>
      <w:proofErr w:type="gramStart"/>
      <w:r w:rsidRPr="002C2189">
        <w:rPr>
          <w:rFonts w:ascii="Times New Roman" w:hAnsi="Times New Roman" w:cs="Times New Roman"/>
          <w:sz w:val="22"/>
          <w:szCs w:val="22"/>
          <w:highlight w:val="yellow"/>
        </w:rPr>
        <w:t>LET - SPOLEČNÝ</w:t>
      </w:r>
      <w:proofErr w:type="gramEnd"/>
      <w:r w:rsidRPr="002C2189">
        <w:rPr>
          <w:rFonts w:ascii="Times New Roman" w:hAnsi="Times New Roman" w:cs="Times New Roman"/>
          <w:sz w:val="22"/>
          <w:szCs w:val="22"/>
          <w:highlight w:val="yellow"/>
        </w:rPr>
        <w:t xml:space="preserve"> DISTRIBUTOR bude automaticky nasmlouván všem </w:t>
      </w:r>
      <w:r w:rsidR="00363BF1" w:rsidRPr="002C2189">
        <w:rPr>
          <w:rFonts w:ascii="Times New Roman" w:hAnsi="Times New Roman" w:cs="Times New Roman"/>
          <w:sz w:val="22"/>
          <w:szCs w:val="22"/>
          <w:highlight w:val="yellow"/>
        </w:rPr>
        <w:t xml:space="preserve">nesmluvním </w:t>
      </w:r>
      <w:r w:rsidRPr="002C2189">
        <w:rPr>
          <w:rFonts w:ascii="Times New Roman" w:hAnsi="Times New Roman" w:cs="Times New Roman"/>
          <w:sz w:val="22"/>
          <w:szCs w:val="22"/>
          <w:highlight w:val="yellow"/>
        </w:rPr>
        <w:t xml:space="preserve">poskytovatelům v odbornosti 002 a </w:t>
      </w:r>
      <w:bookmarkEnd w:id="8"/>
      <w:r w:rsidR="002C2189" w:rsidRPr="00BB33D2">
        <w:rPr>
          <w:rFonts w:ascii="Times New Roman" w:hAnsi="Times New Roman" w:cs="Times New Roman"/>
          <w:sz w:val="22"/>
          <w:szCs w:val="22"/>
          <w:highlight w:val="yellow"/>
        </w:rPr>
        <w:t xml:space="preserve">všem </w:t>
      </w:r>
      <w:r w:rsidR="002C2189">
        <w:rPr>
          <w:rFonts w:ascii="Times New Roman" w:hAnsi="Times New Roman" w:cs="Times New Roman"/>
          <w:sz w:val="22"/>
          <w:szCs w:val="22"/>
          <w:highlight w:val="yellow"/>
        </w:rPr>
        <w:t>ne</w:t>
      </w:r>
      <w:r w:rsidR="002C2189">
        <w:rPr>
          <w:rFonts w:ascii="Times New Roman" w:hAnsi="Times New Roman" w:cs="Times New Roman"/>
          <w:sz w:val="22"/>
          <w:szCs w:val="22"/>
          <w:highlight w:val="yellow"/>
        </w:rPr>
        <w:t>smluvním v</w:t>
      </w:r>
      <w:r w:rsidR="002C2189" w:rsidRPr="00BB33D2">
        <w:rPr>
          <w:rFonts w:ascii="Times New Roman" w:hAnsi="Times New Roman" w:cs="Times New Roman"/>
          <w:sz w:val="22"/>
          <w:szCs w:val="22"/>
          <w:highlight w:val="yellow"/>
        </w:rPr>
        <w:t>akcinačním centrům odbornosti 961/962</w:t>
      </w:r>
      <w:r w:rsidR="002C2189">
        <w:rPr>
          <w:rFonts w:ascii="Times New Roman" w:hAnsi="Times New Roman" w:cs="Times New Roman"/>
          <w:sz w:val="22"/>
          <w:szCs w:val="22"/>
          <w:highlight w:val="yellow"/>
        </w:rPr>
        <w:t xml:space="preserve"> (podmínkou je personální zabezpečení očkování dětí ve věku 5-11 let na očkovacím místě dle stanoviska MZ ČR).</w:t>
      </w:r>
    </w:p>
    <w:p w14:paraId="76918876" w14:textId="53CA0A22" w:rsidR="00BB33D2" w:rsidRPr="002C2189" w:rsidRDefault="00BB33D2" w:rsidP="0064028B">
      <w:pPr>
        <w:pStyle w:val="Default"/>
        <w:spacing w:after="120"/>
        <w:ind w:left="720"/>
        <w:jc w:val="both"/>
        <w:rPr>
          <w:b/>
          <w:sz w:val="22"/>
          <w:szCs w:val="22"/>
        </w:rPr>
      </w:pPr>
    </w:p>
    <w:p w14:paraId="347469C7" w14:textId="0535A898" w:rsidR="00144CBE" w:rsidRPr="00706027" w:rsidRDefault="00A77AF3" w:rsidP="00A56365">
      <w:pPr>
        <w:spacing w:after="120" w:line="240" w:lineRule="auto"/>
        <w:jc w:val="both"/>
        <w:rPr>
          <w:b/>
          <w:sz w:val="22"/>
          <w:szCs w:val="22"/>
        </w:rPr>
      </w:pPr>
      <w:r w:rsidRPr="00706027">
        <w:rPr>
          <w:b/>
          <w:sz w:val="22"/>
          <w:szCs w:val="22"/>
        </w:rPr>
        <w:t>3</w:t>
      </w:r>
      <w:r w:rsidR="00144CBE" w:rsidRPr="00706027">
        <w:rPr>
          <w:b/>
          <w:sz w:val="22"/>
          <w:szCs w:val="22"/>
        </w:rPr>
        <w:t xml:space="preserve">. </w:t>
      </w:r>
      <w:r w:rsidR="00415D98" w:rsidRPr="00706027">
        <w:rPr>
          <w:b/>
          <w:sz w:val="22"/>
          <w:szCs w:val="22"/>
        </w:rPr>
        <w:t xml:space="preserve">Bonifikace smluvních poskytovatelů provádějících očkování proti onemocnění COVID-19 </w:t>
      </w:r>
    </w:p>
    <w:p w14:paraId="2779536F" w14:textId="71BBE0E9" w:rsidR="00A46C7A" w:rsidRPr="009A2A9D" w:rsidRDefault="00A46C7A" w:rsidP="00164D02">
      <w:pPr>
        <w:spacing w:after="120" w:line="240" w:lineRule="auto"/>
        <w:jc w:val="both"/>
        <w:rPr>
          <w:b/>
          <w:i/>
          <w:sz w:val="22"/>
          <w:szCs w:val="22"/>
          <w:u w:val="single"/>
        </w:rPr>
      </w:pPr>
      <w:r w:rsidRPr="00706027">
        <w:rPr>
          <w:b/>
          <w:i/>
          <w:sz w:val="22"/>
          <w:szCs w:val="22"/>
          <w:u w:val="single"/>
        </w:rPr>
        <w:t xml:space="preserve">a) Bonifikace vakcinačních center </w:t>
      </w:r>
      <w:r w:rsidR="00415D98" w:rsidRPr="00706027">
        <w:rPr>
          <w:b/>
          <w:i/>
          <w:sz w:val="22"/>
          <w:szCs w:val="22"/>
          <w:u w:val="single"/>
        </w:rPr>
        <w:t xml:space="preserve">– </w:t>
      </w:r>
      <w:r w:rsidR="002629D7" w:rsidRPr="00706027">
        <w:rPr>
          <w:b/>
          <w:i/>
          <w:sz w:val="22"/>
          <w:szCs w:val="22"/>
          <w:u w:val="single"/>
        </w:rPr>
        <w:t xml:space="preserve">smluvních </w:t>
      </w:r>
      <w:r w:rsidR="00415D98" w:rsidRPr="00706027">
        <w:rPr>
          <w:b/>
          <w:i/>
          <w:sz w:val="22"/>
          <w:szCs w:val="22"/>
          <w:u w:val="single"/>
        </w:rPr>
        <w:t xml:space="preserve">poskytovatelů </w:t>
      </w:r>
      <w:proofErr w:type="spellStart"/>
      <w:r w:rsidR="00415D98" w:rsidRPr="00706027">
        <w:rPr>
          <w:b/>
          <w:i/>
          <w:sz w:val="22"/>
          <w:szCs w:val="22"/>
          <w:u w:val="single"/>
        </w:rPr>
        <w:t>odb</w:t>
      </w:r>
      <w:proofErr w:type="spellEnd"/>
      <w:r w:rsidR="002629D7" w:rsidRPr="00706027">
        <w:rPr>
          <w:b/>
          <w:i/>
          <w:sz w:val="22"/>
          <w:szCs w:val="22"/>
          <w:u w:val="single"/>
        </w:rPr>
        <w:t>.</w:t>
      </w:r>
      <w:r w:rsidR="00415D98" w:rsidRPr="00706027">
        <w:rPr>
          <w:b/>
          <w:i/>
          <w:sz w:val="22"/>
          <w:szCs w:val="22"/>
          <w:u w:val="single"/>
        </w:rPr>
        <w:t xml:space="preserve"> 961/962 - </w:t>
      </w:r>
      <w:r w:rsidRPr="00706027">
        <w:rPr>
          <w:b/>
          <w:i/>
          <w:sz w:val="22"/>
          <w:szCs w:val="22"/>
          <w:u w:val="single"/>
        </w:rPr>
        <w:t>za období 1. 1. 2021 – 31. 8. 2021</w:t>
      </w:r>
    </w:p>
    <w:p w14:paraId="479F2585" w14:textId="0C7CB6B1" w:rsidR="00164D02" w:rsidRPr="00A46C7A" w:rsidRDefault="00164D02" w:rsidP="00164D02">
      <w:pPr>
        <w:spacing w:after="120" w:line="240" w:lineRule="auto"/>
        <w:jc w:val="both"/>
        <w:rPr>
          <w:i/>
          <w:sz w:val="22"/>
          <w:szCs w:val="22"/>
        </w:rPr>
      </w:pPr>
      <w:r w:rsidRPr="00A46C7A">
        <w:rPr>
          <w:i/>
          <w:sz w:val="22"/>
          <w:szCs w:val="22"/>
        </w:rPr>
        <w:t>Podrobnosti k výpočtu paušální denní úhrady očkovacích míst</w:t>
      </w:r>
      <w:r w:rsidR="009C7366" w:rsidRPr="00A46C7A">
        <w:rPr>
          <w:i/>
          <w:sz w:val="22"/>
          <w:szCs w:val="22"/>
        </w:rPr>
        <w:t xml:space="preserve"> ve vazbě na vývoj </w:t>
      </w:r>
      <w:r w:rsidR="007B00D8" w:rsidRPr="00A46C7A">
        <w:rPr>
          <w:i/>
          <w:sz w:val="22"/>
          <w:szCs w:val="22"/>
        </w:rPr>
        <w:t xml:space="preserve">dodávek </w:t>
      </w:r>
      <w:r w:rsidR="00AB5192" w:rsidRPr="00A46C7A">
        <w:rPr>
          <w:i/>
          <w:sz w:val="22"/>
          <w:szCs w:val="22"/>
        </w:rPr>
        <w:t>a</w:t>
      </w:r>
      <w:r w:rsidR="007B00D8" w:rsidRPr="00A46C7A">
        <w:rPr>
          <w:i/>
          <w:sz w:val="22"/>
          <w:szCs w:val="22"/>
        </w:rPr>
        <w:t> </w:t>
      </w:r>
      <w:r w:rsidR="00AB5192" w:rsidRPr="00A46C7A">
        <w:rPr>
          <w:i/>
          <w:sz w:val="22"/>
          <w:szCs w:val="22"/>
        </w:rPr>
        <w:t xml:space="preserve">nerovnoměrné rozložení dodávek </w:t>
      </w:r>
      <w:r w:rsidR="009C7366" w:rsidRPr="00A46C7A">
        <w:rPr>
          <w:i/>
          <w:sz w:val="22"/>
          <w:szCs w:val="22"/>
        </w:rPr>
        <w:t>očkovacích látek v</w:t>
      </w:r>
      <w:r w:rsidR="00AB5192" w:rsidRPr="00A46C7A">
        <w:rPr>
          <w:i/>
          <w:sz w:val="22"/>
          <w:szCs w:val="22"/>
        </w:rPr>
        <w:t> jednotlivých měsících</w:t>
      </w:r>
      <w:r w:rsidR="009C7366" w:rsidRPr="00A46C7A">
        <w:rPr>
          <w:i/>
          <w:sz w:val="22"/>
          <w:szCs w:val="22"/>
        </w:rPr>
        <w:t xml:space="preserve"> roku 2021</w:t>
      </w:r>
      <w:r w:rsidRPr="00A46C7A">
        <w:rPr>
          <w:i/>
          <w:sz w:val="22"/>
          <w:szCs w:val="22"/>
        </w:rPr>
        <w:t xml:space="preserve"> jsou uvedeny v</w:t>
      </w:r>
      <w:r w:rsidR="007B00D8" w:rsidRPr="00A46C7A">
        <w:rPr>
          <w:i/>
          <w:sz w:val="22"/>
          <w:szCs w:val="22"/>
        </w:rPr>
        <w:t> </w:t>
      </w:r>
      <w:r w:rsidRPr="00A46C7A">
        <w:rPr>
          <w:i/>
          <w:sz w:val="22"/>
          <w:szCs w:val="22"/>
        </w:rPr>
        <w:t xml:space="preserve">metodice, která je </w:t>
      </w:r>
      <w:hyperlink r:id="rId11" w:history="1">
        <w:r w:rsidRPr="00A46C7A">
          <w:rPr>
            <w:rStyle w:val="Hypertextovodkaz"/>
            <w:i/>
            <w:sz w:val="22"/>
            <w:szCs w:val="22"/>
          </w:rPr>
          <w:t>přílohou tohoto Organizačního opatření VZP ČR</w:t>
        </w:r>
      </w:hyperlink>
      <w:r w:rsidRPr="00A46C7A">
        <w:rPr>
          <w:i/>
          <w:sz w:val="22"/>
          <w:szCs w:val="22"/>
        </w:rPr>
        <w:t>.</w:t>
      </w:r>
    </w:p>
    <w:p w14:paraId="710AD0E8" w14:textId="4278DDC3" w:rsidR="000F42FC" w:rsidRPr="00A46C7A" w:rsidRDefault="000F42FC" w:rsidP="00B902EC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paušální denní platba za provoz </w:t>
      </w:r>
      <w:r w:rsidR="00B902EC" w:rsidRPr="00A46C7A">
        <w:rPr>
          <w:b/>
          <w:sz w:val="22"/>
          <w:szCs w:val="22"/>
        </w:rPr>
        <w:t xml:space="preserve">velkokapacitního očkovacího </w:t>
      </w:r>
      <w:r w:rsidR="00BA7729" w:rsidRPr="00A46C7A">
        <w:rPr>
          <w:b/>
          <w:sz w:val="22"/>
          <w:szCs w:val="22"/>
        </w:rPr>
        <w:t>místa</w:t>
      </w:r>
      <w:r w:rsidR="00DF62FD" w:rsidRPr="00A46C7A">
        <w:rPr>
          <w:b/>
          <w:sz w:val="22"/>
          <w:szCs w:val="22"/>
        </w:rPr>
        <w:t xml:space="preserve"> </w:t>
      </w:r>
      <w:r w:rsidR="00DF62FD" w:rsidRPr="00A46C7A">
        <w:rPr>
          <w:sz w:val="22"/>
          <w:szCs w:val="22"/>
        </w:rPr>
        <w:t>za období od 1. 1. 2021 do 31. 8. 2021</w:t>
      </w:r>
      <w:r w:rsidR="00BA7729" w:rsidRPr="00A46C7A">
        <w:rPr>
          <w:sz w:val="22"/>
          <w:szCs w:val="22"/>
        </w:rPr>
        <w:t xml:space="preserve"> – vakcinačního</w:t>
      </w:r>
      <w:r w:rsidRPr="00A46C7A">
        <w:rPr>
          <w:sz w:val="22"/>
          <w:szCs w:val="22"/>
        </w:rPr>
        <w:t xml:space="preserve"> centra </w:t>
      </w:r>
      <w:r w:rsidR="00B902EC" w:rsidRPr="00A46C7A">
        <w:rPr>
          <w:sz w:val="22"/>
          <w:szCs w:val="22"/>
        </w:rPr>
        <w:t>I. typu (</w:t>
      </w:r>
      <w:r w:rsidRPr="00A46C7A">
        <w:rPr>
          <w:sz w:val="22"/>
          <w:szCs w:val="22"/>
        </w:rPr>
        <w:t>odb.</w:t>
      </w:r>
      <w:r w:rsidR="00B902EC" w:rsidRPr="00A46C7A">
        <w:rPr>
          <w:sz w:val="22"/>
          <w:szCs w:val="22"/>
        </w:rPr>
        <w:t> </w:t>
      </w:r>
      <w:r w:rsidRPr="00A46C7A">
        <w:rPr>
          <w:sz w:val="22"/>
          <w:szCs w:val="22"/>
        </w:rPr>
        <w:t>961</w:t>
      </w:r>
      <w:r w:rsidR="00B902EC" w:rsidRPr="00A46C7A">
        <w:rPr>
          <w:sz w:val="22"/>
          <w:szCs w:val="22"/>
        </w:rPr>
        <w:t>)</w:t>
      </w:r>
      <w:r w:rsidRPr="00A46C7A">
        <w:rPr>
          <w:sz w:val="22"/>
          <w:szCs w:val="22"/>
        </w:rPr>
        <w:t xml:space="preserve"> </w:t>
      </w:r>
      <w:r w:rsidRPr="00A46C7A">
        <w:rPr>
          <w:b/>
          <w:sz w:val="22"/>
          <w:szCs w:val="22"/>
        </w:rPr>
        <w:t>ve výši 12 000,- Kč</w:t>
      </w:r>
      <w:r w:rsidRPr="00A46C7A">
        <w:rPr>
          <w:sz w:val="22"/>
          <w:szCs w:val="22"/>
        </w:rPr>
        <w:t xml:space="preserve"> násoben</w:t>
      </w:r>
      <w:r w:rsidR="00881E77" w:rsidRPr="00A46C7A">
        <w:rPr>
          <w:sz w:val="22"/>
          <w:szCs w:val="22"/>
        </w:rPr>
        <w:t xml:space="preserve">á </w:t>
      </w:r>
      <w:r w:rsidRPr="00A46C7A">
        <w:rPr>
          <w:sz w:val="22"/>
          <w:szCs w:val="22"/>
        </w:rPr>
        <w:t>koeficientem počtu pojištěnců VZP ČR v daném okrese za podmínky:</w:t>
      </w:r>
    </w:p>
    <w:p w14:paraId="46FD3769" w14:textId="77777777" w:rsidR="000F42FC" w:rsidRPr="00A46C7A" w:rsidRDefault="000F42FC" w:rsidP="000F42FC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dodržení minimální provozní doby: </w:t>
      </w:r>
      <w:r w:rsidRPr="00A46C7A">
        <w:rPr>
          <w:b/>
          <w:sz w:val="22"/>
          <w:szCs w:val="22"/>
        </w:rPr>
        <w:t>12 hodin denně, 7 dní v týdnu</w:t>
      </w:r>
    </w:p>
    <w:p w14:paraId="7B439CF8" w14:textId="449C82FA" w:rsidR="000F42FC" w:rsidRPr="00A46C7A" w:rsidRDefault="000F42FC" w:rsidP="000F42FC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sz w:val="22"/>
          <w:szCs w:val="22"/>
        </w:rPr>
      </w:pPr>
      <w:r w:rsidRPr="00A46C7A">
        <w:rPr>
          <w:b/>
          <w:sz w:val="22"/>
          <w:szCs w:val="22"/>
        </w:rPr>
        <w:lastRenderedPageBreak/>
        <w:t xml:space="preserve">provedení minimálního počtu </w:t>
      </w:r>
      <w:r w:rsidR="004A4D3C" w:rsidRPr="00A46C7A">
        <w:rPr>
          <w:b/>
          <w:sz w:val="22"/>
          <w:szCs w:val="22"/>
        </w:rPr>
        <w:t>90</w:t>
      </w:r>
      <w:r w:rsidRPr="00A46C7A">
        <w:rPr>
          <w:b/>
          <w:sz w:val="22"/>
          <w:szCs w:val="22"/>
        </w:rPr>
        <w:t xml:space="preserve"> tisíc výkonů</w:t>
      </w:r>
      <w:r w:rsidRPr="00A46C7A">
        <w:rPr>
          <w:sz w:val="22"/>
          <w:szCs w:val="22"/>
        </w:rPr>
        <w:t xml:space="preserve"> </w:t>
      </w:r>
      <w:r w:rsidRPr="00A46C7A">
        <w:rPr>
          <w:b/>
          <w:sz w:val="22"/>
          <w:szCs w:val="22"/>
        </w:rPr>
        <w:t xml:space="preserve">očkování </w:t>
      </w:r>
      <w:r w:rsidRPr="00A46C7A">
        <w:rPr>
          <w:sz w:val="22"/>
          <w:szCs w:val="22"/>
        </w:rPr>
        <w:t>krát koeficient počtu pojištěnců v daném okrese (viz příloha č. 1 tohoto organizačního opatření)</w:t>
      </w:r>
      <w:r w:rsidR="00933D86" w:rsidRPr="00A46C7A">
        <w:rPr>
          <w:sz w:val="22"/>
          <w:szCs w:val="22"/>
        </w:rPr>
        <w:t xml:space="preserve"> za období od </w:t>
      </w:r>
      <w:r w:rsidR="00CA0BB7" w:rsidRPr="00A46C7A">
        <w:rPr>
          <w:sz w:val="22"/>
          <w:szCs w:val="22"/>
        </w:rPr>
        <w:t>1. 1. 2021</w:t>
      </w:r>
      <w:r w:rsidR="00933D86" w:rsidRPr="00A46C7A">
        <w:rPr>
          <w:sz w:val="22"/>
          <w:szCs w:val="22"/>
        </w:rPr>
        <w:t xml:space="preserve"> do 3</w:t>
      </w:r>
      <w:r w:rsidR="00DF62FD" w:rsidRPr="00A46C7A">
        <w:rPr>
          <w:sz w:val="22"/>
          <w:szCs w:val="22"/>
        </w:rPr>
        <w:t>1</w:t>
      </w:r>
      <w:r w:rsidR="00933D86" w:rsidRPr="00A46C7A">
        <w:rPr>
          <w:sz w:val="22"/>
          <w:szCs w:val="22"/>
        </w:rPr>
        <w:t xml:space="preserve">. </w:t>
      </w:r>
      <w:r w:rsidR="00DF62FD" w:rsidRPr="00A46C7A">
        <w:rPr>
          <w:sz w:val="22"/>
          <w:szCs w:val="22"/>
        </w:rPr>
        <w:t>8</w:t>
      </w:r>
      <w:r w:rsidR="00933D86" w:rsidRPr="00A46C7A">
        <w:rPr>
          <w:sz w:val="22"/>
          <w:szCs w:val="22"/>
        </w:rPr>
        <w:t>. 2021</w:t>
      </w:r>
    </w:p>
    <w:p w14:paraId="6BE9D086" w14:textId="1B47699C" w:rsidR="00144CBE" w:rsidRPr="00A46C7A" w:rsidRDefault="00144CBE" w:rsidP="00746CC5">
      <w:pPr>
        <w:pStyle w:val="Odstavecseseznamem"/>
        <w:numPr>
          <w:ilvl w:val="0"/>
          <w:numId w:val="6"/>
        </w:numPr>
        <w:spacing w:after="12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paušální denní platba za provoz </w:t>
      </w:r>
      <w:r w:rsidR="00B902EC" w:rsidRPr="00A46C7A">
        <w:rPr>
          <w:b/>
          <w:sz w:val="22"/>
          <w:szCs w:val="22"/>
        </w:rPr>
        <w:t xml:space="preserve">očkovacího </w:t>
      </w:r>
      <w:r w:rsidR="00BA7729" w:rsidRPr="00A46C7A">
        <w:rPr>
          <w:b/>
          <w:sz w:val="22"/>
          <w:szCs w:val="22"/>
        </w:rPr>
        <w:t>místa</w:t>
      </w:r>
      <w:r w:rsidR="00BA7729" w:rsidRPr="00A46C7A">
        <w:rPr>
          <w:sz w:val="22"/>
          <w:szCs w:val="22"/>
        </w:rPr>
        <w:t xml:space="preserve"> </w:t>
      </w:r>
      <w:r w:rsidR="00DF62FD" w:rsidRPr="00A46C7A">
        <w:rPr>
          <w:sz w:val="22"/>
          <w:szCs w:val="22"/>
        </w:rPr>
        <w:t xml:space="preserve">za období od 1. 1. 2021 do 31. 8. 2021 </w:t>
      </w:r>
      <w:r w:rsidR="00BA7729" w:rsidRPr="00A46C7A">
        <w:rPr>
          <w:sz w:val="22"/>
          <w:szCs w:val="22"/>
        </w:rPr>
        <w:t>– vakcinačního</w:t>
      </w:r>
      <w:r w:rsidR="00467B95" w:rsidRPr="00A46C7A">
        <w:rPr>
          <w:sz w:val="22"/>
          <w:szCs w:val="22"/>
        </w:rPr>
        <w:t xml:space="preserve"> centra</w:t>
      </w:r>
      <w:r w:rsidR="00B902EC" w:rsidRPr="00A46C7A">
        <w:rPr>
          <w:sz w:val="22"/>
          <w:szCs w:val="22"/>
        </w:rPr>
        <w:t xml:space="preserve"> I. typu (</w:t>
      </w:r>
      <w:r w:rsidRPr="00A46C7A">
        <w:rPr>
          <w:sz w:val="22"/>
          <w:szCs w:val="22"/>
        </w:rPr>
        <w:t>odb. 961</w:t>
      </w:r>
      <w:r w:rsidR="00B902EC" w:rsidRPr="00A46C7A">
        <w:rPr>
          <w:sz w:val="22"/>
          <w:szCs w:val="22"/>
        </w:rPr>
        <w:t>)</w:t>
      </w:r>
      <w:r w:rsidRPr="00A46C7A">
        <w:rPr>
          <w:sz w:val="22"/>
          <w:szCs w:val="22"/>
        </w:rPr>
        <w:t xml:space="preserve"> </w:t>
      </w:r>
      <w:r w:rsidRPr="00A46C7A">
        <w:rPr>
          <w:b/>
          <w:sz w:val="22"/>
          <w:szCs w:val="22"/>
        </w:rPr>
        <w:t>ve</w:t>
      </w:r>
      <w:r w:rsidR="00044E07" w:rsidRPr="00A46C7A">
        <w:rPr>
          <w:b/>
          <w:sz w:val="22"/>
          <w:szCs w:val="22"/>
        </w:rPr>
        <w:t> </w:t>
      </w:r>
      <w:r w:rsidRPr="00A46C7A">
        <w:rPr>
          <w:b/>
          <w:sz w:val="22"/>
          <w:szCs w:val="22"/>
        </w:rPr>
        <w:t>výši 6</w:t>
      </w:r>
      <w:r w:rsidR="00E16519" w:rsidRPr="00A46C7A">
        <w:rPr>
          <w:b/>
          <w:sz w:val="22"/>
          <w:szCs w:val="22"/>
        </w:rPr>
        <w:t xml:space="preserve"> </w:t>
      </w:r>
      <w:r w:rsidRPr="00A46C7A">
        <w:rPr>
          <w:b/>
          <w:sz w:val="22"/>
          <w:szCs w:val="22"/>
        </w:rPr>
        <w:t>000,- Kč</w:t>
      </w:r>
      <w:r w:rsidRPr="00A46C7A">
        <w:rPr>
          <w:sz w:val="22"/>
          <w:szCs w:val="22"/>
        </w:rPr>
        <w:t xml:space="preserve"> </w:t>
      </w:r>
      <w:r w:rsidR="00C35BA3" w:rsidRPr="00A46C7A">
        <w:rPr>
          <w:sz w:val="22"/>
          <w:szCs w:val="22"/>
        </w:rPr>
        <w:t>násoben</w:t>
      </w:r>
      <w:r w:rsidR="00881E77" w:rsidRPr="00A46C7A">
        <w:rPr>
          <w:sz w:val="22"/>
          <w:szCs w:val="22"/>
        </w:rPr>
        <w:t xml:space="preserve">á </w:t>
      </w:r>
      <w:r w:rsidRPr="00A46C7A">
        <w:rPr>
          <w:sz w:val="22"/>
          <w:szCs w:val="22"/>
        </w:rPr>
        <w:t>koeficient</w:t>
      </w:r>
      <w:r w:rsidR="00C35BA3" w:rsidRPr="00A46C7A">
        <w:rPr>
          <w:sz w:val="22"/>
          <w:szCs w:val="22"/>
        </w:rPr>
        <w:t>em</w:t>
      </w:r>
      <w:r w:rsidRPr="00A46C7A">
        <w:rPr>
          <w:sz w:val="22"/>
          <w:szCs w:val="22"/>
        </w:rPr>
        <w:t xml:space="preserve"> počtu pojištěnců </w:t>
      </w:r>
      <w:r w:rsidR="00467B95" w:rsidRPr="00A46C7A">
        <w:rPr>
          <w:sz w:val="22"/>
          <w:szCs w:val="22"/>
        </w:rPr>
        <w:t xml:space="preserve">VZP ČR </w:t>
      </w:r>
      <w:r w:rsidRPr="00A46C7A">
        <w:rPr>
          <w:sz w:val="22"/>
          <w:szCs w:val="22"/>
        </w:rPr>
        <w:t>v daném okrese za</w:t>
      </w:r>
      <w:r w:rsidR="005023CB" w:rsidRPr="00A46C7A">
        <w:rPr>
          <w:sz w:val="22"/>
          <w:szCs w:val="22"/>
        </w:rPr>
        <w:t> </w:t>
      </w:r>
      <w:r w:rsidRPr="00A46C7A">
        <w:rPr>
          <w:sz w:val="22"/>
          <w:szCs w:val="22"/>
        </w:rPr>
        <w:t>podmínky:</w:t>
      </w:r>
    </w:p>
    <w:p w14:paraId="03F19D65" w14:textId="77777777" w:rsidR="00144CBE" w:rsidRPr="00A46C7A" w:rsidRDefault="00144CBE" w:rsidP="000540F5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dodržení minimální provozní doby: </w:t>
      </w:r>
      <w:r w:rsidRPr="00A46C7A">
        <w:rPr>
          <w:b/>
          <w:sz w:val="22"/>
          <w:szCs w:val="22"/>
        </w:rPr>
        <w:t>12 hodin denně, 7 dní v týdnu</w:t>
      </w:r>
    </w:p>
    <w:p w14:paraId="672FD0C7" w14:textId="6E0E991C" w:rsidR="00144CBE" w:rsidRPr="00A46C7A" w:rsidRDefault="00144CBE" w:rsidP="000540F5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sz w:val="22"/>
          <w:szCs w:val="22"/>
        </w:rPr>
      </w:pPr>
      <w:r w:rsidRPr="00A46C7A">
        <w:rPr>
          <w:b/>
          <w:sz w:val="22"/>
          <w:szCs w:val="22"/>
        </w:rPr>
        <w:t>provedení minimálního počtu 45 tisíc výkonů očkování</w:t>
      </w:r>
      <w:r w:rsidRPr="00A46C7A">
        <w:rPr>
          <w:sz w:val="22"/>
          <w:szCs w:val="22"/>
        </w:rPr>
        <w:t xml:space="preserve"> krát koeficient počtu pojištěnců v daném okrese (viz příloha</w:t>
      </w:r>
      <w:r w:rsidR="00946004" w:rsidRPr="00A46C7A">
        <w:rPr>
          <w:sz w:val="22"/>
          <w:szCs w:val="22"/>
        </w:rPr>
        <w:t xml:space="preserve"> č. 1 tohoto organizačního opatření</w:t>
      </w:r>
      <w:r w:rsidRPr="00A46C7A">
        <w:rPr>
          <w:sz w:val="22"/>
          <w:szCs w:val="22"/>
        </w:rPr>
        <w:t>)</w:t>
      </w:r>
      <w:r w:rsidR="00933D86" w:rsidRPr="00A46C7A">
        <w:rPr>
          <w:sz w:val="22"/>
          <w:szCs w:val="22"/>
        </w:rPr>
        <w:t xml:space="preserve"> za období od </w:t>
      </w:r>
      <w:r w:rsidR="00CA0BB7" w:rsidRPr="00A46C7A">
        <w:rPr>
          <w:sz w:val="22"/>
          <w:szCs w:val="22"/>
        </w:rPr>
        <w:t>1. 1. 2021 do 31. 8. 2021</w:t>
      </w:r>
    </w:p>
    <w:p w14:paraId="557319A1" w14:textId="628535EE" w:rsidR="00144CBE" w:rsidRPr="00A46C7A" w:rsidRDefault="00144CBE" w:rsidP="00B255FC">
      <w:pPr>
        <w:pStyle w:val="Odstavecseseznamem"/>
        <w:numPr>
          <w:ilvl w:val="0"/>
          <w:numId w:val="6"/>
        </w:numPr>
        <w:spacing w:before="120" w:after="12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paušální denní platba za provoz </w:t>
      </w:r>
      <w:r w:rsidR="00B902EC" w:rsidRPr="00A46C7A">
        <w:rPr>
          <w:b/>
          <w:sz w:val="22"/>
          <w:szCs w:val="22"/>
        </w:rPr>
        <w:t xml:space="preserve">očkovacího </w:t>
      </w:r>
      <w:r w:rsidR="00BA7729" w:rsidRPr="00A46C7A">
        <w:rPr>
          <w:b/>
          <w:sz w:val="22"/>
          <w:szCs w:val="22"/>
        </w:rPr>
        <w:t>místa</w:t>
      </w:r>
      <w:r w:rsidR="00BA7729" w:rsidRPr="00A46C7A">
        <w:rPr>
          <w:sz w:val="22"/>
          <w:szCs w:val="22"/>
        </w:rPr>
        <w:t xml:space="preserve"> </w:t>
      </w:r>
      <w:r w:rsidR="00DF62FD" w:rsidRPr="00A46C7A">
        <w:rPr>
          <w:sz w:val="22"/>
          <w:szCs w:val="22"/>
        </w:rPr>
        <w:t xml:space="preserve">za období od 1. 1. 2021 do 31. 8. 2021 </w:t>
      </w:r>
      <w:r w:rsidR="00BA7729" w:rsidRPr="00A46C7A">
        <w:rPr>
          <w:sz w:val="22"/>
          <w:szCs w:val="22"/>
        </w:rPr>
        <w:t>– vakcinačního</w:t>
      </w:r>
      <w:r w:rsidR="00467B95" w:rsidRPr="00A46C7A">
        <w:rPr>
          <w:sz w:val="22"/>
          <w:szCs w:val="22"/>
        </w:rPr>
        <w:t xml:space="preserve"> centra</w:t>
      </w:r>
      <w:r w:rsidR="00B902EC" w:rsidRPr="00A46C7A">
        <w:rPr>
          <w:sz w:val="22"/>
          <w:szCs w:val="22"/>
        </w:rPr>
        <w:t xml:space="preserve"> II. typu</w:t>
      </w:r>
      <w:r w:rsidRPr="00A46C7A">
        <w:rPr>
          <w:sz w:val="22"/>
          <w:szCs w:val="22"/>
        </w:rPr>
        <w:t xml:space="preserve"> </w:t>
      </w:r>
      <w:r w:rsidR="00B902EC" w:rsidRPr="00A46C7A">
        <w:rPr>
          <w:sz w:val="22"/>
          <w:szCs w:val="22"/>
        </w:rPr>
        <w:t>(</w:t>
      </w:r>
      <w:r w:rsidRPr="00A46C7A">
        <w:rPr>
          <w:sz w:val="22"/>
          <w:szCs w:val="22"/>
        </w:rPr>
        <w:t>odb. 962</w:t>
      </w:r>
      <w:r w:rsidR="00B902EC" w:rsidRPr="00A46C7A">
        <w:rPr>
          <w:sz w:val="22"/>
          <w:szCs w:val="22"/>
        </w:rPr>
        <w:t>)</w:t>
      </w:r>
      <w:r w:rsidRPr="00A46C7A">
        <w:rPr>
          <w:sz w:val="22"/>
          <w:szCs w:val="22"/>
        </w:rPr>
        <w:t xml:space="preserve"> </w:t>
      </w:r>
      <w:r w:rsidRPr="00A46C7A">
        <w:rPr>
          <w:b/>
          <w:sz w:val="22"/>
          <w:szCs w:val="22"/>
        </w:rPr>
        <w:t>ve</w:t>
      </w:r>
      <w:r w:rsidR="00044E07" w:rsidRPr="00A46C7A">
        <w:rPr>
          <w:b/>
          <w:sz w:val="22"/>
          <w:szCs w:val="22"/>
        </w:rPr>
        <w:t> </w:t>
      </w:r>
      <w:r w:rsidRPr="00A46C7A">
        <w:rPr>
          <w:b/>
          <w:sz w:val="22"/>
          <w:szCs w:val="22"/>
        </w:rPr>
        <w:t>výši 4</w:t>
      </w:r>
      <w:r w:rsidR="00E16519" w:rsidRPr="00A46C7A">
        <w:rPr>
          <w:b/>
          <w:sz w:val="22"/>
          <w:szCs w:val="22"/>
        </w:rPr>
        <w:t xml:space="preserve"> </w:t>
      </w:r>
      <w:r w:rsidRPr="00A46C7A">
        <w:rPr>
          <w:b/>
          <w:sz w:val="22"/>
          <w:szCs w:val="22"/>
        </w:rPr>
        <w:t>000,- Kč</w:t>
      </w:r>
      <w:r w:rsidRPr="00A46C7A">
        <w:rPr>
          <w:sz w:val="22"/>
          <w:szCs w:val="22"/>
        </w:rPr>
        <w:t xml:space="preserve"> </w:t>
      </w:r>
      <w:r w:rsidR="00C35BA3" w:rsidRPr="00A46C7A">
        <w:rPr>
          <w:sz w:val="22"/>
          <w:szCs w:val="22"/>
        </w:rPr>
        <w:t>násoben</w:t>
      </w:r>
      <w:r w:rsidR="00881E77" w:rsidRPr="00A46C7A">
        <w:rPr>
          <w:sz w:val="22"/>
          <w:szCs w:val="22"/>
        </w:rPr>
        <w:t xml:space="preserve">á </w:t>
      </w:r>
      <w:r w:rsidRPr="00A46C7A">
        <w:rPr>
          <w:sz w:val="22"/>
          <w:szCs w:val="22"/>
        </w:rPr>
        <w:t>koeficient</w:t>
      </w:r>
      <w:r w:rsidR="00C35BA3" w:rsidRPr="00A46C7A">
        <w:rPr>
          <w:sz w:val="22"/>
          <w:szCs w:val="22"/>
        </w:rPr>
        <w:t>em</w:t>
      </w:r>
      <w:r w:rsidRPr="00A46C7A">
        <w:rPr>
          <w:sz w:val="22"/>
          <w:szCs w:val="22"/>
        </w:rPr>
        <w:t xml:space="preserve"> počtu pojištěnců </w:t>
      </w:r>
      <w:r w:rsidR="00467B95" w:rsidRPr="00A46C7A">
        <w:rPr>
          <w:sz w:val="22"/>
          <w:szCs w:val="22"/>
        </w:rPr>
        <w:t xml:space="preserve">VZP ČR </w:t>
      </w:r>
      <w:r w:rsidRPr="00A46C7A">
        <w:rPr>
          <w:sz w:val="22"/>
          <w:szCs w:val="22"/>
        </w:rPr>
        <w:t>v daném okrese za podmínky</w:t>
      </w:r>
    </w:p>
    <w:p w14:paraId="3BAB0882" w14:textId="77777777" w:rsidR="00144CBE" w:rsidRPr="00A46C7A" w:rsidRDefault="00144CBE" w:rsidP="000540F5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dodržení minimální provozní doby: </w:t>
      </w:r>
      <w:r w:rsidRPr="00A46C7A">
        <w:rPr>
          <w:b/>
          <w:sz w:val="22"/>
          <w:szCs w:val="22"/>
        </w:rPr>
        <w:t>8 hodin denně, 5 dní v týdnu</w:t>
      </w:r>
    </w:p>
    <w:p w14:paraId="2B7246F5" w14:textId="6522440E" w:rsidR="00144CBE" w:rsidRDefault="00144CBE" w:rsidP="000540F5">
      <w:pPr>
        <w:pStyle w:val="Odstavecseseznamem"/>
        <w:numPr>
          <w:ilvl w:val="0"/>
          <w:numId w:val="8"/>
        </w:numPr>
        <w:spacing w:after="120" w:line="240" w:lineRule="auto"/>
        <w:jc w:val="both"/>
        <w:rPr>
          <w:sz w:val="22"/>
          <w:szCs w:val="22"/>
        </w:rPr>
      </w:pPr>
      <w:r w:rsidRPr="00A46C7A">
        <w:rPr>
          <w:b/>
          <w:sz w:val="22"/>
          <w:szCs w:val="22"/>
        </w:rPr>
        <w:t>provedení minimálního počtu 30 tisíc výkonů očkování</w:t>
      </w:r>
      <w:r w:rsidRPr="00A46C7A">
        <w:rPr>
          <w:sz w:val="22"/>
          <w:szCs w:val="22"/>
        </w:rPr>
        <w:t xml:space="preserve"> krát koeficient počtu pojištěnců v daném okrese </w:t>
      </w:r>
      <w:r w:rsidR="00D2460A" w:rsidRPr="00A46C7A">
        <w:rPr>
          <w:sz w:val="22"/>
          <w:szCs w:val="22"/>
        </w:rPr>
        <w:t>(viz příloha č. 1 tohoto organizačního opatření)</w:t>
      </w:r>
      <w:r w:rsidR="00933D86" w:rsidRPr="00A46C7A">
        <w:rPr>
          <w:sz w:val="22"/>
          <w:szCs w:val="22"/>
        </w:rPr>
        <w:t xml:space="preserve"> za období od </w:t>
      </w:r>
      <w:r w:rsidR="00CA0BB7" w:rsidRPr="00A46C7A">
        <w:rPr>
          <w:sz w:val="22"/>
          <w:szCs w:val="22"/>
        </w:rPr>
        <w:t>1. 1. 2021 do 31. 8. 2021</w:t>
      </w:r>
    </w:p>
    <w:p w14:paraId="6E99B2D6" w14:textId="5E1A1551" w:rsidR="00A46C7A" w:rsidRDefault="00A46C7A" w:rsidP="00A46C7A">
      <w:pPr>
        <w:spacing w:after="120" w:line="240" w:lineRule="auto"/>
        <w:jc w:val="both"/>
        <w:rPr>
          <w:sz w:val="22"/>
          <w:szCs w:val="22"/>
        </w:rPr>
      </w:pPr>
    </w:p>
    <w:p w14:paraId="47EF38A1" w14:textId="15177CEE" w:rsidR="00A46C7A" w:rsidRPr="00706027" w:rsidRDefault="00A46C7A" w:rsidP="00A46C7A">
      <w:pPr>
        <w:spacing w:after="120" w:line="240" w:lineRule="auto"/>
        <w:jc w:val="both"/>
        <w:rPr>
          <w:b/>
          <w:i/>
          <w:sz w:val="22"/>
          <w:szCs w:val="22"/>
          <w:u w:val="single"/>
        </w:rPr>
      </w:pPr>
      <w:r w:rsidRPr="00706027">
        <w:rPr>
          <w:b/>
          <w:i/>
          <w:sz w:val="22"/>
          <w:szCs w:val="22"/>
          <w:u w:val="single"/>
        </w:rPr>
        <w:t xml:space="preserve">b) </w:t>
      </w:r>
      <w:r w:rsidR="00C74D56" w:rsidRPr="00706027">
        <w:rPr>
          <w:b/>
          <w:i/>
          <w:sz w:val="22"/>
          <w:szCs w:val="22"/>
          <w:u w:val="single"/>
        </w:rPr>
        <w:t xml:space="preserve">Bonifikace vakcinačních center – smluvních poskytovatelů </w:t>
      </w:r>
      <w:proofErr w:type="spellStart"/>
      <w:r w:rsidR="00C74D56" w:rsidRPr="00706027">
        <w:rPr>
          <w:b/>
          <w:i/>
          <w:sz w:val="22"/>
          <w:szCs w:val="22"/>
          <w:u w:val="single"/>
        </w:rPr>
        <w:t>odb</w:t>
      </w:r>
      <w:proofErr w:type="spellEnd"/>
      <w:r w:rsidR="00C74D56" w:rsidRPr="00706027">
        <w:rPr>
          <w:b/>
          <w:i/>
          <w:sz w:val="22"/>
          <w:szCs w:val="22"/>
          <w:u w:val="single"/>
        </w:rPr>
        <w:t xml:space="preserve">. 961/962 - za období </w:t>
      </w:r>
      <w:r w:rsidRPr="00706027">
        <w:rPr>
          <w:b/>
          <w:i/>
          <w:sz w:val="22"/>
          <w:szCs w:val="22"/>
          <w:u w:val="single"/>
        </w:rPr>
        <w:t>od 1. 12. 2021 do 30. 4. 2022</w:t>
      </w:r>
    </w:p>
    <w:p w14:paraId="256049A1" w14:textId="2721D992" w:rsidR="00415D98" w:rsidRPr="00706027" w:rsidRDefault="00415D98" w:rsidP="00415D98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sz w:val="22"/>
          <w:szCs w:val="22"/>
        </w:rPr>
      </w:pPr>
      <w:r w:rsidRPr="00706027">
        <w:rPr>
          <w:sz w:val="22"/>
          <w:szCs w:val="22"/>
        </w:rPr>
        <w:t>denní paušální platba bude uhrazena smluvním</w:t>
      </w:r>
      <w:r w:rsidR="009A2A9D" w:rsidRPr="00706027">
        <w:rPr>
          <w:sz w:val="22"/>
          <w:szCs w:val="22"/>
        </w:rPr>
        <w:t>u</w:t>
      </w:r>
      <w:r w:rsidRPr="00706027">
        <w:rPr>
          <w:sz w:val="22"/>
          <w:szCs w:val="22"/>
        </w:rPr>
        <w:t xml:space="preserve"> poskytovateli zdravotních služeb v</w:t>
      </w:r>
      <w:r w:rsidR="009A2A9D" w:rsidRPr="00706027">
        <w:rPr>
          <w:sz w:val="22"/>
          <w:szCs w:val="22"/>
        </w:rPr>
        <w:t> </w:t>
      </w:r>
      <w:proofErr w:type="spellStart"/>
      <w:r w:rsidRPr="00706027">
        <w:rPr>
          <w:sz w:val="22"/>
          <w:szCs w:val="22"/>
        </w:rPr>
        <w:t>odb</w:t>
      </w:r>
      <w:proofErr w:type="spellEnd"/>
      <w:r w:rsidR="009A2A9D" w:rsidRPr="00706027">
        <w:rPr>
          <w:sz w:val="22"/>
          <w:szCs w:val="22"/>
        </w:rPr>
        <w:t>.</w:t>
      </w:r>
      <w:r w:rsidR="008F5E35" w:rsidRPr="00706027">
        <w:rPr>
          <w:sz w:val="22"/>
          <w:szCs w:val="22"/>
        </w:rPr>
        <w:t> </w:t>
      </w:r>
      <w:r w:rsidRPr="00706027">
        <w:rPr>
          <w:sz w:val="22"/>
          <w:szCs w:val="22"/>
        </w:rPr>
        <w:t>961/962 při splnění počtu aplikovaných dávek očkování dle níže uvedených podmínek:</w:t>
      </w:r>
    </w:p>
    <w:tbl>
      <w:tblPr>
        <w:tblW w:w="89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2410"/>
        <w:gridCol w:w="3136"/>
      </w:tblGrid>
      <w:tr w:rsidR="00415D98" w:rsidRPr="00706027" w14:paraId="5BCE621C" w14:textId="77777777" w:rsidTr="00415D98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656A3" w14:textId="77777777" w:rsidR="00415D98" w:rsidRPr="00706027" w:rsidRDefault="00415D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6027">
              <w:rPr>
                <w:rFonts w:eastAsia="Times New Roman"/>
                <w:color w:val="000000"/>
                <w:sz w:val="22"/>
                <w:szCs w:val="22"/>
              </w:rPr>
              <w:t>Pásm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68401" w14:textId="77777777" w:rsidR="00415D98" w:rsidRPr="00706027" w:rsidRDefault="00415D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6027">
              <w:rPr>
                <w:rFonts w:eastAsia="Times New Roman"/>
                <w:color w:val="000000"/>
                <w:sz w:val="22"/>
                <w:szCs w:val="22"/>
              </w:rPr>
              <w:t>Počet dávek za den O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2FD91" w14:textId="77777777" w:rsidR="00415D98" w:rsidRPr="00706027" w:rsidRDefault="00415D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6027">
              <w:rPr>
                <w:rFonts w:eastAsia="Times New Roman"/>
                <w:color w:val="000000"/>
                <w:sz w:val="22"/>
                <w:szCs w:val="22"/>
              </w:rPr>
              <w:t>Počet dávek za den DO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69066" w14:textId="77777777" w:rsidR="00415D98" w:rsidRPr="00706027" w:rsidRDefault="00415D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6027">
              <w:rPr>
                <w:rFonts w:eastAsia="Times New Roman"/>
                <w:color w:val="000000"/>
                <w:sz w:val="22"/>
                <w:szCs w:val="22"/>
              </w:rPr>
              <w:t>Denní bonifikační platba v Kč</w:t>
            </w:r>
          </w:p>
        </w:tc>
      </w:tr>
      <w:tr w:rsidR="00415D98" w:rsidRPr="00706027" w14:paraId="5B07F40A" w14:textId="77777777" w:rsidTr="00415D9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A9D6" w14:textId="77777777" w:rsidR="00415D98" w:rsidRPr="00706027" w:rsidRDefault="00415D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602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E2C2B" w14:textId="77777777" w:rsidR="00415D98" w:rsidRPr="00706027" w:rsidRDefault="00415D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6027">
              <w:rPr>
                <w:rFonts w:eastAsia="Times New Roman"/>
                <w:color w:val="000000"/>
                <w:sz w:val="22"/>
                <w:szCs w:val="22"/>
              </w:rPr>
              <w:t>100 * K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134A6" w14:textId="77777777" w:rsidR="00415D98" w:rsidRPr="00706027" w:rsidRDefault="00415D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6027">
              <w:rPr>
                <w:rFonts w:eastAsia="Times New Roman"/>
                <w:color w:val="000000"/>
                <w:sz w:val="22"/>
                <w:szCs w:val="22"/>
              </w:rPr>
              <w:t>249 * KPP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DCC01" w14:textId="77777777" w:rsidR="00415D98" w:rsidRPr="00706027" w:rsidRDefault="00415D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6027">
              <w:rPr>
                <w:rFonts w:eastAsia="Times New Roman"/>
                <w:color w:val="000000"/>
                <w:sz w:val="22"/>
                <w:szCs w:val="22"/>
              </w:rPr>
              <w:t>4 000 Kč * KPP</w:t>
            </w:r>
          </w:p>
        </w:tc>
      </w:tr>
      <w:tr w:rsidR="00415D98" w:rsidRPr="00706027" w14:paraId="61D02B4B" w14:textId="77777777" w:rsidTr="00415D9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A0DE1" w14:textId="77777777" w:rsidR="00415D98" w:rsidRPr="00706027" w:rsidRDefault="00415D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602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3604E" w14:textId="77777777" w:rsidR="00415D98" w:rsidRPr="00706027" w:rsidRDefault="00415D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6027">
              <w:rPr>
                <w:rFonts w:eastAsia="Times New Roman"/>
                <w:color w:val="000000"/>
                <w:sz w:val="22"/>
                <w:szCs w:val="22"/>
              </w:rPr>
              <w:t>250 * K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27BEF" w14:textId="77777777" w:rsidR="00415D98" w:rsidRPr="00706027" w:rsidRDefault="00415D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6027">
              <w:rPr>
                <w:rFonts w:eastAsia="Times New Roman"/>
                <w:color w:val="000000"/>
                <w:sz w:val="22"/>
                <w:szCs w:val="22"/>
              </w:rPr>
              <w:t>499 * KPP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535E" w14:textId="77777777" w:rsidR="00415D98" w:rsidRPr="00706027" w:rsidRDefault="00415D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6027">
              <w:rPr>
                <w:rFonts w:eastAsia="Times New Roman"/>
                <w:color w:val="000000"/>
                <w:sz w:val="22"/>
                <w:szCs w:val="22"/>
              </w:rPr>
              <w:t>6 000 Kč * KPP</w:t>
            </w:r>
          </w:p>
        </w:tc>
      </w:tr>
      <w:tr w:rsidR="00415D98" w:rsidRPr="00706027" w14:paraId="3D19DCE0" w14:textId="77777777" w:rsidTr="00415D98">
        <w:trPr>
          <w:trHeight w:val="3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19B68A" w14:textId="77777777" w:rsidR="00415D98" w:rsidRPr="00706027" w:rsidRDefault="00415D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602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7AE4" w14:textId="77777777" w:rsidR="00415D98" w:rsidRPr="00706027" w:rsidRDefault="00415D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6027">
              <w:rPr>
                <w:rFonts w:eastAsia="Times New Roman"/>
                <w:color w:val="000000"/>
                <w:sz w:val="22"/>
                <w:szCs w:val="22"/>
              </w:rPr>
              <w:t>500 * KP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33D7E" w14:textId="77777777" w:rsidR="00415D98" w:rsidRPr="00706027" w:rsidRDefault="00415D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6027">
              <w:rPr>
                <w:rFonts w:eastAsia="Times New Roman"/>
                <w:color w:val="000000"/>
                <w:sz w:val="22"/>
                <w:szCs w:val="22"/>
              </w:rPr>
              <w:t>Více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DB3F" w14:textId="77777777" w:rsidR="00415D98" w:rsidRPr="00706027" w:rsidRDefault="00415D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06027">
              <w:rPr>
                <w:rFonts w:eastAsia="Times New Roman"/>
                <w:color w:val="000000"/>
                <w:sz w:val="22"/>
                <w:szCs w:val="22"/>
              </w:rPr>
              <w:t>12 000 Kč * KPP</w:t>
            </w:r>
          </w:p>
        </w:tc>
      </w:tr>
    </w:tbl>
    <w:p w14:paraId="38E56042" w14:textId="77777777" w:rsidR="00415D98" w:rsidRPr="00706027" w:rsidRDefault="00415D98" w:rsidP="00415D98">
      <w:pPr>
        <w:pStyle w:val="Odstavecseseznamem"/>
        <w:spacing w:after="120" w:line="240" w:lineRule="auto"/>
        <w:ind w:left="1440"/>
        <w:jc w:val="both"/>
        <w:rPr>
          <w:sz w:val="22"/>
          <w:szCs w:val="22"/>
        </w:rPr>
      </w:pPr>
    </w:p>
    <w:p w14:paraId="1B0D10F8" w14:textId="72811891" w:rsidR="00415D98" w:rsidRPr="00706027" w:rsidRDefault="00415D98" w:rsidP="00415D98">
      <w:pPr>
        <w:pStyle w:val="Odstavecseseznamem"/>
        <w:numPr>
          <w:ilvl w:val="1"/>
          <w:numId w:val="25"/>
        </w:numPr>
        <w:spacing w:after="120" w:line="240" w:lineRule="auto"/>
        <w:jc w:val="both"/>
        <w:rPr>
          <w:sz w:val="22"/>
          <w:szCs w:val="22"/>
        </w:rPr>
      </w:pPr>
      <w:r w:rsidRPr="00706027">
        <w:rPr>
          <w:sz w:val="22"/>
          <w:szCs w:val="22"/>
        </w:rPr>
        <w:t xml:space="preserve">KPP – </w:t>
      </w:r>
      <w:r w:rsidRPr="00706027">
        <w:rPr>
          <w:sz w:val="22"/>
          <w:szCs w:val="22"/>
          <w:u w:val="single"/>
        </w:rPr>
        <w:t>koeficient poměru počtu pojištěnců</w:t>
      </w:r>
      <w:r w:rsidRPr="00706027">
        <w:rPr>
          <w:sz w:val="22"/>
          <w:szCs w:val="22"/>
        </w:rPr>
        <w:t xml:space="preserve"> dané zdravotní pojišťovny v daném okrese – koeficienty</w:t>
      </w:r>
      <w:r w:rsidRPr="00706027">
        <w:rPr>
          <w:i/>
          <w:sz w:val="22"/>
          <w:szCs w:val="22"/>
        </w:rPr>
        <w:t xml:space="preserve"> jsou uvedeny v příloze č. 1 tohoto Organizačního opatření a dále v příloze č. 9 vyhlášky č. 428/2020 Sb., o stanovení hodnot bodu, výše úhrada hrazených služeb a regulačních omezení pro rok 2021</w:t>
      </w:r>
      <w:r w:rsidRPr="00706027">
        <w:rPr>
          <w:sz w:val="22"/>
          <w:szCs w:val="22"/>
        </w:rPr>
        <w:t>);</w:t>
      </w:r>
    </w:p>
    <w:p w14:paraId="5759AB42" w14:textId="14D8DB63" w:rsidR="00415D98" w:rsidRPr="00706027" w:rsidRDefault="00415D98" w:rsidP="00415D98">
      <w:pPr>
        <w:pStyle w:val="Odstavecseseznamem"/>
        <w:numPr>
          <w:ilvl w:val="1"/>
          <w:numId w:val="25"/>
        </w:numPr>
        <w:spacing w:after="120" w:line="240" w:lineRule="auto"/>
        <w:jc w:val="both"/>
        <w:rPr>
          <w:sz w:val="22"/>
          <w:szCs w:val="22"/>
        </w:rPr>
      </w:pPr>
      <w:r w:rsidRPr="00706027">
        <w:rPr>
          <w:sz w:val="22"/>
          <w:szCs w:val="22"/>
        </w:rPr>
        <w:t>do podmínky vyhodnocení počtu aplikací očkovací látky proti onemocnění COVID-19 se počítají všechny aplikované očkovací látky</w:t>
      </w:r>
      <w:r w:rsidR="008F5E35" w:rsidRPr="00706027">
        <w:rPr>
          <w:sz w:val="22"/>
          <w:szCs w:val="22"/>
        </w:rPr>
        <w:t xml:space="preserve"> daným pracovištěm v odbornosti 961/962 vykázané za daný </w:t>
      </w:r>
      <w:r w:rsidR="00791CAD" w:rsidRPr="00706027">
        <w:rPr>
          <w:sz w:val="22"/>
          <w:szCs w:val="22"/>
        </w:rPr>
        <w:t>den</w:t>
      </w:r>
      <w:r w:rsidR="008F5E35" w:rsidRPr="00706027">
        <w:rPr>
          <w:sz w:val="22"/>
          <w:szCs w:val="22"/>
        </w:rPr>
        <w:t>;</w:t>
      </w:r>
    </w:p>
    <w:p w14:paraId="063FDB18" w14:textId="77777777" w:rsidR="00C74D56" w:rsidRDefault="00C74D56" w:rsidP="00144CBE">
      <w:pPr>
        <w:spacing w:after="0" w:line="240" w:lineRule="auto"/>
        <w:jc w:val="both"/>
        <w:rPr>
          <w:b/>
          <w:sz w:val="22"/>
          <w:szCs w:val="22"/>
        </w:rPr>
      </w:pPr>
    </w:p>
    <w:p w14:paraId="223F7965" w14:textId="17C89D1B" w:rsidR="00627586" w:rsidRPr="00A46C7A" w:rsidRDefault="00A77AF3" w:rsidP="00144CBE">
      <w:pPr>
        <w:spacing w:after="0" w:line="240" w:lineRule="auto"/>
        <w:jc w:val="both"/>
        <w:rPr>
          <w:b/>
          <w:sz w:val="22"/>
          <w:szCs w:val="22"/>
        </w:rPr>
      </w:pPr>
      <w:r w:rsidRPr="00A46C7A">
        <w:rPr>
          <w:b/>
          <w:sz w:val="22"/>
          <w:szCs w:val="22"/>
        </w:rPr>
        <w:t>4</w:t>
      </w:r>
      <w:r w:rsidR="000B6CEA" w:rsidRPr="00A46C7A">
        <w:rPr>
          <w:b/>
          <w:sz w:val="22"/>
          <w:szCs w:val="22"/>
        </w:rPr>
        <w:t>. Mobilní oč</w:t>
      </w:r>
      <w:r w:rsidR="00206D1F" w:rsidRPr="00A46C7A">
        <w:rPr>
          <w:b/>
          <w:sz w:val="22"/>
          <w:szCs w:val="22"/>
        </w:rPr>
        <w:t>kovací tým (OČT)</w:t>
      </w:r>
    </w:p>
    <w:p w14:paraId="7820E34A" w14:textId="2030C055" w:rsidR="00144CBE" w:rsidRPr="00A46C7A" w:rsidRDefault="000B6CEA" w:rsidP="000540F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v případě </w:t>
      </w:r>
      <w:r w:rsidR="006C5CB1" w:rsidRPr="00A46C7A">
        <w:rPr>
          <w:sz w:val="22"/>
          <w:szCs w:val="22"/>
        </w:rPr>
        <w:t>výjezdu mobilního očkovacího tým</w:t>
      </w:r>
      <w:r w:rsidR="0001492B" w:rsidRPr="00A46C7A">
        <w:rPr>
          <w:sz w:val="22"/>
          <w:szCs w:val="22"/>
        </w:rPr>
        <w:t xml:space="preserve"> (OČT)</w:t>
      </w:r>
      <w:r w:rsidR="00DE3FF6" w:rsidRPr="00A46C7A">
        <w:rPr>
          <w:sz w:val="22"/>
          <w:szCs w:val="22"/>
        </w:rPr>
        <w:t>,</w:t>
      </w:r>
      <w:r w:rsidR="006C5CB1" w:rsidRPr="00A46C7A">
        <w:rPr>
          <w:sz w:val="22"/>
          <w:szCs w:val="22"/>
        </w:rPr>
        <w:t xml:space="preserve"> </w:t>
      </w:r>
      <w:r w:rsidR="00DE3FF6" w:rsidRPr="00A46C7A">
        <w:rPr>
          <w:sz w:val="22"/>
          <w:szCs w:val="22"/>
        </w:rPr>
        <w:t xml:space="preserve">který bude zajišťovat očkování mimo prostory </w:t>
      </w:r>
      <w:r w:rsidR="0001492B" w:rsidRPr="00A46C7A">
        <w:rPr>
          <w:sz w:val="22"/>
          <w:szCs w:val="22"/>
        </w:rPr>
        <w:t>očkovacího místa</w:t>
      </w:r>
      <w:r w:rsidR="00DE3FF6" w:rsidRPr="00A46C7A">
        <w:rPr>
          <w:sz w:val="22"/>
          <w:szCs w:val="22"/>
        </w:rPr>
        <w:t xml:space="preserve">, </w:t>
      </w:r>
      <w:r w:rsidR="00044E07" w:rsidRPr="00A46C7A">
        <w:rPr>
          <w:sz w:val="22"/>
          <w:szCs w:val="22"/>
        </w:rPr>
        <w:t xml:space="preserve">je umožněno vykazovat </w:t>
      </w:r>
      <w:r w:rsidR="006C5CB1" w:rsidRPr="00A46C7A">
        <w:rPr>
          <w:sz w:val="22"/>
          <w:szCs w:val="22"/>
        </w:rPr>
        <w:t>kód dopravy 10</w:t>
      </w:r>
      <w:r w:rsidR="00044E07" w:rsidRPr="00A46C7A">
        <w:rPr>
          <w:sz w:val="22"/>
          <w:szCs w:val="22"/>
        </w:rPr>
        <w:t xml:space="preserve">, a to </w:t>
      </w:r>
      <w:r w:rsidR="006C5CB1" w:rsidRPr="00A46C7A">
        <w:rPr>
          <w:sz w:val="22"/>
          <w:szCs w:val="22"/>
        </w:rPr>
        <w:t>1</w:t>
      </w:r>
      <w:r w:rsidR="00044E07" w:rsidRPr="00A46C7A">
        <w:rPr>
          <w:sz w:val="22"/>
          <w:szCs w:val="22"/>
        </w:rPr>
        <w:t xml:space="preserve">krát za </w:t>
      </w:r>
      <w:r w:rsidR="006C5CB1" w:rsidRPr="00A46C7A">
        <w:rPr>
          <w:sz w:val="22"/>
          <w:szCs w:val="22"/>
        </w:rPr>
        <w:t xml:space="preserve">den </w:t>
      </w:r>
      <w:r w:rsidR="009116CA" w:rsidRPr="00A46C7A">
        <w:rPr>
          <w:sz w:val="22"/>
          <w:szCs w:val="22"/>
        </w:rPr>
        <w:t>na jedno místo poskytování</w:t>
      </w:r>
      <w:r w:rsidR="00892161" w:rsidRPr="00A46C7A">
        <w:rPr>
          <w:sz w:val="22"/>
          <w:szCs w:val="22"/>
        </w:rPr>
        <w:t xml:space="preserve"> </w:t>
      </w:r>
      <w:r w:rsidR="00AA3B4D" w:rsidRPr="00A46C7A">
        <w:rPr>
          <w:sz w:val="22"/>
          <w:szCs w:val="22"/>
        </w:rPr>
        <w:t xml:space="preserve">zdravotní služby </w:t>
      </w:r>
      <w:r w:rsidR="00892161" w:rsidRPr="00A46C7A">
        <w:rPr>
          <w:sz w:val="22"/>
          <w:szCs w:val="22"/>
        </w:rPr>
        <w:t>(na prvního očkovaného pojištence v místě poskytování</w:t>
      </w:r>
      <w:r w:rsidR="00751326" w:rsidRPr="00A46C7A">
        <w:rPr>
          <w:sz w:val="22"/>
          <w:szCs w:val="22"/>
        </w:rPr>
        <w:t xml:space="preserve"> – výkon dopravy 10 vykáže té zdravotní pojišťovně, jejíž pojištěnec bude v konkrétní den očkován jako první</w:t>
      </w:r>
      <w:r w:rsidR="00892161" w:rsidRPr="00A46C7A">
        <w:rPr>
          <w:sz w:val="22"/>
          <w:szCs w:val="22"/>
        </w:rPr>
        <w:t>)</w:t>
      </w:r>
      <w:r w:rsidR="00044E07" w:rsidRPr="00A46C7A">
        <w:rPr>
          <w:sz w:val="22"/>
          <w:szCs w:val="22"/>
        </w:rPr>
        <w:t xml:space="preserve"> dle pravidel Metodiky pro pořizování a předávání dokladů</w:t>
      </w:r>
      <w:r w:rsidR="00C619D0" w:rsidRPr="00A46C7A">
        <w:rPr>
          <w:sz w:val="22"/>
          <w:szCs w:val="22"/>
        </w:rPr>
        <w:t xml:space="preserve"> </w:t>
      </w:r>
    </w:p>
    <w:p w14:paraId="20BC98A7" w14:textId="77777777" w:rsidR="00DE3FF6" w:rsidRPr="00A46C7A" w:rsidRDefault="00DE3FF6" w:rsidP="000540F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 xml:space="preserve">výkon </w:t>
      </w:r>
      <w:r w:rsidR="009116CA" w:rsidRPr="00A46C7A">
        <w:rPr>
          <w:sz w:val="22"/>
          <w:szCs w:val="22"/>
        </w:rPr>
        <w:t>č. 10 je hrazen s hodnotou bodu ve výši 1,00 Kč</w:t>
      </w:r>
    </w:p>
    <w:p w14:paraId="7E39016D" w14:textId="0F0D0F15" w:rsidR="006C5CB1" w:rsidRPr="00A46C7A" w:rsidRDefault="006C5CB1" w:rsidP="000540F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46C7A">
        <w:rPr>
          <w:sz w:val="22"/>
          <w:szCs w:val="22"/>
        </w:rPr>
        <w:t>vlastní očkování</w:t>
      </w:r>
      <w:r w:rsidR="00304B35" w:rsidRPr="00A46C7A">
        <w:rPr>
          <w:sz w:val="22"/>
          <w:szCs w:val="22"/>
        </w:rPr>
        <w:t xml:space="preserve"> proti onemocnění COVID-19</w:t>
      </w:r>
      <w:r w:rsidRPr="00A46C7A">
        <w:rPr>
          <w:sz w:val="22"/>
          <w:szCs w:val="22"/>
        </w:rPr>
        <w:t xml:space="preserve"> je vykáz</w:t>
      </w:r>
      <w:r w:rsidR="000540F5" w:rsidRPr="00A46C7A">
        <w:rPr>
          <w:sz w:val="22"/>
          <w:szCs w:val="22"/>
        </w:rPr>
        <w:t>á</w:t>
      </w:r>
      <w:r w:rsidRPr="00A46C7A">
        <w:rPr>
          <w:sz w:val="22"/>
          <w:szCs w:val="22"/>
        </w:rPr>
        <w:t xml:space="preserve">no </w:t>
      </w:r>
      <w:r w:rsidR="00152DAC" w:rsidRPr="00A46C7A">
        <w:rPr>
          <w:sz w:val="22"/>
          <w:szCs w:val="22"/>
        </w:rPr>
        <w:t xml:space="preserve">výše uvedenými </w:t>
      </w:r>
      <w:r w:rsidRPr="00A46C7A">
        <w:rPr>
          <w:sz w:val="22"/>
          <w:szCs w:val="22"/>
        </w:rPr>
        <w:t>výkony</w:t>
      </w:r>
    </w:p>
    <w:p w14:paraId="6BF8ACBA" w14:textId="77777777" w:rsidR="000B6CEA" w:rsidRPr="00A46C7A" w:rsidRDefault="000B6CEA" w:rsidP="00144CBE">
      <w:pPr>
        <w:spacing w:after="0" w:line="240" w:lineRule="auto"/>
        <w:jc w:val="both"/>
        <w:rPr>
          <w:sz w:val="22"/>
          <w:szCs w:val="22"/>
        </w:rPr>
      </w:pPr>
    </w:p>
    <w:p w14:paraId="3E075EC5" w14:textId="2061F76D" w:rsidR="00F04FB2" w:rsidRPr="00A46C7A" w:rsidRDefault="00F04FB2">
      <w:pPr>
        <w:rPr>
          <w:sz w:val="22"/>
          <w:szCs w:val="22"/>
        </w:rPr>
      </w:pPr>
      <w:r w:rsidRPr="00A46C7A">
        <w:rPr>
          <w:sz w:val="22"/>
          <w:szCs w:val="22"/>
        </w:rPr>
        <w:br w:type="page"/>
      </w:r>
    </w:p>
    <w:tbl>
      <w:tblPr>
        <w:tblW w:w="9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776"/>
        <w:gridCol w:w="1094"/>
        <w:gridCol w:w="1311"/>
        <w:gridCol w:w="11"/>
        <w:gridCol w:w="1163"/>
        <w:gridCol w:w="1417"/>
        <w:gridCol w:w="1276"/>
        <w:gridCol w:w="1279"/>
        <w:gridCol w:w="23"/>
      </w:tblGrid>
      <w:tr w:rsidR="00705CE3" w:rsidRPr="00A46C7A" w14:paraId="2A69A878" w14:textId="77777777" w:rsidTr="00935E58">
        <w:trPr>
          <w:trHeight w:val="1575"/>
        </w:trPr>
        <w:tc>
          <w:tcPr>
            <w:tcW w:w="9970" w:type="dxa"/>
            <w:gridSpan w:val="10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vAlign w:val="center"/>
            <w:hideMark/>
          </w:tcPr>
          <w:p w14:paraId="0A1A34D6" w14:textId="77777777" w:rsidR="00705CE3" w:rsidRPr="00A46C7A" w:rsidRDefault="00705CE3" w:rsidP="00705CE3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4"/>
              </w:rPr>
            </w:pPr>
            <w:bookmarkStart w:id="9" w:name="RANGE!A1"/>
            <w:r w:rsidRPr="00A46C7A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4"/>
              </w:rPr>
              <w:lastRenderedPageBreak/>
              <w:t>Příloha č. 1: Koeficient poměru počtu pojištěnců dané zdravotní pojišťovny v daném okrese (analogie přílohy č. 9 vyhlášky č. 428/2020 Sb., o stanovení hodnot bodu, výše úhrada hrazených služeb a regulačních omezení pro rok 2021</w:t>
            </w:r>
            <w:bookmarkEnd w:id="9"/>
          </w:p>
        </w:tc>
      </w:tr>
      <w:tr w:rsidR="00705CE3" w:rsidRPr="00A46C7A" w14:paraId="64EA8D2B" w14:textId="77777777" w:rsidTr="00044E07">
        <w:trPr>
          <w:gridAfter w:val="1"/>
          <w:wAfter w:w="23" w:type="dxa"/>
          <w:trHeight w:val="112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000000" w:fill="FCE4D6"/>
            <w:noWrap/>
            <w:vAlign w:val="center"/>
            <w:hideMark/>
          </w:tcPr>
          <w:p w14:paraId="3270DC4F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  <w:bookmarkStart w:id="10" w:name="_Hlk59532674"/>
            <w:r w:rsidRPr="00A46C7A">
              <w:rPr>
                <w:rFonts w:eastAsia="Times New Roman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000000" w:fill="FCE4D6"/>
            <w:noWrap/>
            <w:vAlign w:val="center"/>
            <w:hideMark/>
          </w:tcPr>
          <w:p w14:paraId="2EC09EF0" w14:textId="77777777" w:rsidR="00705CE3" w:rsidRPr="00A46C7A" w:rsidRDefault="00705CE3" w:rsidP="00705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4"/>
              </w:rPr>
            </w:pPr>
            <w:r w:rsidRPr="00A46C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2416" w:type="dxa"/>
            <w:gridSpan w:val="3"/>
            <w:tcBorders>
              <w:top w:val="single" w:sz="12" w:space="0" w:color="FF0000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000000" w:fill="FCE4D6"/>
            <w:vAlign w:val="center"/>
            <w:hideMark/>
          </w:tcPr>
          <w:p w14:paraId="2E9E27AB" w14:textId="5BD15933" w:rsidR="00705CE3" w:rsidRPr="00A46C7A" w:rsidRDefault="00705CE3" w:rsidP="0070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ODBORNOST 961 (vysokokapacitní, 90 000 </w:t>
            </w:r>
            <w:r w:rsidR="00CA0BB7" w:rsidRPr="00A46C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ýkonů očkování provedených od 1. 1. 2021 do 31. 8. 2021)</w:t>
            </w:r>
          </w:p>
        </w:tc>
        <w:tc>
          <w:tcPr>
            <w:tcW w:w="2580" w:type="dxa"/>
            <w:gridSpan w:val="2"/>
            <w:tcBorders>
              <w:top w:val="single" w:sz="12" w:space="0" w:color="FF0000"/>
              <w:left w:val="nil"/>
              <w:bottom w:val="dashed" w:sz="8" w:space="0" w:color="FF0000"/>
              <w:right w:val="dashed" w:sz="8" w:space="0" w:color="FF0000"/>
            </w:tcBorders>
            <w:shd w:val="clear" w:color="000000" w:fill="FCE4D6"/>
            <w:vAlign w:val="center"/>
            <w:hideMark/>
          </w:tcPr>
          <w:p w14:paraId="046493BB" w14:textId="3F892334" w:rsidR="00705CE3" w:rsidRPr="00A46C7A" w:rsidRDefault="00705CE3" w:rsidP="0070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DBORNOST 961</w:t>
            </w:r>
            <w:r w:rsidRPr="00A46C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(standardní, 45 000 </w:t>
            </w:r>
            <w:r w:rsidR="00CA0BB7" w:rsidRPr="00A46C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ýkonů očkování provedených od 1. 1. 2021 do 31. 8. 2021)</w:t>
            </w:r>
          </w:p>
        </w:tc>
        <w:tc>
          <w:tcPr>
            <w:tcW w:w="2555" w:type="dxa"/>
            <w:gridSpan w:val="2"/>
            <w:tcBorders>
              <w:top w:val="single" w:sz="12" w:space="0" w:color="FF0000"/>
              <w:left w:val="nil"/>
              <w:bottom w:val="dashed" w:sz="8" w:space="0" w:color="FF0000"/>
              <w:right w:val="single" w:sz="12" w:space="0" w:color="FF0000"/>
            </w:tcBorders>
            <w:shd w:val="clear" w:color="000000" w:fill="FCE4D6"/>
            <w:vAlign w:val="center"/>
            <w:hideMark/>
          </w:tcPr>
          <w:p w14:paraId="218420C9" w14:textId="3E30E160" w:rsidR="00705CE3" w:rsidRPr="00A46C7A" w:rsidRDefault="00705CE3" w:rsidP="0070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ODBORNOST 962</w:t>
            </w:r>
            <w:r w:rsidRPr="00A46C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(30 000 </w:t>
            </w:r>
            <w:r w:rsidR="00CA0BB7" w:rsidRPr="00A46C7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ýkonů očkování provedených od 1. 1. 2021 do 31. 8. 2021)</w:t>
            </w:r>
          </w:p>
        </w:tc>
      </w:tr>
      <w:tr w:rsidR="00705CE3" w:rsidRPr="00A46C7A" w14:paraId="17F0FE03" w14:textId="77777777" w:rsidTr="00044E07">
        <w:trPr>
          <w:gridAfter w:val="1"/>
          <w:wAfter w:w="23" w:type="dxa"/>
          <w:trHeight w:val="2010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000000" w:fill="FCE4D6"/>
            <w:noWrap/>
            <w:vAlign w:val="center"/>
            <w:hideMark/>
          </w:tcPr>
          <w:p w14:paraId="153695C6" w14:textId="77777777" w:rsidR="00705CE3" w:rsidRPr="00A46C7A" w:rsidRDefault="00705CE3" w:rsidP="00705C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000000" w:fill="FCE4D6"/>
            <w:noWrap/>
            <w:vAlign w:val="center"/>
            <w:hideMark/>
          </w:tcPr>
          <w:p w14:paraId="6A1C76AA" w14:textId="77777777" w:rsidR="00705CE3" w:rsidRPr="00A46C7A" w:rsidRDefault="00705CE3" w:rsidP="00705C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ZP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000000" w:fill="FCE4D6"/>
            <w:vAlign w:val="center"/>
            <w:hideMark/>
          </w:tcPr>
          <w:p w14:paraId="61013844" w14:textId="77777777" w:rsidR="00705CE3" w:rsidRPr="00A46C7A" w:rsidRDefault="00705CE3" w:rsidP="00705C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aušální platba pro odbornost 961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000000" w:fill="FCE4D6"/>
            <w:vAlign w:val="center"/>
            <w:hideMark/>
          </w:tcPr>
          <w:p w14:paraId="06D860BF" w14:textId="77777777" w:rsidR="00705CE3" w:rsidRPr="00A46C7A" w:rsidRDefault="00705CE3" w:rsidP="00705C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inimální počet výkonů očkování pro odbornost 961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000000" w:fill="FCE4D6"/>
            <w:vAlign w:val="center"/>
            <w:hideMark/>
          </w:tcPr>
          <w:p w14:paraId="36044346" w14:textId="77777777" w:rsidR="00705CE3" w:rsidRPr="00A46C7A" w:rsidRDefault="00705CE3" w:rsidP="00705C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aušální platba pro odbornost 961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000000" w:fill="FCE4D6"/>
            <w:vAlign w:val="center"/>
            <w:hideMark/>
          </w:tcPr>
          <w:p w14:paraId="5C959DA2" w14:textId="77777777" w:rsidR="00705CE3" w:rsidRPr="00A46C7A" w:rsidRDefault="00705CE3" w:rsidP="00705C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inimální počet výkonů očkování pro odbornost 961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000000" w:fill="FCE4D6"/>
            <w:vAlign w:val="center"/>
            <w:hideMark/>
          </w:tcPr>
          <w:p w14:paraId="72CD3B72" w14:textId="77777777" w:rsidR="00705CE3" w:rsidRPr="00A46C7A" w:rsidRDefault="00705CE3" w:rsidP="00705C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aušální platba pro odbornost 962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000000" w:fill="FCE4D6"/>
            <w:vAlign w:val="center"/>
            <w:hideMark/>
          </w:tcPr>
          <w:p w14:paraId="466E7E53" w14:textId="77777777" w:rsidR="00705CE3" w:rsidRPr="00A46C7A" w:rsidRDefault="00705CE3" w:rsidP="00705C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inimální počet výkonů očkování pro odbornost 962</w:t>
            </w:r>
          </w:p>
        </w:tc>
      </w:tr>
      <w:tr w:rsidR="00705CE3" w:rsidRPr="00A46C7A" w14:paraId="1EAC419B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34D73FD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ENEŠOV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D675B8C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29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212FCAE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 548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187A68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6 61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0C0B919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77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2DDD2F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8 30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2F3C1B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516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C5AB3B0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8 870</w:t>
            </w:r>
          </w:p>
        </w:tc>
      </w:tr>
      <w:tr w:rsidR="00705CE3" w:rsidRPr="00A46C7A" w14:paraId="5D5C3ABF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15D998B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EROUN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ED85938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1CE36627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 280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AD2B17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9 6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5FEF377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64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73089A7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9 80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C1DC44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 760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D00A8E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3 200</w:t>
            </w:r>
          </w:p>
        </w:tc>
      </w:tr>
      <w:tr w:rsidR="00705CE3" w:rsidRPr="00A46C7A" w14:paraId="3C78F34A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6469E42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LANSKO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E3220E5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7424BFA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 680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0D8D73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7 6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59C5FEE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84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BD193A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8 80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21B3BE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560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9D6B20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9 200</w:t>
            </w:r>
          </w:p>
        </w:tc>
      </w:tr>
      <w:tr w:rsidR="00705CE3" w:rsidRPr="00A46C7A" w14:paraId="18203DDF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71A26A4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RNO-MĚSTO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149235E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547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DDE930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 564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EBC6BF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9 23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D876B9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28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F37D09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4 61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B4AA61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188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9D2D41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6 410</w:t>
            </w:r>
          </w:p>
        </w:tc>
      </w:tr>
      <w:tr w:rsidR="00705CE3" w:rsidRPr="00A46C7A" w14:paraId="04642AFD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7F2459E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RNO-VENKOV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4657B51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576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14389FC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 912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B5573F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1 8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784EEE8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456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721671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5 92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77BCFA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304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3DA9A7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7 280</w:t>
            </w:r>
          </w:p>
        </w:tc>
      </w:tr>
      <w:tr w:rsidR="00705CE3" w:rsidRPr="00A46C7A" w14:paraId="0D06DD39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1D1CD08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RUNTÁL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8B36A53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416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5602B16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992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05C2ED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7 4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2B7E661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496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B206F9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8 72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665631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 664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A968F5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2 480</w:t>
            </w:r>
          </w:p>
        </w:tc>
      </w:tr>
      <w:tr w:rsidR="00705CE3" w:rsidRPr="00A46C7A" w14:paraId="39059058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B617F8A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BŘECLAV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666B4F0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577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D3832E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 924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006A2D7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1 93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9A1C59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46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E25B6C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5 96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7E2AFD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308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E817F8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7 310</w:t>
            </w:r>
          </w:p>
        </w:tc>
      </w:tr>
      <w:tr w:rsidR="00705CE3" w:rsidRPr="00A46C7A" w14:paraId="25BDD716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57F4BF3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ČESKÁ LÍPA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F9163CC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51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27AE5DA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 812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74ABF2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8 59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993466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906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201C3F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9 29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8C720E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604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A45759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9 530</w:t>
            </w:r>
          </w:p>
        </w:tc>
      </w:tr>
      <w:tr w:rsidR="00705CE3" w:rsidRPr="00A46C7A" w14:paraId="26045AC0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EF132AB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ČESKÉ BUDĚJOVICE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631B57F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565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C0C87D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 780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7C4914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0 8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5B0758B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39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3E4511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5 42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907673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260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C0FD25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6 950</w:t>
            </w:r>
          </w:p>
        </w:tc>
      </w:tr>
      <w:tr w:rsidR="00705CE3" w:rsidRPr="00A46C7A" w14:paraId="48F39660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01A2BC1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ČESKÝ KRUMLOV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70D40D6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44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27D34A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 728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859952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7 96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FBBD2A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86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38C660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8 98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C33A21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576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3DD397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9 320</w:t>
            </w:r>
          </w:p>
        </w:tc>
      </w:tr>
      <w:tr w:rsidR="00705CE3" w:rsidRPr="00A46C7A" w14:paraId="321318F2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3DCC787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ĚČÍN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7DF5A0B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17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1E8DFCD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 404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82A6BD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5 53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1E783B3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70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583E56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7 76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0054E8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468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6A2794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8 510</w:t>
            </w:r>
          </w:p>
        </w:tc>
      </w:tr>
      <w:tr w:rsidR="00705CE3" w:rsidRPr="00A46C7A" w14:paraId="7B687FB6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1B0BD54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OMAŽLICE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45C08F3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29D0060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9 000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C850E4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7 5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078135F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50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300612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3 75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09D05B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2F2104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2 500</w:t>
            </w:r>
          </w:p>
        </w:tc>
      </w:tr>
      <w:tr w:rsidR="00705CE3" w:rsidRPr="00A46C7A" w14:paraId="5F97ABE8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2F86139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FRÝDEK-MÍSTEK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DB6CE81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301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291CFC0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612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7FCCE10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7 09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187A26E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 806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1329B9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3 54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D87FAD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 204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4AF2E7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9 030</w:t>
            </w:r>
          </w:p>
        </w:tc>
      </w:tr>
      <w:tr w:rsidR="00705CE3" w:rsidRPr="00A46C7A" w14:paraId="4D007048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8AAC117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HAVLÍČKŮV BROD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9BE7915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54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0B37D96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 848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89CBFF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8 86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07CC49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92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D8DA8B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9 43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E8F787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616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10D0ED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9 620</w:t>
            </w:r>
          </w:p>
        </w:tc>
      </w:tr>
      <w:tr w:rsidR="00705CE3" w:rsidRPr="00A46C7A" w14:paraId="21A8912A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4E049E2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HODONÍN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B7F20C4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718EBD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 376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21CCC3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0 3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5D2E81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68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71DB3B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0 16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984174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 792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B7E91B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3 440</w:t>
            </w:r>
          </w:p>
        </w:tc>
      </w:tr>
      <w:tr w:rsidR="00705CE3" w:rsidRPr="00A46C7A" w14:paraId="1F43BC3B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AD5CBE0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HRADEC KRÁLOVÉ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6FB457D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523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00A5A29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 276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D5ADD4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7 07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51E7107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13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8702C7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3 53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2663BF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092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716C300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5 690</w:t>
            </w:r>
          </w:p>
        </w:tc>
      </w:tr>
      <w:tr w:rsidR="00705CE3" w:rsidRPr="00A46C7A" w14:paraId="6F3F12A7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498E620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HEB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8C1000F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49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1F2C469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 788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09E0F5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8 41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4ABE49D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89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12314B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9 20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9DEBFD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596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171A120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9 470</w:t>
            </w:r>
          </w:p>
        </w:tc>
      </w:tr>
      <w:tr w:rsidR="00705CE3" w:rsidRPr="00A46C7A" w14:paraId="1D789236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1BB7C30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HOMUTOV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0983073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718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1987A50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8 616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3D23A0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4 6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3092BD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30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1E4606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2 31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15416B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872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1F7E0D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1 540</w:t>
            </w:r>
          </w:p>
        </w:tc>
      </w:tr>
      <w:tr w:rsidR="00705CE3" w:rsidRPr="00A46C7A" w14:paraId="2D0603A9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58DE4C2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HRUDIM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F8DA75E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727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185A802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8 724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2F39BE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5 43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6AFF1A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36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6D6C1F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2 71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7DB742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908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903ACB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1 810</w:t>
            </w:r>
          </w:p>
        </w:tc>
      </w:tr>
      <w:tr w:rsidR="00705CE3" w:rsidRPr="00A46C7A" w14:paraId="19A63CA5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AC724B0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JABLONEC NAD NISOU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4D759EB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812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74A1480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9 744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A548B6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3 08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4874F96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87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A9108C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6 54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90BDAF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248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6DC39E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4 360</w:t>
            </w:r>
          </w:p>
        </w:tc>
      </w:tr>
      <w:tr w:rsidR="00705CE3" w:rsidRPr="00A46C7A" w14:paraId="40B0B431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97144BC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JESENÍK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9669C04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495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07C1660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 940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3734150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4 5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479D44C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97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76427E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2 27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85CEB0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 980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FB0E79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4 850</w:t>
            </w:r>
          </w:p>
        </w:tc>
      </w:tr>
      <w:tr w:rsidR="00705CE3" w:rsidRPr="00A46C7A" w14:paraId="71ABF2BC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5FD81DC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JIČÍN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96BA864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87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227EB8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8 244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082925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1 83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C353C0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12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14D586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0 91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F460CC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748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D64736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0 610</w:t>
            </w:r>
          </w:p>
        </w:tc>
      </w:tr>
      <w:tr w:rsidR="00705CE3" w:rsidRPr="00A46C7A" w14:paraId="39EB81E5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C8BF89A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JIHLAVA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0CD11C6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802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62FAD1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9 624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E0F8B1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2 18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4556EAD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81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27CD20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6 09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992947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208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757447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4 060</w:t>
            </w:r>
          </w:p>
        </w:tc>
      </w:tr>
      <w:tr w:rsidR="00705CE3" w:rsidRPr="00A46C7A" w14:paraId="6AEF90BD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AE30C27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JINDŘICHŮV HRADEC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3560578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702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61C832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8 424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EDFDEE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3 18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1D775A87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21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6D8A46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1 59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028594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808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6F5489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1 060</w:t>
            </w:r>
          </w:p>
        </w:tc>
      </w:tr>
      <w:tr w:rsidR="00705CE3" w:rsidRPr="00A46C7A" w14:paraId="3CFF1FFA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3909D79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ARLOVY VARY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DF5D358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97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AB9AD2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8 364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033ED3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2 73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31FEDC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18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AF10DB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1 36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CA7C5F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788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B63C16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0 910</w:t>
            </w:r>
          </w:p>
        </w:tc>
      </w:tr>
      <w:tr w:rsidR="00705CE3" w:rsidRPr="00A46C7A" w14:paraId="57531F33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27A7D08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ARVINÁ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01B731F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262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481C569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144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23288A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3 58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7B1C93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 57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A81D6B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1 79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2172C1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 048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E03EAC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 860</w:t>
            </w:r>
          </w:p>
        </w:tc>
      </w:tr>
      <w:tr w:rsidR="00705CE3" w:rsidRPr="00A46C7A" w14:paraId="6E76B49D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AE0BCDF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ABA8C95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408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1AFF43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896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639A64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6 7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2CAC844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44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15C52A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8 36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DDB412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 632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F5F84C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2 240</w:t>
            </w:r>
          </w:p>
        </w:tc>
      </w:tr>
      <w:tr w:rsidR="00705CE3" w:rsidRPr="00A46C7A" w14:paraId="5BB146C4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AFBECCF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LATOVY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DB8B21F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0195F87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 560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16A100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6 7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0CF6914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78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A2F110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8 35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AAE008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520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0572EF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8 900</w:t>
            </w:r>
          </w:p>
        </w:tc>
      </w:tr>
      <w:tr w:rsidR="00705CE3" w:rsidRPr="00A46C7A" w14:paraId="07E42B45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AF4BE6C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OLÍN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A39FA51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95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7D44E16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8 340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687D61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2 5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42C96C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17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DA23900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1 27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371788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780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3290650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0 850</w:t>
            </w:r>
          </w:p>
        </w:tc>
      </w:tr>
      <w:tr w:rsidR="00705CE3" w:rsidRPr="00A46C7A" w14:paraId="6A0D8E75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75CA173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ROMĚŘÍŽ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7AA9923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435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06C19DD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 220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CD04D6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9 1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E36CA5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61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6FCC4C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9 57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A16764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 740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AC4C6D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3 050</w:t>
            </w:r>
          </w:p>
        </w:tc>
      </w:tr>
      <w:tr w:rsidR="00705CE3" w:rsidRPr="00A46C7A" w14:paraId="08BB1406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51F02AF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UTNÁ HORA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1B6C7CB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466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4C1B96E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 592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978114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1 9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E3C8F7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796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4588F90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0 97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4885E27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 864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E90EC0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3 980</w:t>
            </w:r>
          </w:p>
        </w:tc>
      </w:tr>
      <w:tr w:rsidR="00705CE3" w:rsidRPr="00A46C7A" w14:paraId="4C8B373F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BFBD0FF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IBEREC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68D7D8F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715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0D16B64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8 580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B5ADD9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4 3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27F4AF7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29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0FD5E5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2 17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319538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860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DA70C2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1 450</w:t>
            </w:r>
          </w:p>
        </w:tc>
      </w:tr>
      <w:tr w:rsidR="00705CE3" w:rsidRPr="00A46C7A" w14:paraId="4BB87C37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3D3535E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ITOMĚŘICE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D31EAB5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707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F05E60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8 484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055ED2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3 63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0B772ED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24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64D6AE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1 81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30B674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828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786DC2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1 210</w:t>
            </w:r>
          </w:p>
        </w:tc>
      </w:tr>
      <w:tr w:rsidR="00705CE3" w:rsidRPr="00A46C7A" w14:paraId="4FE741C1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F821EB9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OUNY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DE189C1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769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106E965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9 228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D8A70A7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9 21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4310A9D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61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150314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4 60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C7EABD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076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293EC9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3 070</w:t>
            </w:r>
          </w:p>
        </w:tc>
      </w:tr>
      <w:tr w:rsidR="00705CE3" w:rsidRPr="00A46C7A" w14:paraId="2E66ABA0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5D26319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ĚLNÍK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330BC0E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51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1FAB363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 812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64C6AC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8 59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CA8F2A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906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87146B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9 29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CB2726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604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4DAF14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9 530</w:t>
            </w:r>
          </w:p>
        </w:tc>
      </w:tr>
      <w:tr w:rsidR="00705CE3" w:rsidRPr="00A46C7A" w14:paraId="6F1C8B6F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3D2DE82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LADÁ BOLESLAV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BAF02B5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4407BFA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520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8506B1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8 9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40285F9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 26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7E8EE5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9 45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E0D47F0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E8DC07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 300</w:t>
            </w:r>
          </w:p>
        </w:tc>
      </w:tr>
      <w:tr w:rsidR="00705CE3" w:rsidRPr="00A46C7A" w14:paraId="7451B42A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51E201B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OST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FC26C2C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823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40BCAEF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9 876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190676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4 07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BDB02E7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93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C0B2BC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7 03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39ABB7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292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217C0F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4 690</w:t>
            </w:r>
          </w:p>
        </w:tc>
      </w:tr>
      <w:tr w:rsidR="00705CE3" w:rsidRPr="00A46C7A" w14:paraId="6F6D5523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D79AE8F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ÁCHOD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02A952B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6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CA957C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 920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799603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9 4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20DA9B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96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13411F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9 70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5A1233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640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1CFE41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9 800</w:t>
            </w:r>
          </w:p>
        </w:tc>
      </w:tr>
      <w:tr w:rsidR="00705CE3" w:rsidRPr="00A46C7A" w14:paraId="0AE12CCE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0680E4F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OVÝ JIČÍN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2F9CA6F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346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03D7E71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152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CC8D38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1 1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0F6836D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076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C0CAA8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5 57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CF7B1E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 384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57093C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0 380</w:t>
            </w:r>
          </w:p>
        </w:tc>
      </w:tr>
      <w:tr w:rsidR="00705CE3" w:rsidRPr="00A46C7A" w14:paraId="6ADCFDC1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B809E91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YMBURK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05028AD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08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E351C0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 296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6815F0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4 7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2C27A720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64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8433BB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7 36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6567AB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432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EAF019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8 240</w:t>
            </w:r>
          </w:p>
        </w:tc>
      </w:tr>
      <w:tr w:rsidR="00705CE3" w:rsidRPr="00A46C7A" w14:paraId="54BADBD6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AFFD7A4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LOMOUC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400723E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223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202B68D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676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C613840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0 07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78B7C1A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 33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C8DB5D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0 03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38577D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252FCD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 690</w:t>
            </w:r>
          </w:p>
        </w:tc>
      </w:tr>
      <w:tr w:rsidR="00705CE3" w:rsidRPr="00A46C7A" w14:paraId="35BDBBE6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F9073C4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PAVA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3B5E393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73E828C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320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C72860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2 4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408DC6D7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16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A11F45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6 20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DD72CA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 440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2D80ED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0 800</w:t>
            </w:r>
          </w:p>
        </w:tc>
      </w:tr>
      <w:tr w:rsidR="00705CE3" w:rsidRPr="00A46C7A" w14:paraId="6C055BD6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ADE3B13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STRAVA-MĚSTO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A8D348C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218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2625C73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616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259239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9 6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00B7F73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 30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C93766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9 81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033536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C14261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 540</w:t>
            </w:r>
          </w:p>
        </w:tc>
      </w:tr>
      <w:tr w:rsidR="00705CE3" w:rsidRPr="00A46C7A" w14:paraId="65BC9435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4A11A6D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ARDUBICE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37FA0D6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71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24A186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8 052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F96AEA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0 39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2B8612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026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674702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0 19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C00927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684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CFECAF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0 130</w:t>
            </w:r>
          </w:p>
        </w:tc>
      </w:tr>
      <w:tr w:rsidR="00705CE3" w:rsidRPr="00A46C7A" w14:paraId="4B735BB3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E8E9D7C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ELHŘIMOV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03C4490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8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731F09B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9 600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8C4EE0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2 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05EB502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80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F6E3C4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6 00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30A9F3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200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98C039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4 000</w:t>
            </w:r>
          </w:p>
        </w:tc>
      </w:tr>
      <w:tr w:rsidR="00705CE3" w:rsidRPr="00A46C7A" w14:paraId="5F1961AA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391CEAD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ÍSEK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BB284DC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91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7A9FC6B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8 292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E97F9D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2 19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07582AA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146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C6862E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1 09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BA7919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764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688F48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0 730</w:t>
            </w:r>
          </w:p>
        </w:tc>
      </w:tr>
      <w:tr w:rsidR="00705CE3" w:rsidRPr="00A46C7A" w14:paraId="08BF14CA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BC49E4E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LZEŇ-JIH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0FA1796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08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4567BC1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 296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7A6CBA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4 7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14DF28E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64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030BC9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7 36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8C0FB0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432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E6AF82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8 240</w:t>
            </w:r>
          </w:p>
        </w:tc>
      </w:tr>
      <w:tr w:rsidR="00705CE3" w:rsidRPr="00A46C7A" w14:paraId="1C31785D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58D3F55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LZEŇ-MĚSTO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6C37154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515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02DF680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 180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FA5A29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6 3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205B457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09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8859397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3 17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77BF71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060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9C4565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5 450</w:t>
            </w:r>
          </w:p>
        </w:tc>
      </w:tr>
      <w:tr w:rsidR="00705CE3" w:rsidRPr="00A46C7A" w14:paraId="0153E0E5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0E34E12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LZEŇ-SEVER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B36CA8E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518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20055E0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 216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8F55EC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6 6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4842CF0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10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60C9F8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3 31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D51A88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072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0BC429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5 540</w:t>
            </w:r>
          </w:p>
        </w:tc>
      </w:tr>
      <w:tr w:rsidR="00705CE3" w:rsidRPr="00A46C7A" w14:paraId="539C7779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9E767AB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AHA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D80C0A0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592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1F6A6D4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 104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0EE8F3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3 28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AF87047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55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7F846B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6 64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ABE665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368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5694C2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7 760</w:t>
            </w:r>
          </w:p>
        </w:tc>
      </w:tr>
      <w:tr w:rsidR="00705CE3" w:rsidRPr="00A46C7A" w14:paraId="11944A7E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4A032FA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AHA-VÝCHOD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0D06862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551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5641169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 612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A0DB33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9 59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1AA242E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306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DECF7D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4 79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6ED238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204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27A1C1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6 530</w:t>
            </w:r>
          </w:p>
        </w:tc>
      </w:tr>
      <w:tr w:rsidR="00705CE3" w:rsidRPr="00A46C7A" w14:paraId="578504E9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0FA76BB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AHA-ZÁPAD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3A984D4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588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95988E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 056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AE569E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2 9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0E1DC28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52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6BD7510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6 46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D40B87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352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6F24670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7 640</w:t>
            </w:r>
          </w:p>
        </w:tc>
      </w:tr>
      <w:tr w:rsidR="00705CE3" w:rsidRPr="00A46C7A" w14:paraId="2EE6DB55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51A50C3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ACHATICE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D9914D0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74C076C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 200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69AB7C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4 0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4889C36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60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81B473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7 00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989387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400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049163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8 000</w:t>
            </w:r>
          </w:p>
        </w:tc>
      </w:tr>
      <w:tr w:rsidR="00705CE3" w:rsidRPr="00A46C7A" w14:paraId="7C2F2165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979160E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OSTĚJOV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6550108B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302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4B978F3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624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05D3DD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7 18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4194DC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 81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9CA60E7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3 59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3F456E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 208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FB7E09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9 060</w:t>
            </w:r>
          </w:p>
        </w:tc>
      </w:tr>
      <w:tr w:rsidR="00705CE3" w:rsidRPr="00A46C7A" w14:paraId="4C416C4F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721104F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ŘEROV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A7B80D7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582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F0A7F4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 984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0C202C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2 38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7DF1CF1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49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0A322D7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6 19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D7C587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328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65A963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7 460</w:t>
            </w:r>
          </w:p>
        </w:tc>
      </w:tr>
      <w:tr w:rsidR="00705CE3" w:rsidRPr="00A46C7A" w14:paraId="50F6ACE9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4E4F29D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ŘÍBRAM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E3C1154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732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4171A85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8 784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0550AB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5 88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1989164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39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B27742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2 94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3A10E3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928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4ABE180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1 960</w:t>
            </w:r>
          </w:p>
        </w:tc>
      </w:tr>
      <w:tr w:rsidR="00705CE3" w:rsidRPr="00A46C7A" w14:paraId="6CDEF52C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2545671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AKOVNÍK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884E0D4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573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CB1EC3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 876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0BF2970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1 57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10A5570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43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2094B6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5 78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99E019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292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DB0A60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7 190</w:t>
            </w:r>
          </w:p>
        </w:tc>
      </w:tr>
      <w:tr w:rsidR="00705CE3" w:rsidRPr="00A46C7A" w14:paraId="5CFC8C43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0707885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OKYCANY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5CC5092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7A3BCB1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 240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2EB8B0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6 8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0141324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12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D32CA7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3 40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08E676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080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22127B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5 600</w:t>
            </w:r>
          </w:p>
        </w:tc>
      </w:tr>
      <w:tr w:rsidR="00705CE3" w:rsidRPr="00A46C7A" w14:paraId="7B78A062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F9DD3CF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RYCHNOV NAD KNĚŽNOU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4D39480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565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03F4C65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 780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06A019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0 85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5DCD20E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39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175211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5 42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582D53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260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73A1D0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6 950</w:t>
            </w:r>
          </w:p>
        </w:tc>
      </w:tr>
      <w:tr w:rsidR="00705CE3" w:rsidRPr="00A46C7A" w14:paraId="4B15CC42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DADBFB1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EMILY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6D9FDF4F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2946DD20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9 000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E9DDF2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7 5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2987B74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50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68F419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3 75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0D4F28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46A3F9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2 500</w:t>
            </w:r>
          </w:p>
        </w:tc>
      </w:tr>
      <w:tr w:rsidR="00705CE3" w:rsidRPr="00A46C7A" w14:paraId="2F98BE06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E49E25C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OKOLOV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37DA9DC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17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56EA068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 404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B087BC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5 53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F82216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70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E47E2E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7 76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6D88F2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468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CF7F5A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8 510</w:t>
            </w:r>
          </w:p>
        </w:tc>
      </w:tr>
      <w:tr w:rsidR="00705CE3" w:rsidRPr="00A46C7A" w14:paraId="1C629C7E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1BEAD4C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TRAKONICE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B0AEA2A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67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4CC637E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8 004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B5A9EC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0 03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0E8A5C0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00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CF8B49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0 01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C349BA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668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943781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0 010</w:t>
            </w:r>
          </w:p>
        </w:tc>
      </w:tr>
      <w:tr w:rsidR="00705CE3" w:rsidRPr="00A46C7A" w14:paraId="4AE00E1F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E1A3F9B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VITAVY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006C8C5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801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F50EE8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9 612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EDB9D6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2 09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A31D1D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806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44B9D5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6 04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3DEE41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204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8E16B5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4 030</w:t>
            </w:r>
          </w:p>
        </w:tc>
      </w:tr>
      <w:tr w:rsidR="00705CE3" w:rsidRPr="00A46C7A" w14:paraId="2466AE82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08A9E78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ŠUMPERK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0EE27F4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481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B7F849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 772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60F9E7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3 29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403EA80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886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EC1C16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1 64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A248B1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 924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6F8DDE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4 430</w:t>
            </w:r>
          </w:p>
        </w:tc>
      </w:tr>
      <w:tr w:rsidR="00705CE3" w:rsidRPr="00A46C7A" w14:paraId="25CA46CA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24169CD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ÁBOR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2849644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483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385A2C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 796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8C220F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3 47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A78069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89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9A28F2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1 73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C5B788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 932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C2BC250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4 490</w:t>
            </w:r>
          </w:p>
        </w:tc>
      </w:tr>
      <w:tr w:rsidR="00705CE3" w:rsidRPr="00A46C7A" w14:paraId="6F380928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C0A710C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ACHOV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79FC602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29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77BFCB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 548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A9BB97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6 61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327367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774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26249F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8 30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FBBE8B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516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6DC5F1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8 870</w:t>
            </w:r>
          </w:p>
        </w:tc>
      </w:tr>
      <w:tr w:rsidR="00705CE3" w:rsidRPr="00A46C7A" w14:paraId="4543F813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3C438A5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EPLICE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9BDE830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717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75812F8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8 604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8097A2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4 53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1EA00CD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30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D19C33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2 26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062DB6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868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B88417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1 510</w:t>
            </w:r>
          </w:p>
        </w:tc>
      </w:tr>
      <w:tr w:rsidR="00705CE3" w:rsidRPr="00A46C7A" w14:paraId="5C6DC887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B90D12F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RUTNOV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DB5E192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259B94A7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 376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CA292BF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0 3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3E49F8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68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4C9A8D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0 16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75FC21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 792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FA5886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3 440</w:t>
            </w:r>
          </w:p>
        </w:tc>
      </w:tr>
      <w:tr w:rsidR="00705CE3" w:rsidRPr="00A46C7A" w14:paraId="350DF56F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AB2D455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ŘEBÍČ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988B34C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4C532C2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8 640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DD26B5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4 8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7C6D2D97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32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37AE827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2 40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D28E20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880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47419C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1 600</w:t>
            </w:r>
          </w:p>
        </w:tc>
      </w:tr>
      <w:tr w:rsidR="00705CE3" w:rsidRPr="00A46C7A" w14:paraId="3C246679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38D6CC0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UHERSKÉ HRADIŠTĚ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3920241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566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36D3ED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 792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111C0E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0 94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5121901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396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FA0C0A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5 47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50BB6C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264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D6F267D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6 980</w:t>
            </w:r>
          </w:p>
        </w:tc>
      </w:tr>
      <w:tr w:rsidR="00705CE3" w:rsidRPr="00A46C7A" w14:paraId="5EED1FE0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B7BFA5C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ÚSTÍ NAD LABEM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E40836C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371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4BFEA49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452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2FC42D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3 39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229C143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226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8C1002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6 69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F2F345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 484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0F84147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1 130</w:t>
            </w:r>
          </w:p>
        </w:tc>
      </w:tr>
      <w:tr w:rsidR="00705CE3" w:rsidRPr="00A46C7A" w14:paraId="4E446F0E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9ECC178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ÚSTÍ NAD ORLICÍ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AC7046B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533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0013EF5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 396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AD91EC9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7 97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67EE06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198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C74CCE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3 98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7E4A35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132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95A0A2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5 990</w:t>
            </w:r>
          </w:p>
        </w:tc>
      </w:tr>
      <w:tr w:rsidR="00705CE3" w:rsidRPr="00A46C7A" w14:paraId="604C242E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326553B7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SETÍN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4494EF8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11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B6788D7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 332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DF9669E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4 99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33E26BF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666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0543E1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7 49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ADED90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444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2382E1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8 330</w:t>
            </w:r>
          </w:p>
        </w:tc>
      </w:tr>
      <w:tr w:rsidR="00705CE3" w:rsidRPr="00A46C7A" w14:paraId="43AC7273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414E907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YŠKOV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13C961A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532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5C570DC7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 384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2B87D30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7 88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4AA7518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19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FEED57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3 94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5880565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128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E7D9AE7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5 960</w:t>
            </w:r>
          </w:p>
        </w:tc>
      </w:tr>
      <w:tr w:rsidR="00705CE3" w:rsidRPr="00A46C7A" w14:paraId="6687CF8C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9AF7A25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ZLÍN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6BEDCB82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76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1CA533EA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9 120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8C54AE3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8 40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13D6A6C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 560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2CC80E1C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4 200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1D21367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040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33F17F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2 800</w:t>
            </w:r>
          </w:p>
        </w:tc>
      </w:tr>
      <w:tr w:rsidR="00705CE3" w:rsidRPr="00A46C7A" w14:paraId="6578BC3C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3322620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ZNOJMO</w:t>
            </w:r>
          </w:p>
        </w:tc>
        <w:tc>
          <w:tcPr>
            <w:tcW w:w="776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35ED3B32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547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6904AF07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6 564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73BB836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49 23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7BADA4F1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282</w:t>
            </w:r>
          </w:p>
        </w:tc>
        <w:tc>
          <w:tcPr>
            <w:tcW w:w="1417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4F9DA22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4 615</w:t>
            </w:r>
          </w:p>
        </w:tc>
        <w:tc>
          <w:tcPr>
            <w:tcW w:w="1276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D6325C2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188</w:t>
            </w:r>
          </w:p>
        </w:tc>
        <w:tc>
          <w:tcPr>
            <w:tcW w:w="1279" w:type="dxa"/>
            <w:tcBorders>
              <w:top w:val="nil"/>
              <w:left w:val="nil"/>
              <w:bottom w:val="dashed" w:sz="8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FAC7106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6 410</w:t>
            </w:r>
          </w:p>
        </w:tc>
      </w:tr>
      <w:tr w:rsidR="00705CE3" w:rsidRPr="00935E58" w14:paraId="43797DA0" w14:textId="77777777" w:rsidTr="00044E07">
        <w:trPr>
          <w:gridAfter w:val="1"/>
          <w:wAfter w:w="23" w:type="dxa"/>
          <w:trHeight w:val="315"/>
        </w:trPr>
        <w:tc>
          <w:tcPr>
            <w:tcW w:w="1620" w:type="dxa"/>
            <w:tcBorders>
              <w:top w:val="nil"/>
              <w:left w:val="single" w:sz="12" w:space="0" w:color="FF0000"/>
              <w:bottom w:val="single" w:sz="12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3DA2775" w14:textId="77777777" w:rsidR="00705CE3" w:rsidRPr="00A46C7A" w:rsidRDefault="00705CE3" w:rsidP="00705C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ŽĎÁR NAD SÁZAVOU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3288F4B" w14:textId="77777777" w:rsidR="00705CE3" w:rsidRPr="00A46C7A" w:rsidRDefault="00705CE3" w:rsidP="00705CE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638</w:t>
            </w:r>
          </w:p>
        </w:tc>
        <w:tc>
          <w:tcPr>
            <w:tcW w:w="1094" w:type="dxa"/>
            <w:tcBorders>
              <w:top w:val="nil"/>
              <w:left w:val="dashed" w:sz="8" w:space="0" w:color="FF0000"/>
              <w:bottom w:val="dashed" w:sz="8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060DF748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7 656</w:t>
            </w:r>
          </w:p>
        </w:tc>
        <w:tc>
          <w:tcPr>
            <w:tcW w:w="1311" w:type="dxa"/>
            <w:tcBorders>
              <w:top w:val="nil"/>
              <w:left w:val="nil"/>
              <w:bottom w:val="dashed" w:sz="8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60D44020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57 420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12" w:space="0" w:color="FF0000"/>
              <w:right w:val="dashed" w:sz="8" w:space="0" w:color="FF0000"/>
            </w:tcBorders>
            <w:shd w:val="clear" w:color="auto" w:fill="auto"/>
            <w:vAlign w:val="center"/>
            <w:hideMark/>
          </w:tcPr>
          <w:p w14:paraId="49ACE397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3 8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08A3FB24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8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0000"/>
              <w:right w:val="dashed" w:sz="8" w:space="0" w:color="FF0000"/>
            </w:tcBorders>
            <w:shd w:val="clear" w:color="auto" w:fill="auto"/>
            <w:noWrap/>
            <w:vAlign w:val="center"/>
            <w:hideMark/>
          </w:tcPr>
          <w:p w14:paraId="15E63B0B" w14:textId="77777777" w:rsidR="00705CE3" w:rsidRPr="00A46C7A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2 5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C73D9DB" w14:textId="77777777" w:rsidR="00705CE3" w:rsidRPr="00935E58" w:rsidRDefault="00705CE3" w:rsidP="00705CE3">
            <w:pPr>
              <w:spacing w:after="0" w:line="240" w:lineRule="auto"/>
              <w:ind w:firstLineChars="200" w:firstLine="440"/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A46C7A">
              <w:rPr>
                <w:rFonts w:eastAsia="Times New Roman"/>
                <w:color w:val="000000"/>
                <w:sz w:val="22"/>
                <w:szCs w:val="22"/>
              </w:rPr>
              <w:t>19 140</w:t>
            </w:r>
            <w:bookmarkEnd w:id="10"/>
          </w:p>
        </w:tc>
      </w:tr>
    </w:tbl>
    <w:p w14:paraId="26D53F83" w14:textId="77777777" w:rsidR="00144CBE" w:rsidRDefault="00144CBE" w:rsidP="0041779B">
      <w:pPr>
        <w:spacing w:after="0" w:line="240" w:lineRule="auto"/>
        <w:jc w:val="both"/>
        <w:rPr>
          <w:sz w:val="22"/>
          <w:szCs w:val="22"/>
        </w:rPr>
      </w:pPr>
    </w:p>
    <w:sectPr w:rsidR="00144CB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473E3" w14:textId="77777777" w:rsidR="00B0200E" w:rsidRDefault="00B0200E" w:rsidP="00290702">
      <w:pPr>
        <w:spacing w:after="0" w:line="240" w:lineRule="auto"/>
      </w:pPr>
      <w:r>
        <w:separator/>
      </w:r>
    </w:p>
  </w:endnote>
  <w:endnote w:type="continuationSeparator" w:id="0">
    <w:p w14:paraId="09612954" w14:textId="77777777" w:rsidR="00B0200E" w:rsidRDefault="00B0200E" w:rsidP="0029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214274"/>
      <w:docPartObj>
        <w:docPartGallery w:val="Page Numbers (Bottom of Page)"/>
        <w:docPartUnique/>
      </w:docPartObj>
    </w:sdtPr>
    <w:sdtContent>
      <w:p w14:paraId="53311519" w14:textId="77777777" w:rsidR="00B0200E" w:rsidRDefault="00B020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D033F2B" w14:textId="77777777" w:rsidR="00B0200E" w:rsidRDefault="00B0200E" w:rsidP="0029070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4486C" w14:textId="77777777" w:rsidR="00B0200E" w:rsidRDefault="00B0200E" w:rsidP="00290702">
      <w:pPr>
        <w:spacing w:after="0" w:line="240" w:lineRule="auto"/>
      </w:pPr>
      <w:r>
        <w:separator/>
      </w:r>
    </w:p>
  </w:footnote>
  <w:footnote w:type="continuationSeparator" w:id="0">
    <w:p w14:paraId="287B8507" w14:textId="77777777" w:rsidR="00B0200E" w:rsidRDefault="00B0200E" w:rsidP="0029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2FAB"/>
    <w:multiLevelType w:val="hybridMultilevel"/>
    <w:tmpl w:val="8C7C0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6B5D"/>
    <w:multiLevelType w:val="hybridMultilevel"/>
    <w:tmpl w:val="9B64F322"/>
    <w:lvl w:ilvl="0" w:tplc="EBC0BD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3BCF"/>
    <w:multiLevelType w:val="hybridMultilevel"/>
    <w:tmpl w:val="EE584152"/>
    <w:lvl w:ilvl="0" w:tplc="05CA7F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A5093"/>
    <w:multiLevelType w:val="hybridMultilevel"/>
    <w:tmpl w:val="DD243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F4EF6"/>
    <w:multiLevelType w:val="hybridMultilevel"/>
    <w:tmpl w:val="E85CB5CA"/>
    <w:lvl w:ilvl="0" w:tplc="9FDC252C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6510537"/>
    <w:multiLevelType w:val="hybridMultilevel"/>
    <w:tmpl w:val="D7CA22CA"/>
    <w:lvl w:ilvl="0" w:tplc="B990817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06B7D"/>
    <w:multiLevelType w:val="hybridMultilevel"/>
    <w:tmpl w:val="E91C92B6"/>
    <w:lvl w:ilvl="0" w:tplc="C212B1A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6EF00F3"/>
    <w:multiLevelType w:val="hybridMultilevel"/>
    <w:tmpl w:val="CE1A610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2237E9"/>
    <w:multiLevelType w:val="hybridMultilevel"/>
    <w:tmpl w:val="20920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350FC"/>
    <w:multiLevelType w:val="hybridMultilevel"/>
    <w:tmpl w:val="181C7322"/>
    <w:lvl w:ilvl="0" w:tplc="6DE687D2">
      <w:start w:val="1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E610A"/>
    <w:multiLevelType w:val="hybridMultilevel"/>
    <w:tmpl w:val="01F2E5FC"/>
    <w:lvl w:ilvl="0" w:tplc="B990817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F7893"/>
    <w:multiLevelType w:val="hybridMultilevel"/>
    <w:tmpl w:val="F0048BE4"/>
    <w:lvl w:ilvl="0" w:tplc="20E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747FF"/>
    <w:multiLevelType w:val="hybridMultilevel"/>
    <w:tmpl w:val="4820849A"/>
    <w:lvl w:ilvl="0" w:tplc="A634A4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25CD4"/>
    <w:multiLevelType w:val="hybridMultilevel"/>
    <w:tmpl w:val="D2CED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0181D"/>
    <w:multiLevelType w:val="hybridMultilevel"/>
    <w:tmpl w:val="A7C6E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17FAA"/>
    <w:multiLevelType w:val="hybridMultilevel"/>
    <w:tmpl w:val="4820849A"/>
    <w:lvl w:ilvl="0" w:tplc="A634A4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829E2"/>
    <w:multiLevelType w:val="hybridMultilevel"/>
    <w:tmpl w:val="F83A7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B5610"/>
    <w:multiLevelType w:val="hybridMultilevel"/>
    <w:tmpl w:val="CACC9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A2F59"/>
    <w:multiLevelType w:val="hybridMultilevel"/>
    <w:tmpl w:val="4820849A"/>
    <w:lvl w:ilvl="0" w:tplc="A634A4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9075A"/>
    <w:multiLevelType w:val="hybridMultilevel"/>
    <w:tmpl w:val="FF1EB016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C9F2A3C"/>
    <w:multiLevelType w:val="hybridMultilevel"/>
    <w:tmpl w:val="C5E2E8DA"/>
    <w:lvl w:ilvl="0" w:tplc="74520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90718"/>
    <w:multiLevelType w:val="hybridMultilevel"/>
    <w:tmpl w:val="9B1E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C089B"/>
    <w:multiLevelType w:val="hybridMultilevel"/>
    <w:tmpl w:val="A1D4AD96"/>
    <w:lvl w:ilvl="0" w:tplc="040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2"/>
  </w:num>
  <w:num w:numId="6">
    <w:abstractNumId w:val="9"/>
  </w:num>
  <w:num w:numId="7">
    <w:abstractNumId w:val="8"/>
  </w:num>
  <w:num w:numId="8">
    <w:abstractNumId w:val="23"/>
  </w:num>
  <w:num w:numId="9">
    <w:abstractNumId w:val="18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20"/>
  </w:num>
  <w:num w:numId="15">
    <w:abstractNumId w:val="17"/>
  </w:num>
  <w:num w:numId="16">
    <w:abstractNumId w:val="19"/>
  </w:num>
  <w:num w:numId="17">
    <w:abstractNumId w:val="16"/>
  </w:num>
  <w:num w:numId="18">
    <w:abstractNumId w:val="3"/>
  </w:num>
  <w:num w:numId="19">
    <w:abstractNumId w:val="10"/>
  </w:num>
  <w:num w:numId="20">
    <w:abstractNumId w:val="0"/>
  </w:num>
  <w:num w:numId="21">
    <w:abstractNumId w:val="14"/>
  </w:num>
  <w:num w:numId="22">
    <w:abstractNumId w:val="4"/>
  </w:num>
  <w:num w:numId="23">
    <w:abstractNumId w:val="22"/>
  </w:num>
  <w:num w:numId="24">
    <w:abstractNumId w:val="13"/>
  </w:num>
  <w:num w:numId="25">
    <w:abstractNumId w:val="5"/>
  </w:num>
  <w:num w:numId="2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63"/>
    <w:rsid w:val="000006AC"/>
    <w:rsid w:val="000006BB"/>
    <w:rsid w:val="00000881"/>
    <w:rsid w:val="000008B1"/>
    <w:rsid w:val="00000AF4"/>
    <w:rsid w:val="00001659"/>
    <w:rsid w:val="00001A75"/>
    <w:rsid w:val="00003729"/>
    <w:rsid w:val="00004227"/>
    <w:rsid w:val="00007AB7"/>
    <w:rsid w:val="0001131C"/>
    <w:rsid w:val="0001441A"/>
    <w:rsid w:val="0001492B"/>
    <w:rsid w:val="00014B4C"/>
    <w:rsid w:val="0001514D"/>
    <w:rsid w:val="000154A3"/>
    <w:rsid w:val="00016E14"/>
    <w:rsid w:val="00017ACF"/>
    <w:rsid w:val="00021061"/>
    <w:rsid w:val="00021EFD"/>
    <w:rsid w:val="00022665"/>
    <w:rsid w:val="000238D0"/>
    <w:rsid w:val="00026D4C"/>
    <w:rsid w:val="000309F5"/>
    <w:rsid w:val="000311C0"/>
    <w:rsid w:val="000326D7"/>
    <w:rsid w:val="00032892"/>
    <w:rsid w:val="0003385B"/>
    <w:rsid w:val="000340FB"/>
    <w:rsid w:val="000354D3"/>
    <w:rsid w:val="000425AB"/>
    <w:rsid w:val="00043A63"/>
    <w:rsid w:val="00044E07"/>
    <w:rsid w:val="000462E9"/>
    <w:rsid w:val="000505BA"/>
    <w:rsid w:val="000520B7"/>
    <w:rsid w:val="0005395C"/>
    <w:rsid w:val="000540E2"/>
    <w:rsid w:val="000540F5"/>
    <w:rsid w:val="000575A1"/>
    <w:rsid w:val="00061662"/>
    <w:rsid w:val="00064F92"/>
    <w:rsid w:val="00071012"/>
    <w:rsid w:val="00071605"/>
    <w:rsid w:val="000743D2"/>
    <w:rsid w:val="000748D0"/>
    <w:rsid w:val="000766B7"/>
    <w:rsid w:val="00077834"/>
    <w:rsid w:val="00081056"/>
    <w:rsid w:val="000821DD"/>
    <w:rsid w:val="0008253B"/>
    <w:rsid w:val="00083BCD"/>
    <w:rsid w:val="0008440A"/>
    <w:rsid w:val="00085B65"/>
    <w:rsid w:val="0009062C"/>
    <w:rsid w:val="00092614"/>
    <w:rsid w:val="000938DC"/>
    <w:rsid w:val="00093FCE"/>
    <w:rsid w:val="00094DE3"/>
    <w:rsid w:val="00095EF1"/>
    <w:rsid w:val="000A370B"/>
    <w:rsid w:val="000A4B81"/>
    <w:rsid w:val="000A4E06"/>
    <w:rsid w:val="000A5553"/>
    <w:rsid w:val="000A6F59"/>
    <w:rsid w:val="000A731F"/>
    <w:rsid w:val="000B168B"/>
    <w:rsid w:val="000B19A3"/>
    <w:rsid w:val="000B32FB"/>
    <w:rsid w:val="000B4622"/>
    <w:rsid w:val="000B6CEA"/>
    <w:rsid w:val="000C0F30"/>
    <w:rsid w:val="000C0F5D"/>
    <w:rsid w:val="000C2CA8"/>
    <w:rsid w:val="000C2E79"/>
    <w:rsid w:val="000C34B5"/>
    <w:rsid w:val="000C37E1"/>
    <w:rsid w:val="000C40EE"/>
    <w:rsid w:val="000C4D52"/>
    <w:rsid w:val="000C79A0"/>
    <w:rsid w:val="000D3ED1"/>
    <w:rsid w:val="000D4433"/>
    <w:rsid w:val="000D6863"/>
    <w:rsid w:val="000D7305"/>
    <w:rsid w:val="000D7B8D"/>
    <w:rsid w:val="000E0321"/>
    <w:rsid w:val="000E18BB"/>
    <w:rsid w:val="000E37A5"/>
    <w:rsid w:val="000F1EAF"/>
    <w:rsid w:val="000F2491"/>
    <w:rsid w:val="000F2A80"/>
    <w:rsid w:val="000F3395"/>
    <w:rsid w:val="000F42FC"/>
    <w:rsid w:val="000F59EC"/>
    <w:rsid w:val="000F6191"/>
    <w:rsid w:val="000F6673"/>
    <w:rsid w:val="00102B69"/>
    <w:rsid w:val="00104613"/>
    <w:rsid w:val="00104C56"/>
    <w:rsid w:val="00105486"/>
    <w:rsid w:val="00105867"/>
    <w:rsid w:val="00105EF7"/>
    <w:rsid w:val="0011242E"/>
    <w:rsid w:val="00112A37"/>
    <w:rsid w:val="00112A70"/>
    <w:rsid w:val="00113708"/>
    <w:rsid w:val="001143C4"/>
    <w:rsid w:val="00115A06"/>
    <w:rsid w:val="00115E30"/>
    <w:rsid w:val="0011654A"/>
    <w:rsid w:val="00121027"/>
    <w:rsid w:val="00123446"/>
    <w:rsid w:val="00126FD1"/>
    <w:rsid w:val="0013200B"/>
    <w:rsid w:val="00133BDA"/>
    <w:rsid w:val="00133CB5"/>
    <w:rsid w:val="00136AA0"/>
    <w:rsid w:val="00137019"/>
    <w:rsid w:val="00137D84"/>
    <w:rsid w:val="001412ED"/>
    <w:rsid w:val="00144CBE"/>
    <w:rsid w:val="00145D4A"/>
    <w:rsid w:val="00147973"/>
    <w:rsid w:val="001505F9"/>
    <w:rsid w:val="00151B8C"/>
    <w:rsid w:val="00151C65"/>
    <w:rsid w:val="00151FE9"/>
    <w:rsid w:val="00152CAA"/>
    <w:rsid w:val="00152DAC"/>
    <w:rsid w:val="00155C58"/>
    <w:rsid w:val="001560A8"/>
    <w:rsid w:val="00156508"/>
    <w:rsid w:val="00156550"/>
    <w:rsid w:val="00156693"/>
    <w:rsid w:val="001566C0"/>
    <w:rsid w:val="0015768E"/>
    <w:rsid w:val="001623D8"/>
    <w:rsid w:val="001635A1"/>
    <w:rsid w:val="00163B67"/>
    <w:rsid w:val="00163C67"/>
    <w:rsid w:val="00164D02"/>
    <w:rsid w:val="00170A39"/>
    <w:rsid w:val="00171B02"/>
    <w:rsid w:val="0017573D"/>
    <w:rsid w:val="00182BA9"/>
    <w:rsid w:val="00183501"/>
    <w:rsid w:val="00184A6B"/>
    <w:rsid w:val="00185215"/>
    <w:rsid w:val="0019107A"/>
    <w:rsid w:val="0019141E"/>
    <w:rsid w:val="001918BA"/>
    <w:rsid w:val="001973FF"/>
    <w:rsid w:val="001A30A6"/>
    <w:rsid w:val="001A7824"/>
    <w:rsid w:val="001B0AA9"/>
    <w:rsid w:val="001B3522"/>
    <w:rsid w:val="001B387E"/>
    <w:rsid w:val="001D569F"/>
    <w:rsid w:val="001E172F"/>
    <w:rsid w:val="001E4A5F"/>
    <w:rsid w:val="001F1944"/>
    <w:rsid w:val="001F1D3B"/>
    <w:rsid w:val="001F5805"/>
    <w:rsid w:val="001F6958"/>
    <w:rsid w:val="001F7CD9"/>
    <w:rsid w:val="00200AEF"/>
    <w:rsid w:val="00203545"/>
    <w:rsid w:val="00206D1F"/>
    <w:rsid w:val="0020700E"/>
    <w:rsid w:val="0020756A"/>
    <w:rsid w:val="002076F3"/>
    <w:rsid w:val="00211BA7"/>
    <w:rsid w:val="002121D0"/>
    <w:rsid w:val="002164BF"/>
    <w:rsid w:val="00217B16"/>
    <w:rsid w:val="002223AC"/>
    <w:rsid w:val="00222CA4"/>
    <w:rsid w:val="00224C3C"/>
    <w:rsid w:val="00231E70"/>
    <w:rsid w:val="00235298"/>
    <w:rsid w:val="00235D9D"/>
    <w:rsid w:val="00236E50"/>
    <w:rsid w:val="00241E7E"/>
    <w:rsid w:val="00242631"/>
    <w:rsid w:val="00242B00"/>
    <w:rsid w:val="0024448B"/>
    <w:rsid w:val="00244769"/>
    <w:rsid w:val="00245CCB"/>
    <w:rsid w:val="00250CCC"/>
    <w:rsid w:val="00250DED"/>
    <w:rsid w:val="00251845"/>
    <w:rsid w:val="0025493E"/>
    <w:rsid w:val="002554BD"/>
    <w:rsid w:val="0025697A"/>
    <w:rsid w:val="00256F7C"/>
    <w:rsid w:val="002607FE"/>
    <w:rsid w:val="002629D7"/>
    <w:rsid w:val="00263A30"/>
    <w:rsid w:val="00266710"/>
    <w:rsid w:val="0027092F"/>
    <w:rsid w:val="002720FA"/>
    <w:rsid w:val="00276615"/>
    <w:rsid w:val="00276BC1"/>
    <w:rsid w:val="002849DB"/>
    <w:rsid w:val="00290702"/>
    <w:rsid w:val="00290DFE"/>
    <w:rsid w:val="0029136A"/>
    <w:rsid w:val="00294355"/>
    <w:rsid w:val="002952CE"/>
    <w:rsid w:val="002968B8"/>
    <w:rsid w:val="002A07FB"/>
    <w:rsid w:val="002A16EE"/>
    <w:rsid w:val="002A21BA"/>
    <w:rsid w:val="002A2471"/>
    <w:rsid w:val="002A393B"/>
    <w:rsid w:val="002A510A"/>
    <w:rsid w:val="002A6E5D"/>
    <w:rsid w:val="002A7B1D"/>
    <w:rsid w:val="002B0D51"/>
    <w:rsid w:val="002B1469"/>
    <w:rsid w:val="002B31F7"/>
    <w:rsid w:val="002B3CB2"/>
    <w:rsid w:val="002C1DD0"/>
    <w:rsid w:val="002C2189"/>
    <w:rsid w:val="002C3D47"/>
    <w:rsid w:val="002C4731"/>
    <w:rsid w:val="002C4C84"/>
    <w:rsid w:val="002C6723"/>
    <w:rsid w:val="002D3571"/>
    <w:rsid w:val="002D3713"/>
    <w:rsid w:val="002D380D"/>
    <w:rsid w:val="002D43B4"/>
    <w:rsid w:val="002D49B4"/>
    <w:rsid w:val="002D58BA"/>
    <w:rsid w:val="002D59E1"/>
    <w:rsid w:val="002D6EA5"/>
    <w:rsid w:val="002D6F00"/>
    <w:rsid w:val="002D71BC"/>
    <w:rsid w:val="002D76AC"/>
    <w:rsid w:val="002E0242"/>
    <w:rsid w:val="002E3923"/>
    <w:rsid w:val="002E4456"/>
    <w:rsid w:val="002E494A"/>
    <w:rsid w:val="002F0120"/>
    <w:rsid w:val="002F3915"/>
    <w:rsid w:val="002F5A1B"/>
    <w:rsid w:val="002F5AE8"/>
    <w:rsid w:val="002F70A8"/>
    <w:rsid w:val="003005A9"/>
    <w:rsid w:val="003014B5"/>
    <w:rsid w:val="0030183E"/>
    <w:rsid w:val="0030249F"/>
    <w:rsid w:val="003049EC"/>
    <w:rsid w:val="00304B35"/>
    <w:rsid w:val="00305F15"/>
    <w:rsid w:val="003077F4"/>
    <w:rsid w:val="00310585"/>
    <w:rsid w:val="003116D2"/>
    <w:rsid w:val="0031192A"/>
    <w:rsid w:val="003152F1"/>
    <w:rsid w:val="00316CB3"/>
    <w:rsid w:val="00317280"/>
    <w:rsid w:val="00320AEE"/>
    <w:rsid w:val="00323427"/>
    <w:rsid w:val="003253A7"/>
    <w:rsid w:val="0032545B"/>
    <w:rsid w:val="003311DE"/>
    <w:rsid w:val="003317E8"/>
    <w:rsid w:val="00331E38"/>
    <w:rsid w:val="00335675"/>
    <w:rsid w:val="00341448"/>
    <w:rsid w:val="00344BB0"/>
    <w:rsid w:val="00347E41"/>
    <w:rsid w:val="00350E42"/>
    <w:rsid w:val="00351291"/>
    <w:rsid w:val="00353D5B"/>
    <w:rsid w:val="00353E38"/>
    <w:rsid w:val="00354637"/>
    <w:rsid w:val="0035505D"/>
    <w:rsid w:val="003612A1"/>
    <w:rsid w:val="00362820"/>
    <w:rsid w:val="00363BF1"/>
    <w:rsid w:val="00365D32"/>
    <w:rsid w:val="00367BED"/>
    <w:rsid w:val="00376A4B"/>
    <w:rsid w:val="00376FB6"/>
    <w:rsid w:val="00377376"/>
    <w:rsid w:val="00382EE8"/>
    <w:rsid w:val="0038430D"/>
    <w:rsid w:val="00386F44"/>
    <w:rsid w:val="00387A0A"/>
    <w:rsid w:val="00390FE8"/>
    <w:rsid w:val="00392CA0"/>
    <w:rsid w:val="00393E43"/>
    <w:rsid w:val="003942C0"/>
    <w:rsid w:val="00396A96"/>
    <w:rsid w:val="0039768B"/>
    <w:rsid w:val="003A011C"/>
    <w:rsid w:val="003A01AE"/>
    <w:rsid w:val="003A02F6"/>
    <w:rsid w:val="003A5BCF"/>
    <w:rsid w:val="003B30B5"/>
    <w:rsid w:val="003B3597"/>
    <w:rsid w:val="003B417C"/>
    <w:rsid w:val="003B4552"/>
    <w:rsid w:val="003B5C5A"/>
    <w:rsid w:val="003B7AF6"/>
    <w:rsid w:val="003C0ACB"/>
    <w:rsid w:val="003C3A58"/>
    <w:rsid w:val="003C62CE"/>
    <w:rsid w:val="003C7642"/>
    <w:rsid w:val="003D1E05"/>
    <w:rsid w:val="003D789C"/>
    <w:rsid w:val="003E1644"/>
    <w:rsid w:val="003E1E8C"/>
    <w:rsid w:val="003E4740"/>
    <w:rsid w:val="003E5FC3"/>
    <w:rsid w:val="003E6DCD"/>
    <w:rsid w:val="003F0A59"/>
    <w:rsid w:val="003F1394"/>
    <w:rsid w:val="003F1B84"/>
    <w:rsid w:val="003F1C3B"/>
    <w:rsid w:val="003F210A"/>
    <w:rsid w:val="003F394E"/>
    <w:rsid w:val="003F41CF"/>
    <w:rsid w:val="003F604D"/>
    <w:rsid w:val="003F781E"/>
    <w:rsid w:val="00400E80"/>
    <w:rsid w:val="00405154"/>
    <w:rsid w:val="00405F01"/>
    <w:rsid w:val="004077D7"/>
    <w:rsid w:val="00411D46"/>
    <w:rsid w:val="00412732"/>
    <w:rsid w:val="004135E7"/>
    <w:rsid w:val="00414DCA"/>
    <w:rsid w:val="00414F39"/>
    <w:rsid w:val="00415D98"/>
    <w:rsid w:val="0041779B"/>
    <w:rsid w:val="004229EC"/>
    <w:rsid w:val="004237C0"/>
    <w:rsid w:val="00424434"/>
    <w:rsid w:val="00426564"/>
    <w:rsid w:val="00430910"/>
    <w:rsid w:val="0043342A"/>
    <w:rsid w:val="004340D7"/>
    <w:rsid w:val="00437FE8"/>
    <w:rsid w:val="00441375"/>
    <w:rsid w:val="00443845"/>
    <w:rsid w:val="004439A0"/>
    <w:rsid w:val="004513D6"/>
    <w:rsid w:val="00451836"/>
    <w:rsid w:val="00462A45"/>
    <w:rsid w:val="0046342A"/>
    <w:rsid w:val="00467B95"/>
    <w:rsid w:val="00471BCE"/>
    <w:rsid w:val="004724A8"/>
    <w:rsid w:val="0047277A"/>
    <w:rsid w:val="00472DE4"/>
    <w:rsid w:val="00473961"/>
    <w:rsid w:val="0047482D"/>
    <w:rsid w:val="004759C7"/>
    <w:rsid w:val="0047638A"/>
    <w:rsid w:val="00476BA7"/>
    <w:rsid w:val="0047763F"/>
    <w:rsid w:val="00477C74"/>
    <w:rsid w:val="00480349"/>
    <w:rsid w:val="00480C55"/>
    <w:rsid w:val="0048120F"/>
    <w:rsid w:val="0048142D"/>
    <w:rsid w:val="004825A1"/>
    <w:rsid w:val="004847B0"/>
    <w:rsid w:val="00490BA4"/>
    <w:rsid w:val="004921A5"/>
    <w:rsid w:val="00494503"/>
    <w:rsid w:val="00494DC9"/>
    <w:rsid w:val="00497E2C"/>
    <w:rsid w:val="004A07E4"/>
    <w:rsid w:val="004A3BEF"/>
    <w:rsid w:val="004A4D3C"/>
    <w:rsid w:val="004A4F0B"/>
    <w:rsid w:val="004A7F90"/>
    <w:rsid w:val="004B25C4"/>
    <w:rsid w:val="004C00B1"/>
    <w:rsid w:val="004C1603"/>
    <w:rsid w:val="004C20A6"/>
    <w:rsid w:val="004C3D81"/>
    <w:rsid w:val="004C5185"/>
    <w:rsid w:val="004D12BC"/>
    <w:rsid w:val="004D24FE"/>
    <w:rsid w:val="004D2AA4"/>
    <w:rsid w:val="004D4109"/>
    <w:rsid w:val="004D4E0B"/>
    <w:rsid w:val="004D61A0"/>
    <w:rsid w:val="004D6DF7"/>
    <w:rsid w:val="004E071C"/>
    <w:rsid w:val="004E1835"/>
    <w:rsid w:val="004E1DD5"/>
    <w:rsid w:val="004E37E6"/>
    <w:rsid w:val="004E45CB"/>
    <w:rsid w:val="004E6210"/>
    <w:rsid w:val="004E65D7"/>
    <w:rsid w:val="004E741A"/>
    <w:rsid w:val="004E7D94"/>
    <w:rsid w:val="004F0C4E"/>
    <w:rsid w:val="004F1C36"/>
    <w:rsid w:val="004F3231"/>
    <w:rsid w:val="004F6942"/>
    <w:rsid w:val="004F7AD2"/>
    <w:rsid w:val="004F7B59"/>
    <w:rsid w:val="0050049C"/>
    <w:rsid w:val="00500C4F"/>
    <w:rsid w:val="00502017"/>
    <w:rsid w:val="005023CB"/>
    <w:rsid w:val="00503D52"/>
    <w:rsid w:val="005061DA"/>
    <w:rsid w:val="00507323"/>
    <w:rsid w:val="00507F84"/>
    <w:rsid w:val="00510243"/>
    <w:rsid w:val="00512D30"/>
    <w:rsid w:val="0051373C"/>
    <w:rsid w:val="0052130C"/>
    <w:rsid w:val="00522C32"/>
    <w:rsid w:val="00525ABE"/>
    <w:rsid w:val="00530810"/>
    <w:rsid w:val="0053489E"/>
    <w:rsid w:val="00535A1F"/>
    <w:rsid w:val="00537A2C"/>
    <w:rsid w:val="00537C9A"/>
    <w:rsid w:val="00540194"/>
    <w:rsid w:val="00543886"/>
    <w:rsid w:val="005479EA"/>
    <w:rsid w:val="005505B9"/>
    <w:rsid w:val="005530A6"/>
    <w:rsid w:val="005548BF"/>
    <w:rsid w:val="00555337"/>
    <w:rsid w:val="00557301"/>
    <w:rsid w:val="00557A7D"/>
    <w:rsid w:val="005642A0"/>
    <w:rsid w:val="00564B2B"/>
    <w:rsid w:val="00566D49"/>
    <w:rsid w:val="005674B5"/>
    <w:rsid w:val="00574C34"/>
    <w:rsid w:val="005758D8"/>
    <w:rsid w:val="0057653D"/>
    <w:rsid w:val="005767B2"/>
    <w:rsid w:val="00577799"/>
    <w:rsid w:val="005779C6"/>
    <w:rsid w:val="0058265C"/>
    <w:rsid w:val="00582811"/>
    <w:rsid w:val="00582857"/>
    <w:rsid w:val="005861BC"/>
    <w:rsid w:val="00590964"/>
    <w:rsid w:val="00591B4E"/>
    <w:rsid w:val="00592FC1"/>
    <w:rsid w:val="005945B4"/>
    <w:rsid w:val="005973AC"/>
    <w:rsid w:val="005978A8"/>
    <w:rsid w:val="005A1B24"/>
    <w:rsid w:val="005A1E84"/>
    <w:rsid w:val="005A2E27"/>
    <w:rsid w:val="005A3A7E"/>
    <w:rsid w:val="005A6173"/>
    <w:rsid w:val="005B01A4"/>
    <w:rsid w:val="005B0933"/>
    <w:rsid w:val="005B0A79"/>
    <w:rsid w:val="005B4DF9"/>
    <w:rsid w:val="005B4E8E"/>
    <w:rsid w:val="005B5BB3"/>
    <w:rsid w:val="005C1DE6"/>
    <w:rsid w:val="005C2A0E"/>
    <w:rsid w:val="005C6667"/>
    <w:rsid w:val="005D5CA0"/>
    <w:rsid w:val="005D74F8"/>
    <w:rsid w:val="005D7E24"/>
    <w:rsid w:val="005E04B2"/>
    <w:rsid w:val="005E2BEB"/>
    <w:rsid w:val="005E3FF9"/>
    <w:rsid w:val="005E5951"/>
    <w:rsid w:val="005E5FA7"/>
    <w:rsid w:val="005E6846"/>
    <w:rsid w:val="005F02DF"/>
    <w:rsid w:val="005F1ABF"/>
    <w:rsid w:val="005F4921"/>
    <w:rsid w:val="005F4C7E"/>
    <w:rsid w:val="005F722B"/>
    <w:rsid w:val="006013F4"/>
    <w:rsid w:val="00603C29"/>
    <w:rsid w:val="00603FE4"/>
    <w:rsid w:val="006042C5"/>
    <w:rsid w:val="00604420"/>
    <w:rsid w:val="00604759"/>
    <w:rsid w:val="006126CD"/>
    <w:rsid w:val="00612E7E"/>
    <w:rsid w:val="00620517"/>
    <w:rsid w:val="0062133A"/>
    <w:rsid w:val="00623D8E"/>
    <w:rsid w:val="006243CC"/>
    <w:rsid w:val="00624F64"/>
    <w:rsid w:val="00626567"/>
    <w:rsid w:val="00627586"/>
    <w:rsid w:val="0063057E"/>
    <w:rsid w:val="006316D2"/>
    <w:rsid w:val="00634A91"/>
    <w:rsid w:val="00635C57"/>
    <w:rsid w:val="00636491"/>
    <w:rsid w:val="006365C6"/>
    <w:rsid w:val="006401B2"/>
    <w:rsid w:val="0064028B"/>
    <w:rsid w:val="00641EB1"/>
    <w:rsid w:val="00646985"/>
    <w:rsid w:val="00646E6B"/>
    <w:rsid w:val="00647952"/>
    <w:rsid w:val="00652DF3"/>
    <w:rsid w:val="00655447"/>
    <w:rsid w:val="00657968"/>
    <w:rsid w:val="00662D10"/>
    <w:rsid w:val="00663C6C"/>
    <w:rsid w:val="006701DD"/>
    <w:rsid w:val="006712F4"/>
    <w:rsid w:val="00672C03"/>
    <w:rsid w:val="00681183"/>
    <w:rsid w:val="006815D6"/>
    <w:rsid w:val="006842EE"/>
    <w:rsid w:val="00684690"/>
    <w:rsid w:val="00685331"/>
    <w:rsid w:val="00691021"/>
    <w:rsid w:val="0069349C"/>
    <w:rsid w:val="00695C9F"/>
    <w:rsid w:val="0069669C"/>
    <w:rsid w:val="006A106B"/>
    <w:rsid w:val="006A564B"/>
    <w:rsid w:val="006A71BC"/>
    <w:rsid w:val="006B2720"/>
    <w:rsid w:val="006B2AE6"/>
    <w:rsid w:val="006B3DBA"/>
    <w:rsid w:val="006B7D8B"/>
    <w:rsid w:val="006C0454"/>
    <w:rsid w:val="006C1866"/>
    <w:rsid w:val="006C3455"/>
    <w:rsid w:val="006C49FA"/>
    <w:rsid w:val="006C55DE"/>
    <w:rsid w:val="006C5CB1"/>
    <w:rsid w:val="006D03A6"/>
    <w:rsid w:val="006D163F"/>
    <w:rsid w:val="006D2540"/>
    <w:rsid w:val="006D329E"/>
    <w:rsid w:val="006D373B"/>
    <w:rsid w:val="006D40F0"/>
    <w:rsid w:val="006D4E50"/>
    <w:rsid w:val="006D72F9"/>
    <w:rsid w:val="006E1104"/>
    <w:rsid w:val="006E2E3C"/>
    <w:rsid w:val="006E5D8D"/>
    <w:rsid w:val="006E6259"/>
    <w:rsid w:val="006E7F58"/>
    <w:rsid w:val="006F1DB1"/>
    <w:rsid w:val="006F33B2"/>
    <w:rsid w:val="006F3480"/>
    <w:rsid w:val="006F3F9D"/>
    <w:rsid w:val="006F4F7E"/>
    <w:rsid w:val="006F50CE"/>
    <w:rsid w:val="006F62E9"/>
    <w:rsid w:val="006F70FA"/>
    <w:rsid w:val="0070431D"/>
    <w:rsid w:val="0070539E"/>
    <w:rsid w:val="007053FE"/>
    <w:rsid w:val="00705CE3"/>
    <w:rsid w:val="00705E44"/>
    <w:rsid w:val="00706027"/>
    <w:rsid w:val="00706316"/>
    <w:rsid w:val="00707004"/>
    <w:rsid w:val="00712269"/>
    <w:rsid w:val="00713BFE"/>
    <w:rsid w:val="00714399"/>
    <w:rsid w:val="007146F6"/>
    <w:rsid w:val="00714809"/>
    <w:rsid w:val="00715DC0"/>
    <w:rsid w:val="00716820"/>
    <w:rsid w:val="00717257"/>
    <w:rsid w:val="007237DA"/>
    <w:rsid w:val="00724497"/>
    <w:rsid w:val="00730279"/>
    <w:rsid w:val="0073099B"/>
    <w:rsid w:val="0073110C"/>
    <w:rsid w:val="00732712"/>
    <w:rsid w:val="00735596"/>
    <w:rsid w:val="007371A4"/>
    <w:rsid w:val="0074197E"/>
    <w:rsid w:val="0074236E"/>
    <w:rsid w:val="0074244A"/>
    <w:rsid w:val="00744482"/>
    <w:rsid w:val="00744DC0"/>
    <w:rsid w:val="00745DA1"/>
    <w:rsid w:val="00746168"/>
    <w:rsid w:val="00746CC5"/>
    <w:rsid w:val="0075083B"/>
    <w:rsid w:val="00751326"/>
    <w:rsid w:val="00752BA0"/>
    <w:rsid w:val="00753132"/>
    <w:rsid w:val="007532FC"/>
    <w:rsid w:val="007560B3"/>
    <w:rsid w:val="0075615A"/>
    <w:rsid w:val="00763EB3"/>
    <w:rsid w:val="00765A7F"/>
    <w:rsid w:val="00765CEF"/>
    <w:rsid w:val="00766D4E"/>
    <w:rsid w:val="00770937"/>
    <w:rsid w:val="00771BE7"/>
    <w:rsid w:val="00772D95"/>
    <w:rsid w:val="0077436C"/>
    <w:rsid w:val="007746FE"/>
    <w:rsid w:val="00774F2A"/>
    <w:rsid w:val="00782609"/>
    <w:rsid w:val="0078317C"/>
    <w:rsid w:val="00783E37"/>
    <w:rsid w:val="00785F6C"/>
    <w:rsid w:val="00790BDB"/>
    <w:rsid w:val="00791CAD"/>
    <w:rsid w:val="00797203"/>
    <w:rsid w:val="007A4C71"/>
    <w:rsid w:val="007A57BF"/>
    <w:rsid w:val="007A5940"/>
    <w:rsid w:val="007A628C"/>
    <w:rsid w:val="007A6398"/>
    <w:rsid w:val="007A69A1"/>
    <w:rsid w:val="007A73AD"/>
    <w:rsid w:val="007B00D8"/>
    <w:rsid w:val="007B0804"/>
    <w:rsid w:val="007B320E"/>
    <w:rsid w:val="007B618A"/>
    <w:rsid w:val="007C0142"/>
    <w:rsid w:val="007C05E0"/>
    <w:rsid w:val="007C073A"/>
    <w:rsid w:val="007C1648"/>
    <w:rsid w:val="007C1BDD"/>
    <w:rsid w:val="007C4156"/>
    <w:rsid w:val="007C6269"/>
    <w:rsid w:val="007C6648"/>
    <w:rsid w:val="007D15FC"/>
    <w:rsid w:val="007D726C"/>
    <w:rsid w:val="007E4184"/>
    <w:rsid w:val="007E4F51"/>
    <w:rsid w:val="007E5B69"/>
    <w:rsid w:val="007E645C"/>
    <w:rsid w:val="007E713F"/>
    <w:rsid w:val="007E7DDF"/>
    <w:rsid w:val="007F2F87"/>
    <w:rsid w:val="007F4C02"/>
    <w:rsid w:val="007F5A3A"/>
    <w:rsid w:val="007F6F8A"/>
    <w:rsid w:val="00800269"/>
    <w:rsid w:val="008015EB"/>
    <w:rsid w:val="00802809"/>
    <w:rsid w:val="008035A3"/>
    <w:rsid w:val="00803D76"/>
    <w:rsid w:val="00807F37"/>
    <w:rsid w:val="0081031A"/>
    <w:rsid w:val="00811CFF"/>
    <w:rsid w:val="00814C5F"/>
    <w:rsid w:val="00814E3F"/>
    <w:rsid w:val="00816790"/>
    <w:rsid w:val="0081699C"/>
    <w:rsid w:val="00817256"/>
    <w:rsid w:val="00822ABA"/>
    <w:rsid w:val="00824C82"/>
    <w:rsid w:val="00825A7F"/>
    <w:rsid w:val="00826BD4"/>
    <w:rsid w:val="00827F2D"/>
    <w:rsid w:val="00832C57"/>
    <w:rsid w:val="00833134"/>
    <w:rsid w:val="00845A4E"/>
    <w:rsid w:val="0084659D"/>
    <w:rsid w:val="00852EF4"/>
    <w:rsid w:val="00854BE9"/>
    <w:rsid w:val="0085631F"/>
    <w:rsid w:val="00856ADC"/>
    <w:rsid w:val="008605F0"/>
    <w:rsid w:val="008615EF"/>
    <w:rsid w:val="00861C86"/>
    <w:rsid w:val="00862618"/>
    <w:rsid w:val="00862FAE"/>
    <w:rsid w:val="00867615"/>
    <w:rsid w:val="0087178A"/>
    <w:rsid w:val="00871962"/>
    <w:rsid w:val="008765FA"/>
    <w:rsid w:val="00876DEA"/>
    <w:rsid w:val="00881E77"/>
    <w:rsid w:val="00886227"/>
    <w:rsid w:val="00891F4C"/>
    <w:rsid w:val="00892161"/>
    <w:rsid w:val="00892F75"/>
    <w:rsid w:val="00897B42"/>
    <w:rsid w:val="008A082C"/>
    <w:rsid w:val="008A143A"/>
    <w:rsid w:val="008A1DDF"/>
    <w:rsid w:val="008A3F0B"/>
    <w:rsid w:val="008A436A"/>
    <w:rsid w:val="008A478E"/>
    <w:rsid w:val="008B250D"/>
    <w:rsid w:val="008B6080"/>
    <w:rsid w:val="008B713C"/>
    <w:rsid w:val="008B73AC"/>
    <w:rsid w:val="008C49B5"/>
    <w:rsid w:val="008C7EFE"/>
    <w:rsid w:val="008D0470"/>
    <w:rsid w:val="008D2DBC"/>
    <w:rsid w:val="008D425A"/>
    <w:rsid w:val="008D488D"/>
    <w:rsid w:val="008D52FB"/>
    <w:rsid w:val="008D6649"/>
    <w:rsid w:val="008E1E89"/>
    <w:rsid w:val="008E2A59"/>
    <w:rsid w:val="008E3F39"/>
    <w:rsid w:val="008E45F9"/>
    <w:rsid w:val="008E6B87"/>
    <w:rsid w:val="008E6D63"/>
    <w:rsid w:val="008E7F0C"/>
    <w:rsid w:val="008F216A"/>
    <w:rsid w:val="008F39F8"/>
    <w:rsid w:val="008F4546"/>
    <w:rsid w:val="008F58B8"/>
    <w:rsid w:val="008F5CFB"/>
    <w:rsid w:val="008F5E35"/>
    <w:rsid w:val="00902E3E"/>
    <w:rsid w:val="0090344A"/>
    <w:rsid w:val="00903DD8"/>
    <w:rsid w:val="00910CC1"/>
    <w:rsid w:val="009116CA"/>
    <w:rsid w:val="0091302C"/>
    <w:rsid w:val="00914809"/>
    <w:rsid w:val="00915065"/>
    <w:rsid w:val="00915A0A"/>
    <w:rsid w:val="009171B8"/>
    <w:rsid w:val="00917279"/>
    <w:rsid w:val="00921963"/>
    <w:rsid w:val="00922ED8"/>
    <w:rsid w:val="009234C1"/>
    <w:rsid w:val="00923812"/>
    <w:rsid w:val="00923A21"/>
    <w:rsid w:val="00923D5B"/>
    <w:rsid w:val="0092770E"/>
    <w:rsid w:val="00933D86"/>
    <w:rsid w:val="00934173"/>
    <w:rsid w:val="00935E58"/>
    <w:rsid w:val="00937312"/>
    <w:rsid w:val="00940561"/>
    <w:rsid w:val="0094129C"/>
    <w:rsid w:val="009444ED"/>
    <w:rsid w:val="00946004"/>
    <w:rsid w:val="00946C5A"/>
    <w:rsid w:val="009542D5"/>
    <w:rsid w:val="00954CCD"/>
    <w:rsid w:val="00961964"/>
    <w:rsid w:val="00963F5F"/>
    <w:rsid w:val="00964577"/>
    <w:rsid w:val="00966B75"/>
    <w:rsid w:val="009671FF"/>
    <w:rsid w:val="009676D1"/>
    <w:rsid w:val="0098141B"/>
    <w:rsid w:val="00982B10"/>
    <w:rsid w:val="00984D54"/>
    <w:rsid w:val="009867DE"/>
    <w:rsid w:val="009867EF"/>
    <w:rsid w:val="00987578"/>
    <w:rsid w:val="009911D2"/>
    <w:rsid w:val="009925CB"/>
    <w:rsid w:val="009946E0"/>
    <w:rsid w:val="009952A1"/>
    <w:rsid w:val="00995EAC"/>
    <w:rsid w:val="00996CFD"/>
    <w:rsid w:val="00997CED"/>
    <w:rsid w:val="009A227A"/>
    <w:rsid w:val="009A25CB"/>
    <w:rsid w:val="009A2A9D"/>
    <w:rsid w:val="009A340A"/>
    <w:rsid w:val="009A444A"/>
    <w:rsid w:val="009A459F"/>
    <w:rsid w:val="009A4674"/>
    <w:rsid w:val="009B0F72"/>
    <w:rsid w:val="009B17B2"/>
    <w:rsid w:val="009B26A3"/>
    <w:rsid w:val="009C2676"/>
    <w:rsid w:val="009C7366"/>
    <w:rsid w:val="009C7949"/>
    <w:rsid w:val="009D4773"/>
    <w:rsid w:val="009D687D"/>
    <w:rsid w:val="009D6C1F"/>
    <w:rsid w:val="009E0540"/>
    <w:rsid w:val="009E0845"/>
    <w:rsid w:val="009E51E5"/>
    <w:rsid w:val="009E6893"/>
    <w:rsid w:val="009E7575"/>
    <w:rsid w:val="009E7A88"/>
    <w:rsid w:val="009F1F9B"/>
    <w:rsid w:val="009F4103"/>
    <w:rsid w:val="009F57FB"/>
    <w:rsid w:val="009F72DD"/>
    <w:rsid w:val="00A01E39"/>
    <w:rsid w:val="00A02065"/>
    <w:rsid w:val="00A029B9"/>
    <w:rsid w:val="00A02E09"/>
    <w:rsid w:val="00A0382A"/>
    <w:rsid w:val="00A04EC8"/>
    <w:rsid w:val="00A05094"/>
    <w:rsid w:val="00A07ED4"/>
    <w:rsid w:val="00A1073A"/>
    <w:rsid w:val="00A10FD6"/>
    <w:rsid w:val="00A1139C"/>
    <w:rsid w:val="00A118E4"/>
    <w:rsid w:val="00A1438A"/>
    <w:rsid w:val="00A14570"/>
    <w:rsid w:val="00A172B4"/>
    <w:rsid w:val="00A22131"/>
    <w:rsid w:val="00A221D1"/>
    <w:rsid w:val="00A22F65"/>
    <w:rsid w:val="00A234A6"/>
    <w:rsid w:val="00A245D6"/>
    <w:rsid w:val="00A26779"/>
    <w:rsid w:val="00A27A8F"/>
    <w:rsid w:val="00A31EB3"/>
    <w:rsid w:val="00A336A5"/>
    <w:rsid w:val="00A3573E"/>
    <w:rsid w:val="00A37BD8"/>
    <w:rsid w:val="00A40759"/>
    <w:rsid w:val="00A44BA7"/>
    <w:rsid w:val="00A46707"/>
    <w:rsid w:val="00A46C7A"/>
    <w:rsid w:val="00A51833"/>
    <w:rsid w:val="00A549FC"/>
    <w:rsid w:val="00A5596D"/>
    <w:rsid w:val="00A55CE8"/>
    <w:rsid w:val="00A56365"/>
    <w:rsid w:val="00A56F16"/>
    <w:rsid w:val="00A61B5B"/>
    <w:rsid w:val="00A634F8"/>
    <w:rsid w:val="00A64C14"/>
    <w:rsid w:val="00A669FC"/>
    <w:rsid w:val="00A70C75"/>
    <w:rsid w:val="00A733EA"/>
    <w:rsid w:val="00A77AF3"/>
    <w:rsid w:val="00A8073A"/>
    <w:rsid w:val="00A83948"/>
    <w:rsid w:val="00A83EFC"/>
    <w:rsid w:val="00A851E0"/>
    <w:rsid w:val="00A8537E"/>
    <w:rsid w:val="00A85EC3"/>
    <w:rsid w:val="00A86BA7"/>
    <w:rsid w:val="00A91A78"/>
    <w:rsid w:val="00A92DF5"/>
    <w:rsid w:val="00A93A79"/>
    <w:rsid w:val="00A959D5"/>
    <w:rsid w:val="00A96194"/>
    <w:rsid w:val="00A9798C"/>
    <w:rsid w:val="00AA0F26"/>
    <w:rsid w:val="00AA2F3B"/>
    <w:rsid w:val="00AA3B4D"/>
    <w:rsid w:val="00AB1618"/>
    <w:rsid w:val="00AB2BD4"/>
    <w:rsid w:val="00AB2C2C"/>
    <w:rsid w:val="00AB2ED3"/>
    <w:rsid w:val="00AB5192"/>
    <w:rsid w:val="00AB5853"/>
    <w:rsid w:val="00AB5FE7"/>
    <w:rsid w:val="00AB77B5"/>
    <w:rsid w:val="00AC68D8"/>
    <w:rsid w:val="00AD0515"/>
    <w:rsid w:val="00AD1DAE"/>
    <w:rsid w:val="00AD2135"/>
    <w:rsid w:val="00AD4A31"/>
    <w:rsid w:val="00AD7323"/>
    <w:rsid w:val="00AD7ACE"/>
    <w:rsid w:val="00AE038F"/>
    <w:rsid w:val="00AE1A40"/>
    <w:rsid w:val="00AE4048"/>
    <w:rsid w:val="00AE55EA"/>
    <w:rsid w:val="00AE7CE9"/>
    <w:rsid w:val="00AE7E5E"/>
    <w:rsid w:val="00AF2520"/>
    <w:rsid w:val="00AF2DB0"/>
    <w:rsid w:val="00AF3578"/>
    <w:rsid w:val="00AF5219"/>
    <w:rsid w:val="00B009BF"/>
    <w:rsid w:val="00B0200E"/>
    <w:rsid w:val="00B05EBE"/>
    <w:rsid w:val="00B11290"/>
    <w:rsid w:val="00B11E79"/>
    <w:rsid w:val="00B20BA3"/>
    <w:rsid w:val="00B20E33"/>
    <w:rsid w:val="00B2290B"/>
    <w:rsid w:val="00B22C4B"/>
    <w:rsid w:val="00B230A1"/>
    <w:rsid w:val="00B2330B"/>
    <w:rsid w:val="00B25579"/>
    <w:rsid w:val="00B255FC"/>
    <w:rsid w:val="00B274FB"/>
    <w:rsid w:val="00B30729"/>
    <w:rsid w:val="00B335F0"/>
    <w:rsid w:val="00B37711"/>
    <w:rsid w:val="00B37891"/>
    <w:rsid w:val="00B4418A"/>
    <w:rsid w:val="00B445FA"/>
    <w:rsid w:val="00B47FD1"/>
    <w:rsid w:val="00B54341"/>
    <w:rsid w:val="00B54453"/>
    <w:rsid w:val="00B57A52"/>
    <w:rsid w:val="00B62221"/>
    <w:rsid w:val="00B64434"/>
    <w:rsid w:val="00B64C01"/>
    <w:rsid w:val="00B66FB4"/>
    <w:rsid w:val="00B71EC2"/>
    <w:rsid w:val="00B74CAD"/>
    <w:rsid w:val="00B75AF1"/>
    <w:rsid w:val="00B7671D"/>
    <w:rsid w:val="00B77A6B"/>
    <w:rsid w:val="00B8036A"/>
    <w:rsid w:val="00B814EC"/>
    <w:rsid w:val="00B84969"/>
    <w:rsid w:val="00B85AFC"/>
    <w:rsid w:val="00B87097"/>
    <w:rsid w:val="00B902EC"/>
    <w:rsid w:val="00B913CE"/>
    <w:rsid w:val="00B91ACA"/>
    <w:rsid w:val="00B941E4"/>
    <w:rsid w:val="00B94B0A"/>
    <w:rsid w:val="00B97AB8"/>
    <w:rsid w:val="00BA05AB"/>
    <w:rsid w:val="00BA44D4"/>
    <w:rsid w:val="00BA4EE2"/>
    <w:rsid w:val="00BA5549"/>
    <w:rsid w:val="00BA6FF1"/>
    <w:rsid w:val="00BA7729"/>
    <w:rsid w:val="00BA7FC9"/>
    <w:rsid w:val="00BB27F0"/>
    <w:rsid w:val="00BB33D2"/>
    <w:rsid w:val="00BB3E90"/>
    <w:rsid w:val="00BB4057"/>
    <w:rsid w:val="00BB6A6E"/>
    <w:rsid w:val="00BB6C26"/>
    <w:rsid w:val="00BC0164"/>
    <w:rsid w:val="00BC46A9"/>
    <w:rsid w:val="00BC4BE1"/>
    <w:rsid w:val="00BC56D3"/>
    <w:rsid w:val="00BC78AB"/>
    <w:rsid w:val="00BD1385"/>
    <w:rsid w:val="00BD5062"/>
    <w:rsid w:val="00BD7C29"/>
    <w:rsid w:val="00BD7E94"/>
    <w:rsid w:val="00BE060E"/>
    <w:rsid w:val="00BE1641"/>
    <w:rsid w:val="00BE22F4"/>
    <w:rsid w:val="00BE3B48"/>
    <w:rsid w:val="00BE688D"/>
    <w:rsid w:val="00BE7BCB"/>
    <w:rsid w:val="00BE7E31"/>
    <w:rsid w:val="00BF2D88"/>
    <w:rsid w:val="00BF5D6A"/>
    <w:rsid w:val="00BF64FE"/>
    <w:rsid w:val="00BF7159"/>
    <w:rsid w:val="00C01EB5"/>
    <w:rsid w:val="00C021B8"/>
    <w:rsid w:val="00C04DA1"/>
    <w:rsid w:val="00C05C3E"/>
    <w:rsid w:val="00C06452"/>
    <w:rsid w:val="00C14405"/>
    <w:rsid w:val="00C2011F"/>
    <w:rsid w:val="00C20EE9"/>
    <w:rsid w:val="00C27E3D"/>
    <w:rsid w:val="00C32FF9"/>
    <w:rsid w:val="00C34726"/>
    <w:rsid w:val="00C35BA3"/>
    <w:rsid w:val="00C36CD0"/>
    <w:rsid w:val="00C40503"/>
    <w:rsid w:val="00C40FC3"/>
    <w:rsid w:val="00C41A0D"/>
    <w:rsid w:val="00C43682"/>
    <w:rsid w:val="00C43DA2"/>
    <w:rsid w:val="00C43E51"/>
    <w:rsid w:val="00C4792B"/>
    <w:rsid w:val="00C50A03"/>
    <w:rsid w:val="00C50B8A"/>
    <w:rsid w:val="00C50FCC"/>
    <w:rsid w:val="00C515C7"/>
    <w:rsid w:val="00C51EF2"/>
    <w:rsid w:val="00C5250E"/>
    <w:rsid w:val="00C53336"/>
    <w:rsid w:val="00C55546"/>
    <w:rsid w:val="00C55BD6"/>
    <w:rsid w:val="00C579C0"/>
    <w:rsid w:val="00C61504"/>
    <w:rsid w:val="00C619D0"/>
    <w:rsid w:val="00C62F6C"/>
    <w:rsid w:val="00C652C3"/>
    <w:rsid w:val="00C65B47"/>
    <w:rsid w:val="00C65C24"/>
    <w:rsid w:val="00C71134"/>
    <w:rsid w:val="00C7250E"/>
    <w:rsid w:val="00C7286F"/>
    <w:rsid w:val="00C742FE"/>
    <w:rsid w:val="00C74D56"/>
    <w:rsid w:val="00C80F0B"/>
    <w:rsid w:val="00C82E23"/>
    <w:rsid w:val="00C8309A"/>
    <w:rsid w:val="00C874AC"/>
    <w:rsid w:val="00C91634"/>
    <w:rsid w:val="00C9317D"/>
    <w:rsid w:val="00C94CD2"/>
    <w:rsid w:val="00C96336"/>
    <w:rsid w:val="00C978A1"/>
    <w:rsid w:val="00CA0099"/>
    <w:rsid w:val="00CA0606"/>
    <w:rsid w:val="00CA0BB7"/>
    <w:rsid w:val="00CA0E09"/>
    <w:rsid w:val="00CA3441"/>
    <w:rsid w:val="00CA40CC"/>
    <w:rsid w:val="00CA4D8C"/>
    <w:rsid w:val="00CA50F7"/>
    <w:rsid w:val="00CA57A4"/>
    <w:rsid w:val="00CA58B1"/>
    <w:rsid w:val="00CA5BF3"/>
    <w:rsid w:val="00CA7D10"/>
    <w:rsid w:val="00CA7E4C"/>
    <w:rsid w:val="00CB09FB"/>
    <w:rsid w:val="00CB1A56"/>
    <w:rsid w:val="00CB5244"/>
    <w:rsid w:val="00CC27B5"/>
    <w:rsid w:val="00CC2830"/>
    <w:rsid w:val="00CC2BEB"/>
    <w:rsid w:val="00CD0679"/>
    <w:rsid w:val="00CD1A36"/>
    <w:rsid w:val="00CD2B8B"/>
    <w:rsid w:val="00CD470B"/>
    <w:rsid w:val="00CD4CD4"/>
    <w:rsid w:val="00CD5EBA"/>
    <w:rsid w:val="00CD7491"/>
    <w:rsid w:val="00CE039C"/>
    <w:rsid w:val="00CE0D4C"/>
    <w:rsid w:val="00CE7138"/>
    <w:rsid w:val="00CF1AA7"/>
    <w:rsid w:val="00CF2392"/>
    <w:rsid w:val="00CF2969"/>
    <w:rsid w:val="00CF3D43"/>
    <w:rsid w:val="00D014A9"/>
    <w:rsid w:val="00D01596"/>
    <w:rsid w:val="00D0308E"/>
    <w:rsid w:val="00D03B51"/>
    <w:rsid w:val="00D04593"/>
    <w:rsid w:val="00D04A73"/>
    <w:rsid w:val="00D06495"/>
    <w:rsid w:val="00D14B06"/>
    <w:rsid w:val="00D1516E"/>
    <w:rsid w:val="00D15449"/>
    <w:rsid w:val="00D1608C"/>
    <w:rsid w:val="00D16F3F"/>
    <w:rsid w:val="00D17B8A"/>
    <w:rsid w:val="00D21A7A"/>
    <w:rsid w:val="00D2460A"/>
    <w:rsid w:val="00D26F96"/>
    <w:rsid w:val="00D304D3"/>
    <w:rsid w:val="00D3150B"/>
    <w:rsid w:val="00D32E78"/>
    <w:rsid w:val="00D34231"/>
    <w:rsid w:val="00D352EE"/>
    <w:rsid w:val="00D3582B"/>
    <w:rsid w:val="00D36595"/>
    <w:rsid w:val="00D376B1"/>
    <w:rsid w:val="00D41C13"/>
    <w:rsid w:val="00D41EBA"/>
    <w:rsid w:val="00D4205E"/>
    <w:rsid w:val="00D428F7"/>
    <w:rsid w:val="00D47078"/>
    <w:rsid w:val="00D475DA"/>
    <w:rsid w:val="00D47921"/>
    <w:rsid w:val="00D537C8"/>
    <w:rsid w:val="00D53F23"/>
    <w:rsid w:val="00D55B99"/>
    <w:rsid w:val="00D60550"/>
    <w:rsid w:val="00D61983"/>
    <w:rsid w:val="00D62439"/>
    <w:rsid w:val="00D64043"/>
    <w:rsid w:val="00D70C83"/>
    <w:rsid w:val="00D70D3C"/>
    <w:rsid w:val="00D737E1"/>
    <w:rsid w:val="00D7557B"/>
    <w:rsid w:val="00D75950"/>
    <w:rsid w:val="00D76ECE"/>
    <w:rsid w:val="00D80CE3"/>
    <w:rsid w:val="00D82440"/>
    <w:rsid w:val="00D85AFB"/>
    <w:rsid w:val="00D86833"/>
    <w:rsid w:val="00D86DD8"/>
    <w:rsid w:val="00D86EBF"/>
    <w:rsid w:val="00D871EF"/>
    <w:rsid w:val="00D90BE7"/>
    <w:rsid w:val="00D90D3D"/>
    <w:rsid w:val="00D91B40"/>
    <w:rsid w:val="00D91FF2"/>
    <w:rsid w:val="00D928E0"/>
    <w:rsid w:val="00D95185"/>
    <w:rsid w:val="00D967A7"/>
    <w:rsid w:val="00D97C39"/>
    <w:rsid w:val="00D97C49"/>
    <w:rsid w:val="00DA1A4E"/>
    <w:rsid w:val="00DA397A"/>
    <w:rsid w:val="00DA7363"/>
    <w:rsid w:val="00DB06B7"/>
    <w:rsid w:val="00DB1684"/>
    <w:rsid w:val="00DB5D37"/>
    <w:rsid w:val="00DB6C00"/>
    <w:rsid w:val="00DB7AE3"/>
    <w:rsid w:val="00DC1F26"/>
    <w:rsid w:val="00DC49DA"/>
    <w:rsid w:val="00DC6A4D"/>
    <w:rsid w:val="00DD0559"/>
    <w:rsid w:val="00DD1511"/>
    <w:rsid w:val="00DD17EB"/>
    <w:rsid w:val="00DD296C"/>
    <w:rsid w:val="00DD3EA7"/>
    <w:rsid w:val="00DD60C3"/>
    <w:rsid w:val="00DD6B0C"/>
    <w:rsid w:val="00DD6D71"/>
    <w:rsid w:val="00DD79CC"/>
    <w:rsid w:val="00DE3FF6"/>
    <w:rsid w:val="00DE4370"/>
    <w:rsid w:val="00DE440C"/>
    <w:rsid w:val="00DE7050"/>
    <w:rsid w:val="00DE73F2"/>
    <w:rsid w:val="00DE7B52"/>
    <w:rsid w:val="00DE7B7C"/>
    <w:rsid w:val="00DF042D"/>
    <w:rsid w:val="00DF13D1"/>
    <w:rsid w:val="00DF15BF"/>
    <w:rsid w:val="00DF28ED"/>
    <w:rsid w:val="00DF2CB5"/>
    <w:rsid w:val="00DF62FD"/>
    <w:rsid w:val="00DF7948"/>
    <w:rsid w:val="00DF7C30"/>
    <w:rsid w:val="00E036CB"/>
    <w:rsid w:val="00E0601E"/>
    <w:rsid w:val="00E070E0"/>
    <w:rsid w:val="00E14441"/>
    <w:rsid w:val="00E16519"/>
    <w:rsid w:val="00E16C00"/>
    <w:rsid w:val="00E20A9C"/>
    <w:rsid w:val="00E21439"/>
    <w:rsid w:val="00E239F6"/>
    <w:rsid w:val="00E24EB4"/>
    <w:rsid w:val="00E255D2"/>
    <w:rsid w:val="00E2584D"/>
    <w:rsid w:val="00E266C2"/>
    <w:rsid w:val="00E2694E"/>
    <w:rsid w:val="00E27E1D"/>
    <w:rsid w:val="00E30990"/>
    <w:rsid w:val="00E333FF"/>
    <w:rsid w:val="00E33903"/>
    <w:rsid w:val="00E3396B"/>
    <w:rsid w:val="00E35D8C"/>
    <w:rsid w:val="00E36E68"/>
    <w:rsid w:val="00E36F64"/>
    <w:rsid w:val="00E40E02"/>
    <w:rsid w:val="00E41A44"/>
    <w:rsid w:val="00E41CFB"/>
    <w:rsid w:val="00E42CEC"/>
    <w:rsid w:val="00E43561"/>
    <w:rsid w:val="00E44CFB"/>
    <w:rsid w:val="00E456CB"/>
    <w:rsid w:val="00E46A7B"/>
    <w:rsid w:val="00E53C79"/>
    <w:rsid w:val="00E54830"/>
    <w:rsid w:val="00E56E19"/>
    <w:rsid w:val="00E6236D"/>
    <w:rsid w:val="00E62385"/>
    <w:rsid w:val="00E639B6"/>
    <w:rsid w:val="00E642DC"/>
    <w:rsid w:val="00E65BAE"/>
    <w:rsid w:val="00E66B45"/>
    <w:rsid w:val="00E70B47"/>
    <w:rsid w:val="00E72DAA"/>
    <w:rsid w:val="00E75AE2"/>
    <w:rsid w:val="00E769F2"/>
    <w:rsid w:val="00E76F62"/>
    <w:rsid w:val="00E80803"/>
    <w:rsid w:val="00E847B9"/>
    <w:rsid w:val="00E870F7"/>
    <w:rsid w:val="00E9220C"/>
    <w:rsid w:val="00E931F8"/>
    <w:rsid w:val="00E95E00"/>
    <w:rsid w:val="00EA127A"/>
    <w:rsid w:val="00EA129A"/>
    <w:rsid w:val="00EA2693"/>
    <w:rsid w:val="00EA39AE"/>
    <w:rsid w:val="00EA3ACA"/>
    <w:rsid w:val="00EA47CC"/>
    <w:rsid w:val="00EA7824"/>
    <w:rsid w:val="00EB18D0"/>
    <w:rsid w:val="00EB45E3"/>
    <w:rsid w:val="00EB6D0C"/>
    <w:rsid w:val="00EB7617"/>
    <w:rsid w:val="00EC0EEB"/>
    <w:rsid w:val="00EC39FA"/>
    <w:rsid w:val="00EC6187"/>
    <w:rsid w:val="00EC7E0C"/>
    <w:rsid w:val="00ED030B"/>
    <w:rsid w:val="00ED09A4"/>
    <w:rsid w:val="00ED1A16"/>
    <w:rsid w:val="00ED39FA"/>
    <w:rsid w:val="00ED3E15"/>
    <w:rsid w:val="00ED3ED0"/>
    <w:rsid w:val="00ED5BBC"/>
    <w:rsid w:val="00ED6A32"/>
    <w:rsid w:val="00ED7B1C"/>
    <w:rsid w:val="00ED7FB0"/>
    <w:rsid w:val="00EE35CB"/>
    <w:rsid w:val="00EE684A"/>
    <w:rsid w:val="00EF1079"/>
    <w:rsid w:val="00EF32A7"/>
    <w:rsid w:val="00EF3DB6"/>
    <w:rsid w:val="00EF4CFD"/>
    <w:rsid w:val="00F005C5"/>
    <w:rsid w:val="00F00689"/>
    <w:rsid w:val="00F024ED"/>
    <w:rsid w:val="00F045B9"/>
    <w:rsid w:val="00F04FB2"/>
    <w:rsid w:val="00F10ABE"/>
    <w:rsid w:val="00F1271E"/>
    <w:rsid w:val="00F1339E"/>
    <w:rsid w:val="00F14B38"/>
    <w:rsid w:val="00F154BA"/>
    <w:rsid w:val="00F25363"/>
    <w:rsid w:val="00F26975"/>
    <w:rsid w:val="00F322F5"/>
    <w:rsid w:val="00F33A8A"/>
    <w:rsid w:val="00F34A48"/>
    <w:rsid w:val="00F3589D"/>
    <w:rsid w:val="00F42C28"/>
    <w:rsid w:val="00F5074E"/>
    <w:rsid w:val="00F54C5E"/>
    <w:rsid w:val="00F5630F"/>
    <w:rsid w:val="00F56C02"/>
    <w:rsid w:val="00F56E43"/>
    <w:rsid w:val="00F60F75"/>
    <w:rsid w:val="00F61634"/>
    <w:rsid w:val="00F62729"/>
    <w:rsid w:val="00F67A1E"/>
    <w:rsid w:val="00F67DDF"/>
    <w:rsid w:val="00F71DAB"/>
    <w:rsid w:val="00F72FAA"/>
    <w:rsid w:val="00F764D5"/>
    <w:rsid w:val="00F76BD4"/>
    <w:rsid w:val="00F802FE"/>
    <w:rsid w:val="00F80E97"/>
    <w:rsid w:val="00F80EC5"/>
    <w:rsid w:val="00F8212A"/>
    <w:rsid w:val="00F86FDC"/>
    <w:rsid w:val="00F87CE6"/>
    <w:rsid w:val="00F92615"/>
    <w:rsid w:val="00F92C69"/>
    <w:rsid w:val="00F937DB"/>
    <w:rsid w:val="00F94780"/>
    <w:rsid w:val="00F95C3B"/>
    <w:rsid w:val="00FA1594"/>
    <w:rsid w:val="00FA3A76"/>
    <w:rsid w:val="00FA3F71"/>
    <w:rsid w:val="00FA47FE"/>
    <w:rsid w:val="00FA4ECE"/>
    <w:rsid w:val="00FA5E5E"/>
    <w:rsid w:val="00FA6644"/>
    <w:rsid w:val="00FB201D"/>
    <w:rsid w:val="00FB2E6E"/>
    <w:rsid w:val="00FB395B"/>
    <w:rsid w:val="00FB5A12"/>
    <w:rsid w:val="00FB626F"/>
    <w:rsid w:val="00FB7333"/>
    <w:rsid w:val="00FB7788"/>
    <w:rsid w:val="00FB7C9C"/>
    <w:rsid w:val="00FC126B"/>
    <w:rsid w:val="00FC195F"/>
    <w:rsid w:val="00FC5552"/>
    <w:rsid w:val="00FC6E99"/>
    <w:rsid w:val="00FD0755"/>
    <w:rsid w:val="00FD0F20"/>
    <w:rsid w:val="00FD0F6F"/>
    <w:rsid w:val="00FD2805"/>
    <w:rsid w:val="00FD2DAF"/>
    <w:rsid w:val="00FD3FAA"/>
    <w:rsid w:val="00FD445F"/>
    <w:rsid w:val="00FE0FA0"/>
    <w:rsid w:val="00FE304B"/>
    <w:rsid w:val="00FE7132"/>
    <w:rsid w:val="00FE7C47"/>
    <w:rsid w:val="00FF0265"/>
    <w:rsid w:val="00FF2B24"/>
    <w:rsid w:val="00FF2C8F"/>
    <w:rsid w:val="00FF759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7059"/>
  <w15:docId w15:val="{DF41EB97-7C1D-402A-95F2-BAE9986F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Seznam odrážkový,Nad,List Paragraph,Odstavec cíl se seznamem,Odstavec se seznamem5,Odstavec_muj,Odrážky,Odstavec_muj1,Odstavec_muj2,Odstavec_muj3,Nad1,List Paragraph1,Odstavec_muj4,Nad2,List Paragraph2,Odstavec_muj5,Odstavec_muj6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iPriority w:val="99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Seznam odrážkový Char,Nad Char,List Paragraph Char,Odstavec cíl se seznamem Char,Odstavec se seznamem5 Char,Odstavec_muj Char,Odrážky Char,Odstavec_muj1 Char,Odstavec_muj2 Char,Odstavec_muj3 Char,Nad1 Char,List Paragraph1 Char"/>
    <w:link w:val="Odstavecseseznamem"/>
    <w:uiPriority w:val="34"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  <w:style w:type="character" w:customStyle="1" w:styleId="bold">
    <w:name w:val="bold"/>
    <w:basedOn w:val="Standardnpsmoodstavce"/>
    <w:rsid w:val="007C05E0"/>
  </w:style>
  <w:style w:type="paragraph" w:customStyle="1" w:styleId="Default">
    <w:name w:val="Default"/>
    <w:rsid w:val="00182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ln"/>
    <w:rsid w:val="007C1BDD"/>
    <w:pPr>
      <w:spacing w:before="100" w:beforeAutospacing="1" w:after="100" w:afterAutospacing="1" w:line="240" w:lineRule="auto"/>
    </w:pPr>
    <w:rPr>
      <w:rFonts w:eastAsiaTheme="minorHAnsi"/>
      <w:szCs w:val="24"/>
    </w:rPr>
  </w:style>
  <w:style w:type="character" w:customStyle="1" w:styleId="normaltextrun">
    <w:name w:val="normaltextrun"/>
    <w:basedOn w:val="Standardnpsmoodstavce"/>
    <w:rsid w:val="007C1BDD"/>
  </w:style>
  <w:style w:type="character" w:customStyle="1" w:styleId="eop">
    <w:name w:val="eop"/>
    <w:basedOn w:val="Standardnpsmoodstavce"/>
    <w:rsid w:val="007C1BDD"/>
  </w:style>
  <w:style w:type="character" w:styleId="Nevyeenzmnka">
    <w:name w:val="Unresolved Mention"/>
    <w:basedOn w:val="Standardnpsmoodstavce"/>
    <w:uiPriority w:val="99"/>
    <w:semiHidden/>
    <w:unhideWhenUsed/>
    <w:rsid w:val="00093FC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8A1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6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vzpstatic.cz/media/Default/dokumenty/covid-19/organizacni-opatreni_57_2020_metodicke-upresneni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kladatel xmlns="76081a96-876b-45f1-a246-a804b78979cc">
      <UserInfo>
        <DisplayName>i:0#.w|vzp\nezbm99,#i:0#.w|vzp\nezbm99,#michal.nezbeda@vzp.cz,#nezbm99@vzp.cz,#Nezbeda Michal Bc. (VZP ČR Ústředí),#,#ÚSK, Odb. služeb klientům,#Ředitel/ka odboru Ústředí, RP</DisplayName>
        <AccountId>6337</AccountId>
        <AccountType/>
      </UserInfo>
    </P_x0159_edkladatel>
    <Datum_x0020_vyd_x00e1_n_x00ed_ xmlns="76081a96-876b-45f1-a246-a804b78979cc">2020-01-13T23:00:00+00:00</Datum_x0020_vyd_x00e1_n_x00ed_>
    <rok xmlns="be552502-2397-4832-94d6-b07796e1426e">2020</rok>
    <cislo xmlns="be552502-2397-4832-94d6-b07796e1426e">01</cislo>
    <platnost xmlns="be552502-2397-4832-94d6-b07796e1426e">Platné</platnost>
    <platnostDo xmlns="be552502-2397-4832-94d6-b07796e1426e" xsi:nil="true"/>
    <vec xmlns="be552502-2397-4832-94d6-b07796e1426e">Organizační opatření VZP ČR</vec>
    <Druh_x0020_dokumentu xmlns="be552502-2397-4832-94d6-b07796e1426e">Metodický postup</Druh_x0020_dokument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5AE3FF4674D479E9317D7DE64AF95" ma:contentTypeVersion="12" ma:contentTypeDescription="Vytvoří nový dokument" ma:contentTypeScope="" ma:versionID="92b0b58a4a9914b4d0ba060e6cf8812a">
  <xsd:schema xmlns:xsd="http://www.w3.org/2001/XMLSchema" xmlns:xs="http://www.w3.org/2001/XMLSchema" xmlns:p="http://schemas.microsoft.com/office/2006/metadata/properties" xmlns:ns2="be552502-2397-4832-94d6-b07796e1426e" xmlns:ns3="76081a96-876b-45f1-a246-a804b78979cc" xmlns:ns4="189c7478-f36e-4d06-b026-5479ab3e2b44" targetNamespace="http://schemas.microsoft.com/office/2006/metadata/properties" ma:root="true" ma:fieldsID="933cb50d2500266ca39af5ad6aa2e8f0" ns2:_="" ns3:_="" ns4:_="">
    <xsd:import namespace="be552502-2397-4832-94d6-b07796e1426e"/>
    <xsd:import namespace="76081a96-876b-45f1-a246-a804b78979cc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rok"/>
                <xsd:element ref="ns2:cislo"/>
                <xsd:element ref="ns2:Druh_x0020_dokumentu" minOccurs="0"/>
                <xsd:element ref="ns2:vec"/>
                <xsd:element ref="ns3:P_x0159_edkladatel"/>
                <xsd:element ref="ns3:Datum_x0020_vyd_x00e1_n_x00ed_"/>
                <xsd:element ref="ns2:platnostDo" minOccurs="0"/>
                <xsd:element ref="ns2:platnos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2502-2397-4832-94d6-b07796e1426e" elementFormDefault="qualified">
    <xsd:import namespace="http://schemas.microsoft.com/office/2006/documentManagement/types"/>
    <xsd:import namespace="http://schemas.microsoft.com/office/infopath/2007/PartnerControls"/>
    <xsd:element name="rok" ma:index="2" ma:displayName="Rok vydání" ma:internalName="rok">
      <xsd:simpleType>
        <xsd:restriction base="dms:Text">
          <xsd:maxLength value="4"/>
        </xsd:restriction>
      </xsd:simpleType>
    </xsd:element>
    <xsd:element name="cislo" ma:index="3" ma:displayName="Číslo MP" ma:description="Číslo MP (bez roku) - minimálně dvojmístné (01, 02...)" ma:internalName="cislo">
      <xsd:simpleType>
        <xsd:restriction base="dms:Text">
          <xsd:maxLength value="2"/>
        </xsd:restriction>
      </xsd:simpleType>
    </xsd:element>
    <xsd:element name="Druh_x0020_dokumentu" ma:index="4" nillable="true" ma:displayName="Druh dokumentu" ma:description="Pro hlavní dokument se vyplní &quot;Metodický postup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vec" ma:index="5" ma:displayName="Věc" ma:description="Název dokumentu, přílohy - slouží k odlišení dokumentů v rámci jednoho pokynu, u ZL se nepíše nic" ma:internalName="vec">
      <xsd:simpleType>
        <xsd:restriction base="dms:Text">
          <xsd:maxLength value="255"/>
        </xsd:restriction>
      </xsd:simpleType>
    </xsd:element>
    <xsd:element name="platnostDo" ma:index="8" nillable="true" ma:displayName="Platnost do" ma:description="Platnost dokumentu končí dne" ma:format="DateOnly" ma:internalName="platnostDo">
      <xsd:simpleType>
        <xsd:restriction base="dms:DateTime"/>
      </xsd:simpleType>
    </xsd:element>
    <xsd:element name="platnost" ma:index="9" ma:displayName="Platnost" ma:default="Platné" ma:format="RadioButtons" ma:internalName="platnost">
      <xsd:simpleType>
        <xsd:restriction base="dms:Choice">
          <xsd:enumeration value="Platné"/>
          <xsd:enumeration value="Neplatn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81a96-876b-45f1-a246-a804b78979cc" elementFormDefault="qualified">
    <xsd:import namespace="http://schemas.microsoft.com/office/2006/documentManagement/types"/>
    <xsd:import namespace="http://schemas.microsoft.com/office/infopath/2007/PartnerControls"/>
    <xsd:element name="P_x0159_edkladatel" ma:index="6" ma:displayName="Předkladatel" ma:list="UserInfo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vyd_x00e1_n_x00ed_" ma:index="7" ma:displayName="Datum vydání" ma:format="DateOnly" ma:internalName="Datum_x0020_vyd_x00e1_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ázev MP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2F02-45B1-4277-908E-86F1C29E4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3322-4C1E-4132-B920-C3A64E6BF94D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6081a96-876b-45f1-a246-a804b78979cc"/>
    <ds:schemaRef ds:uri="http://purl.org/dc/elements/1.1/"/>
    <ds:schemaRef ds:uri="http://schemas.microsoft.com/office/2006/metadata/properties"/>
    <ds:schemaRef ds:uri="189c7478-f36e-4d06-b026-5479ab3e2b44"/>
    <ds:schemaRef ds:uri="be552502-2397-4832-94d6-b07796e1426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BF8766-E01D-4AF3-839B-8B3A772D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2502-2397-4832-94d6-b07796e1426e"/>
    <ds:schemaRef ds:uri="76081a96-876b-45f1-a246-a804b78979cc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69500-3060-45CC-93D9-085729FA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3925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opatření VZP ČR</vt:lpstr>
    </vt:vector>
  </TitlesOfParts>
  <Company>VZP ČR</Company>
  <LinksUpToDate>false</LinksUpToDate>
  <CharactersWithSpaces>2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opatření VZP ČR</dc:title>
  <dc:creator>Eliška Vernerová</dc:creator>
  <cp:keywords>COVID-19</cp:keywords>
  <cp:lastModifiedBy>Sajdlová Helena MUDr. (VZP ČR Ústředí)</cp:lastModifiedBy>
  <cp:revision>44</cp:revision>
  <cp:lastPrinted>2020-03-12T12:24:00Z</cp:lastPrinted>
  <dcterms:created xsi:type="dcterms:W3CDTF">2021-10-13T10:34:00Z</dcterms:created>
  <dcterms:modified xsi:type="dcterms:W3CDTF">2021-12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AE3FF4674D479E9317D7DE64AF95</vt:lpwstr>
  </property>
</Properties>
</file>